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93" w:rsidRPr="009A6295" w:rsidRDefault="00A65793" w:rsidP="00386C37">
      <w:pPr>
        <w:spacing w:after="0" w:line="240" w:lineRule="auto"/>
        <w:rPr>
          <w:sz w:val="28"/>
          <w:szCs w:val="28"/>
          <w:u w:val="single"/>
        </w:rPr>
      </w:pPr>
      <w:r w:rsidRPr="009A6295">
        <w:rPr>
          <w:sz w:val="28"/>
          <w:szCs w:val="28"/>
          <w:u w:val="single"/>
        </w:rPr>
        <w:t>1</w:t>
      </w:r>
      <w:r w:rsidRPr="009A6295">
        <w:rPr>
          <w:sz w:val="28"/>
          <w:szCs w:val="28"/>
          <w:u w:val="single"/>
          <w:vertAlign w:val="superscript"/>
        </w:rPr>
        <w:t>ST</w:t>
      </w:r>
      <w:r w:rsidR="00F83788">
        <w:rPr>
          <w:sz w:val="28"/>
          <w:szCs w:val="28"/>
          <w:u w:val="single"/>
        </w:rPr>
        <w:t xml:space="preserve"> Class – </w:t>
      </w:r>
      <w:r w:rsidR="00E647B1">
        <w:rPr>
          <w:sz w:val="28"/>
          <w:szCs w:val="28"/>
          <w:u w:val="single"/>
        </w:rPr>
        <w:t>T</w:t>
      </w:r>
      <w:r w:rsidR="001616DD">
        <w:rPr>
          <w:sz w:val="28"/>
          <w:szCs w:val="28"/>
          <w:u w:val="single"/>
        </w:rPr>
        <w:t>ues</w:t>
      </w:r>
      <w:r w:rsidRPr="009A6295">
        <w:rPr>
          <w:sz w:val="28"/>
          <w:szCs w:val="28"/>
          <w:u w:val="single"/>
        </w:rPr>
        <w:t>day</w:t>
      </w:r>
      <w:r w:rsidR="003563DA">
        <w:rPr>
          <w:sz w:val="28"/>
          <w:szCs w:val="28"/>
          <w:u w:val="single"/>
        </w:rPr>
        <w:t xml:space="preserve"> Evening</w:t>
      </w:r>
      <w:r w:rsidRPr="009A6295">
        <w:rPr>
          <w:sz w:val="28"/>
          <w:szCs w:val="28"/>
          <w:u w:val="single"/>
        </w:rPr>
        <w:t xml:space="preserve">, </w:t>
      </w:r>
      <w:r w:rsidR="006E168E">
        <w:rPr>
          <w:sz w:val="28"/>
          <w:szCs w:val="28"/>
          <w:u w:val="single"/>
        </w:rPr>
        <w:t>September 8</w:t>
      </w:r>
      <w:r w:rsidR="00E647B1">
        <w:rPr>
          <w:sz w:val="28"/>
          <w:szCs w:val="28"/>
          <w:u w:val="single"/>
        </w:rPr>
        <w:t>, 2015</w:t>
      </w:r>
    </w:p>
    <w:p w:rsidR="00FD5624" w:rsidRDefault="000D6F2C" w:rsidP="00386C37">
      <w:pPr>
        <w:spacing w:after="0" w:line="240" w:lineRule="auto"/>
      </w:pPr>
      <w:r>
        <w:t xml:space="preserve">Text: </w:t>
      </w:r>
      <w:r w:rsidR="006E168E">
        <w:rPr>
          <w:u w:val="single"/>
        </w:rPr>
        <w:t>Systems Analysis &amp; Design, In a Changing World</w:t>
      </w:r>
      <w:r w:rsidRPr="00FD5624">
        <w:rPr>
          <w:u w:val="single"/>
        </w:rPr>
        <w:t xml:space="preserve">, </w:t>
      </w:r>
      <w:r w:rsidR="006E168E">
        <w:rPr>
          <w:u w:val="single"/>
        </w:rPr>
        <w:t>5</w:t>
      </w:r>
      <w:r w:rsidR="00F83788">
        <w:rPr>
          <w:u w:val="single"/>
          <w:vertAlign w:val="superscript"/>
        </w:rPr>
        <w:t>th</w:t>
      </w:r>
      <w:r w:rsidR="00FD5624" w:rsidRPr="00FD5624">
        <w:rPr>
          <w:u w:val="single"/>
        </w:rPr>
        <w:t xml:space="preserve"> Edition</w:t>
      </w:r>
      <w:r w:rsidR="00E647B1">
        <w:t xml:space="preserve">, </w:t>
      </w:r>
      <w:r w:rsidR="006E168E">
        <w:t xml:space="preserve">John </w:t>
      </w:r>
      <w:proofErr w:type="spellStart"/>
      <w:r w:rsidR="006E168E">
        <w:t>Satzinger</w:t>
      </w:r>
      <w:proofErr w:type="spellEnd"/>
      <w:r w:rsidR="006E168E">
        <w:t xml:space="preserve">, Robert Jackson, Stephen </w:t>
      </w:r>
      <w:proofErr w:type="spellStart"/>
      <w:r w:rsidR="006E168E">
        <w:t>Burd</w:t>
      </w:r>
      <w:proofErr w:type="spellEnd"/>
      <w:r w:rsidR="00E647B1">
        <w:t>.</w:t>
      </w:r>
    </w:p>
    <w:p w:rsidR="004056ED" w:rsidRDefault="00A65793" w:rsidP="00295596">
      <w:pPr>
        <w:spacing w:after="0" w:line="240" w:lineRule="auto"/>
        <w:jc w:val="both"/>
      </w:pPr>
      <w:r>
        <w:t xml:space="preserve">Instructor: </w:t>
      </w:r>
      <w:r w:rsidR="00E647B1">
        <w:t>Dr.</w:t>
      </w:r>
      <w:r w:rsidR="00295596">
        <w:t xml:space="preserve"> </w:t>
      </w:r>
      <w:proofErr w:type="spellStart"/>
      <w:r w:rsidR="006E168E">
        <w:t>LaDon</w:t>
      </w:r>
      <w:proofErr w:type="spellEnd"/>
      <w:r w:rsidR="006E168E">
        <w:t xml:space="preserve"> Jones</w:t>
      </w:r>
      <w:r w:rsidR="00125815">
        <w:t xml:space="preserve"> </w:t>
      </w:r>
      <w:proofErr w:type="gramStart"/>
      <w:r w:rsidR="004056ED">
        <w:t xml:space="preserve">–  </w:t>
      </w:r>
      <w:r w:rsidR="006E168E">
        <w:t>ljones@coleman.edu</w:t>
      </w:r>
      <w:proofErr w:type="gramEnd"/>
      <w:r w:rsidR="00295596">
        <w:t xml:space="preserve"> </w:t>
      </w:r>
    </w:p>
    <w:p w:rsidR="003C2D58" w:rsidRDefault="003C2D58" w:rsidP="00386C37">
      <w:pPr>
        <w:spacing w:after="0" w:line="240" w:lineRule="auto"/>
      </w:pPr>
    </w:p>
    <w:p w:rsidR="003C2D58" w:rsidRDefault="003C2D58" w:rsidP="00386C37">
      <w:pPr>
        <w:spacing w:after="0" w:line="240" w:lineRule="auto"/>
      </w:pPr>
      <w:r>
        <w:t>(Group 2) Team Name:</w:t>
      </w:r>
      <w:r w:rsidRPr="003C2D58">
        <w:t xml:space="preserve"> </w:t>
      </w:r>
      <w:proofErr w:type="spellStart"/>
      <w:r>
        <w:t>Krazy</w:t>
      </w:r>
      <w:proofErr w:type="spellEnd"/>
      <w:r>
        <w:t xml:space="preserve"> Insane Flying Monkey Space Rangers</w:t>
      </w:r>
    </w:p>
    <w:p w:rsidR="003C2D58" w:rsidRDefault="003C2D58" w:rsidP="003C2D58">
      <w:pPr>
        <w:spacing w:before="60" w:after="0" w:line="240" w:lineRule="auto"/>
      </w:pPr>
      <w:r>
        <w:t xml:space="preserve">Team Members: Michael Fetick, Soohoon Lee, Kuldeepkumar </w:t>
      </w:r>
      <w:proofErr w:type="gramStart"/>
      <w:r>
        <w:t>Patel ,</w:t>
      </w:r>
      <w:proofErr w:type="gramEnd"/>
      <w:r>
        <w:t xml:space="preserve"> Rahul Dev Kumar</w:t>
      </w:r>
    </w:p>
    <w:p w:rsidR="003C2D58" w:rsidRDefault="003C2D58" w:rsidP="003C2D58">
      <w:pPr>
        <w:spacing w:before="60" w:after="0" w:line="240" w:lineRule="auto"/>
      </w:pPr>
      <w:r>
        <w:t>Team Norms:</w:t>
      </w:r>
    </w:p>
    <w:p w:rsidR="003C2D58" w:rsidRDefault="003C2D58" w:rsidP="003C2D58">
      <w:pPr>
        <w:spacing w:after="0" w:line="240" w:lineRule="auto"/>
      </w:pPr>
      <w:r>
        <w:t>1. I keep communication channel open</w:t>
      </w:r>
    </w:p>
    <w:p w:rsidR="003C2D58" w:rsidRDefault="003C2D58" w:rsidP="003C2D58">
      <w:pPr>
        <w:spacing w:after="0" w:line="240" w:lineRule="auto"/>
      </w:pPr>
      <w:r>
        <w:t>2. I respect other member</w:t>
      </w:r>
      <w:r w:rsidR="003704EA">
        <w:t>’</w:t>
      </w:r>
      <w:r>
        <w:t>s opinions/views</w:t>
      </w:r>
    </w:p>
    <w:p w:rsidR="003C2D58" w:rsidRDefault="003C2D58" w:rsidP="003C2D58">
      <w:pPr>
        <w:spacing w:after="0" w:line="240" w:lineRule="auto"/>
      </w:pPr>
      <w:r>
        <w:t>3. I will complete agreed tasks</w:t>
      </w:r>
    </w:p>
    <w:p w:rsidR="003C2D58" w:rsidRDefault="003C2D58" w:rsidP="003C2D58">
      <w:pPr>
        <w:spacing w:after="0" w:line="240" w:lineRule="auto"/>
      </w:pPr>
      <w:r>
        <w:t>4. I will do my best effort</w:t>
      </w:r>
    </w:p>
    <w:p w:rsidR="003C2D58" w:rsidRDefault="003C2D58" w:rsidP="00386C37">
      <w:pPr>
        <w:spacing w:after="0" w:line="240" w:lineRule="auto"/>
      </w:pPr>
    </w:p>
    <w:p w:rsidR="003C2D58" w:rsidRPr="00E24177" w:rsidRDefault="003C2D58" w:rsidP="00386C37">
      <w:pPr>
        <w:spacing w:after="0" w:line="240" w:lineRule="auto"/>
        <w:rPr>
          <w:sz w:val="28"/>
          <w:szCs w:val="28"/>
        </w:rPr>
      </w:pPr>
      <w:r w:rsidRPr="00E24177">
        <w:rPr>
          <w:sz w:val="28"/>
          <w:szCs w:val="28"/>
        </w:rPr>
        <w:t>Chapter 1 Reading:</w:t>
      </w:r>
      <w:r w:rsidR="00E24177" w:rsidRPr="00E24177">
        <w:rPr>
          <w:sz w:val="28"/>
          <w:szCs w:val="28"/>
        </w:rPr>
        <w:t xml:space="preserve"> </w:t>
      </w:r>
      <w:r w:rsidR="00E24177" w:rsidRPr="00E24177">
        <w:rPr>
          <w:sz w:val="28"/>
          <w:szCs w:val="28"/>
          <w:u w:val="single"/>
        </w:rPr>
        <w:t>The World of the Information Systems Analyst</w:t>
      </w:r>
    </w:p>
    <w:p w:rsidR="003C2D58" w:rsidRDefault="003C2D58" w:rsidP="008D0E84">
      <w:pPr>
        <w:spacing w:before="60" w:after="0" w:line="240" w:lineRule="auto"/>
      </w:pPr>
      <w:r>
        <w:t xml:space="preserve">The key to successful </w:t>
      </w:r>
      <w:r w:rsidRPr="008D0E84">
        <w:rPr>
          <w:b/>
        </w:rPr>
        <w:t>system development</w:t>
      </w:r>
      <w:r>
        <w:t xml:space="preserve"> is thorough systems analysis and design to understand what the business requires from the information system</w:t>
      </w:r>
      <w:r w:rsidR="001A208B">
        <w:t xml:space="preserve"> (page 4)</w:t>
      </w:r>
      <w:r>
        <w:t>.</w:t>
      </w:r>
    </w:p>
    <w:p w:rsidR="003C2D58" w:rsidRDefault="003C2D58" w:rsidP="008D0E84">
      <w:pPr>
        <w:spacing w:before="60" w:after="0" w:line="240" w:lineRule="auto"/>
      </w:pPr>
      <w:r w:rsidRPr="008D0E84">
        <w:rPr>
          <w:b/>
        </w:rPr>
        <w:t>System analysis</w:t>
      </w:r>
      <w:r>
        <w:t xml:space="preserve"> means understanding and specifying </w:t>
      </w:r>
      <w:r w:rsidR="008D0E84">
        <w:t xml:space="preserve">in detail </w:t>
      </w:r>
      <w:r>
        <w:t xml:space="preserve">what the information system should accomplish. </w:t>
      </w:r>
    </w:p>
    <w:p w:rsidR="003C2D58" w:rsidRDefault="008D0E84" w:rsidP="008D0E84">
      <w:pPr>
        <w:spacing w:before="60" w:after="0" w:line="240" w:lineRule="auto"/>
      </w:pPr>
      <w:r w:rsidRPr="008D0E84">
        <w:rPr>
          <w:b/>
        </w:rPr>
        <w:t xml:space="preserve">System </w:t>
      </w:r>
      <w:r>
        <w:rPr>
          <w:b/>
        </w:rPr>
        <w:t>design</w:t>
      </w:r>
      <w:r>
        <w:t xml:space="preserve"> means understanding and specifying </w:t>
      </w:r>
      <w:r w:rsidR="003C2D58">
        <w:t xml:space="preserve">in detail how the components </w:t>
      </w:r>
      <w:r>
        <w:t>of the information system should be physically implemented.</w:t>
      </w:r>
    </w:p>
    <w:p w:rsidR="008D0E84" w:rsidRDefault="008D0E84" w:rsidP="008D0E84">
      <w:pPr>
        <w:spacing w:before="60" w:after="0" w:line="240" w:lineRule="auto"/>
      </w:pPr>
      <w:r w:rsidRPr="008D0E84">
        <w:t xml:space="preserve">A </w:t>
      </w:r>
      <w:r>
        <w:rPr>
          <w:b/>
        </w:rPr>
        <w:t>s</w:t>
      </w:r>
      <w:r w:rsidRPr="008D0E84">
        <w:rPr>
          <w:b/>
        </w:rPr>
        <w:t xml:space="preserve">ystem </w:t>
      </w:r>
      <w:r>
        <w:rPr>
          <w:b/>
        </w:rPr>
        <w:t xml:space="preserve">analyst </w:t>
      </w:r>
      <w:r>
        <w:t>is a business professional who uses techniques of system analysis and design to develop information systems.</w:t>
      </w:r>
      <w:r w:rsidR="00403BAA">
        <w:t xml:space="preserve"> They require extensive knowledge about technology, business, and people skills.</w:t>
      </w:r>
    </w:p>
    <w:p w:rsidR="00E40742" w:rsidRDefault="00E40742" w:rsidP="008D0E84">
      <w:pPr>
        <w:spacing w:before="60" w:after="0" w:line="240" w:lineRule="auto"/>
      </w:pPr>
      <w:r>
        <w:t>System analysis and design is a practical field grounded in time tested and rapidly evolving knowledge and techniques.</w:t>
      </w:r>
      <w:r w:rsidR="009461EC">
        <w:t xml:space="preserve"> It is oriented towards the system analyst but it also provides a good foundation for others who deal with business problems that could be solved with the help of an information system.</w:t>
      </w:r>
    </w:p>
    <w:p w:rsidR="00E40742" w:rsidRDefault="00E40742" w:rsidP="008D0E84">
      <w:pPr>
        <w:spacing w:before="60" w:after="0" w:line="240" w:lineRule="auto"/>
      </w:pPr>
      <w:r>
        <w:t xml:space="preserve">Information systems are developed to solve problems for organizations and a system analyst is often thought of as a </w:t>
      </w:r>
      <w:r w:rsidRPr="00761475">
        <w:rPr>
          <w:b/>
        </w:rPr>
        <w:t>problem solver</w:t>
      </w:r>
      <w:r>
        <w:t xml:space="preserve"> rather than a programmer.</w:t>
      </w:r>
    </w:p>
    <w:p w:rsidR="008D0E84" w:rsidRDefault="00BB4E3E" w:rsidP="008D0E84">
      <w:pPr>
        <w:spacing w:before="60" w:after="0" w:line="240" w:lineRule="auto"/>
      </w:pPr>
      <w:r>
        <w:t>The analyst’s approach to problem solving</w:t>
      </w:r>
      <w:r w:rsidR="00827D58">
        <w:t xml:space="preserve"> (figure 1-1, page 5)</w:t>
      </w:r>
      <w:r>
        <w:t>:</w:t>
      </w:r>
      <w:r w:rsidR="00E40742">
        <w:t xml:space="preserve"> </w:t>
      </w:r>
    </w:p>
    <w:p w:rsidR="00BB4E3E" w:rsidRDefault="00BB4E3E" w:rsidP="00E374B5">
      <w:pPr>
        <w:pStyle w:val="ListParagraph"/>
        <w:numPr>
          <w:ilvl w:val="0"/>
          <w:numId w:val="1"/>
        </w:numPr>
        <w:spacing w:after="0" w:line="240" w:lineRule="auto"/>
      </w:pPr>
      <w:r>
        <w:t>Research and understand the problem</w:t>
      </w:r>
      <w:r w:rsidR="000A3311">
        <w:t>. Learn everything about it, who is involved, what business processes are included, what other systems would be affected by solving the problem.</w:t>
      </w:r>
    </w:p>
    <w:p w:rsidR="00BB4E3E" w:rsidRDefault="00BB4E3E" w:rsidP="00E374B5">
      <w:pPr>
        <w:pStyle w:val="ListParagraph"/>
        <w:numPr>
          <w:ilvl w:val="0"/>
          <w:numId w:val="1"/>
        </w:numPr>
        <w:spacing w:after="0" w:line="240" w:lineRule="auto"/>
      </w:pPr>
      <w:r>
        <w:t>Verify that the benefits of solving the problem outweigh the costs</w:t>
      </w:r>
      <w:r w:rsidR="000A3311">
        <w:t>. Confirm this for management. If feasible, then move on.</w:t>
      </w:r>
    </w:p>
    <w:p w:rsidR="00BB4E3E" w:rsidRDefault="00827D58" w:rsidP="00E374B5">
      <w:pPr>
        <w:pStyle w:val="ListParagraph"/>
        <w:numPr>
          <w:ilvl w:val="0"/>
          <w:numId w:val="1"/>
        </w:numPr>
        <w:spacing w:after="0" w:line="240" w:lineRule="auto"/>
      </w:pPr>
      <w:r>
        <w:t>Define the requirements for solving the problem</w:t>
      </w:r>
      <w:r w:rsidR="000A3311">
        <w:t xml:space="preserve">. What specific objectives must be satisfied? What data is needed to be stored and used? What processing must be done to the data? What outputs must be produced? All this is what </w:t>
      </w:r>
      <w:r w:rsidR="000A3311" w:rsidRPr="000A3311">
        <w:rPr>
          <w:b/>
        </w:rPr>
        <w:t>needs</w:t>
      </w:r>
      <w:r w:rsidR="000A3311">
        <w:t xml:space="preserve"> to be done and is defined first</w:t>
      </w:r>
      <w:r w:rsidR="00DC19FB">
        <w:t>, not how yet</w:t>
      </w:r>
      <w:r w:rsidR="000A3311">
        <w:t>.</w:t>
      </w:r>
    </w:p>
    <w:p w:rsidR="00827D58" w:rsidRDefault="00827D58" w:rsidP="00E374B5">
      <w:pPr>
        <w:pStyle w:val="ListParagraph"/>
        <w:numPr>
          <w:ilvl w:val="0"/>
          <w:numId w:val="1"/>
        </w:numPr>
        <w:spacing w:after="0" w:line="240" w:lineRule="auto"/>
      </w:pPr>
      <w:r>
        <w:t>Develop a set of possible solutions (alternatives)</w:t>
      </w:r>
      <w:r w:rsidR="001737EB">
        <w:t xml:space="preserve">. Each solution is carefully thought out and shows </w:t>
      </w:r>
      <w:r w:rsidR="001737EB" w:rsidRPr="001737EB">
        <w:rPr>
          <w:b/>
        </w:rPr>
        <w:t>how</w:t>
      </w:r>
      <w:r w:rsidR="001737EB">
        <w:t xml:space="preserve"> it is done.</w:t>
      </w:r>
    </w:p>
    <w:p w:rsidR="00827D58" w:rsidRDefault="00827D58" w:rsidP="00E374B5">
      <w:pPr>
        <w:pStyle w:val="ListParagraph"/>
        <w:numPr>
          <w:ilvl w:val="0"/>
          <w:numId w:val="1"/>
        </w:numPr>
        <w:spacing w:after="0" w:line="240" w:lineRule="auto"/>
      </w:pPr>
      <w:r>
        <w:t>Decide which solution is best, and make a recommendation</w:t>
      </w:r>
      <w:r w:rsidR="005C5344">
        <w:t>, in consultation with management</w:t>
      </w:r>
      <w:r w:rsidR="00D51789">
        <w:t xml:space="preserve">. There may be more than one good solution. The best is the solution with the fewest risks and most benefits. Are they cost effective? Consistent with the corporate strategic plan? Will it integrate with other existing and planned systems? </w:t>
      </w:r>
      <w:r w:rsidR="005C5344">
        <w:t xml:space="preserve">Does it use technology that fits the strategic direction that management has defined? Will end users be receptive to it? </w:t>
      </w:r>
    </w:p>
    <w:p w:rsidR="00827D58" w:rsidRDefault="00827D58" w:rsidP="00E374B5">
      <w:pPr>
        <w:pStyle w:val="ListParagraph"/>
        <w:numPr>
          <w:ilvl w:val="0"/>
          <w:numId w:val="1"/>
        </w:numPr>
        <w:spacing w:after="0" w:line="240" w:lineRule="auto"/>
      </w:pPr>
      <w:r>
        <w:lastRenderedPageBreak/>
        <w:t>Define the details of the chosen solution</w:t>
      </w:r>
      <w:r w:rsidR="005C5344">
        <w:t xml:space="preserve">. </w:t>
      </w:r>
      <w:r w:rsidR="00023211">
        <w:t>Create a design specification (blueprint) for how the new system will work. It will include databases, user interfaces, networks, operating procedures, conversion plans, and program modules.</w:t>
      </w:r>
    </w:p>
    <w:p w:rsidR="00827D58" w:rsidRDefault="00827D58" w:rsidP="00E374B5">
      <w:pPr>
        <w:pStyle w:val="ListParagraph"/>
        <w:numPr>
          <w:ilvl w:val="0"/>
          <w:numId w:val="1"/>
        </w:numPr>
        <w:spacing w:after="0" w:line="240" w:lineRule="auto"/>
      </w:pPr>
      <w:r>
        <w:t>Implement the solution</w:t>
      </w:r>
      <w:r w:rsidR="009461EC">
        <w:t>.</w:t>
      </w:r>
    </w:p>
    <w:p w:rsidR="00827D58" w:rsidRDefault="00827D58" w:rsidP="00E374B5">
      <w:pPr>
        <w:pStyle w:val="ListParagraph"/>
        <w:numPr>
          <w:ilvl w:val="0"/>
          <w:numId w:val="1"/>
        </w:numPr>
        <w:spacing w:after="0" w:line="240" w:lineRule="auto"/>
      </w:pPr>
      <w:r>
        <w:t>Monitor to make sure that you obtain the desired results</w:t>
      </w:r>
      <w:r w:rsidR="009461EC">
        <w:t>.</w:t>
      </w:r>
    </w:p>
    <w:p w:rsidR="00827D58" w:rsidRDefault="00827D58" w:rsidP="00827D58">
      <w:pPr>
        <w:spacing w:before="60" w:after="0" w:line="240" w:lineRule="auto"/>
      </w:pPr>
    </w:p>
    <w:p w:rsidR="008D0E84" w:rsidRDefault="00170E46" w:rsidP="008D0E84">
      <w:pPr>
        <w:spacing w:before="60" w:after="0" w:line="240" w:lineRule="auto"/>
      </w:pPr>
      <w:r>
        <w:t xml:space="preserve">A </w:t>
      </w:r>
      <w:r w:rsidRPr="00170E46">
        <w:rPr>
          <w:b/>
        </w:rPr>
        <w:t>system</w:t>
      </w:r>
      <w:r>
        <w:t xml:space="preserve"> is a collection of interrelated components that function together to achieve some outcome.</w:t>
      </w:r>
    </w:p>
    <w:p w:rsidR="00170E46" w:rsidRDefault="00170E46" w:rsidP="00170E46">
      <w:pPr>
        <w:spacing w:before="60" w:after="0" w:line="240" w:lineRule="auto"/>
      </w:pPr>
      <w:r>
        <w:t xml:space="preserve">An </w:t>
      </w:r>
      <w:r>
        <w:rPr>
          <w:b/>
        </w:rPr>
        <w:t>information s</w:t>
      </w:r>
      <w:r w:rsidRPr="00170E46">
        <w:rPr>
          <w:b/>
        </w:rPr>
        <w:t>ystem</w:t>
      </w:r>
      <w:r>
        <w:t xml:space="preserve"> is a collection of interrelated components that collect, process, store, and provide as output the information needed to complete a business task. </w:t>
      </w:r>
    </w:p>
    <w:p w:rsidR="007E080F" w:rsidRDefault="007E080F" w:rsidP="007E080F">
      <w:pPr>
        <w:spacing w:before="60" w:after="0" w:line="240" w:lineRule="auto"/>
      </w:pPr>
      <w:r>
        <w:t xml:space="preserve">A </w:t>
      </w:r>
      <w:r w:rsidRPr="00170E46">
        <w:rPr>
          <w:b/>
        </w:rPr>
        <w:t>s</w:t>
      </w:r>
      <w:r>
        <w:rPr>
          <w:b/>
        </w:rPr>
        <w:t>ubs</w:t>
      </w:r>
      <w:r w:rsidRPr="00170E46">
        <w:rPr>
          <w:b/>
        </w:rPr>
        <w:t>ystem</w:t>
      </w:r>
      <w:r>
        <w:t xml:space="preserve"> is a system that is part of another system. A system can be divided, or decomposed, into subsystems. This approach to dividing a system into components is referred to as </w:t>
      </w:r>
      <w:r w:rsidRPr="007E080F">
        <w:rPr>
          <w:b/>
        </w:rPr>
        <w:t>functional decomposition</w:t>
      </w:r>
      <w:r>
        <w:t xml:space="preserve">. </w:t>
      </w:r>
    </w:p>
    <w:p w:rsidR="00235BE5" w:rsidRDefault="00235BE5" w:rsidP="007E080F">
      <w:pPr>
        <w:spacing w:before="60" w:after="0" w:line="240" w:lineRule="auto"/>
      </w:pPr>
      <w:r>
        <w:t>For example, a Customer Relationship Management (</w:t>
      </w:r>
      <w:r w:rsidRPr="002425F3">
        <w:rPr>
          <w:b/>
        </w:rPr>
        <w:t>CRM</w:t>
      </w:r>
      <w:r>
        <w:t>) system may have thee following subsystems:</w:t>
      </w:r>
    </w:p>
    <w:p w:rsidR="00235BE5" w:rsidRDefault="00235BE5" w:rsidP="00E374B5">
      <w:pPr>
        <w:pStyle w:val="ListParagraph"/>
        <w:numPr>
          <w:ilvl w:val="0"/>
          <w:numId w:val="2"/>
        </w:numPr>
        <w:spacing w:after="0" w:line="240" w:lineRule="auto"/>
      </w:pPr>
      <w:r>
        <w:t>Sales management system</w:t>
      </w:r>
    </w:p>
    <w:p w:rsidR="00235BE5" w:rsidRDefault="00235BE5" w:rsidP="00E374B5">
      <w:pPr>
        <w:pStyle w:val="ListParagraph"/>
        <w:numPr>
          <w:ilvl w:val="0"/>
          <w:numId w:val="2"/>
        </w:numPr>
        <w:spacing w:after="0" w:line="240" w:lineRule="auto"/>
      </w:pPr>
      <w:r>
        <w:t>Account management system</w:t>
      </w:r>
    </w:p>
    <w:p w:rsidR="00235BE5" w:rsidRDefault="00235BE5" w:rsidP="00E374B5">
      <w:pPr>
        <w:pStyle w:val="ListParagraph"/>
        <w:numPr>
          <w:ilvl w:val="0"/>
          <w:numId w:val="2"/>
        </w:numPr>
        <w:spacing w:after="0" w:line="240" w:lineRule="auto"/>
      </w:pPr>
      <w:r>
        <w:t>Product information system</w:t>
      </w:r>
    </w:p>
    <w:p w:rsidR="00235BE5" w:rsidRDefault="00235BE5" w:rsidP="00E374B5">
      <w:pPr>
        <w:pStyle w:val="ListParagraph"/>
        <w:numPr>
          <w:ilvl w:val="0"/>
          <w:numId w:val="2"/>
        </w:numPr>
        <w:spacing w:after="0" w:line="240" w:lineRule="auto"/>
      </w:pPr>
      <w:r>
        <w:t>Technical support system</w:t>
      </w:r>
    </w:p>
    <w:p w:rsidR="00235BE5" w:rsidRDefault="00691A0F" w:rsidP="00691A0F">
      <w:pPr>
        <w:spacing w:before="60" w:after="0" w:line="240" w:lineRule="auto"/>
      </w:pPr>
      <w:r>
        <w:t xml:space="preserve">Components of a system can be listed as the parts that </w:t>
      </w:r>
      <w:r w:rsidRPr="002425F3">
        <w:rPr>
          <w:b/>
        </w:rPr>
        <w:t>interact</w:t>
      </w:r>
      <w:r>
        <w:t>, e.g. hardware, software, inputs, outputs, data, people, and procedures.</w:t>
      </w:r>
    </w:p>
    <w:p w:rsidR="002425F3" w:rsidRDefault="002425F3" w:rsidP="00691A0F">
      <w:pPr>
        <w:spacing w:before="60" w:after="0" w:line="240" w:lineRule="auto"/>
      </w:pPr>
      <w:r>
        <w:t xml:space="preserve">Inputs and outputs must cross the </w:t>
      </w:r>
      <w:r w:rsidRPr="002425F3">
        <w:rPr>
          <w:b/>
        </w:rPr>
        <w:t>system boundary</w:t>
      </w:r>
      <w:r>
        <w:t xml:space="preserve"> that is between the system and its environment. </w:t>
      </w:r>
    </w:p>
    <w:p w:rsidR="00C2178A" w:rsidRDefault="002425F3" w:rsidP="00691A0F">
      <w:pPr>
        <w:spacing w:before="60" w:after="0" w:line="240" w:lineRule="auto"/>
      </w:pPr>
      <w:r>
        <w:t xml:space="preserve">Another type of boundary is the </w:t>
      </w:r>
      <w:r w:rsidRPr="002425F3">
        <w:rPr>
          <w:b/>
        </w:rPr>
        <w:t>automation boundary</w:t>
      </w:r>
      <w:r>
        <w:t xml:space="preserve"> that separates the automated part that is work done by the computer and the manual part that is work done by people</w:t>
      </w:r>
      <w:r w:rsidR="00056E70">
        <w:t xml:space="preserve"> (page 8)</w:t>
      </w:r>
      <w:r>
        <w:t xml:space="preserve">. </w:t>
      </w:r>
    </w:p>
    <w:p w:rsidR="002425F3" w:rsidRDefault="00C2178A" w:rsidP="00691A0F">
      <w:pPr>
        <w:spacing w:before="60" w:after="0" w:line="240" w:lineRule="auto"/>
      </w:pPr>
      <w:r w:rsidRPr="00C2178A">
        <w:rPr>
          <w:b/>
        </w:rPr>
        <w:t>Enterprise resource planning (ERP)</w:t>
      </w:r>
      <w:r>
        <w:t xml:space="preserve"> is a process in which an organization commits to using an integrated set of software packages for key information systems. An ERP system incorporates most or all of the following system types:</w:t>
      </w:r>
    </w:p>
    <w:p w:rsidR="00C2178A" w:rsidRDefault="00C2178A" w:rsidP="00E374B5">
      <w:pPr>
        <w:pStyle w:val="ListParagraph"/>
        <w:numPr>
          <w:ilvl w:val="0"/>
          <w:numId w:val="3"/>
        </w:numPr>
        <w:spacing w:after="0" w:line="240" w:lineRule="auto"/>
      </w:pPr>
      <w:r>
        <w:t>Customer Relationship Management (</w:t>
      </w:r>
      <w:r w:rsidRPr="00C2178A">
        <w:t>CRM</w:t>
      </w:r>
      <w:r>
        <w:t>) system (interacts with customers)</w:t>
      </w:r>
      <w:r w:rsidR="00D70F71">
        <w:t xml:space="preserve">. Incorporates processes that support marketing, sales, and service operations. </w:t>
      </w:r>
    </w:p>
    <w:p w:rsidR="00C2178A" w:rsidRDefault="00C2178A" w:rsidP="00E374B5">
      <w:pPr>
        <w:pStyle w:val="ListParagraph"/>
        <w:numPr>
          <w:ilvl w:val="0"/>
          <w:numId w:val="3"/>
        </w:numPr>
        <w:spacing w:after="0" w:line="240" w:lineRule="auto"/>
      </w:pPr>
      <w:r>
        <w:t>Supply Chain Management (SCM) system (interacts with suppliers)</w:t>
      </w:r>
      <w:r w:rsidR="00D70F71">
        <w:t xml:space="preserve">. Incorporates processes that integrate product development, product acquisition, manufacturing, and inventory management. </w:t>
      </w:r>
    </w:p>
    <w:p w:rsidR="00C2178A" w:rsidRDefault="00C2178A" w:rsidP="00E374B5">
      <w:pPr>
        <w:pStyle w:val="ListParagraph"/>
        <w:numPr>
          <w:ilvl w:val="0"/>
          <w:numId w:val="3"/>
        </w:numPr>
        <w:spacing w:after="0" w:line="240" w:lineRule="auto"/>
      </w:pPr>
      <w:r>
        <w:t>Human Resource Management (HRM) system (interacts with employees)</w:t>
      </w:r>
      <w:r w:rsidR="00D70F71">
        <w:t>. Incorporates processes for concerns of payroll, health insurance, pensions, hiring, and training.</w:t>
      </w:r>
    </w:p>
    <w:p w:rsidR="00C2178A" w:rsidRDefault="00C2178A" w:rsidP="00E374B5">
      <w:pPr>
        <w:pStyle w:val="ListParagraph"/>
        <w:numPr>
          <w:ilvl w:val="0"/>
          <w:numId w:val="3"/>
        </w:numPr>
        <w:spacing w:after="0" w:line="240" w:lineRule="auto"/>
      </w:pPr>
      <w:r>
        <w:t>Accounting and Financial Management (AFM) system (interacts with investors)</w:t>
      </w:r>
      <w:r w:rsidR="00D70F71">
        <w:t>. Records accounting information to produce financial statements.</w:t>
      </w:r>
    </w:p>
    <w:p w:rsidR="00D70F71" w:rsidRDefault="00D70F71" w:rsidP="00D70F71">
      <w:pPr>
        <w:spacing w:after="0" w:line="240" w:lineRule="auto"/>
        <w:ind w:left="360"/>
      </w:pPr>
      <w:r>
        <w:t>(HRM and AFM systems are partly governed by external regulations and must frequently interact with regulatory authorities in areas of taxes, public financial markets, occupational health and safety, industry standards and practices.)</w:t>
      </w:r>
    </w:p>
    <w:p w:rsidR="00C2178A" w:rsidRDefault="00C2178A" w:rsidP="00E374B5">
      <w:pPr>
        <w:pStyle w:val="ListParagraph"/>
        <w:numPr>
          <w:ilvl w:val="0"/>
          <w:numId w:val="3"/>
        </w:numPr>
        <w:spacing w:after="0" w:line="240" w:lineRule="auto"/>
      </w:pPr>
      <w:r>
        <w:t>Collaboration Support System (CSS)</w:t>
      </w:r>
      <w:r w:rsidR="0090443D">
        <w:t xml:space="preserve">. It enables geographically distributed personnel to collaborate on projects and tasks. It includes various technologies such as voice, communications, video conferencing, project management, scheduling tools, and Wiki documents. </w:t>
      </w:r>
    </w:p>
    <w:p w:rsidR="00C2178A" w:rsidRDefault="00C2178A" w:rsidP="00E374B5">
      <w:pPr>
        <w:pStyle w:val="ListParagraph"/>
        <w:numPr>
          <w:ilvl w:val="0"/>
          <w:numId w:val="3"/>
        </w:numPr>
        <w:spacing w:after="0" w:line="240" w:lineRule="auto"/>
      </w:pPr>
      <w:r>
        <w:t>Knowledge Management System (KMS)</w:t>
      </w:r>
      <w:r w:rsidR="00D70F71">
        <w:t xml:space="preserve">. Incorporates processes that store and provide access to documents from all </w:t>
      </w:r>
      <w:r w:rsidR="0090443D">
        <w:t>parts of the organization, i.e. policies, procedures, technical and business data.</w:t>
      </w:r>
      <w:r w:rsidR="00284B12">
        <w:t xml:space="preserve"> It helps ensure a continuity of knowledge despite changes in personnel assignments.</w:t>
      </w:r>
    </w:p>
    <w:p w:rsidR="00C2178A" w:rsidRDefault="00C2178A" w:rsidP="00E374B5">
      <w:pPr>
        <w:pStyle w:val="ListParagraph"/>
        <w:numPr>
          <w:ilvl w:val="0"/>
          <w:numId w:val="3"/>
        </w:numPr>
        <w:spacing w:after="0" w:line="240" w:lineRule="auto"/>
      </w:pPr>
      <w:r>
        <w:lastRenderedPageBreak/>
        <w:t>Business Intelligence System (BIS)</w:t>
      </w:r>
      <w:r w:rsidR="0090443D">
        <w:t>. Incorporates processes that support strategic planning and executive decision making. It enables users to organize internal and external data about customers, suppliers, competitors, and economic conditions for use in statistical analysis, simulations, and other forms of planning.</w:t>
      </w:r>
    </w:p>
    <w:p w:rsidR="00C2178A" w:rsidRDefault="00C2178A" w:rsidP="00E374B5">
      <w:pPr>
        <w:pStyle w:val="ListParagraph"/>
        <w:numPr>
          <w:ilvl w:val="0"/>
          <w:numId w:val="3"/>
        </w:numPr>
        <w:spacing w:after="0" w:line="240" w:lineRule="auto"/>
      </w:pPr>
      <w:r>
        <w:t>Manufacturing Management System (MMS)</w:t>
      </w:r>
      <w:r w:rsidR="00D70F71">
        <w:t>. Incorporates processes that control internal production processes that turn raw materials into finished goods.</w:t>
      </w:r>
    </w:p>
    <w:p w:rsidR="00407AA3" w:rsidRDefault="00407AA3" w:rsidP="00C2178A">
      <w:pPr>
        <w:spacing w:before="60" w:after="0" w:line="240" w:lineRule="auto"/>
      </w:pPr>
      <w:r>
        <w:t>Data sharing among all the systems is made possible by databases. A database is a centrally managed collection of data that can store large amounts of information and make it accessible to many users and systems at the same time (page 10).</w:t>
      </w:r>
    </w:p>
    <w:p w:rsidR="00407AA3" w:rsidRDefault="00407AA3" w:rsidP="00C2178A">
      <w:pPr>
        <w:spacing w:before="60" w:after="0" w:line="240" w:lineRule="auto"/>
      </w:pPr>
      <w:r>
        <w:t>Many companies use ERP systems from software vendors such as SAP, Oracle, and IBM that offer comprehensive packages in specific industries.</w:t>
      </w:r>
    </w:p>
    <w:p w:rsidR="00C2178A" w:rsidRDefault="00C2178A" w:rsidP="00C2178A">
      <w:pPr>
        <w:spacing w:before="60" w:after="0" w:line="240" w:lineRule="auto"/>
      </w:pPr>
    </w:p>
    <w:p w:rsidR="00927A00" w:rsidRPr="00E24177" w:rsidRDefault="00927A00" w:rsidP="00927A00">
      <w:pPr>
        <w:spacing w:after="0" w:line="240" w:lineRule="auto"/>
        <w:rPr>
          <w:sz w:val="28"/>
          <w:szCs w:val="28"/>
        </w:rPr>
      </w:pPr>
      <w:r w:rsidRPr="00E24177">
        <w:rPr>
          <w:sz w:val="28"/>
          <w:szCs w:val="28"/>
        </w:rPr>
        <w:t>Chapter 2 Reading:</w:t>
      </w:r>
      <w:r w:rsidR="00E24177" w:rsidRPr="00E24177">
        <w:rPr>
          <w:sz w:val="28"/>
          <w:szCs w:val="28"/>
        </w:rPr>
        <w:t xml:space="preserve"> </w:t>
      </w:r>
      <w:r w:rsidR="00E24177" w:rsidRPr="00E24177">
        <w:rPr>
          <w:sz w:val="28"/>
          <w:szCs w:val="28"/>
          <w:u w:val="single"/>
        </w:rPr>
        <w:t>Approaches to System Development</w:t>
      </w:r>
    </w:p>
    <w:p w:rsidR="002C318C" w:rsidRDefault="00927A00" w:rsidP="001F5214">
      <w:pPr>
        <w:spacing w:before="60" w:after="0" w:line="240" w:lineRule="auto"/>
      </w:pPr>
      <w:r>
        <w:t xml:space="preserve">The </w:t>
      </w:r>
      <w:r w:rsidRPr="008D0E84">
        <w:rPr>
          <w:b/>
        </w:rPr>
        <w:t>system development</w:t>
      </w:r>
      <w:r>
        <w:rPr>
          <w:b/>
        </w:rPr>
        <w:t xml:space="preserve"> life cycle (SDLC)</w:t>
      </w:r>
      <w:r>
        <w:t xml:space="preserve"> usually has both a </w:t>
      </w:r>
      <w:r w:rsidRPr="00C04858">
        <w:rPr>
          <w:u w:val="single"/>
        </w:rPr>
        <w:t>predictive approach</w:t>
      </w:r>
      <w:r>
        <w:t xml:space="preserve"> and an </w:t>
      </w:r>
      <w:r w:rsidRPr="00C04858">
        <w:rPr>
          <w:u w:val="single"/>
        </w:rPr>
        <w:t>adaptive approach</w:t>
      </w:r>
      <w:r>
        <w:t xml:space="preserve">. </w:t>
      </w:r>
    </w:p>
    <w:p w:rsidR="0099532B" w:rsidRDefault="00927A00" w:rsidP="001F5214">
      <w:pPr>
        <w:spacing w:before="60" w:after="0" w:line="240" w:lineRule="auto"/>
      </w:pPr>
      <w:r>
        <w:t xml:space="preserve">The </w:t>
      </w:r>
      <w:r w:rsidRPr="00927A00">
        <w:rPr>
          <w:b/>
        </w:rPr>
        <w:t>predictive approach</w:t>
      </w:r>
      <w:r>
        <w:t xml:space="preserve"> assumes the project can be planned and organized in advance and the ne</w:t>
      </w:r>
      <w:r w:rsidR="001F5214">
        <w:t>w</w:t>
      </w:r>
      <w:r>
        <w:t xml:space="preserve"> information system can be developed according to the plan</w:t>
      </w:r>
      <w:r w:rsidR="002C318C">
        <w:t>. Requirements are understood and well defined. There is low technical risk</w:t>
      </w:r>
      <w:r>
        <w:t xml:space="preserve"> (page 39).</w:t>
      </w:r>
      <w:r w:rsidR="001F5214">
        <w:t xml:space="preserve"> </w:t>
      </w:r>
    </w:p>
    <w:p w:rsidR="001F5214" w:rsidRDefault="001F5214" w:rsidP="001F5214">
      <w:pPr>
        <w:spacing w:before="60" w:after="0" w:line="240" w:lineRule="auto"/>
      </w:pPr>
      <w:r>
        <w:t xml:space="preserve">The </w:t>
      </w:r>
      <w:r>
        <w:rPr>
          <w:b/>
        </w:rPr>
        <w:t>adaptive</w:t>
      </w:r>
      <w:r w:rsidRPr="00927A00">
        <w:rPr>
          <w:b/>
        </w:rPr>
        <w:t xml:space="preserve"> approach</w:t>
      </w:r>
      <w:r>
        <w:t xml:space="preserve"> is more flexible, assuming that the project cannot be planned out completely in advance but must be modified as it progresses</w:t>
      </w:r>
      <w:r w:rsidR="0099532B">
        <w:t>. Requirements and needs are uncertain. There is high technical risk</w:t>
      </w:r>
      <w:r>
        <w:t xml:space="preserve"> (page 39).</w:t>
      </w:r>
    </w:p>
    <w:p w:rsidR="00927A00" w:rsidRPr="008172EC" w:rsidRDefault="00FB44E0" w:rsidP="00927A00">
      <w:pPr>
        <w:spacing w:before="60" w:after="0" w:line="240" w:lineRule="auto"/>
        <w:rPr>
          <w:u w:val="single"/>
        </w:rPr>
      </w:pPr>
      <w:r w:rsidRPr="008172EC">
        <w:rPr>
          <w:u w:val="single"/>
        </w:rPr>
        <w:t>Traditional, predictive approach:</w:t>
      </w:r>
    </w:p>
    <w:p w:rsidR="002425F3" w:rsidRDefault="00FB44E0" w:rsidP="00691A0F">
      <w:pPr>
        <w:spacing w:before="60" w:after="0" w:line="240" w:lineRule="auto"/>
      </w:pPr>
      <w:r w:rsidRPr="00FB44E0">
        <w:rPr>
          <w:b/>
        </w:rPr>
        <w:t>Project planning</w:t>
      </w:r>
      <w:r>
        <w:t xml:space="preserve"> Phase – Activities: plan, organize, and schedule the project. </w:t>
      </w:r>
      <w:r w:rsidR="00235D94">
        <w:t>Identify the scope of the new system. Ensure that the project is feasible. Develop a schedule, a resource plan, and a budget</w:t>
      </w:r>
    </w:p>
    <w:p w:rsidR="00FB44E0" w:rsidRDefault="00FB44E0" w:rsidP="00FB44E0">
      <w:pPr>
        <w:spacing w:before="60" w:after="0" w:line="240" w:lineRule="auto"/>
      </w:pPr>
      <w:r>
        <w:rPr>
          <w:b/>
        </w:rPr>
        <w:t>Analysis</w:t>
      </w:r>
      <w:r>
        <w:t xml:space="preserve"> Phase – Activities: Focus on understanding the business problem that needs to be solved and defining the business requirements. </w:t>
      </w:r>
    </w:p>
    <w:p w:rsidR="00FB44E0" w:rsidRDefault="00FB44E0" w:rsidP="00FB44E0">
      <w:pPr>
        <w:spacing w:before="60" w:after="0" w:line="240" w:lineRule="auto"/>
      </w:pPr>
      <w:r>
        <w:rPr>
          <w:b/>
        </w:rPr>
        <w:t>Design</w:t>
      </w:r>
      <w:r>
        <w:t xml:space="preserve"> Phase – Activities: </w:t>
      </w:r>
      <w:r w:rsidR="001C52AB">
        <w:t>use the defined business requirements to develop the program structure and algorithms for the new system</w:t>
      </w:r>
      <w:r>
        <w:t xml:space="preserve">. </w:t>
      </w:r>
    </w:p>
    <w:p w:rsidR="00FB44E0" w:rsidRDefault="00FB44E0" w:rsidP="00FB44E0">
      <w:pPr>
        <w:spacing w:before="60" w:after="0" w:line="240" w:lineRule="auto"/>
      </w:pPr>
      <w:r>
        <w:rPr>
          <w:b/>
        </w:rPr>
        <w:t>Implementation</w:t>
      </w:r>
      <w:r>
        <w:t xml:space="preserve"> Phase – </w:t>
      </w:r>
      <w:r w:rsidR="00062C34">
        <w:t>Build the new system which includes programming, testing, and installation</w:t>
      </w:r>
      <w:r>
        <w:t xml:space="preserve">. </w:t>
      </w:r>
    </w:p>
    <w:p w:rsidR="00FB44E0" w:rsidRDefault="00FB44E0" w:rsidP="00FB44E0">
      <w:pPr>
        <w:spacing w:before="60" w:after="0" w:line="240" w:lineRule="auto"/>
      </w:pPr>
      <w:r>
        <w:rPr>
          <w:b/>
        </w:rPr>
        <w:t>Support</w:t>
      </w:r>
      <w:r>
        <w:t xml:space="preserve"> Phase – Activities</w:t>
      </w:r>
      <w:r w:rsidR="00712945">
        <w:t xml:space="preserve"> needed after the system is deployed</w:t>
      </w:r>
      <w:r>
        <w:t xml:space="preserve">: </w:t>
      </w:r>
      <w:r w:rsidR="00712945">
        <w:t xml:space="preserve">upgrade and maintain </w:t>
      </w:r>
      <w:r>
        <w:t xml:space="preserve">the </w:t>
      </w:r>
      <w:r w:rsidR="00712945">
        <w:t>system</w:t>
      </w:r>
      <w:r>
        <w:t xml:space="preserve">. </w:t>
      </w:r>
    </w:p>
    <w:p w:rsidR="00170E46" w:rsidRDefault="00B06197" w:rsidP="00170E46">
      <w:pPr>
        <w:spacing w:before="60" w:after="0" w:line="240" w:lineRule="auto"/>
      </w:pPr>
      <w:r w:rsidRPr="00B06197">
        <w:t>The</w:t>
      </w:r>
      <w:r>
        <w:rPr>
          <w:b/>
        </w:rPr>
        <w:t xml:space="preserve"> waterfall m</w:t>
      </w:r>
      <w:r w:rsidR="00235D94" w:rsidRPr="00235D94">
        <w:rPr>
          <w:b/>
        </w:rPr>
        <w:t>odel</w:t>
      </w:r>
      <w:r w:rsidR="00235D94">
        <w:t xml:space="preserve"> is the most predictive approach (figure 2-4, page 41).</w:t>
      </w:r>
      <w:r>
        <w:t xml:space="preserve"> It is rare because it requires rigid planning and final decision making at each step. </w:t>
      </w:r>
    </w:p>
    <w:p w:rsidR="008172EC" w:rsidRPr="008172EC" w:rsidRDefault="008172EC" w:rsidP="008172EC">
      <w:pPr>
        <w:spacing w:before="60" w:after="0" w:line="240" w:lineRule="auto"/>
        <w:rPr>
          <w:u w:val="single"/>
        </w:rPr>
      </w:pPr>
      <w:r>
        <w:rPr>
          <w:u w:val="single"/>
        </w:rPr>
        <w:t>Newer adap</w:t>
      </w:r>
      <w:r w:rsidRPr="008172EC">
        <w:rPr>
          <w:u w:val="single"/>
        </w:rPr>
        <w:t>tive approach</w:t>
      </w:r>
      <w:r>
        <w:rPr>
          <w:u w:val="single"/>
        </w:rPr>
        <w:t>es</w:t>
      </w:r>
      <w:r w:rsidRPr="008172EC">
        <w:rPr>
          <w:u w:val="single"/>
        </w:rPr>
        <w:t>:</w:t>
      </w:r>
    </w:p>
    <w:p w:rsidR="00BA3A7E" w:rsidRDefault="00B06197" w:rsidP="00B06197">
      <w:pPr>
        <w:spacing w:before="60" w:after="0" w:line="240" w:lineRule="auto"/>
      </w:pPr>
      <w:r w:rsidRPr="00B06197">
        <w:t>The</w:t>
      </w:r>
      <w:r>
        <w:rPr>
          <w:b/>
        </w:rPr>
        <w:t xml:space="preserve"> spiral m</w:t>
      </w:r>
      <w:r w:rsidRPr="00235D94">
        <w:rPr>
          <w:b/>
        </w:rPr>
        <w:t>odel</w:t>
      </w:r>
      <w:r>
        <w:t xml:space="preserve"> is the first adaptive approach </w:t>
      </w:r>
      <w:r w:rsidR="00A366D9">
        <w:t>and</w:t>
      </w:r>
      <w:r>
        <w:t xml:space="preserve"> is very popular because activities – including plans and models – are adjusted as the project progresses.</w:t>
      </w:r>
      <w:r w:rsidR="00A366D9">
        <w:t xml:space="preserve"> The life cycle is shown as a spiral (figure 2-6, page 43) </w:t>
      </w:r>
      <w:r w:rsidR="000F5152">
        <w:t>that starts in the center</w:t>
      </w:r>
      <w:r w:rsidR="004B51DF">
        <w:t xml:space="preserve"> with an initial prototype</w:t>
      </w:r>
      <w:r w:rsidR="000F5152">
        <w:t xml:space="preserve">, </w:t>
      </w:r>
      <w:r w:rsidR="00A366D9">
        <w:t>working its way outward</w:t>
      </w:r>
      <w:r w:rsidR="00AC5AE6">
        <w:t xml:space="preserve"> through </w:t>
      </w:r>
      <w:r w:rsidR="004B51DF" w:rsidRPr="004B51DF">
        <w:rPr>
          <w:b/>
        </w:rPr>
        <w:t>iteration</w:t>
      </w:r>
      <w:r w:rsidR="004B51DF">
        <w:rPr>
          <w:b/>
        </w:rPr>
        <w:t>s</w:t>
      </w:r>
      <w:r w:rsidR="004B51DF">
        <w:t xml:space="preserve"> (any number necessary),</w:t>
      </w:r>
      <w:r w:rsidR="00A366D9">
        <w:t xml:space="preserve"> until the project is complete.</w:t>
      </w:r>
      <w:r w:rsidR="00AC5AE6">
        <w:t xml:space="preserve"> The purpose of each </w:t>
      </w:r>
      <w:r w:rsidR="004B51DF">
        <w:t>iteration</w:t>
      </w:r>
      <w:r w:rsidR="00AC5AE6">
        <w:t xml:space="preserve"> is to gather just enough information to begin developing </w:t>
      </w:r>
      <w:r w:rsidR="004B51DF">
        <w:t xml:space="preserve">the next </w:t>
      </w:r>
      <w:r w:rsidR="00AC5AE6" w:rsidRPr="000F5152">
        <w:rPr>
          <w:u w:val="single"/>
        </w:rPr>
        <w:t>prototype</w:t>
      </w:r>
      <w:r w:rsidR="00AC5AE6">
        <w:t xml:space="preserve"> (page 42).</w:t>
      </w:r>
      <w:r w:rsidR="000F5152">
        <w:t xml:space="preserve"> </w:t>
      </w:r>
    </w:p>
    <w:p w:rsidR="00B06197" w:rsidRDefault="000F5152" w:rsidP="00B06197">
      <w:pPr>
        <w:spacing w:before="60" w:after="0" w:line="240" w:lineRule="auto"/>
      </w:pPr>
      <w:r>
        <w:t xml:space="preserve">A </w:t>
      </w:r>
      <w:r w:rsidRPr="000F5152">
        <w:rPr>
          <w:b/>
        </w:rPr>
        <w:t>prototype</w:t>
      </w:r>
      <w:r>
        <w:t xml:space="preserve"> is a preliminary working model of a larger system. For each prototype, the development process follows a sequential path through analysis, design, construction, testing, integration with </w:t>
      </w:r>
      <w:r w:rsidR="006B2488">
        <w:t xml:space="preserve">components of </w:t>
      </w:r>
      <w:r>
        <w:t xml:space="preserve">the previous prototype, and planning for the next prototype. </w:t>
      </w:r>
    </w:p>
    <w:p w:rsidR="00B06197" w:rsidRDefault="00BA3A7E" w:rsidP="00170E46">
      <w:pPr>
        <w:spacing w:before="60" w:after="0" w:line="240" w:lineRule="auto"/>
      </w:pPr>
      <w:r>
        <w:t xml:space="preserve">A key concept of the spiral approach is the focus on </w:t>
      </w:r>
      <w:r w:rsidRPr="00BA3A7E">
        <w:rPr>
          <w:b/>
        </w:rPr>
        <w:t>risk</w:t>
      </w:r>
      <w:r>
        <w:t>.</w:t>
      </w:r>
      <w:r w:rsidR="004B51DF">
        <w:t xml:space="preserve"> Risk factors must be identified and studied. The greatest risks must be mitigated at the earliest (lowest) iteration. </w:t>
      </w:r>
    </w:p>
    <w:p w:rsidR="00E130A6" w:rsidRDefault="00E130A6" w:rsidP="00170E46">
      <w:pPr>
        <w:spacing w:before="60" w:after="0" w:line="240" w:lineRule="auto"/>
      </w:pPr>
      <w:r>
        <w:lastRenderedPageBreak/>
        <w:t>Som</w:t>
      </w:r>
      <w:r w:rsidR="00A45A99">
        <w:t>e examples that pose</w:t>
      </w:r>
      <w:r>
        <w:t xml:space="preserve"> great risk are:</w:t>
      </w:r>
    </w:p>
    <w:p w:rsidR="00E130A6" w:rsidRDefault="00E130A6" w:rsidP="00E374B5">
      <w:pPr>
        <w:pStyle w:val="ListParagraph"/>
        <w:numPr>
          <w:ilvl w:val="0"/>
          <w:numId w:val="4"/>
        </w:numPr>
        <w:spacing w:after="0" w:line="240" w:lineRule="auto"/>
      </w:pPr>
      <w:r>
        <w:t>Technological feasibility of new technology – Prototype to prove the technology will work as planned</w:t>
      </w:r>
    </w:p>
    <w:p w:rsidR="00E130A6" w:rsidRDefault="00E130A6" w:rsidP="00E374B5">
      <w:pPr>
        <w:pStyle w:val="ListParagraph"/>
        <w:numPr>
          <w:ilvl w:val="0"/>
          <w:numId w:val="4"/>
        </w:numPr>
        <w:spacing w:after="0" w:line="240" w:lineRule="auto"/>
      </w:pPr>
      <w:r>
        <w:t xml:space="preserve">User acceptance of change – Prototype showing users how their lives are enriched </w:t>
      </w:r>
      <w:proofErr w:type="gramStart"/>
      <w:r>
        <w:t>by</w:t>
      </w:r>
      <w:r w:rsidR="00A200B0">
        <w:t xml:space="preserve"> </w:t>
      </w:r>
      <w:r>
        <w:t xml:space="preserve"> the</w:t>
      </w:r>
      <w:proofErr w:type="gramEnd"/>
      <w:r>
        <w:t xml:space="preserve"> new system.</w:t>
      </w:r>
    </w:p>
    <w:p w:rsidR="00E130A6" w:rsidRDefault="00E130A6" w:rsidP="00E374B5">
      <w:pPr>
        <w:pStyle w:val="ListParagraph"/>
        <w:numPr>
          <w:ilvl w:val="0"/>
          <w:numId w:val="4"/>
        </w:numPr>
        <w:spacing w:after="0" w:line="240" w:lineRule="auto"/>
      </w:pPr>
      <w:r>
        <w:t>Risks associated with system requirements – Prototype to address issues.</w:t>
      </w:r>
    </w:p>
    <w:p w:rsidR="00E130A6" w:rsidRDefault="008172EC" w:rsidP="00170E46">
      <w:pPr>
        <w:spacing w:before="60" w:after="0" w:line="240" w:lineRule="auto"/>
      </w:pPr>
      <w:r>
        <w:t xml:space="preserve">The </w:t>
      </w:r>
      <w:r w:rsidRPr="008172EC">
        <w:rPr>
          <w:b/>
        </w:rPr>
        <w:t>iterative approach</w:t>
      </w:r>
      <w:r>
        <w:t xml:space="preserve"> divides a very large, complex problem into smaller, more easily managed problems. Each small problem is solved until they are all solved.</w:t>
      </w:r>
      <w:r w:rsidR="00591846">
        <w:t xml:space="preserve"> Each iteration involves analysis, design, and implementation; then more iterations involve more analysis, more design, and more implementation.</w:t>
      </w:r>
    </w:p>
    <w:p w:rsidR="00C93695" w:rsidRDefault="00C93695" w:rsidP="00170E46">
      <w:pPr>
        <w:spacing w:before="60" w:after="0" w:line="240" w:lineRule="auto"/>
      </w:pPr>
      <w:r>
        <w:t>You can organize iterations in several ways:</w:t>
      </w:r>
    </w:p>
    <w:p w:rsidR="009B1121" w:rsidRDefault="00C93695" w:rsidP="00E374B5">
      <w:pPr>
        <w:pStyle w:val="ListParagraph"/>
        <w:numPr>
          <w:ilvl w:val="0"/>
          <w:numId w:val="5"/>
        </w:numPr>
        <w:spacing w:after="0" w:line="240" w:lineRule="auto"/>
      </w:pPr>
      <w:r>
        <w:t>Define key functions in the first iteration. After they are completed, define less crucial,</w:t>
      </w:r>
      <w:r w:rsidR="009B1121">
        <w:t xml:space="preserve"> system </w:t>
      </w:r>
      <w:r>
        <w:t>functions. Finally, define optional (nice to have) functions.</w:t>
      </w:r>
    </w:p>
    <w:p w:rsidR="009B1121" w:rsidRDefault="009B1121" w:rsidP="00E374B5">
      <w:pPr>
        <w:pStyle w:val="ListParagraph"/>
        <w:numPr>
          <w:ilvl w:val="0"/>
          <w:numId w:val="5"/>
        </w:numPr>
        <w:spacing w:after="0" w:line="240" w:lineRule="auto"/>
      </w:pPr>
      <w:r>
        <w:t>Another way, focus on ‘dependency’ and do one subsystem at a time. The first iteration would contain the core functions and data that other subsystems depend on, and so forth.</w:t>
      </w:r>
    </w:p>
    <w:p w:rsidR="001C2BFC" w:rsidRDefault="001C2BFC" w:rsidP="00E374B5">
      <w:pPr>
        <w:pStyle w:val="ListParagraph"/>
        <w:numPr>
          <w:ilvl w:val="0"/>
          <w:numId w:val="5"/>
        </w:numPr>
        <w:spacing w:after="0" w:line="240" w:lineRule="auto"/>
      </w:pPr>
      <w:r>
        <w:t>Sometimes, focus is on the complexity or risk because of the probability of change that affects other subsystems.</w:t>
      </w:r>
    </w:p>
    <w:p w:rsidR="001C2BFC" w:rsidRDefault="001C2BFC" w:rsidP="00E374B5">
      <w:pPr>
        <w:pStyle w:val="ListParagraph"/>
        <w:numPr>
          <w:ilvl w:val="0"/>
          <w:numId w:val="5"/>
        </w:numPr>
        <w:spacing w:after="0" w:line="240" w:lineRule="auto"/>
      </w:pPr>
      <w:r>
        <w:t>Other times, the simplest parts are handled first to get as much of the system finish</w:t>
      </w:r>
      <w:r w:rsidR="00F16FF8">
        <w:t>ed</w:t>
      </w:r>
      <w:r>
        <w:t xml:space="preserve"> as </w:t>
      </w:r>
      <w:r w:rsidR="00F16FF8">
        <w:t>quickly</w:t>
      </w:r>
      <w:r>
        <w:t xml:space="preserve"> as possible. </w:t>
      </w:r>
    </w:p>
    <w:p w:rsidR="002D7AA2" w:rsidRDefault="006D0B4C" w:rsidP="0014056A">
      <w:pPr>
        <w:spacing w:before="60" w:after="0" w:line="240" w:lineRule="auto"/>
      </w:pPr>
      <w:r>
        <w:rPr>
          <w:b/>
        </w:rPr>
        <w:t>Incremental development</w:t>
      </w:r>
      <w:r w:rsidRPr="006D0B4C">
        <w:t xml:space="preserve"> is a related approach. </w:t>
      </w:r>
      <w:r w:rsidR="002D7AA2">
        <w:t>You complete parts of the system in a few iterations and then put the system into operation for the users.</w:t>
      </w:r>
      <w:r w:rsidR="001E22C8">
        <w:t xml:space="preserve"> The users get the system as soon as possible and the subsequent iterations are integrated into the deployed system. Usually they’re </w:t>
      </w:r>
      <w:r w:rsidR="001E22C8" w:rsidRPr="001353CC">
        <w:rPr>
          <w:b/>
        </w:rPr>
        <w:t>integrated seamlessly</w:t>
      </w:r>
      <w:r w:rsidR="001E22C8">
        <w:t xml:space="preserve"> and without the users’ knowledge.</w:t>
      </w:r>
    </w:p>
    <w:p w:rsidR="007E3F01" w:rsidRDefault="001E22C8" w:rsidP="0014056A">
      <w:pPr>
        <w:spacing w:before="60" w:after="0" w:line="240" w:lineRule="auto"/>
      </w:pPr>
      <w:r w:rsidRPr="001E22C8">
        <w:t xml:space="preserve">Today, much of system development </w:t>
      </w:r>
      <w:r>
        <w:t xml:space="preserve">uses varying degrees of iteration and the </w:t>
      </w:r>
      <w:r w:rsidRPr="00F22DFF">
        <w:rPr>
          <w:b/>
        </w:rPr>
        <w:t>object-oriented approach</w:t>
      </w:r>
      <w:r>
        <w:t xml:space="preserve"> is always highly iterative.</w:t>
      </w:r>
    </w:p>
    <w:p w:rsidR="008E18E5" w:rsidRDefault="008E18E5">
      <w:pPr>
        <w:rPr>
          <w:u w:val="single"/>
        </w:rPr>
      </w:pPr>
    </w:p>
    <w:p w:rsidR="008E18E5" w:rsidRPr="008976E5" w:rsidRDefault="008E18E5" w:rsidP="008E18E5">
      <w:pPr>
        <w:spacing w:before="60" w:after="0" w:line="240" w:lineRule="auto"/>
        <w:rPr>
          <w:u w:val="single"/>
        </w:rPr>
      </w:pPr>
      <w:r w:rsidRPr="008976E5">
        <w:rPr>
          <w:u w:val="single"/>
        </w:rPr>
        <w:t>Models</w:t>
      </w:r>
    </w:p>
    <w:p w:rsidR="008E18E5" w:rsidRDefault="008E18E5" w:rsidP="008E18E5">
      <w:pPr>
        <w:spacing w:before="60" w:after="0" w:line="240" w:lineRule="auto"/>
      </w:pPr>
      <w:r>
        <w:t xml:space="preserve">A </w:t>
      </w:r>
      <w:r w:rsidRPr="00BC070F">
        <w:rPr>
          <w:b/>
        </w:rPr>
        <w:t>model</w:t>
      </w:r>
      <w:r>
        <w:t xml:space="preserve"> is a representation of an important aspect of the real world. Sometimes the term ‘abstraction’ is used because we abstract (separate out) an aspect of particular importance to us. The models used in the system development of an information system can seem much less tangible. Some are: the inputs, outputs, processes, data, objects, object interactions, events, locations, networks, devices, etc. Most are graphical models and are called diagrams and charts. One kind is a project planning model called a Gantt chart, which represents the system development project itself, highlighting its tasks and task completion dates. Some models of system components:</w:t>
      </w:r>
    </w:p>
    <w:p w:rsidR="008E18E5" w:rsidRDefault="008E18E5" w:rsidP="00E374B5">
      <w:pPr>
        <w:pStyle w:val="ListParagraph"/>
        <w:numPr>
          <w:ilvl w:val="0"/>
          <w:numId w:val="7"/>
        </w:numPr>
        <w:spacing w:after="0" w:line="240" w:lineRule="auto"/>
        <w:ind w:left="720"/>
        <w:sectPr w:rsidR="008E18E5" w:rsidSect="001D5E00">
          <w:headerReference w:type="default" r:id="rId8"/>
          <w:footerReference w:type="default" r:id="rId9"/>
          <w:type w:val="continuous"/>
          <w:pgSz w:w="12240" w:h="15840"/>
          <w:pgMar w:top="1440" w:right="1440" w:bottom="1440" w:left="1440" w:header="720" w:footer="720" w:gutter="0"/>
          <w:cols w:space="720"/>
          <w:docGrid w:linePitch="360"/>
        </w:sectPr>
      </w:pPr>
      <w:r>
        <w:t>Flowchart</w:t>
      </w:r>
    </w:p>
    <w:p w:rsidR="008E18E5" w:rsidRDefault="008E18E5" w:rsidP="00E374B5">
      <w:pPr>
        <w:pStyle w:val="ListParagraph"/>
        <w:numPr>
          <w:ilvl w:val="0"/>
          <w:numId w:val="7"/>
        </w:numPr>
        <w:spacing w:after="0" w:line="240" w:lineRule="auto"/>
        <w:ind w:left="720"/>
      </w:pPr>
      <w:r>
        <w:lastRenderedPageBreak/>
        <w:t>Data flow diagram (DFD)</w:t>
      </w:r>
    </w:p>
    <w:p w:rsidR="008E18E5" w:rsidRDefault="008E18E5" w:rsidP="00E374B5">
      <w:pPr>
        <w:pStyle w:val="ListParagraph"/>
        <w:numPr>
          <w:ilvl w:val="0"/>
          <w:numId w:val="7"/>
        </w:numPr>
        <w:spacing w:after="0" w:line="240" w:lineRule="auto"/>
        <w:ind w:left="720"/>
      </w:pPr>
      <w:r>
        <w:t>Entity-Relationship Diagram (ERD)</w:t>
      </w:r>
    </w:p>
    <w:p w:rsidR="008E18E5" w:rsidRDefault="008E18E5" w:rsidP="00E374B5">
      <w:pPr>
        <w:pStyle w:val="ListParagraph"/>
        <w:numPr>
          <w:ilvl w:val="0"/>
          <w:numId w:val="7"/>
        </w:numPr>
        <w:spacing w:after="0" w:line="240" w:lineRule="auto"/>
        <w:ind w:left="720"/>
      </w:pPr>
      <w:r>
        <w:t>Structure chart</w:t>
      </w:r>
    </w:p>
    <w:p w:rsidR="008E18E5" w:rsidRDefault="008E18E5" w:rsidP="00E374B5">
      <w:pPr>
        <w:pStyle w:val="ListParagraph"/>
        <w:numPr>
          <w:ilvl w:val="0"/>
          <w:numId w:val="7"/>
        </w:numPr>
        <w:spacing w:after="0" w:line="240" w:lineRule="auto"/>
        <w:ind w:left="720"/>
      </w:pPr>
      <w:r>
        <w:lastRenderedPageBreak/>
        <w:t>Use case diagram</w:t>
      </w:r>
    </w:p>
    <w:p w:rsidR="008E18E5" w:rsidRDefault="008E18E5" w:rsidP="00E374B5">
      <w:pPr>
        <w:pStyle w:val="ListParagraph"/>
        <w:numPr>
          <w:ilvl w:val="0"/>
          <w:numId w:val="7"/>
        </w:numPr>
        <w:spacing w:after="0" w:line="240" w:lineRule="auto"/>
        <w:ind w:left="720"/>
      </w:pPr>
      <w:r>
        <w:t>Class diagram</w:t>
      </w:r>
    </w:p>
    <w:p w:rsidR="008E18E5" w:rsidRDefault="008E18E5" w:rsidP="00E374B5">
      <w:pPr>
        <w:pStyle w:val="ListParagraph"/>
        <w:numPr>
          <w:ilvl w:val="0"/>
          <w:numId w:val="7"/>
        </w:numPr>
        <w:spacing w:after="0" w:line="240" w:lineRule="auto"/>
        <w:ind w:left="720"/>
      </w:pPr>
      <w:r>
        <w:t>Sequence diagram</w:t>
      </w:r>
    </w:p>
    <w:p w:rsidR="008E18E5" w:rsidRDefault="008E18E5" w:rsidP="008E18E5">
      <w:pPr>
        <w:spacing w:after="0" w:line="240" w:lineRule="auto"/>
        <w:sectPr w:rsidR="008E18E5" w:rsidSect="008976E5">
          <w:type w:val="continuous"/>
          <w:pgSz w:w="12240" w:h="15840"/>
          <w:pgMar w:top="1440" w:right="1440" w:bottom="1440" w:left="1440" w:header="720" w:footer="720" w:gutter="0"/>
          <w:cols w:num="2" w:space="720"/>
          <w:docGrid w:linePitch="360"/>
        </w:sectPr>
      </w:pPr>
    </w:p>
    <w:p w:rsidR="008E18E5" w:rsidRDefault="008E18E5" w:rsidP="008E18E5">
      <w:pPr>
        <w:spacing w:before="60" w:after="0" w:line="240" w:lineRule="auto"/>
      </w:pPr>
      <w:r>
        <w:lastRenderedPageBreak/>
        <w:t>Some models used for managing the development process:</w:t>
      </w:r>
    </w:p>
    <w:p w:rsidR="008E18E5" w:rsidRDefault="008E18E5" w:rsidP="00E374B5">
      <w:pPr>
        <w:pStyle w:val="ListParagraph"/>
        <w:numPr>
          <w:ilvl w:val="0"/>
          <w:numId w:val="8"/>
        </w:numPr>
        <w:spacing w:after="0" w:line="240" w:lineRule="auto"/>
      </w:pPr>
      <w:r>
        <w:t>Gantt chart</w:t>
      </w:r>
    </w:p>
    <w:p w:rsidR="008E18E5" w:rsidRDefault="008E18E5" w:rsidP="00E374B5">
      <w:pPr>
        <w:pStyle w:val="ListParagraph"/>
        <w:numPr>
          <w:ilvl w:val="0"/>
          <w:numId w:val="8"/>
        </w:numPr>
        <w:spacing w:after="0" w:line="240" w:lineRule="auto"/>
      </w:pPr>
      <w:r>
        <w:t>Organizational hierarchy chart</w:t>
      </w:r>
    </w:p>
    <w:p w:rsidR="008E18E5" w:rsidRDefault="008E18E5" w:rsidP="00E374B5">
      <w:pPr>
        <w:pStyle w:val="ListParagraph"/>
        <w:numPr>
          <w:ilvl w:val="0"/>
          <w:numId w:val="8"/>
        </w:numPr>
        <w:spacing w:after="0" w:line="240" w:lineRule="auto"/>
      </w:pPr>
      <w:r>
        <w:t>Financial analysis models – NPV, ROI</w:t>
      </w:r>
    </w:p>
    <w:p w:rsidR="002B1B96" w:rsidRDefault="002B1B96">
      <w:pPr>
        <w:rPr>
          <w:u w:val="single"/>
        </w:rPr>
      </w:pPr>
      <w:r>
        <w:rPr>
          <w:u w:val="single"/>
        </w:rPr>
        <w:br w:type="page"/>
      </w:r>
    </w:p>
    <w:p w:rsidR="007E3F01" w:rsidRPr="007E3F01" w:rsidRDefault="007E3F01" w:rsidP="0014056A">
      <w:pPr>
        <w:spacing w:before="60" w:after="0" w:line="240" w:lineRule="auto"/>
        <w:rPr>
          <w:u w:val="single"/>
        </w:rPr>
      </w:pPr>
      <w:r w:rsidRPr="007E3F01">
        <w:rPr>
          <w:u w:val="single"/>
        </w:rPr>
        <w:lastRenderedPageBreak/>
        <w:t>Project Planning</w:t>
      </w:r>
    </w:p>
    <w:p w:rsidR="007E3F01" w:rsidRDefault="007E3F01" w:rsidP="00E374B5">
      <w:pPr>
        <w:pStyle w:val="ListParagraph"/>
        <w:numPr>
          <w:ilvl w:val="0"/>
          <w:numId w:val="6"/>
        </w:numPr>
        <w:spacing w:after="0" w:line="240" w:lineRule="auto"/>
      </w:pPr>
      <w:r w:rsidRPr="00E92B91">
        <w:rPr>
          <w:b/>
        </w:rPr>
        <w:t>Define the problem</w:t>
      </w:r>
      <w:r w:rsidR="00DD542B">
        <w:t xml:space="preserve"> (and the scope of the required solution)</w:t>
      </w:r>
      <w:r w:rsidR="002B1B96">
        <w:t>.</w:t>
      </w:r>
      <w:r w:rsidR="00DD542B">
        <w:t xml:space="preserve"> Identify the major uses of the new system.</w:t>
      </w:r>
    </w:p>
    <w:p w:rsidR="007E3F01" w:rsidRDefault="007E3F01" w:rsidP="00E374B5">
      <w:pPr>
        <w:pStyle w:val="ListParagraph"/>
        <w:numPr>
          <w:ilvl w:val="0"/>
          <w:numId w:val="6"/>
        </w:numPr>
        <w:spacing w:after="0" w:line="240" w:lineRule="auto"/>
      </w:pPr>
      <w:r w:rsidRPr="00E92B91">
        <w:rPr>
          <w:b/>
        </w:rPr>
        <w:t>Produce the project schedule</w:t>
      </w:r>
      <w:r w:rsidR="002B1B96" w:rsidRPr="00E92B91">
        <w:rPr>
          <w:b/>
        </w:rPr>
        <w:t>.</w:t>
      </w:r>
      <w:r w:rsidR="00E92B91">
        <w:t xml:space="preserve"> List tasks, activities, and required staff. Identify milestones and control procedures. Plan to acquire the necessary human resources. </w:t>
      </w:r>
    </w:p>
    <w:p w:rsidR="007E3F01" w:rsidRPr="00E92B91" w:rsidRDefault="007E3F01" w:rsidP="00E374B5">
      <w:pPr>
        <w:pStyle w:val="ListParagraph"/>
        <w:numPr>
          <w:ilvl w:val="0"/>
          <w:numId w:val="6"/>
        </w:numPr>
        <w:spacing w:after="0" w:line="240" w:lineRule="auto"/>
        <w:rPr>
          <w:b/>
        </w:rPr>
      </w:pPr>
      <w:r w:rsidRPr="00E92B91">
        <w:rPr>
          <w:b/>
        </w:rPr>
        <w:t>Confirm project feasibility</w:t>
      </w:r>
      <w:r w:rsidR="002B1B96" w:rsidRPr="00E92B91">
        <w:rPr>
          <w:b/>
        </w:rPr>
        <w:t>.</w:t>
      </w:r>
      <w:r w:rsidR="00E92B91">
        <w:t xml:space="preserve"> Investigate economic, organizational, technical, resource, and schedule feasibilities.</w:t>
      </w:r>
    </w:p>
    <w:p w:rsidR="007E3F01" w:rsidRPr="00E92B91" w:rsidRDefault="007E3F01" w:rsidP="00E374B5">
      <w:pPr>
        <w:pStyle w:val="ListParagraph"/>
        <w:numPr>
          <w:ilvl w:val="0"/>
          <w:numId w:val="6"/>
        </w:numPr>
        <w:spacing w:after="0" w:line="240" w:lineRule="auto"/>
        <w:rPr>
          <w:b/>
        </w:rPr>
      </w:pPr>
      <w:r w:rsidRPr="00E92B91">
        <w:rPr>
          <w:b/>
        </w:rPr>
        <w:t>Staff the project</w:t>
      </w:r>
      <w:r w:rsidR="002B1B96" w:rsidRPr="00E92B91">
        <w:rPr>
          <w:b/>
        </w:rPr>
        <w:t>.</w:t>
      </w:r>
      <w:r w:rsidR="00027FF8">
        <w:rPr>
          <w:b/>
        </w:rPr>
        <w:t xml:space="preserve"> </w:t>
      </w:r>
      <w:r w:rsidR="00027FF8">
        <w:t>Acquire the necessary human resources.</w:t>
      </w:r>
    </w:p>
    <w:p w:rsidR="007E3F01" w:rsidRDefault="007E3F01" w:rsidP="00E374B5">
      <w:pPr>
        <w:pStyle w:val="ListParagraph"/>
        <w:numPr>
          <w:ilvl w:val="0"/>
          <w:numId w:val="6"/>
        </w:numPr>
        <w:spacing w:after="0" w:line="240" w:lineRule="auto"/>
      </w:pPr>
      <w:r w:rsidRPr="00E92B91">
        <w:rPr>
          <w:b/>
        </w:rPr>
        <w:t>Launch the project</w:t>
      </w:r>
      <w:r w:rsidR="00E92B91">
        <w:t xml:space="preserve">. </w:t>
      </w:r>
      <w:r w:rsidR="008137F4">
        <w:t>Reviewed with management and entails allocating funds, assigning project members, and obtaining other necessary resources, i.e. office equipment, lab time, development tools. An official announcement often commences the project launch.</w:t>
      </w:r>
    </w:p>
    <w:p w:rsidR="007E3F01" w:rsidRPr="007E3F01" w:rsidRDefault="007E3F01" w:rsidP="0014056A">
      <w:pPr>
        <w:spacing w:before="60" w:after="0" w:line="240" w:lineRule="auto"/>
        <w:rPr>
          <w:u w:val="single"/>
        </w:rPr>
      </w:pPr>
      <w:r>
        <w:rPr>
          <w:u w:val="single"/>
        </w:rPr>
        <w:t>Analysis Activities</w:t>
      </w:r>
    </w:p>
    <w:p w:rsidR="007E3F01" w:rsidRDefault="007E3F01" w:rsidP="00E374B5">
      <w:pPr>
        <w:pStyle w:val="ListParagraph"/>
        <w:numPr>
          <w:ilvl w:val="0"/>
          <w:numId w:val="6"/>
        </w:numPr>
        <w:spacing w:after="0" w:line="240" w:lineRule="auto"/>
      </w:pPr>
      <w:r w:rsidRPr="003D2726">
        <w:rPr>
          <w:b/>
        </w:rPr>
        <w:t>Gather information</w:t>
      </w:r>
      <w:r w:rsidR="002B1B96" w:rsidRPr="003D2726">
        <w:rPr>
          <w:b/>
        </w:rPr>
        <w:t>.</w:t>
      </w:r>
      <w:r w:rsidR="003D2726">
        <w:t xml:space="preserve"> Meet with users to learn as much as possible about the </w:t>
      </w:r>
      <w:r w:rsidR="003D2726" w:rsidRPr="003D2726">
        <w:rPr>
          <w:b/>
        </w:rPr>
        <w:t>problem domain</w:t>
      </w:r>
      <w:r w:rsidR="003D2726">
        <w:t>. Observe users working, interview them and ask questions about their work. Read existing documentation and review existing automated systems. Consult interested parties, i.e. middle management, senior executives, and sometimes external customers.</w:t>
      </w:r>
    </w:p>
    <w:p w:rsidR="007E3F01" w:rsidRDefault="007E3F01" w:rsidP="00E374B5">
      <w:pPr>
        <w:pStyle w:val="ListParagraph"/>
        <w:numPr>
          <w:ilvl w:val="0"/>
          <w:numId w:val="6"/>
        </w:numPr>
        <w:spacing w:after="0" w:line="240" w:lineRule="auto"/>
      </w:pPr>
      <w:r w:rsidRPr="003D2726">
        <w:rPr>
          <w:b/>
        </w:rPr>
        <w:t>Define system requirements</w:t>
      </w:r>
      <w:r w:rsidR="002B1B96" w:rsidRPr="003D2726">
        <w:rPr>
          <w:b/>
        </w:rPr>
        <w:t>.</w:t>
      </w:r>
      <w:r w:rsidR="003D2726">
        <w:t xml:space="preserve"> Develop an overall understanding of what is needed. </w:t>
      </w:r>
    </w:p>
    <w:p w:rsidR="007E3F01" w:rsidRDefault="007E3F01" w:rsidP="00E374B5">
      <w:pPr>
        <w:pStyle w:val="ListParagraph"/>
        <w:numPr>
          <w:ilvl w:val="0"/>
          <w:numId w:val="6"/>
        </w:numPr>
        <w:spacing w:after="0" w:line="240" w:lineRule="auto"/>
      </w:pPr>
      <w:r w:rsidRPr="003F038C">
        <w:rPr>
          <w:b/>
        </w:rPr>
        <w:t>Build prototypes for discovery of requirements</w:t>
      </w:r>
      <w:r w:rsidR="002B1B96" w:rsidRPr="003F038C">
        <w:rPr>
          <w:b/>
        </w:rPr>
        <w:t>.</w:t>
      </w:r>
      <w:r w:rsidR="003F038C">
        <w:t xml:space="preserve"> Users can review them and often can express their needs easier after looking at the prototype of an alternative.</w:t>
      </w:r>
    </w:p>
    <w:p w:rsidR="007E3F01" w:rsidRDefault="007E3F01" w:rsidP="00E374B5">
      <w:pPr>
        <w:pStyle w:val="ListParagraph"/>
        <w:numPr>
          <w:ilvl w:val="0"/>
          <w:numId w:val="6"/>
        </w:numPr>
        <w:spacing w:after="0" w:line="240" w:lineRule="auto"/>
      </w:pPr>
      <w:r w:rsidRPr="00505CB2">
        <w:rPr>
          <w:b/>
        </w:rPr>
        <w:t>Prioritize requirements</w:t>
      </w:r>
      <w:r w:rsidR="002B1B96" w:rsidRPr="00505CB2">
        <w:rPr>
          <w:b/>
        </w:rPr>
        <w:t>.</w:t>
      </w:r>
      <w:r w:rsidR="00505CB2">
        <w:t xml:space="preserve"> The most important needs must be identified because there is always more requests than budget.</w:t>
      </w:r>
    </w:p>
    <w:p w:rsidR="007E3F01" w:rsidRDefault="007E3F01" w:rsidP="00E374B5">
      <w:pPr>
        <w:pStyle w:val="ListParagraph"/>
        <w:numPr>
          <w:ilvl w:val="0"/>
          <w:numId w:val="6"/>
        </w:numPr>
        <w:spacing w:after="0" w:line="240" w:lineRule="auto"/>
      </w:pPr>
      <w:r w:rsidRPr="00505CB2">
        <w:rPr>
          <w:b/>
        </w:rPr>
        <w:t>Generate and evaluate alternatives</w:t>
      </w:r>
      <w:r w:rsidR="002B1B96" w:rsidRPr="00505CB2">
        <w:rPr>
          <w:b/>
        </w:rPr>
        <w:t>.</w:t>
      </w:r>
      <w:r w:rsidR="00505CB2">
        <w:t xml:space="preserve"> Usually there are implementation alternatives: building the system in-house, buying a software package, or contracting a third-party to develop a new system.</w:t>
      </w:r>
    </w:p>
    <w:p w:rsidR="007E3F01" w:rsidRDefault="007E3F01" w:rsidP="00E374B5">
      <w:pPr>
        <w:pStyle w:val="ListParagraph"/>
        <w:numPr>
          <w:ilvl w:val="0"/>
          <w:numId w:val="6"/>
        </w:numPr>
        <w:spacing w:after="0" w:line="240" w:lineRule="auto"/>
      </w:pPr>
      <w:r w:rsidRPr="00505CB2">
        <w:rPr>
          <w:b/>
        </w:rPr>
        <w:t>Review recommendations with management</w:t>
      </w:r>
      <w:r w:rsidR="002B1B96" w:rsidRPr="00505CB2">
        <w:rPr>
          <w:b/>
        </w:rPr>
        <w:t>.</w:t>
      </w:r>
      <w:r w:rsidR="00505CB2" w:rsidRPr="00505CB2">
        <w:rPr>
          <w:b/>
        </w:rPr>
        <w:t xml:space="preserve"> </w:t>
      </w:r>
      <w:r w:rsidR="00505CB2">
        <w:t>This recap the results of the analysis phase.</w:t>
      </w:r>
    </w:p>
    <w:p w:rsidR="00A200B0" w:rsidRPr="007E3F01" w:rsidRDefault="00A200B0" w:rsidP="0014056A">
      <w:pPr>
        <w:spacing w:before="60" w:after="0" w:line="240" w:lineRule="auto"/>
        <w:rPr>
          <w:u w:val="single"/>
        </w:rPr>
      </w:pPr>
      <w:r>
        <w:rPr>
          <w:u w:val="single"/>
        </w:rPr>
        <w:t>Design Activities</w:t>
      </w:r>
      <w:r w:rsidR="00505CB2">
        <w:rPr>
          <w:u w:val="single"/>
        </w:rPr>
        <w:t xml:space="preserve"> (High Level)</w:t>
      </w:r>
    </w:p>
    <w:p w:rsidR="00A200B0" w:rsidRDefault="00A200B0" w:rsidP="00E374B5">
      <w:pPr>
        <w:pStyle w:val="ListParagraph"/>
        <w:numPr>
          <w:ilvl w:val="0"/>
          <w:numId w:val="6"/>
        </w:numPr>
        <w:spacing w:after="0" w:line="240" w:lineRule="auto"/>
      </w:pPr>
      <w:r w:rsidRPr="00505CB2">
        <w:rPr>
          <w:b/>
        </w:rPr>
        <w:t>Design and integrate the network.</w:t>
      </w:r>
      <w:r w:rsidR="00505CB2">
        <w:t xml:space="preserve"> Computer equipment, network, and operating systems.</w:t>
      </w:r>
    </w:p>
    <w:p w:rsidR="00A200B0" w:rsidRDefault="00A200B0" w:rsidP="00E374B5">
      <w:pPr>
        <w:pStyle w:val="ListParagraph"/>
        <w:numPr>
          <w:ilvl w:val="0"/>
          <w:numId w:val="6"/>
        </w:numPr>
        <w:spacing w:after="0" w:line="240" w:lineRule="auto"/>
      </w:pPr>
      <w:r w:rsidRPr="00047477">
        <w:rPr>
          <w:b/>
        </w:rPr>
        <w:t>Design the application architecture.</w:t>
      </w:r>
      <w:r w:rsidR="00505CB2">
        <w:t xml:space="preserve"> </w:t>
      </w:r>
      <w:r w:rsidR="00047477">
        <w:t>Provides the processing functions for the business requirements.</w:t>
      </w:r>
    </w:p>
    <w:p w:rsidR="00A200B0" w:rsidRDefault="00A200B0" w:rsidP="00E374B5">
      <w:pPr>
        <w:pStyle w:val="ListParagraph"/>
        <w:numPr>
          <w:ilvl w:val="0"/>
          <w:numId w:val="6"/>
        </w:numPr>
        <w:spacing w:after="0" w:line="240" w:lineRule="auto"/>
      </w:pPr>
      <w:r w:rsidRPr="005247A1">
        <w:rPr>
          <w:b/>
        </w:rPr>
        <w:t>Design the user interfaces.</w:t>
      </w:r>
      <w:r w:rsidR="005247A1">
        <w:t xml:space="preserve"> During the analysis, prototyping may have defined some elements that are combined here into forms, reports, screens, and sequences of interactions.</w:t>
      </w:r>
    </w:p>
    <w:p w:rsidR="00A200B0" w:rsidRDefault="00A200B0" w:rsidP="00E374B5">
      <w:pPr>
        <w:pStyle w:val="ListParagraph"/>
        <w:numPr>
          <w:ilvl w:val="0"/>
          <w:numId w:val="6"/>
        </w:numPr>
        <w:spacing w:after="0" w:line="240" w:lineRule="auto"/>
      </w:pPr>
      <w:r w:rsidRPr="007D5134">
        <w:rPr>
          <w:b/>
        </w:rPr>
        <w:t>Design the system interfaces.</w:t>
      </w:r>
      <w:r w:rsidR="007D5134">
        <w:t xml:space="preserve"> These are the precisely defined communication links between program modules.</w:t>
      </w:r>
    </w:p>
    <w:p w:rsidR="00A200B0" w:rsidRDefault="00A200B0" w:rsidP="00E374B5">
      <w:pPr>
        <w:pStyle w:val="ListParagraph"/>
        <w:numPr>
          <w:ilvl w:val="0"/>
          <w:numId w:val="6"/>
        </w:numPr>
        <w:spacing w:after="0" w:line="240" w:lineRule="auto"/>
      </w:pPr>
      <w:r w:rsidRPr="00641E93">
        <w:rPr>
          <w:b/>
        </w:rPr>
        <w:t>Design and integrate the database.</w:t>
      </w:r>
      <w:r w:rsidR="00641E93" w:rsidRPr="00641E93">
        <w:rPr>
          <w:b/>
        </w:rPr>
        <w:t xml:space="preserve"> </w:t>
      </w:r>
      <w:r w:rsidR="00641E93">
        <w:t>Diagrams of the data storage requirements and may involve access to databases of other systems.</w:t>
      </w:r>
    </w:p>
    <w:p w:rsidR="00A200B0" w:rsidRDefault="00A200B0" w:rsidP="00E374B5">
      <w:pPr>
        <w:pStyle w:val="ListParagraph"/>
        <w:numPr>
          <w:ilvl w:val="0"/>
          <w:numId w:val="6"/>
        </w:numPr>
        <w:spacing w:after="0" w:line="240" w:lineRule="auto"/>
      </w:pPr>
      <w:r w:rsidRPr="00641E93">
        <w:rPr>
          <w:b/>
        </w:rPr>
        <w:t>Prototype for design details</w:t>
      </w:r>
      <w:r w:rsidR="002B1B96" w:rsidRPr="00641E93">
        <w:rPr>
          <w:b/>
        </w:rPr>
        <w:t>.</w:t>
      </w:r>
      <w:r w:rsidR="00641E93" w:rsidRPr="00641E93">
        <w:rPr>
          <w:b/>
        </w:rPr>
        <w:t xml:space="preserve"> </w:t>
      </w:r>
      <w:r w:rsidR="00641E93">
        <w:t xml:space="preserve">Verify the correctness or the workability of the design. </w:t>
      </w:r>
    </w:p>
    <w:p w:rsidR="00A200B0" w:rsidRDefault="00A200B0" w:rsidP="00E374B5">
      <w:pPr>
        <w:pStyle w:val="ListParagraph"/>
        <w:numPr>
          <w:ilvl w:val="0"/>
          <w:numId w:val="6"/>
        </w:numPr>
        <w:spacing w:after="0" w:line="240" w:lineRule="auto"/>
      </w:pPr>
      <w:r w:rsidRPr="00641E93">
        <w:rPr>
          <w:b/>
        </w:rPr>
        <w:t>Design and integrate the system controls</w:t>
      </w:r>
      <w:r w:rsidR="002B1B96" w:rsidRPr="00641E93">
        <w:rPr>
          <w:b/>
        </w:rPr>
        <w:t>.</w:t>
      </w:r>
      <w:r w:rsidR="00641E93" w:rsidRPr="00641E93">
        <w:rPr>
          <w:b/>
        </w:rPr>
        <w:t xml:space="preserve"> </w:t>
      </w:r>
      <w:r w:rsidR="00641E93">
        <w:t xml:space="preserve">Needed to protect the integrity of the database and the application program. </w:t>
      </w:r>
      <w:r w:rsidR="00BF7771">
        <w:t>These are integrated into the system as it is being designed.</w:t>
      </w:r>
    </w:p>
    <w:p w:rsidR="00A200B0" w:rsidRPr="007E3F01" w:rsidRDefault="002B1B96" w:rsidP="0014056A">
      <w:pPr>
        <w:spacing w:before="60" w:after="0" w:line="240" w:lineRule="auto"/>
        <w:rPr>
          <w:u w:val="single"/>
        </w:rPr>
      </w:pPr>
      <w:r>
        <w:rPr>
          <w:u w:val="single"/>
        </w:rPr>
        <w:t>Implementation</w:t>
      </w:r>
      <w:r w:rsidR="00A200B0">
        <w:rPr>
          <w:u w:val="single"/>
        </w:rPr>
        <w:t xml:space="preserve"> Activities</w:t>
      </w:r>
    </w:p>
    <w:p w:rsidR="00A200B0" w:rsidRDefault="002B1B96" w:rsidP="00E374B5">
      <w:pPr>
        <w:pStyle w:val="ListParagraph"/>
        <w:numPr>
          <w:ilvl w:val="0"/>
          <w:numId w:val="6"/>
        </w:numPr>
        <w:spacing w:after="0" w:line="240" w:lineRule="auto"/>
      </w:pPr>
      <w:r w:rsidRPr="00D5729F">
        <w:rPr>
          <w:b/>
        </w:rPr>
        <w:t>Construct software components</w:t>
      </w:r>
      <w:r w:rsidR="00D5729F" w:rsidRPr="00D5729F">
        <w:rPr>
          <w:b/>
        </w:rPr>
        <w:t>.</w:t>
      </w:r>
      <w:r w:rsidR="00D5729F">
        <w:t xml:space="preserve"> Conventionally, write computer programs using a language such as C#, Java, or Visual Basic. Other languages can used to make programs that are scripts that run in web-browsers.</w:t>
      </w:r>
    </w:p>
    <w:p w:rsidR="00A200B0" w:rsidRDefault="002B1B96" w:rsidP="00E374B5">
      <w:pPr>
        <w:pStyle w:val="ListParagraph"/>
        <w:numPr>
          <w:ilvl w:val="0"/>
          <w:numId w:val="6"/>
        </w:numPr>
        <w:spacing w:after="0" w:line="240" w:lineRule="auto"/>
      </w:pPr>
      <w:r w:rsidRPr="00D5729F">
        <w:rPr>
          <w:b/>
        </w:rPr>
        <w:t>Verify and test.</w:t>
      </w:r>
      <w:r w:rsidR="00D5729F">
        <w:t xml:space="preserve"> Test-driven software development is very popular. Unit testing ensures each component works. System testing ensures the system is what the user wanted.</w:t>
      </w:r>
    </w:p>
    <w:p w:rsidR="00A200B0" w:rsidRDefault="002B1B96" w:rsidP="00E374B5">
      <w:pPr>
        <w:pStyle w:val="ListParagraph"/>
        <w:numPr>
          <w:ilvl w:val="0"/>
          <w:numId w:val="6"/>
        </w:numPr>
        <w:spacing w:after="0" w:line="240" w:lineRule="auto"/>
      </w:pPr>
      <w:r w:rsidRPr="00D5729F">
        <w:rPr>
          <w:b/>
        </w:rPr>
        <w:lastRenderedPageBreak/>
        <w:t>Convert data.</w:t>
      </w:r>
      <w:r w:rsidR="00D5729F">
        <w:t xml:space="preserve"> Often, the data from an old system needs to be converted to the data format required by the new system. </w:t>
      </w:r>
    </w:p>
    <w:p w:rsidR="00A200B0" w:rsidRDefault="002B1B96" w:rsidP="00E374B5">
      <w:pPr>
        <w:pStyle w:val="ListParagraph"/>
        <w:numPr>
          <w:ilvl w:val="0"/>
          <w:numId w:val="6"/>
        </w:numPr>
        <w:spacing w:after="0" w:line="240" w:lineRule="auto"/>
      </w:pPr>
      <w:r w:rsidRPr="00D5729F">
        <w:rPr>
          <w:b/>
        </w:rPr>
        <w:t>Train users and document the system.</w:t>
      </w:r>
      <w:r w:rsidR="00D5729F">
        <w:t xml:space="preserve"> A critical activity so the users are able to use the new information system as soon as possible. </w:t>
      </w:r>
    </w:p>
    <w:p w:rsidR="00A200B0" w:rsidRDefault="002B1B96" w:rsidP="00E374B5">
      <w:pPr>
        <w:pStyle w:val="ListParagraph"/>
        <w:numPr>
          <w:ilvl w:val="0"/>
          <w:numId w:val="6"/>
        </w:numPr>
        <w:spacing w:after="0" w:line="240" w:lineRule="auto"/>
      </w:pPr>
      <w:r w:rsidRPr="00D5729F">
        <w:rPr>
          <w:b/>
        </w:rPr>
        <w:t>Install the system.</w:t>
      </w:r>
      <w:r w:rsidR="00D5729F">
        <w:t xml:space="preserve"> The new equipment must be in place and functioning, the software must be installed and working, and the database must be populated and available. Frequently, this installation is done in many places and must integrate throughout the organization.</w:t>
      </w:r>
    </w:p>
    <w:p w:rsidR="00A200B0" w:rsidRPr="007E3F01" w:rsidRDefault="00F122B3" w:rsidP="0014056A">
      <w:pPr>
        <w:spacing w:before="60" w:after="0" w:line="240" w:lineRule="auto"/>
        <w:rPr>
          <w:u w:val="single"/>
        </w:rPr>
      </w:pPr>
      <w:r>
        <w:rPr>
          <w:u w:val="single"/>
        </w:rPr>
        <w:t>Support</w:t>
      </w:r>
      <w:r w:rsidR="00A200B0">
        <w:rPr>
          <w:u w:val="single"/>
        </w:rPr>
        <w:t xml:space="preserve"> Activities</w:t>
      </w:r>
    </w:p>
    <w:p w:rsidR="00A200B0" w:rsidRDefault="00F122B3" w:rsidP="00E374B5">
      <w:pPr>
        <w:pStyle w:val="ListParagraph"/>
        <w:numPr>
          <w:ilvl w:val="0"/>
          <w:numId w:val="6"/>
        </w:numPr>
        <w:spacing w:after="0" w:line="240" w:lineRule="auto"/>
      </w:pPr>
      <w:r w:rsidRPr="00185CE7">
        <w:rPr>
          <w:b/>
        </w:rPr>
        <w:t>Maintain the system.</w:t>
      </w:r>
      <w:r w:rsidR="00185CE7" w:rsidRPr="00185CE7">
        <w:rPr>
          <w:b/>
        </w:rPr>
        <w:t xml:space="preserve"> </w:t>
      </w:r>
      <w:r w:rsidR="00185CE7">
        <w:t>Usually a system support team is assigned to apply patches and updates. These program updates are built to fix bugs and implement minor design changes. Many new hire, program analysts are assigned tasks: change information in a report, add an attribute to a table in a database, or change the design of Windows or a browser form.</w:t>
      </w:r>
    </w:p>
    <w:p w:rsidR="00F122B3" w:rsidRDefault="00F122B3" w:rsidP="00E374B5">
      <w:pPr>
        <w:pStyle w:val="ListParagraph"/>
        <w:numPr>
          <w:ilvl w:val="0"/>
          <w:numId w:val="6"/>
        </w:numPr>
        <w:spacing w:after="0" w:line="240" w:lineRule="auto"/>
      </w:pPr>
      <w:r w:rsidRPr="00185CE7">
        <w:rPr>
          <w:b/>
        </w:rPr>
        <w:t>Enhance the system.</w:t>
      </w:r>
      <w:r w:rsidR="00185CE7">
        <w:t xml:space="preserve"> As the system use gains popularity there are usually requests for design enhancements and are delivered with software upgrades.</w:t>
      </w:r>
      <w:r w:rsidR="000367AE">
        <w:t xml:space="preserve"> Software upgrades may be needed to address change in government regulations or change to the business environment.</w:t>
      </w:r>
    </w:p>
    <w:p w:rsidR="00F83E63" w:rsidRDefault="00F122B3" w:rsidP="00E374B5">
      <w:pPr>
        <w:pStyle w:val="ListParagraph"/>
        <w:numPr>
          <w:ilvl w:val="0"/>
          <w:numId w:val="6"/>
        </w:numPr>
        <w:spacing w:after="0" w:line="240" w:lineRule="auto"/>
      </w:pPr>
      <w:r w:rsidRPr="000367AE">
        <w:rPr>
          <w:b/>
        </w:rPr>
        <w:t>Support the users.</w:t>
      </w:r>
      <w:r w:rsidR="00185CE7">
        <w:t xml:space="preserve"> </w:t>
      </w:r>
      <w:r w:rsidR="000367AE">
        <w:t>A help desk, consisting of knowledgeable technicians, should be available to answer questions quickly and assist users to help increase their productivity. Training users and maintaining documentation is important.</w:t>
      </w:r>
    </w:p>
    <w:p w:rsidR="00F83E63" w:rsidRPr="008976E5" w:rsidRDefault="00F83E63" w:rsidP="0014056A">
      <w:pPr>
        <w:spacing w:before="240" w:after="0" w:line="240" w:lineRule="auto"/>
        <w:rPr>
          <w:u w:val="single"/>
        </w:rPr>
      </w:pPr>
      <w:r w:rsidRPr="008976E5">
        <w:rPr>
          <w:u w:val="single"/>
        </w:rPr>
        <w:t>Tools</w:t>
      </w:r>
    </w:p>
    <w:p w:rsidR="00F83E63" w:rsidRDefault="001B6CA6" w:rsidP="0014056A">
      <w:pPr>
        <w:spacing w:before="60" w:after="0" w:line="240" w:lineRule="auto"/>
      </w:pPr>
      <w:r>
        <w:t xml:space="preserve">A </w:t>
      </w:r>
      <w:r w:rsidRPr="001B6CA6">
        <w:rPr>
          <w:b/>
        </w:rPr>
        <w:t>tool</w:t>
      </w:r>
      <w:r>
        <w:t xml:space="preserve"> in the context of system development is software support that helps create models or other components required in the project.</w:t>
      </w:r>
      <w:r w:rsidR="0014567C">
        <w:t xml:space="preserve"> A word processing program can be used to write program specifications, data descriptions and process descriptions. A drawing program can be used to make diagrams, e.g. MS Visio. A database application may create and manage tables that store data, e.g. MS SQL Server or MYSQL Server. A project management software tool can create a model of the project task and task dependencies to keep track of the development progress, e.g. MS Project or </w:t>
      </w:r>
      <w:hyperlink r:id="rId10" w:history="1">
        <w:r w:rsidR="0014567C" w:rsidRPr="00A94050">
          <w:rPr>
            <w:rStyle w:val="Hyperlink"/>
          </w:rPr>
          <w:t>www.freedcamp.com</w:t>
        </w:r>
      </w:hyperlink>
      <w:r w:rsidR="0014567C">
        <w:t xml:space="preserve">. </w:t>
      </w:r>
      <w:r w:rsidR="00496826">
        <w:t xml:space="preserve">Software programmers use </w:t>
      </w:r>
      <w:r w:rsidR="00496826" w:rsidRPr="00F17B1B">
        <w:rPr>
          <w:b/>
        </w:rPr>
        <w:t>integrated development environment (IDEs)</w:t>
      </w:r>
      <w:r w:rsidR="00C54BF8">
        <w:t xml:space="preserve"> with many tools to help with programming tasks – smart editors (language specific), context-sensitive help (understands the language syntax), and debugging tools (to tell what is wrong with the code). Visual modeling tools to help create system models and sometimes generate code.</w:t>
      </w:r>
      <w:r w:rsidR="00F17B1B">
        <w:t xml:space="preserve"> Some tools are:</w:t>
      </w:r>
    </w:p>
    <w:p w:rsidR="00F17B1B" w:rsidRDefault="00F17B1B" w:rsidP="00E374B5">
      <w:pPr>
        <w:pStyle w:val="ListParagraph"/>
        <w:numPr>
          <w:ilvl w:val="0"/>
          <w:numId w:val="7"/>
        </w:numPr>
        <w:spacing w:after="0" w:line="240" w:lineRule="auto"/>
        <w:sectPr w:rsidR="00F17B1B" w:rsidSect="001D5E00">
          <w:headerReference w:type="default" r:id="rId11"/>
          <w:footerReference w:type="default" r:id="rId12"/>
          <w:type w:val="continuous"/>
          <w:pgSz w:w="12240" w:h="15840"/>
          <w:pgMar w:top="1440" w:right="1440" w:bottom="1440" w:left="1440" w:header="720" w:footer="720" w:gutter="0"/>
          <w:cols w:space="720"/>
          <w:docGrid w:linePitch="360"/>
        </w:sectPr>
      </w:pPr>
    </w:p>
    <w:p w:rsidR="00F17B1B" w:rsidRDefault="00F17B1B" w:rsidP="00E374B5">
      <w:pPr>
        <w:pStyle w:val="ListParagraph"/>
        <w:numPr>
          <w:ilvl w:val="0"/>
          <w:numId w:val="7"/>
        </w:numPr>
        <w:spacing w:after="0" w:line="240" w:lineRule="auto"/>
        <w:ind w:left="720"/>
      </w:pPr>
      <w:r>
        <w:lastRenderedPageBreak/>
        <w:t>Project management application</w:t>
      </w:r>
    </w:p>
    <w:p w:rsidR="00F17B1B" w:rsidRDefault="00F17B1B" w:rsidP="00E374B5">
      <w:pPr>
        <w:pStyle w:val="ListParagraph"/>
        <w:numPr>
          <w:ilvl w:val="0"/>
          <w:numId w:val="7"/>
        </w:numPr>
        <w:spacing w:after="0" w:line="240" w:lineRule="auto"/>
        <w:ind w:left="720"/>
      </w:pPr>
      <w:r>
        <w:t>Drawing/graphics application</w:t>
      </w:r>
    </w:p>
    <w:p w:rsidR="00F17B1B" w:rsidRDefault="00F17B1B" w:rsidP="00E374B5">
      <w:pPr>
        <w:pStyle w:val="ListParagraph"/>
        <w:numPr>
          <w:ilvl w:val="0"/>
          <w:numId w:val="7"/>
        </w:numPr>
        <w:spacing w:after="0" w:line="240" w:lineRule="auto"/>
        <w:ind w:left="720"/>
      </w:pPr>
      <w:r>
        <w:t>Word processor/text editor</w:t>
      </w:r>
    </w:p>
    <w:p w:rsidR="00F17B1B" w:rsidRDefault="00F17B1B" w:rsidP="00E374B5">
      <w:pPr>
        <w:pStyle w:val="ListParagraph"/>
        <w:numPr>
          <w:ilvl w:val="0"/>
          <w:numId w:val="7"/>
        </w:numPr>
        <w:spacing w:after="0" w:line="240" w:lineRule="auto"/>
        <w:ind w:left="720"/>
      </w:pPr>
      <w:r>
        <w:t>Visual modeling tool</w:t>
      </w:r>
    </w:p>
    <w:p w:rsidR="00F17B1B" w:rsidRDefault="00F17B1B" w:rsidP="00E374B5">
      <w:pPr>
        <w:pStyle w:val="ListParagraph"/>
        <w:numPr>
          <w:ilvl w:val="0"/>
          <w:numId w:val="7"/>
        </w:numPr>
        <w:spacing w:after="0" w:line="240" w:lineRule="auto"/>
        <w:ind w:left="0"/>
      </w:pPr>
      <w:r>
        <w:lastRenderedPageBreak/>
        <w:t>Integrated development environment (IDEs)</w:t>
      </w:r>
    </w:p>
    <w:p w:rsidR="00F17B1B" w:rsidRDefault="00F17B1B" w:rsidP="00E374B5">
      <w:pPr>
        <w:pStyle w:val="ListParagraph"/>
        <w:numPr>
          <w:ilvl w:val="0"/>
          <w:numId w:val="7"/>
        </w:numPr>
        <w:spacing w:after="0" w:line="240" w:lineRule="auto"/>
        <w:ind w:left="0"/>
      </w:pPr>
      <w:r>
        <w:t>Database management application</w:t>
      </w:r>
    </w:p>
    <w:p w:rsidR="00F17B1B" w:rsidRDefault="00F17B1B" w:rsidP="00E374B5">
      <w:pPr>
        <w:pStyle w:val="ListParagraph"/>
        <w:numPr>
          <w:ilvl w:val="0"/>
          <w:numId w:val="7"/>
        </w:numPr>
        <w:spacing w:after="0" w:line="240" w:lineRule="auto"/>
        <w:ind w:left="0"/>
      </w:pPr>
      <w:r>
        <w:t>Reverse-engineering tool</w:t>
      </w:r>
    </w:p>
    <w:p w:rsidR="00F17B1B" w:rsidRDefault="00F17B1B" w:rsidP="00E374B5">
      <w:pPr>
        <w:pStyle w:val="ListParagraph"/>
        <w:numPr>
          <w:ilvl w:val="0"/>
          <w:numId w:val="7"/>
        </w:numPr>
        <w:spacing w:after="0" w:line="240" w:lineRule="auto"/>
        <w:ind w:left="0"/>
      </w:pPr>
      <w:r>
        <w:t>Code generator tool</w:t>
      </w:r>
    </w:p>
    <w:p w:rsidR="00F17B1B" w:rsidRDefault="00F17B1B" w:rsidP="0014056A">
      <w:pPr>
        <w:spacing w:before="60" w:after="0" w:line="240" w:lineRule="auto"/>
        <w:sectPr w:rsidR="00F17B1B" w:rsidSect="00F17B1B">
          <w:type w:val="continuous"/>
          <w:pgSz w:w="12240" w:h="15840"/>
          <w:pgMar w:top="1440" w:right="1440" w:bottom="1440" w:left="1440" w:header="720" w:footer="720" w:gutter="0"/>
          <w:cols w:num="2" w:space="720"/>
          <w:docGrid w:linePitch="360"/>
        </w:sectPr>
      </w:pPr>
    </w:p>
    <w:p w:rsidR="00F83E63" w:rsidRPr="008976E5" w:rsidRDefault="00F83E63" w:rsidP="0014056A">
      <w:pPr>
        <w:spacing w:before="240" w:after="0" w:line="240" w:lineRule="auto"/>
        <w:rPr>
          <w:u w:val="single"/>
        </w:rPr>
      </w:pPr>
      <w:r w:rsidRPr="008976E5">
        <w:rPr>
          <w:u w:val="single"/>
        </w:rPr>
        <w:lastRenderedPageBreak/>
        <w:t>Techniques</w:t>
      </w:r>
    </w:p>
    <w:p w:rsidR="00F83E63" w:rsidRDefault="00F17B1B" w:rsidP="0014056A">
      <w:pPr>
        <w:spacing w:before="60" w:after="0" w:line="240" w:lineRule="auto"/>
      </w:pPr>
      <w:r>
        <w:t>A technique in system development is a collection of guideline</w:t>
      </w:r>
      <w:r w:rsidR="002164EB">
        <w:t>s that help an analyst compete</w:t>
      </w:r>
      <w:r>
        <w:t xml:space="preserve"> </w:t>
      </w:r>
      <w:r w:rsidR="002164EB">
        <w:t xml:space="preserve">an </w:t>
      </w:r>
      <w:r>
        <w:t>activity or task.</w:t>
      </w:r>
    </w:p>
    <w:p w:rsidR="0014056A" w:rsidRDefault="0014056A" w:rsidP="00E374B5">
      <w:pPr>
        <w:pStyle w:val="ListParagraph"/>
        <w:numPr>
          <w:ilvl w:val="0"/>
          <w:numId w:val="7"/>
        </w:numPr>
        <w:spacing w:after="0" w:line="240" w:lineRule="auto"/>
        <w:ind w:left="720"/>
        <w:sectPr w:rsidR="0014056A" w:rsidSect="001D5E00">
          <w:type w:val="continuous"/>
          <w:pgSz w:w="12240" w:h="15840"/>
          <w:pgMar w:top="1440" w:right="1440" w:bottom="1440" w:left="1440" w:header="720" w:footer="720" w:gutter="0"/>
          <w:cols w:space="720"/>
          <w:docGrid w:linePitch="360"/>
        </w:sectPr>
      </w:pPr>
    </w:p>
    <w:p w:rsidR="0014056A" w:rsidRDefault="0014056A" w:rsidP="00E374B5">
      <w:pPr>
        <w:pStyle w:val="ListParagraph"/>
        <w:numPr>
          <w:ilvl w:val="0"/>
          <w:numId w:val="7"/>
        </w:numPr>
        <w:spacing w:after="0" w:line="240" w:lineRule="auto"/>
        <w:ind w:left="720"/>
      </w:pPr>
      <w:r>
        <w:lastRenderedPageBreak/>
        <w:t>Strategic planning techniques</w:t>
      </w:r>
    </w:p>
    <w:p w:rsidR="0014056A" w:rsidRDefault="0014056A" w:rsidP="00E374B5">
      <w:pPr>
        <w:pStyle w:val="ListParagraph"/>
        <w:numPr>
          <w:ilvl w:val="0"/>
          <w:numId w:val="7"/>
        </w:numPr>
        <w:spacing w:after="0" w:line="240" w:lineRule="auto"/>
        <w:ind w:left="720"/>
      </w:pPr>
      <w:r>
        <w:t>Project management techniques</w:t>
      </w:r>
    </w:p>
    <w:p w:rsidR="0014056A" w:rsidRDefault="0014056A" w:rsidP="00E374B5">
      <w:pPr>
        <w:pStyle w:val="ListParagraph"/>
        <w:numPr>
          <w:ilvl w:val="0"/>
          <w:numId w:val="7"/>
        </w:numPr>
        <w:spacing w:after="0" w:line="240" w:lineRule="auto"/>
        <w:ind w:left="720"/>
      </w:pPr>
      <w:r>
        <w:t>User interviewing techniques</w:t>
      </w:r>
    </w:p>
    <w:p w:rsidR="0014056A" w:rsidRDefault="0014056A" w:rsidP="00E374B5">
      <w:pPr>
        <w:pStyle w:val="ListParagraph"/>
        <w:numPr>
          <w:ilvl w:val="0"/>
          <w:numId w:val="7"/>
        </w:numPr>
        <w:spacing w:after="0" w:line="240" w:lineRule="auto"/>
        <w:ind w:left="720"/>
      </w:pPr>
      <w:r>
        <w:t>Data-modeling techniques</w:t>
      </w:r>
    </w:p>
    <w:p w:rsidR="0014056A" w:rsidRDefault="0014056A" w:rsidP="00E374B5">
      <w:pPr>
        <w:pStyle w:val="ListParagraph"/>
        <w:numPr>
          <w:ilvl w:val="0"/>
          <w:numId w:val="7"/>
        </w:numPr>
        <w:spacing w:after="0" w:line="240" w:lineRule="auto"/>
        <w:ind w:left="720"/>
      </w:pPr>
      <w:r>
        <w:t>Relational database design techniques</w:t>
      </w:r>
    </w:p>
    <w:p w:rsidR="0014056A" w:rsidRDefault="0014056A" w:rsidP="00E374B5">
      <w:pPr>
        <w:pStyle w:val="ListParagraph"/>
        <w:numPr>
          <w:ilvl w:val="0"/>
          <w:numId w:val="7"/>
        </w:numPr>
        <w:spacing w:after="0" w:line="240" w:lineRule="auto"/>
        <w:ind w:left="360"/>
      </w:pPr>
      <w:r>
        <w:lastRenderedPageBreak/>
        <w:t>Structured analysis techniques</w:t>
      </w:r>
    </w:p>
    <w:p w:rsidR="0014056A" w:rsidRDefault="0014056A" w:rsidP="00E374B5">
      <w:pPr>
        <w:pStyle w:val="ListParagraph"/>
        <w:numPr>
          <w:ilvl w:val="0"/>
          <w:numId w:val="7"/>
        </w:numPr>
        <w:spacing w:after="0" w:line="240" w:lineRule="auto"/>
        <w:ind w:left="360"/>
      </w:pPr>
      <w:r>
        <w:t>Structured design techniques</w:t>
      </w:r>
    </w:p>
    <w:p w:rsidR="0014056A" w:rsidRDefault="0014056A" w:rsidP="00E374B5">
      <w:pPr>
        <w:pStyle w:val="ListParagraph"/>
        <w:numPr>
          <w:ilvl w:val="0"/>
          <w:numId w:val="7"/>
        </w:numPr>
        <w:spacing w:after="0" w:line="240" w:lineRule="auto"/>
        <w:ind w:left="360"/>
      </w:pPr>
      <w:r>
        <w:t>Structured programming techniques</w:t>
      </w:r>
    </w:p>
    <w:p w:rsidR="0014056A" w:rsidRDefault="0014056A" w:rsidP="00E374B5">
      <w:pPr>
        <w:pStyle w:val="ListParagraph"/>
        <w:numPr>
          <w:ilvl w:val="0"/>
          <w:numId w:val="7"/>
        </w:numPr>
        <w:spacing w:after="0" w:line="240" w:lineRule="auto"/>
        <w:ind w:left="360"/>
      </w:pPr>
      <w:r>
        <w:t>Software testing techniques</w:t>
      </w:r>
    </w:p>
    <w:p w:rsidR="0014056A" w:rsidRDefault="0014056A" w:rsidP="00E374B5">
      <w:pPr>
        <w:pStyle w:val="ListParagraph"/>
        <w:numPr>
          <w:ilvl w:val="0"/>
          <w:numId w:val="7"/>
        </w:numPr>
        <w:spacing w:after="0" w:line="240" w:lineRule="auto"/>
        <w:ind w:left="360"/>
      </w:pPr>
      <w:r>
        <w:t>Object-oriented analysis and design techniques</w:t>
      </w:r>
    </w:p>
    <w:p w:rsidR="0014056A" w:rsidRDefault="0014056A" w:rsidP="005B2214">
      <w:pPr>
        <w:spacing w:before="60" w:after="0" w:line="240" w:lineRule="auto"/>
        <w:ind w:left="360"/>
        <w:sectPr w:rsidR="0014056A" w:rsidSect="0014056A">
          <w:type w:val="continuous"/>
          <w:pgSz w:w="12240" w:h="15840"/>
          <w:pgMar w:top="1440" w:right="1440" w:bottom="1440" w:left="1440" w:header="720" w:footer="720" w:gutter="0"/>
          <w:cols w:num="2" w:space="180"/>
          <w:docGrid w:linePitch="360"/>
        </w:sectPr>
      </w:pPr>
    </w:p>
    <w:p w:rsidR="00F83E63" w:rsidRDefault="00F83E63" w:rsidP="006D0B4C">
      <w:pPr>
        <w:spacing w:before="60" w:after="0" w:line="240" w:lineRule="auto"/>
        <w:ind w:left="360"/>
      </w:pPr>
    </w:p>
    <w:p w:rsidR="008E18E5" w:rsidRDefault="008E18E5">
      <w:r>
        <w:br w:type="page"/>
      </w:r>
    </w:p>
    <w:p w:rsidR="00F83E63" w:rsidRDefault="00F83E63" w:rsidP="0014056A">
      <w:pPr>
        <w:spacing w:before="60" w:after="0" w:line="240" w:lineRule="auto"/>
      </w:pPr>
      <w:r>
        <w:lastRenderedPageBreak/>
        <w:t>The Traditional Approach</w:t>
      </w:r>
    </w:p>
    <w:p w:rsidR="005B2214" w:rsidRDefault="005B2214" w:rsidP="006D0B4C">
      <w:pPr>
        <w:spacing w:before="60" w:after="0" w:line="240" w:lineRule="auto"/>
        <w:ind w:left="360"/>
      </w:pPr>
      <w:r>
        <w:t>Used to develop information systems with structured and modular programming, often called ‘structured system development.’ It has many variations, such as one popular variation, information engineering (IE).</w:t>
      </w:r>
    </w:p>
    <w:p w:rsidR="00F83E63" w:rsidRDefault="00F83E63" w:rsidP="006D0B4C">
      <w:pPr>
        <w:spacing w:before="60" w:after="0" w:line="240" w:lineRule="auto"/>
        <w:ind w:left="360"/>
      </w:pPr>
      <w:r>
        <w:t>Structured system development</w:t>
      </w:r>
      <w:r w:rsidR="00197B60">
        <w:t xml:space="preserve"> (</w:t>
      </w:r>
      <w:r w:rsidR="00197B60" w:rsidRPr="00197B60">
        <w:rPr>
          <w:b/>
        </w:rPr>
        <w:t>structured approach</w:t>
      </w:r>
      <w:r w:rsidR="00197B60">
        <w:t>)</w:t>
      </w:r>
      <w:r w:rsidR="00522A17">
        <w:t xml:space="preserve">, also called the </w:t>
      </w:r>
      <w:r w:rsidR="00522A17" w:rsidRPr="00522A17">
        <w:rPr>
          <w:b/>
        </w:rPr>
        <w:t>structured analysis and design technique (SADT)</w:t>
      </w:r>
      <w:r w:rsidR="00522A17" w:rsidRPr="00522A17">
        <w:t>:</w:t>
      </w:r>
    </w:p>
    <w:p w:rsidR="00197B60" w:rsidRDefault="00197B60" w:rsidP="00E374B5">
      <w:pPr>
        <w:pStyle w:val="ListParagraph"/>
        <w:numPr>
          <w:ilvl w:val="0"/>
          <w:numId w:val="7"/>
        </w:numPr>
        <w:spacing w:after="0" w:line="240" w:lineRule="auto"/>
      </w:pPr>
      <w:r>
        <w:t>Structured analysis techniques</w:t>
      </w:r>
    </w:p>
    <w:p w:rsidR="00197B60" w:rsidRDefault="00197B60" w:rsidP="00E374B5">
      <w:pPr>
        <w:pStyle w:val="ListParagraph"/>
        <w:numPr>
          <w:ilvl w:val="0"/>
          <w:numId w:val="7"/>
        </w:numPr>
        <w:spacing w:after="0" w:line="240" w:lineRule="auto"/>
      </w:pPr>
      <w:r>
        <w:t>Structured design techniques</w:t>
      </w:r>
    </w:p>
    <w:p w:rsidR="00197B60" w:rsidRDefault="00197B60" w:rsidP="00E374B5">
      <w:pPr>
        <w:pStyle w:val="ListParagraph"/>
        <w:numPr>
          <w:ilvl w:val="0"/>
          <w:numId w:val="7"/>
        </w:numPr>
        <w:spacing w:after="0" w:line="240" w:lineRule="auto"/>
      </w:pPr>
      <w:r>
        <w:t>Structured programming techniques</w:t>
      </w:r>
    </w:p>
    <w:p w:rsidR="00197B60" w:rsidRDefault="000A23BC" w:rsidP="006D0B4C">
      <w:pPr>
        <w:spacing w:before="60" w:after="0" w:line="240" w:lineRule="auto"/>
        <w:ind w:left="360"/>
      </w:pPr>
      <w:r w:rsidRPr="000A23BC">
        <w:rPr>
          <w:b/>
        </w:rPr>
        <w:t>Structured programming</w:t>
      </w:r>
      <w:r>
        <w:t xml:space="preserve"> has one beginning and one end. Each step consists of one of the following three programming constructs:</w:t>
      </w:r>
    </w:p>
    <w:p w:rsidR="000A23BC" w:rsidRDefault="000A23BC" w:rsidP="00E374B5">
      <w:pPr>
        <w:pStyle w:val="ListParagraph"/>
        <w:numPr>
          <w:ilvl w:val="0"/>
          <w:numId w:val="7"/>
        </w:numPr>
        <w:spacing w:after="0" w:line="240" w:lineRule="auto"/>
      </w:pPr>
      <w:r>
        <w:t>A sequence of program statements</w:t>
      </w:r>
    </w:p>
    <w:p w:rsidR="000A23BC" w:rsidRDefault="000A23BC" w:rsidP="00E374B5">
      <w:pPr>
        <w:pStyle w:val="ListParagraph"/>
        <w:numPr>
          <w:ilvl w:val="0"/>
          <w:numId w:val="7"/>
        </w:numPr>
        <w:spacing w:after="0" w:line="240" w:lineRule="auto"/>
      </w:pPr>
      <w:r>
        <w:t>A decision where one set of statements or another is executed</w:t>
      </w:r>
    </w:p>
    <w:p w:rsidR="000A23BC" w:rsidRDefault="000A23BC" w:rsidP="00E374B5">
      <w:pPr>
        <w:pStyle w:val="ListParagraph"/>
        <w:numPr>
          <w:ilvl w:val="0"/>
          <w:numId w:val="7"/>
        </w:numPr>
        <w:spacing w:after="0" w:line="240" w:lineRule="auto"/>
      </w:pPr>
      <w:r>
        <w:t>A repetition of set of statements (with an entry point and an exit point)</w:t>
      </w:r>
    </w:p>
    <w:p w:rsidR="000A23BC" w:rsidRDefault="00445E60" w:rsidP="006D0B4C">
      <w:pPr>
        <w:spacing w:before="60" w:after="0" w:line="240" w:lineRule="auto"/>
        <w:ind w:left="360"/>
      </w:pPr>
      <w:r w:rsidRPr="00445E60">
        <w:rPr>
          <w:b/>
        </w:rPr>
        <w:t>Top down programming</w:t>
      </w:r>
      <w:r>
        <w:t xml:space="preserve"> divides more complex programs into a hierarchy of program modules with the top module ‘calling’ lower modules to do subtasks and then returning.</w:t>
      </w:r>
    </w:p>
    <w:p w:rsidR="00445E60" w:rsidRDefault="00445E60" w:rsidP="006D0B4C">
      <w:pPr>
        <w:spacing w:before="60" w:after="0" w:line="240" w:lineRule="auto"/>
        <w:ind w:left="360"/>
      </w:pPr>
      <w:r>
        <w:t xml:space="preserve">Structured design </w:t>
      </w:r>
      <w:r w:rsidR="00C36C7E">
        <w:t>is a technique, following guidelines, on how the program is divided by deciding what the modules (set of programs) should do, specifically what each should be, what each should accomplish, and how they are organized into a hierarchy. Program modules should be:</w:t>
      </w:r>
    </w:p>
    <w:p w:rsidR="00C36C7E" w:rsidRDefault="00C36C7E" w:rsidP="00E374B5">
      <w:pPr>
        <w:pStyle w:val="ListParagraph"/>
        <w:numPr>
          <w:ilvl w:val="0"/>
          <w:numId w:val="7"/>
        </w:numPr>
        <w:spacing w:after="0" w:line="240" w:lineRule="auto"/>
      </w:pPr>
      <w:r w:rsidRPr="00C36C7E">
        <w:rPr>
          <w:b/>
        </w:rPr>
        <w:t>Loosely coupled</w:t>
      </w:r>
      <w:r>
        <w:t>. Each module is independent and modifications do not affect the others.</w:t>
      </w:r>
    </w:p>
    <w:p w:rsidR="00F83E63" w:rsidRDefault="00C36C7E" w:rsidP="00E374B5">
      <w:pPr>
        <w:pStyle w:val="ListParagraph"/>
        <w:numPr>
          <w:ilvl w:val="0"/>
          <w:numId w:val="7"/>
        </w:numPr>
        <w:spacing w:after="0" w:line="240" w:lineRule="auto"/>
      </w:pPr>
      <w:r w:rsidRPr="00C36C7E">
        <w:rPr>
          <w:b/>
        </w:rPr>
        <w:t>Highly cohesive</w:t>
      </w:r>
      <w:r>
        <w:t>. Each module accomplishes one clear task. This is for clarity and independence.</w:t>
      </w:r>
    </w:p>
    <w:p w:rsidR="00F83E63" w:rsidRDefault="00002BF4" w:rsidP="006D0B4C">
      <w:pPr>
        <w:spacing w:before="60" w:after="0" w:line="240" w:lineRule="auto"/>
        <w:ind w:left="360"/>
      </w:pPr>
      <w:r>
        <w:t xml:space="preserve">Modern </w:t>
      </w:r>
      <w:r w:rsidR="00F83E63">
        <w:t xml:space="preserve">Structured </w:t>
      </w:r>
      <w:r>
        <w:t>Analysis</w:t>
      </w:r>
    </w:p>
    <w:p w:rsidR="00002BF4" w:rsidRDefault="00002BF4" w:rsidP="006D0B4C">
      <w:pPr>
        <w:spacing w:before="60" w:after="0" w:line="240" w:lineRule="auto"/>
        <w:ind w:left="360"/>
      </w:pPr>
      <w:r>
        <w:t xml:space="preserve">System requirements define what the system must do in great detail, but without committing to one specific technology. The </w:t>
      </w:r>
      <w:r w:rsidRPr="00002BF4">
        <w:rPr>
          <w:b/>
        </w:rPr>
        <w:t>structured analysis</w:t>
      </w:r>
      <w:r>
        <w:t xml:space="preserve"> technique helps define:</w:t>
      </w:r>
    </w:p>
    <w:p w:rsidR="00002BF4" w:rsidRDefault="00002BF4" w:rsidP="00E374B5">
      <w:pPr>
        <w:pStyle w:val="ListParagraph"/>
        <w:numPr>
          <w:ilvl w:val="0"/>
          <w:numId w:val="9"/>
        </w:numPr>
        <w:spacing w:after="0" w:line="240" w:lineRule="auto"/>
      </w:pPr>
      <w:r>
        <w:t xml:space="preserve">what it needs to do (processing requirements), </w:t>
      </w:r>
    </w:p>
    <w:p w:rsidR="00F83E63" w:rsidRDefault="00002BF4" w:rsidP="00E374B5">
      <w:pPr>
        <w:pStyle w:val="ListParagraph"/>
        <w:numPr>
          <w:ilvl w:val="0"/>
          <w:numId w:val="9"/>
        </w:numPr>
        <w:spacing w:after="0" w:line="240" w:lineRule="auto"/>
      </w:pPr>
      <w:r>
        <w:t xml:space="preserve">what data it needs to </w:t>
      </w:r>
      <w:r w:rsidR="00634016">
        <w:t>store and use (data requirements),</w:t>
      </w:r>
    </w:p>
    <w:p w:rsidR="00634016" w:rsidRDefault="00634016" w:rsidP="00E374B5">
      <w:pPr>
        <w:pStyle w:val="ListParagraph"/>
        <w:numPr>
          <w:ilvl w:val="0"/>
          <w:numId w:val="9"/>
        </w:numPr>
        <w:spacing w:after="0" w:line="240" w:lineRule="auto"/>
      </w:pPr>
      <w:r>
        <w:t>what inputs and outputs are needed,</w:t>
      </w:r>
    </w:p>
    <w:p w:rsidR="00634016" w:rsidRDefault="00634016" w:rsidP="00E374B5">
      <w:pPr>
        <w:pStyle w:val="ListParagraph"/>
        <w:numPr>
          <w:ilvl w:val="0"/>
          <w:numId w:val="9"/>
        </w:numPr>
        <w:spacing w:after="0" w:line="240" w:lineRule="auto"/>
      </w:pPr>
      <w:proofErr w:type="gramStart"/>
      <w:r>
        <w:t>how</w:t>
      </w:r>
      <w:proofErr w:type="gramEnd"/>
      <w:r>
        <w:t xml:space="preserve"> the functions work together, as a whole, to accomplish tasks.</w:t>
      </w:r>
    </w:p>
    <w:p w:rsidR="00F83E63" w:rsidRDefault="00C703DB" w:rsidP="006D0B4C">
      <w:pPr>
        <w:spacing w:before="60" w:after="0" w:line="240" w:lineRule="auto"/>
        <w:ind w:left="360"/>
      </w:pPr>
      <w:r>
        <w:t xml:space="preserve">The key graphical model of the system requirements used with structured analysis is called the </w:t>
      </w:r>
      <w:r w:rsidRPr="00C703DB">
        <w:rPr>
          <w:b/>
        </w:rPr>
        <w:t>data flow diagram (DFD)</w:t>
      </w:r>
      <w:r>
        <w:t>. It shows inputs, processes, storage, and outputs, and the way they function together.</w:t>
      </w:r>
      <w:r w:rsidR="005A30D5">
        <w:t xml:space="preserve"> It can identify all the events that will cause a system activity.</w:t>
      </w:r>
    </w:p>
    <w:p w:rsidR="00F83E63" w:rsidRDefault="005A30D5" w:rsidP="006D0B4C">
      <w:pPr>
        <w:spacing w:before="60" w:after="0" w:line="240" w:lineRule="auto"/>
        <w:ind w:left="360"/>
      </w:pPr>
      <w:r>
        <w:t xml:space="preserve">A model of the needed data, </w:t>
      </w:r>
      <w:r w:rsidR="0023290C">
        <w:t xml:space="preserve">which is information </w:t>
      </w:r>
      <w:r>
        <w:t xml:space="preserve">based on the </w:t>
      </w:r>
      <w:r w:rsidR="0023290C">
        <w:t xml:space="preserve">type of things involved, is called an </w:t>
      </w:r>
      <w:r w:rsidR="0023290C" w:rsidRPr="0023290C">
        <w:rPr>
          <w:b/>
        </w:rPr>
        <w:t>entity-relationship diagram (ERD)</w:t>
      </w:r>
      <w:r w:rsidR="0023290C">
        <w:t>. The data entities on the ERD correspond to the data stored on the DFDs.</w:t>
      </w:r>
    </w:p>
    <w:p w:rsidR="00041396" w:rsidRDefault="00041396" w:rsidP="006D0B4C">
      <w:pPr>
        <w:spacing w:before="60" w:after="0" w:line="240" w:lineRule="auto"/>
        <w:ind w:left="360"/>
      </w:pPr>
      <w:r>
        <w:t>Weaknesses of the structured approach</w:t>
      </w:r>
    </w:p>
    <w:p w:rsidR="00041396" w:rsidRDefault="00041396" w:rsidP="00E374B5">
      <w:pPr>
        <w:numPr>
          <w:ilvl w:val="0"/>
          <w:numId w:val="9"/>
        </w:numPr>
        <w:spacing w:after="0" w:line="240" w:lineRule="auto"/>
      </w:pPr>
      <w:r>
        <w:t>many considered it to be weak</w:t>
      </w:r>
      <w:r w:rsidR="00002BF4" w:rsidRPr="00041396">
        <w:t xml:space="preserve"> </w:t>
      </w:r>
      <w:r>
        <w:t>because the techniques do not address all the activities of analysis and design</w:t>
      </w:r>
    </w:p>
    <w:p w:rsidR="00041396" w:rsidRDefault="00041396" w:rsidP="00E374B5">
      <w:pPr>
        <w:numPr>
          <w:ilvl w:val="0"/>
          <w:numId w:val="9"/>
        </w:numPr>
        <w:spacing w:after="0" w:line="240" w:lineRule="auto"/>
      </w:pPr>
      <w:r>
        <w:t xml:space="preserve">many desire a more comprehensive </w:t>
      </w:r>
      <w:r w:rsidR="00757179">
        <w:t>and rigorous set of techniques to make it more like an engineering discipline, instead of an art</w:t>
      </w:r>
    </w:p>
    <w:p w:rsidR="00757179" w:rsidRDefault="00757179" w:rsidP="00E374B5">
      <w:pPr>
        <w:numPr>
          <w:ilvl w:val="0"/>
          <w:numId w:val="9"/>
        </w:numPr>
        <w:spacing w:after="0" w:line="240" w:lineRule="auto"/>
      </w:pPr>
      <w:r>
        <w:t>many feel the transition did not work well between the structured analysis (DFD) and the structured design (structure chart)</w:t>
      </w:r>
    </w:p>
    <w:p w:rsidR="00757179" w:rsidRDefault="00EE7DEE" w:rsidP="00E374B5">
      <w:pPr>
        <w:numPr>
          <w:ilvl w:val="0"/>
          <w:numId w:val="9"/>
        </w:numPr>
        <w:spacing w:after="0" w:line="240" w:lineRule="auto"/>
      </w:pPr>
      <w:r>
        <w:t>many think data modeling and the ERD are more important than modeling processes with the DFD</w:t>
      </w:r>
    </w:p>
    <w:p w:rsidR="00EE7DEE" w:rsidRDefault="00EE7DEE" w:rsidP="00E374B5">
      <w:pPr>
        <w:numPr>
          <w:ilvl w:val="0"/>
          <w:numId w:val="9"/>
        </w:numPr>
        <w:spacing w:after="0" w:line="240" w:lineRule="auto"/>
      </w:pPr>
      <w:r>
        <w:lastRenderedPageBreak/>
        <w:t xml:space="preserve">it makes the central focus of the system on processes rather than data </w:t>
      </w:r>
    </w:p>
    <w:p w:rsidR="00AD66BD" w:rsidRPr="00041396" w:rsidRDefault="00AD66BD" w:rsidP="00E374B5">
      <w:pPr>
        <w:numPr>
          <w:ilvl w:val="0"/>
          <w:numId w:val="9"/>
        </w:numPr>
        <w:spacing w:after="0" w:line="240" w:lineRule="auto"/>
      </w:pPr>
      <w:proofErr w:type="gramStart"/>
      <w:r>
        <w:t>many</w:t>
      </w:r>
      <w:proofErr w:type="gramEnd"/>
      <w:r>
        <w:t xml:space="preserve"> thought the development should begin only after the organization conducts an overall strategic system planning effort. To in</w:t>
      </w:r>
      <w:r w:rsidR="007437D0">
        <w:t>clude this effort leads into ‘Information Engineering.’</w:t>
      </w:r>
    </w:p>
    <w:p w:rsidR="002E4D01" w:rsidRDefault="002E4D01" w:rsidP="002E4D01">
      <w:pPr>
        <w:spacing w:before="60" w:after="0" w:line="240" w:lineRule="auto"/>
        <w:ind w:left="360"/>
      </w:pPr>
      <w:r w:rsidRPr="002E4D01">
        <w:rPr>
          <w:b/>
        </w:rPr>
        <w:t>Information engineering</w:t>
      </w:r>
      <w:r>
        <w:t xml:space="preserve"> is a refinement to structured development that begins with overall </w:t>
      </w:r>
      <w:r w:rsidRPr="002E4D01">
        <w:rPr>
          <w:u w:val="single"/>
        </w:rPr>
        <w:t>strategic planning</w:t>
      </w:r>
      <w:r w:rsidR="00C05E0E">
        <w:t xml:space="preserve"> to</w:t>
      </w:r>
      <w:r w:rsidR="00C30145">
        <w:t xml:space="preserve"> define all the information systems that the organization needs to conduct its business (the </w:t>
      </w:r>
      <w:r w:rsidR="00C30145" w:rsidRPr="00896D08">
        <w:rPr>
          <w:b/>
        </w:rPr>
        <w:t>application architecture plan</w:t>
      </w:r>
      <w:r w:rsidR="00C30145">
        <w:t>)</w:t>
      </w:r>
      <w:r w:rsidR="00896D08">
        <w:t>, which includes</w:t>
      </w:r>
      <w:r w:rsidR="00F17852">
        <w:t xml:space="preserve"> (page 58)</w:t>
      </w:r>
      <w:r w:rsidR="00896D08">
        <w:t>:</w:t>
      </w:r>
      <w:r w:rsidR="00C30145">
        <w:t xml:space="preserve"> </w:t>
      </w:r>
      <w:r w:rsidR="00C05E0E">
        <w:t xml:space="preserve"> </w:t>
      </w:r>
      <w:r>
        <w:t xml:space="preserve"> </w:t>
      </w:r>
    </w:p>
    <w:p w:rsidR="00896D08" w:rsidRDefault="00896D08" w:rsidP="00E374B5">
      <w:pPr>
        <w:numPr>
          <w:ilvl w:val="0"/>
          <w:numId w:val="9"/>
        </w:numPr>
        <w:spacing w:after="0" w:line="240" w:lineRule="auto"/>
      </w:pPr>
      <w:r>
        <w:t>A definition of the business functions and activities that the systems need to support,</w:t>
      </w:r>
    </w:p>
    <w:p w:rsidR="00896D08" w:rsidRDefault="00896D08" w:rsidP="00E374B5">
      <w:pPr>
        <w:numPr>
          <w:ilvl w:val="0"/>
          <w:numId w:val="9"/>
        </w:numPr>
        <w:spacing w:after="0" w:line="240" w:lineRule="auto"/>
      </w:pPr>
      <w:r>
        <w:t>The data entities about which the systems need to store information,</w:t>
      </w:r>
    </w:p>
    <w:p w:rsidR="00896D08" w:rsidRDefault="00896D08" w:rsidP="00E374B5">
      <w:pPr>
        <w:numPr>
          <w:ilvl w:val="0"/>
          <w:numId w:val="9"/>
        </w:numPr>
        <w:spacing w:after="0" w:line="240" w:lineRule="auto"/>
      </w:pPr>
      <w:r>
        <w:t>The technological infrastructure that the organization plans to use to support the information systems.</w:t>
      </w:r>
    </w:p>
    <w:p w:rsidR="00F83E63" w:rsidRDefault="00C67DD6" w:rsidP="006D0B4C">
      <w:pPr>
        <w:spacing w:before="60" w:after="0" w:line="240" w:lineRule="auto"/>
        <w:ind w:left="360"/>
      </w:pPr>
      <w:r>
        <w:t xml:space="preserve">As the project progresses, the activities and data are refined. </w:t>
      </w:r>
      <w:r w:rsidR="00F17852">
        <w:t>At each step, the project team creates models of the processes, the data, and the ways they are integrated. The data types don’t change much but the processes to collect the data change frequently.</w:t>
      </w:r>
      <w:r w:rsidR="00205003">
        <w:t xml:space="preserve"> The i</w:t>
      </w:r>
      <w:r w:rsidR="00205003" w:rsidRPr="00205003">
        <w:t>nformation engineering</w:t>
      </w:r>
      <w:r w:rsidR="00205003">
        <w:t xml:space="preserve"> approach focuses more on the data than the structured approach and it includes processing requirements. The processing model of i</w:t>
      </w:r>
      <w:r w:rsidR="00205003" w:rsidRPr="00205003">
        <w:t>nformation engineering</w:t>
      </w:r>
      <w:r w:rsidR="00205003">
        <w:t xml:space="preserve"> is the </w:t>
      </w:r>
      <w:r w:rsidR="00205003" w:rsidRPr="00205003">
        <w:rPr>
          <w:b/>
        </w:rPr>
        <w:t>process dependency diagram</w:t>
      </w:r>
      <w:r w:rsidR="00205003">
        <w:t xml:space="preserve">. </w:t>
      </w:r>
      <w:r w:rsidR="001C3902">
        <w:t>It is like a DFD but it focuses on processes dependent on other processes, with events triggering the processes.</w:t>
      </w:r>
    </w:p>
    <w:p w:rsidR="00F83E63" w:rsidRDefault="00641E0E" w:rsidP="008E18E5">
      <w:pPr>
        <w:spacing w:before="60" w:after="0" w:line="240" w:lineRule="auto"/>
        <w:ind w:left="360"/>
      </w:pPr>
      <w:r>
        <w:t>The i</w:t>
      </w:r>
      <w:r w:rsidRPr="00205003">
        <w:t>nformation engineering</w:t>
      </w:r>
      <w:r>
        <w:t xml:space="preserve"> approach provides a more complete life cycle support, through the use of an integrated tool for automation and enforcing rigid use by the analyst. </w:t>
      </w:r>
      <w:r w:rsidR="00C04BF1">
        <w:t>It is credited to James Martin who developed the methodology in the 1980’s.</w:t>
      </w:r>
    </w:p>
    <w:p w:rsidR="00B77A8D" w:rsidRDefault="00BC4013" w:rsidP="003B6343">
      <w:pPr>
        <w:spacing w:before="60" w:after="0" w:line="240" w:lineRule="auto"/>
      </w:pPr>
      <w:r>
        <w:t xml:space="preserve">The </w:t>
      </w:r>
      <w:r w:rsidRPr="00BC4013">
        <w:rPr>
          <w:b/>
        </w:rPr>
        <w:t>Object-Oriented approach</w:t>
      </w:r>
      <w:r>
        <w:t xml:space="preserve"> views an information system as a collection of interacting objects that work together to accomplish tasks. There are no processes or programs; no data entities or files. The system consist of objects. An object is a thing in the computer system that is capable of responding to messages. </w:t>
      </w:r>
      <w:r w:rsidR="00B77A8D">
        <w:t xml:space="preserve">The Object-Oriented approach began with the development of the </w:t>
      </w:r>
      <w:proofErr w:type="spellStart"/>
      <w:r w:rsidR="00B77A8D">
        <w:t>Simula</w:t>
      </w:r>
      <w:proofErr w:type="spellEnd"/>
      <w:r w:rsidR="00B77A8D">
        <w:t xml:space="preserve"> programming language in Norway in the 1960s.</w:t>
      </w:r>
      <w:r w:rsidR="00795693">
        <w:t xml:space="preserve"> </w:t>
      </w:r>
      <w:proofErr w:type="spellStart"/>
      <w:r w:rsidR="00795693">
        <w:t>Simula</w:t>
      </w:r>
      <w:proofErr w:type="spellEnd"/>
      <w:r w:rsidR="00795693">
        <w:t xml:space="preserve"> was used to create computer simulations involving objects such as ships, buoys, tide, etc., to study ship movement. In the 1970s, the Smalltalk language solved problems creating graphical user interfaces (GUI). Later other languages were used: C++, Java, C# which focus on writing definitions of the types of objects needed in the </w:t>
      </w:r>
      <w:r w:rsidR="0087703A">
        <w:t>system, and not just for the GUI</w:t>
      </w:r>
      <w:r w:rsidR="00795693">
        <w:t>.</w:t>
      </w:r>
    </w:p>
    <w:p w:rsidR="003B6343" w:rsidRDefault="003B6343" w:rsidP="003B6343">
      <w:pPr>
        <w:spacing w:before="60" w:after="0" w:line="240" w:lineRule="auto"/>
      </w:pPr>
      <w:r w:rsidRPr="0087703A">
        <w:rPr>
          <w:b/>
        </w:rPr>
        <w:t>Object-oriented analysis (OOA)</w:t>
      </w:r>
      <w:r>
        <w:t xml:space="preserve"> defines all of the types of objects that do the work in the system. It shows what user interactions, called ‘use cases,’ are required to complete tasks.</w:t>
      </w:r>
    </w:p>
    <w:p w:rsidR="003B6343" w:rsidRDefault="003B6343" w:rsidP="003B6343">
      <w:pPr>
        <w:spacing w:before="60" w:after="0" w:line="240" w:lineRule="auto"/>
      </w:pPr>
      <w:r w:rsidRPr="0087703A">
        <w:rPr>
          <w:b/>
        </w:rPr>
        <w:t xml:space="preserve">Object-oriented </w:t>
      </w:r>
      <w:r>
        <w:rPr>
          <w:b/>
        </w:rPr>
        <w:t>design (OOD</w:t>
      </w:r>
      <w:r w:rsidRPr="0087703A">
        <w:rPr>
          <w:b/>
        </w:rPr>
        <w:t>)</w:t>
      </w:r>
      <w:r>
        <w:t xml:space="preserve"> technique: </w:t>
      </w:r>
    </w:p>
    <w:p w:rsidR="003B6343" w:rsidRDefault="003B6343" w:rsidP="00E374B5">
      <w:pPr>
        <w:pStyle w:val="ListParagraph"/>
        <w:numPr>
          <w:ilvl w:val="0"/>
          <w:numId w:val="10"/>
        </w:numPr>
        <w:spacing w:after="0" w:line="240" w:lineRule="auto"/>
      </w:pPr>
      <w:r>
        <w:t>defines all of the additional types of objects necessary to communicate with people and devices in the system,</w:t>
      </w:r>
    </w:p>
    <w:p w:rsidR="003B6343" w:rsidRDefault="003B6343" w:rsidP="00E374B5">
      <w:pPr>
        <w:pStyle w:val="ListParagraph"/>
        <w:numPr>
          <w:ilvl w:val="0"/>
          <w:numId w:val="10"/>
        </w:numPr>
        <w:spacing w:after="0" w:line="240" w:lineRule="auto"/>
      </w:pPr>
      <w:r>
        <w:t>shows how the objects interact to complete tasks,</w:t>
      </w:r>
    </w:p>
    <w:p w:rsidR="003B6343" w:rsidRDefault="003B6343" w:rsidP="00E374B5">
      <w:pPr>
        <w:pStyle w:val="ListParagraph"/>
        <w:numPr>
          <w:ilvl w:val="0"/>
          <w:numId w:val="10"/>
        </w:numPr>
        <w:spacing w:after="0" w:line="240" w:lineRule="auto"/>
      </w:pPr>
      <w:r>
        <w:t>refines the definition of each object so it can be implemented with a specific language or environment</w:t>
      </w:r>
    </w:p>
    <w:p w:rsidR="008E18E5" w:rsidRDefault="008E18E5">
      <w:pPr>
        <w:rPr>
          <w:b/>
        </w:rPr>
      </w:pPr>
      <w:r>
        <w:rPr>
          <w:b/>
        </w:rPr>
        <w:br w:type="page"/>
      </w:r>
    </w:p>
    <w:p w:rsidR="003B6343" w:rsidRDefault="003B6343" w:rsidP="003B6343">
      <w:pPr>
        <w:spacing w:before="60" w:after="0" w:line="240" w:lineRule="auto"/>
      </w:pPr>
      <w:r w:rsidRPr="003B6343">
        <w:rPr>
          <w:b/>
        </w:rPr>
        <w:lastRenderedPageBreak/>
        <w:t xml:space="preserve">Object-oriented </w:t>
      </w:r>
      <w:r>
        <w:rPr>
          <w:b/>
        </w:rPr>
        <w:t>programming</w:t>
      </w:r>
      <w:r w:rsidRPr="003B6343">
        <w:rPr>
          <w:b/>
        </w:rPr>
        <w:t xml:space="preserve"> </w:t>
      </w:r>
      <w:r>
        <w:rPr>
          <w:b/>
        </w:rPr>
        <w:t>(OOP</w:t>
      </w:r>
      <w:r w:rsidRPr="003B6343">
        <w:rPr>
          <w:b/>
        </w:rPr>
        <w:t>)</w:t>
      </w:r>
      <w:r>
        <w:t xml:space="preserve"> technique: </w:t>
      </w:r>
    </w:p>
    <w:p w:rsidR="003B6343" w:rsidRDefault="003B6343" w:rsidP="00E374B5">
      <w:pPr>
        <w:pStyle w:val="ListParagraph"/>
        <w:numPr>
          <w:ilvl w:val="0"/>
          <w:numId w:val="10"/>
        </w:numPr>
        <w:spacing w:after="0" w:line="240" w:lineRule="auto"/>
      </w:pPr>
      <w:proofErr w:type="gramStart"/>
      <w:r>
        <w:t>consists</w:t>
      </w:r>
      <w:proofErr w:type="gramEnd"/>
      <w:r>
        <w:t xml:space="preserve"> of writing statements in a programming language to define what each type of object does.</w:t>
      </w:r>
    </w:p>
    <w:p w:rsidR="00B77A8D" w:rsidRDefault="003B6343" w:rsidP="003B6343">
      <w:pPr>
        <w:spacing w:before="60" w:after="0" w:line="240" w:lineRule="auto"/>
      </w:pPr>
      <w:r>
        <w:t>An object is a ‘type’ of thing and identifying types of objects means classifying things. A classification</w:t>
      </w:r>
      <w:r w:rsidR="00C30F9E">
        <w:t xml:space="preserve"> or “</w:t>
      </w:r>
      <w:r>
        <w:t>class</w:t>
      </w:r>
      <w:r w:rsidR="00C30F9E">
        <w:t>”</w:t>
      </w:r>
      <w:r>
        <w:t xml:space="preserve"> represent</w:t>
      </w:r>
      <w:r w:rsidR="00C30F9E">
        <w:t>s</w:t>
      </w:r>
      <w:r>
        <w:t xml:space="preserve"> </w:t>
      </w:r>
      <w:r w:rsidR="00C30F9E">
        <w:t>a collection of similar objects;</w:t>
      </w:r>
      <w:r>
        <w:t xml:space="preserve"> </w:t>
      </w:r>
      <w:r w:rsidR="00C30F9E">
        <w:t xml:space="preserve">so object-oriented development uses a </w:t>
      </w:r>
      <w:r w:rsidR="00C30F9E" w:rsidRPr="00C30F9E">
        <w:rPr>
          <w:b/>
        </w:rPr>
        <w:t>class diagram</w:t>
      </w:r>
      <w:r w:rsidR="00C30F9E">
        <w:t xml:space="preserve"> to show all the classes of objects in a system. </w:t>
      </w:r>
      <w:r w:rsidR="007E7F6B">
        <w:t xml:space="preserve">There may be subclasses </w:t>
      </w:r>
      <w:r w:rsidR="003D37AF">
        <w:t>of</w:t>
      </w:r>
      <w:r w:rsidR="007E7F6B">
        <w:t xml:space="preserve"> a class</w:t>
      </w:r>
      <w:r w:rsidR="003D37AF">
        <w:t xml:space="preserve"> that “inherit” characteristics from the class above it</w:t>
      </w:r>
      <w:r w:rsidR="007E7F6B">
        <w:t>.</w:t>
      </w:r>
      <w:r w:rsidR="00167646">
        <w:t xml:space="preserve"> The OOD approach yields several benefits, mainly </w:t>
      </w:r>
      <w:r w:rsidR="00167646" w:rsidRPr="00167646">
        <w:rPr>
          <w:u w:val="single"/>
        </w:rPr>
        <w:t>naturalness</w:t>
      </w:r>
      <w:r w:rsidR="00167646">
        <w:t xml:space="preserve"> (people are accustomed to tangible objects) and </w:t>
      </w:r>
      <w:r w:rsidR="00167646" w:rsidRPr="00167646">
        <w:rPr>
          <w:u w:val="single"/>
        </w:rPr>
        <w:t>reuse</w:t>
      </w:r>
      <w:r w:rsidR="00167646">
        <w:t xml:space="preserve"> (other systems use the same objects). </w:t>
      </w:r>
      <w:r w:rsidR="00751D15">
        <w:t xml:space="preserve">Many systems today combine both traditional and object-oriented technology. Some IDEs also combine these technologies in the same tool. </w:t>
      </w:r>
      <w:r w:rsidR="0081789E">
        <w:t xml:space="preserve">Often, information systems have use OOP for the GUI and procedural programming for the rest. </w:t>
      </w:r>
    </w:p>
    <w:p w:rsidR="001075CB" w:rsidRPr="008E18E5" w:rsidRDefault="001075CB" w:rsidP="008E18E5">
      <w:pPr>
        <w:spacing w:after="0" w:line="240" w:lineRule="auto"/>
        <w:rPr>
          <w:sz w:val="12"/>
          <w:szCs w:val="12"/>
        </w:rPr>
      </w:pPr>
    </w:p>
    <w:p w:rsidR="001075CB" w:rsidRDefault="001075CB" w:rsidP="001075CB">
      <w:pPr>
        <w:spacing w:before="60" w:after="0" w:line="240" w:lineRule="auto"/>
      </w:pPr>
      <w:r>
        <w:t xml:space="preserve">The </w:t>
      </w:r>
      <w:r w:rsidRPr="001075CB">
        <w:rPr>
          <w:b/>
        </w:rPr>
        <w:t>Unified Process (UP)</w:t>
      </w:r>
      <w:r>
        <w:t xml:space="preserve"> is an object-oriented system development methodology offered by </w:t>
      </w:r>
      <w:r w:rsidRPr="001075CB">
        <w:rPr>
          <w:u w:val="single"/>
        </w:rPr>
        <w:t>IBM’s Rational Software</w:t>
      </w:r>
      <w:r>
        <w:t xml:space="preserve">. Originated by the three proponents of </w:t>
      </w:r>
      <w:r w:rsidR="001D7ACF" w:rsidRPr="001D7ACF">
        <w:rPr>
          <w:u w:val="single"/>
        </w:rPr>
        <w:t>Unified Modeling Language (</w:t>
      </w:r>
      <w:r w:rsidRPr="001D7ACF">
        <w:rPr>
          <w:u w:val="single"/>
        </w:rPr>
        <w:t>UML</w:t>
      </w:r>
      <w:r w:rsidR="001D7ACF" w:rsidRPr="001D7ACF">
        <w:rPr>
          <w:u w:val="single"/>
        </w:rPr>
        <w:t>)</w:t>
      </w:r>
      <w:r>
        <w:t xml:space="preserve">: Grady </w:t>
      </w:r>
      <w:proofErr w:type="spellStart"/>
      <w:r>
        <w:t>Booch</w:t>
      </w:r>
      <w:proofErr w:type="spellEnd"/>
      <w:r>
        <w:t>, James Rumbaugh, and Ivan Jacobson.</w:t>
      </w:r>
      <w:r w:rsidR="001D7ACF">
        <w:t xml:space="preserve"> It uses UML for system models.</w:t>
      </w:r>
      <w:r w:rsidR="001719C8">
        <w:t xml:space="preserve"> The UML is a standard modeling notation for the object-oriented approach. But the UP is not a standard OO development methodology. The UP is designed to reinforce the following six “best practices” of system development that are common to many system development methodologies: </w:t>
      </w:r>
    </w:p>
    <w:p w:rsidR="001719C8" w:rsidRDefault="001719C8" w:rsidP="00E374B5">
      <w:pPr>
        <w:pStyle w:val="ListParagraph"/>
        <w:numPr>
          <w:ilvl w:val="0"/>
          <w:numId w:val="10"/>
        </w:numPr>
        <w:spacing w:after="0" w:line="240" w:lineRule="auto"/>
      </w:pPr>
      <w:r>
        <w:t>Develop iteratively</w:t>
      </w:r>
    </w:p>
    <w:p w:rsidR="001719C8" w:rsidRDefault="001719C8" w:rsidP="00E374B5">
      <w:pPr>
        <w:pStyle w:val="ListParagraph"/>
        <w:numPr>
          <w:ilvl w:val="0"/>
          <w:numId w:val="10"/>
        </w:numPr>
        <w:spacing w:after="0" w:line="240" w:lineRule="auto"/>
      </w:pPr>
      <w:r>
        <w:t>Define and manage system requirements</w:t>
      </w:r>
    </w:p>
    <w:p w:rsidR="001719C8" w:rsidRDefault="001719C8" w:rsidP="00E374B5">
      <w:pPr>
        <w:pStyle w:val="ListParagraph"/>
        <w:numPr>
          <w:ilvl w:val="0"/>
          <w:numId w:val="10"/>
        </w:numPr>
        <w:spacing w:after="0" w:line="240" w:lineRule="auto"/>
      </w:pPr>
      <w:r>
        <w:t>Use component architectures</w:t>
      </w:r>
    </w:p>
    <w:p w:rsidR="001719C8" w:rsidRDefault="001719C8" w:rsidP="00E374B5">
      <w:pPr>
        <w:pStyle w:val="ListParagraph"/>
        <w:numPr>
          <w:ilvl w:val="0"/>
          <w:numId w:val="10"/>
        </w:numPr>
        <w:spacing w:after="0" w:line="240" w:lineRule="auto"/>
      </w:pPr>
      <w:r>
        <w:t>Create visual models</w:t>
      </w:r>
    </w:p>
    <w:p w:rsidR="001719C8" w:rsidRDefault="001719C8" w:rsidP="00E374B5">
      <w:pPr>
        <w:pStyle w:val="ListParagraph"/>
        <w:numPr>
          <w:ilvl w:val="0"/>
          <w:numId w:val="10"/>
        </w:numPr>
        <w:spacing w:after="0" w:line="240" w:lineRule="auto"/>
      </w:pPr>
      <w:r>
        <w:t>Verify quality</w:t>
      </w:r>
    </w:p>
    <w:p w:rsidR="001719C8" w:rsidRDefault="001719C8" w:rsidP="00E374B5">
      <w:pPr>
        <w:pStyle w:val="ListParagraph"/>
        <w:numPr>
          <w:ilvl w:val="0"/>
          <w:numId w:val="10"/>
        </w:numPr>
        <w:spacing w:after="0" w:line="240" w:lineRule="auto"/>
      </w:pPr>
      <w:r>
        <w:t>Control Changes</w:t>
      </w:r>
    </w:p>
    <w:p w:rsidR="00F83E63" w:rsidRDefault="006522C6" w:rsidP="001075CB">
      <w:pPr>
        <w:spacing w:before="60" w:after="0" w:line="240" w:lineRule="auto"/>
      </w:pPr>
      <w:r>
        <w:t>The U</w:t>
      </w:r>
      <w:r w:rsidR="001719C8">
        <w:t>P defines four life cycles:</w:t>
      </w:r>
    </w:p>
    <w:p w:rsidR="001719C8" w:rsidRDefault="001719C8" w:rsidP="00E374B5">
      <w:pPr>
        <w:pStyle w:val="ListParagraph"/>
        <w:numPr>
          <w:ilvl w:val="0"/>
          <w:numId w:val="10"/>
        </w:numPr>
        <w:spacing w:after="0" w:line="240" w:lineRule="auto"/>
      </w:pPr>
      <w:r w:rsidRPr="006522C6">
        <w:rPr>
          <w:b/>
        </w:rPr>
        <w:t>I</w:t>
      </w:r>
      <w:r w:rsidR="004F720B" w:rsidRPr="006522C6">
        <w:rPr>
          <w:b/>
        </w:rPr>
        <w:t>nception</w:t>
      </w:r>
      <w:r w:rsidR="004F720B">
        <w:t xml:space="preserve"> (Defines the scope of the project by specifying use cases. Do a feasibility study),</w:t>
      </w:r>
    </w:p>
    <w:p w:rsidR="001719C8" w:rsidRDefault="001719C8" w:rsidP="00E374B5">
      <w:pPr>
        <w:pStyle w:val="ListParagraph"/>
        <w:numPr>
          <w:ilvl w:val="0"/>
          <w:numId w:val="10"/>
        </w:numPr>
        <w:spacing w:after="0" w:line="240" w:lineRule="auto"/>
      </w:pPr>
      <w:r w:rsidRPr="006522C6">
        <w:rPr>
          <w:b/>
        </w:rPr>
        <w:t>Elaboration</w:t>
      </w:r>
      <w:r w:rsidR="004F720B">
        <w:t xml:space="preserve"> (</w:t>
      </w:r>
      <w:r w:rsidR="006522C6">
        <w:t>Several iterations that takes part of the system and define the requirements, design the solution, and implement the solution. The requirements and design are defined by creating use case diagrams, class diagrams, sequence diagrams, state diagrams, and other UML diagrams. Final cost and benefit estimates are completed by the end of this phase.</w:t>
      </w:r>
      <w:r w:rsidR="004F720B">
        <w:t>)</w:t>
      </w:r>
      <w:r>
        <w:t>,</w:t>
      </w:r>
    </w:p>
    <w:p w:rsidR="001719C8" w:rsidRDefault="001719C8" w:rsidP="00E374B5">
      <w:pPr>
        <w:pStyle w:val="ListParagraph"/>
        <w:numPr>
          <w:ilvl w:val="0"/>
          <w:numId w:val="10"/>
        </w:numPr>
        <w:spacing w:after="0" w:line="240" w:lineRule="auto"/>
      </w:pPr>
      <w:r w:rsidRPr="006522C6">
        <w:rPr>
          <w:b/>
        </w:rPr>
        <w:t>Construction</w:t>
      </w:r>
      <w:r w:rsidR="006522C6">
        <w:t xml:space="preserve"> (Continue to build the system with additional iterations that include design, implementation, and testing, possibly creating multiple releases of the system.)</w:t>
      </w:r>
      <w:r>
        <w:t>,</w:t>
      </w:r>
    </w:p>
    <w:p w:rsidR="001719C8" w:rsidRDefault="001719C8" w:rsidP="00E374B5">
      <w:pPr>
        <w:pStyle w:val="ListParagraph"/>
        <w:numPr>
          <w:ilvl w:val="0"/>
          <w:numId w:val="10"/>
        </w:numPr>
        <w:spacing w:after="0" w:line="240" w:lineRule="auto"/>
      </w:pPr>
      <w:r w:rsidRPr="00A023BA">
        <w:rPr>
          <w:b/>
        </w:rPr>
        <w:t>Transition</w:t>
      </w:r>
      <w:r w:rsidR="00A023BA">
        <w:t xml:space="preserve"> (You turn the system over to the end-users and focus on end-users training, installation, and initial support.)</w:t>
      </w:r>
      <w:r>
        <w:t>.</w:t>
      </w:r>
    </w:p>
    <w:p w:rsidR="004B6C8E" w:rsidRDefault="001C6D68" w:rsidP="004B6C8E">
      <w:pPr>
        <w:spacing w:before="60" w:after="0" w:line="240" w:lineRule="auto"/>
      </w:pPr>
      <w:r>
        <w:t>More about UP in Chapter 17.</w:t>
      </w:r>
    </w:p>
    <w:p w:rsidR="001C6D68" w:rsidRDefault="001C6D68" w:rsidP="004B6C8E">
      <w:pPr>
        <w:spacing w:before="60" w:after="0" w:line="240" w:lineRule="auto"/>
      </w:pPr>
    </w:p>
    <w:p w:rsidR="00D87E37" w:rsidRDefault="004B6C8E" w:rsidP="00083C32">
      <w:pPr>
        <w:spacing w:before="60" w:after="0" w:line="240" w:lineRule="auto"/>
      </w:pPr>
      <w:r w:rsidRPr="008E18E5">
        <w:rPr>
          <w:b/>
        </w:rPr>
        <w:t>Extreme Programming (XP)</w:t>
      </w:r>
      <w:r>
        <w:t xml:space="preserve"> is a system development approach that adapts techniques from many sources and adds new ideas. Popularized by Kent Beck, it is sometimes referred to as a “lightweight” system development methodology because it is simple and focuses on making the development process more efficient. </w:t>
      </w:r>
      <w:r w:rsidR="00E30318">
        <w:t>The developers begin planning the system by having the users describe ‘user stories,’ like use cases. Users describe their needs and also describe acceptable test to prove it works.</w:t>
      </w:r>
      <w:r w:rsidR="00D87E37">
        <w:t xml:space="preserve"> The developers plan a series of releases with incremental development. XP is much like other methodologies but it </w:t>
      </w:r>
      <w:r w:rsidR="00083C32">
        <w:t>has</w:t>
      </w:r>
      <w:r w:rsidR="00D87E37">
        <w:t xml:space="preserve"> popular features:</w:t>
      </w:r>
      <w:r w:rsidR="00083C32">
        <w:t xml:space="preserve"> </w:t>
      </w:r>
      <w:r w:rsidR="00D87E37">
        <w:t>It requires continual testing,</w:t>
      </w:r>
      <w:r w:rsidR="00083C32">
        <w:t xml:space="preserve"> c</w:t>
      </w:r>
      <w:r w:rsidR="00D87E37">
        <w:t>ontinuous integration,</w:t>
      </w:r>
      <w:r w:rsidR="00083C32">
        <w:t xml:space="preserve"> and h</w:t>
      </w:r>
      <w:r w:rsidR="00D87E37">
        <w:t>eavy user involvement.</w:t>
      </w:r>
      <w:r w:rsidR="00D073E3">
        <w:t xml:space="preserve"> Two-man teams are required for software coding and it limits work to a 40 hour-week.</w:t>
      </w:r>
      <w:r w:rsidR="001C6D68">
        <w:t xml:space="preserve"> More about XP in Chapter 17.</w:t>
      </w:r>
    </w:p>
    <w:p w:rsidR="001C6D68" w:rsidRDefault="001C6D68" w:rsidP="001C6D68">
      <w:pPr>
        <w:spacing w:before="60" w:after="0" w:line="240" w:lineRule="auto"/>
      </w:pPr>
      <w:r w:rsidRPr="008E18E5">
        <w:rPr>
          <w:b/>
        </w:rPr>
        <w:lastRenderedPageBreak/>
        <w:t>Scrum</w:t>
      </w:r>
      <w:r>
        <w:t xml:space="preserve"> is another new adaptive development methodology. The term refers to rugby’s system for getting an out-of-play ball back into play. The basic idea behind Scrum is to respond to a current situation as rapidly and positively as possible. Scrum is good in a dynamic environment when changes are so numerous that projects can bog down and never reach completion; it focuses on the development team and their work. It emphasizes individuals more than processes and describes how teams of developers can work together to build software in a series of short mini-projects.</w:t>
      </w:r>
      <w:r w:rsidR="00D852A7">
        <w:t xml:space="preserve"> Software is developed incrementally and controls are imposed to focus on the things that can be accomplished. </w:t>
      </w:r>
    </w:p>
    <w:p w:rsidR="00D852A7" w:rsidRDefault="00D852A7" w:rsidP="00D852A7">
      <w:pPr>
        <w:spacing w:before="60" w:after="0" w:line="240" w:lineRule="auto"/>
      </w:pPr>
      <w:r>
        <w:t>More about Scrum in Chapter 17.</w:t>
      </w:r>
    </w:p>
    <w:tbl>
      <w:tblPr>
        <w:tblW w:w="5000" w:type="pct"/>
        <w:tblCellSpacing w:w="19" w:type="dxa"/>
        <w:tblCellMar>
          <w:left w:w="0" w:type="dxa"/>
          <w:right w:w="0" w:type="dxa"/>
        </w:tblCellMar>
        <w:tblLook w:val="04A0" w:firstRow="1" w:lastRow="0" w:firstColumn="1" w:lastColumn="0" w:noHBand="0" w:noVBand="1"/>
      </w:tblPr>
      <w:tblGrid>
        <w:gridCol w:w="9436"/>
      </w:tblGrid>
      <w:tr w:rsidR="0054670E" w:rsidRPr="0054670E" w:rsidTr="0054670E">
        <w:trPr>
          <w:tblCellSpacing w:w="19" w:type="dxa"/>
        </w:trPr>
        <w:tc>
          <w:tcPr>
            <w:tcW w:w="0" w:type="auto"/>
            <w:vAlign w:val="center"/>
            <w:hideMark/>
          </w:tcPr>
          <w:p w:rsidR="0054670E" w:rsidRPr="0054670E" w:rsidRDefault="00D94C31" w:rsidP="0054670E">
            <w:pPr>
              <w:spacing w:before="60" w:after="0" w:line="240" w:lineRule="auto"/>
            </w:pPr>
            <w:r>
              <w:pict>
                <v:rect id="_x0000_i1025" style="width:0;height:1.5pt" o:hralign="center" o:hrstd="t" o:hr="t" fillcolor="#a0a0a0" stroked="f"/>
              </w:pict>
            </w:r>
          </w:p>
        </w:tc>
      </w:tr>
      <w:tr w:rsidR="0054670E" w:rsidRPr="0054670E" w:rsidTr="0054670E">
        <w:trPr>
          <w:tblCellSpacing w:w="19" w:type="dxa"/>
          <w:hidden/>
        </w:trPr>
        <w:tc>
          <w:tcPr>
            <w:tcW w:w="0" w:type="auto"/>
            <w:vAlign w:val="center"/>
            <w:hideMark/>
          </w:tcPr>
          <w:p w:rsidR="0054670E" w:rsidRPr="0054670E" w:rsidRDefault="0054670E" w:rsidP="0054670E">
            <w:pPr>
              <w:spacing w:before="60" w:after="0" w:line="240" w:lineRule="auto"/>
              <w:rPr>
                <w:vanish/>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360"/>
            </w:tblGrid>
            <w:tr w:rsidR="0054670E" w:rsidRPr="0054670E">
              <w:trPr>
                <w:tblCellSpacing w:w="0" w:type="dxa"/>
              </w:trPr>
              <w:tc>
                <w:tcPr>
                  <w:tcW w:w="0" w:type="auto"/>
                  <w:vAlign w:val="center"/>
                  <w:hideMark/>
                </w:tcPr>
                <w:tbl>
                  <w:tblPr>
                    <w:tblW w:w="5000" w:type="pct"/>
                    <w:tblCellSpacing w:w="0" w:type="dxa"/>
                    <w:shd w:val="clear" w:color="auto" w:fill="EEEEEE"/>
                    <w:tblCellMar>
                      <w:left w:w="0" w:type="dxa"/>
                      <w:right w:w="0" w:type="dxa"/>
                    </w:tblCellMar>
                    <w:tblLook w:val="04A0" w:firstRow="1" w:lastRow="0" w:firstColumn="1" w:lastColumn="0" w:noHBand="0" w:noVBand="1"/>
                  </w:tblPr>
                  <w:tblGrid>
                    <w:gridCol w:w="6581"/>
                    <w:gridCol w:w="2479"/>
                  </w:tblGrid>
                  <w:tr w:rsidR="0054670E" w:rsidRPr="0054670E">
                    <w:trPr>
                      <w:tblCellSpacing w:w="0" w:type="dxa"/>
                    </w:trPr>
                    <w:tc>
                      <w:tcPr>
                        <w:tcW w:w="0" w:type="auto"/>
                        <w:shd w:val="clear" w:color="auto" w:fill="EEEEEE"/>
                        <w:vAlign w:val="center"/>
                        <w:hideMark/>
                      </w:tcPr>
                      <w:tbl>
                        <w:tblPr>
                          <w:tblpPr w:leftFromText="23" w:rightFromText="23" w:vertAnchor="text"/>
                          <w:tblW w:w="5000" w:type="pct"/>
                          <w:tblCellSpacing w:w="0" w:type="dxa"/>
                          <w:tblCellMar>
                            <w:top w:w="15" w:type="dxa"/>
                            <w:left w:w="15" w:type="dxa"/>
                            <w:bottom w:w="15" w:type="dxa"/>
                            <w:right w:w="15" w:type="dxa"/>
                          </w:tblCellMar>
                          <w:tblLook w:val="04A0" w:firstRow="1" w:lastRow="0" w:firstColumn="1" w:lastColumn="0" w:noHBand="0" w:noVBand="1"/>
                        </w:tblPr>
                        <w:tblGrid>
                          <w:gridCol w:w="786"/>
                          <w:gridCol w:w="5795"/>
                        </w:tblGrid>
                        <w:tr w:rsidR="0054670E" w:rsidRPr="0054670E">
                          <w:trPr>
                            <w:tblCellSpacing w:w="0" w:type="dxa"/>
                          </w:trPr>
                          <w:tc>
                            <w:tcPr>
                              <w:tcW w:w="500" w:type="pct"/>
                              <w:noWrap/>
                              <w:tcMar>
                                <w:top w:w="45" w:type="dxa"/>
                                <w:left w:w="0" w:type="dxa"/>
                                <w:bottom w:w="45" w:type="dxa"/>
                                <w:right w:w="0" w:type="dxa"/>
                              </w:tcMar>
                              <w:hideMark/>
                            </w:tcPr>
                            <w:p w:rsidR="0054670E" w:rsidRPr="0054670E" w:rsidRDefault="0054670E" w:rsidP="0054670E">
                              <w:pPr>
                                <w:spacing w:before="60" w:after="0" w:line="240" w:lineRule="auto"/>
                                <w:rPr>
                                  <w:b/>
                                  <w:bCs/>
                                </w:rPr>
                              </w:pPr>
                              <w:r w:rsidRPr="0054670E">
                                <w:rPr>
                                  <w:b/>
                                  <w:bCs/>
                                </w:rPr>
                                <w:t xml:space="preserve">From : </w:t>
                              </w:r>
                            </w:p>
                          </w:tc>
                          <w:tc>
                            <w:tcPr>
                              <w:tcW w:w="0" w:type="auto"/>
                              <w:tcMar>
                                <w:top w:w="45" w:type="dxa"/>
                                <w:left w:w="45" w:type="dxa"/>
                                <w:bottom w:w="45" w:type="dxa"/>
                                <w:right w:w="45" w:type="dxa"/>
                              </w:tcMar>
                              <w:hideMark/>
                            </w:tcPr>
                            <w:p w:rsidR="0054670E" w:rsidRPr="0054670E" w:rsidRDefault="0054670E" w:rsidP="0054670E">
                              <w:pPr>
                                <w:spacing w:before="60" w:after="0" w:line="240" w:lineRule="auto"/>
                              </w:pPr>
                              <w:r w:rsidRPr="0054670E">
                                <w:t xml:space="preserve">Michael Fetick &lt;mfetick-84270@student.coleman.edu&gt; </w:t>
                              </w:r>
                            </w:p>
                          </w:tc>
                        </w:tr>
                        <w:tr w:rsidR="0054670E" w:rsidRPr="0054670E">
                          <w:trPr>
                            <w:tblCellSpacing w:w="0" w:type="dxa"/>
                          </w:trPr>
                          <w:tc>
                            <w:tcPr>
                              <w:tcW w:w="500" w:type="pct"/>
                              <w:noWrap/>
                              <w:tcMar>
                                <w:top w:w="45" w:type="dxa"/>
                                <w:left w:w="0" w:type="dxa"/>
                                <w:bottom w:w="45" w:type="dxa"/>
                                <w:right w:w="0" w:type="dxa"/>
                              </w:tcMar>
                              <w:hideMark/>
                            </w:tcPr>
                            <w:p w:rsidR="0054670E" w:rsidRPr="0054670E" w:rsidRDefault="0054670E" w:rsidP="0054670E">
                              <w:pPr>
                                <w:spacing w:before="60" w:after="0" w:line="240" w:lineRule="auto"/>
                                <w:rPr>
                                  <w:b/>
                                  <w:bCs/>
                                </w:rPr>
                              </w:pPr>
                              <w:r w:rsidRPr="0054670E">
                                <w:rPr>
                                  <w:b/>
                                  <w:bCs/>
                                </w:rPr>
                                <w:t xml:space="preserve">Subject : </w:t>
                              </w:r>
                            </w:p>
                          </w:tc>
                          <w:tc>
                            <w:tcPr>
                              <w:tcW w:w="0" w:type="auto"/>
                              <w:tcMar>
                                <w:top w:w="45" w:type="dxa"/>
                                <w:left w:w="45" w:type="dxa"/>
                                <w:bottom w:w="45" w:type="dxa"/>
                                <w:right w:w="45" w:type="dxa"/>
                              </w:tcMar>
                              <w:hideMark/>
                            </w:tcPr>
                            <w:p w:rsidR="0054670E" w:rsidRPr="0054670E" w:rsidRDefault="0054670E" w:rsidP="0054670E">
                              <w:pPr>
                                <w:spacing w:before="60" w:after="0" w:line="240" w:lineRule="auto"/>
                              </w:pPr>
                              <w:r w:rsidRPr="0054670E">
                                <w:t>Possible topic</w:t>
                              </w:r>
                            </w:p>
                          </w:tc>
                        </w:tr>
                        <w:tr w:rsidR="0054670E" w:rsidRPr="0054670E">
                          <w:trPr>
                            <w:tblCellSpacing w:w="0" w:type="dxa"/>
                          </w:trPr>
                          <w:tc>
                            <w:tcPr>
                              <w:tcW w:w="500" w:type="pct"/>
                              <w:noWrap/>
                              <w:tcMar>
                                <w:top w:w="45" w:type="dxa"/>
                                <w:left w:w="0" w:type="dxa"/>
                                <w:bottom w:w="45" w:type="dxa"/>
                                <w:right w:w="0" w:type="dxa"/>
                              </w:tcMar>
                              <w:hideMark/>
                            </w:tcPr>
                            <w:p w:rsidR="0054670E" w:rsidRPr="0054670E" w:rsidRDefault="0054670E" w:rsidP="0054670E">
                              <w:pPr>
                                <w:spacing w:before="60" w:after="0" w:line="240" w:lineRule="auto"/>
                                <w:rPr>
                                  <w:b/>
                                  <w:bCs/>
                                </w:rPr>
                              </w:pPr>
                              <w:r w:rsidRPr="0054670E">
                                <w:rPr>
                                  <w:b/>
                                  <w:bCs/>
                                </w:rPr>
                                <w:t xml:space="preserve">To : </w:t>
                              </w:r>
                            </w:p>
                          </w:tc>
                          <w:tc>
                            <w:tcPr>
                              <w:tcW w:w="0" w:type="auto"/>
                              <w:tcMar>
                                <w:top w:w="45" w:type="dxa"/>
                                <w:left w:w="45" w:type="dxa"/>
                                <w:bottom w:w="45" w:type="dxa"/>
                                <w:right w:w="45" w:type="dxa"/>
                              </w:tcMar>
                              <w:hideMark/>
                            </w:tcPr>
                            <w:p w:rsidR="0054670E" w:rsidRPr="0054670E" w:rsidRDefault="0054670E" w:rsidP="0054670E">
                              <w:pPr>
                                <w:spacing w:before="60" w:after="0" w:line="240" w:lineRule="auto"/>
                              </w:pPr>
                              <w:r w:rsidRPr="0054670E">
                                <w:t xml:space="preserve">Rahul Dev-Kumar &lt;rdev-kumar-660251681@student.coleman.edu&gt;, kpatel-660252388@student.coleman.edu, slee-660252451@student.coleman.edu </w:t>
                              </w:r>
                            </w:p>
                          </w:tc>
                        </w:tr>
                      </w:tbl>
                      <w:p w:rsidR="0054670E" w:rsidRPr="0054670E" w:rsidRDefault="0054670E" w:rsidP="0054670E">
                        <w:pPr>
                          <w:spacing w:before="60" w:after="0" w:line="240" w:lineRule="auto"/>
                        </w:pPr>
                      </w:p>
                    </w:tc>
                    <w:tc>
                      <w:tcPr>
                        <w:tcW w:w="0" w:type="auto"/>
                        <w:shd w:val="clear" w:color="auto" w:fill="EEEEEE"/>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479"/>
                        </w:tblGrid>
                        <w:tr w:rsidR="0054670E" w:rsidRPr="0054670E">
                          <w:trPr>
                            <w:tblCellSpacing w:w="0" w:type="dxa"/>
                          </w:trPr>
                          <w:tc>
                            <w:tcPr>
                              <w:tcW w:w="0" w:type="auto"/>
                              <w:noWrap/>
                              <w:tcMar>
                                <w:top w:w="45" w:type="dxa"/>
                                <w:left w:w="45" w:type="dxa"/>
                                <w:bottom w:w="45" w:type="dxa"/>
                                <w:right w:w="45" w:type="dxa"/>
                              </w:tcMar>
                              <w:hideMark/>
                            </w:tcPr>
                            <w:p w:rsidR="0054670E" w:rsidRPr="0054670E" w:rsidRDefault="0054670E" w:rsidP="0054670E">
                              <w:pPr>
                                <w:spacing w:before="60" w:after="0" w:line="240" w:lineRule="auto"/>
                              </w:pPr>
                              <w:r w:rsidRPr="0054670E">
                                <w:t xml:space="preserve">Fri, Sep 18, 2015 01:16 PM </w:t>
                              </w:r>
                            </w:p>
                          </w:tc>
                        </w:tr>
                      </w:tbl>
                      <w:p w:rsidR="0054670E" w:rsidRPr="0054670E" w:rsidRDefault="0054670E" w:rsidP="0054670E">
                        <w:pPr>
                          <w:spacing w:before="60" w:after="0" w:line="240" w:lineRule="auto"/>
                        </w:pPr>
                      </w:p>
                    </w:tc>
                  </w:tr>
                </w:tbl>
                <w:p w:rsidR="0054670E" w:rsidRPr="0054670E" w:rsidRDefault="0054670E" w:rsidP="0054670E">
                  <w:pPr>
                    <w:spacing w:before="60" w:after="0" w:line="240" w:lineRule="auto"/>
                  </w:pPr>
                </w:p>
              </w:tc>
            </w:tr>
            <w:tr w:rsidR="0054670E" w:rsidRPr="0054670E">
              <w:trPr>
                <w:tblCellSpacing w:w="0" w:type="dxa"/>
              </w:trPr>
              <w:tc>
                <w:tcPr>
                  <w:tcW w:w="0" w:type="auto"/>
                  <w:tcMar>
                    <w:top w:w="75" w:type="dxa"/>
                    <w:left w:w="75" w:type="dxa"/>
                    <w:bottom w:w="75" w:type="dxa"/>
                    <w:right w:w="75" w:type="dxa"/>
                  </w:tcMar>
                  <w:hideMark/>
                </w:tcPr>
                <w:p w:rsidR="0054670E" w:rsidRDefault="0054670E" w:rsidP="0054670E">
                  <w:pPr>
                    <w:spacing w:before="60" w:after="0" w:line="240" w:lineRule="auto"/>
                  </w:pPr>
                  <w:r>
                    <w:t>Team,</w:t>
                  </w:r>
                </w:p>
                <w:p w:rsidR="0054670E" w:rsidRDefault="0054670E" w:rsidP="0054670E">
                  <w:pPr>
                    <w:spacing w:before="60" w:after="0" w:line="240" w:lineRule="auto"/>
                  </w:pPr>
                  <w:r w:rsidRPr="0054670E">
                    <w:t>I watched a video o</w:t>
                  </w:r>
                  <w:r>
                    <w:t xml:space="preserve">n SCRUM and it looks so easy: </w:t>
                  </w:r>
                </w:p>
                <w:p w:rsidR="0054670E" w:rsidRDefault="0054670E" w:rsidP="0054670E">
                  <w:pPr>
                    <w:spacing w:before="60" w:after="0" w:line="240" w:lineRule="auto"/>
                  </w:pPr>
                  <w:r w:rsidRPr="0054670E">
                    <w:t>NEW Intro to Agile Scrum in Under 10 Minutes - What is Scrum?</w:t>
                  </w:r>
                  <w:r w:rsidRPr="0054670E">
                    <w:br/>
                    <w:t xml:space="preserve">Download from: </w:t>
                  </w:r>
                  <w:hyperlink r:id="rId13" w:tgtFrame="_blank" w:history="1">
                    <w:r w:rsidRPr="0054670E">
                      <w:rPr>
                        <w:rStyle w:val="Hyperlink"/>
                      </w:rPr>
                      <w:t>https://www.youtube.com/watch?v=XU0llRltyFM</w:t>
                    </w:r>
                  </w:hyperlink>
                  <w:r>
                    <w:t>  </w:t>
                  </w:r>
                </w:p>
                <w:p w:rsidR="0054670E" w:rsidRDefault="0054670E" w:rsidP="0054670E">
                  <w:pPr>
                    <w:spacing w:before="60" w:after="0" w:line="240" w:lineRule="auto"/>
                  </w:pPr>
                  <w:r w:rsidRPr="0054670E">
                    <w:t>And then another:</w:t>
                  </w:r>
                  <w:r w:rsidRPr="0054670E">
                    <w:br/>
                    <w:t>Introduction to Scrum - 7 Minutes</w:t>
                  </w:r>
                  <w:r w:rsidRPr="0054670E">
                    <w:br/>
                    <w:t xml:space="preserve">Download from: </w:t>
                  </w:r>
                  <w:hyperlink r:id="rId14" w:tgtFrame="_blank" w:history="1">
                    <w:r w:rsidRPr="0054670E">
                      <w:rPr>
                        <w:rStyle w:val="Hyperlink"/>
                      </w:rPr>
                      <w:t>https://www.youtube.com/watch?v=9TycLR0TqFA</w:t>
                    </w:r>
                  </w:hyperlink>
                  <w:r w:rsidRPr="0054670E">
                    <w:t> </w:t>
                  </w:r>
                </w:p>
                <w:p w:rsidR="0054670E" w:rsidRPr="0054670E" w:rsidRDefault="0054670E" w:rsidP="00A83CA6">
                  <w:pPr>
                    <w:spacing w:before="60" w:after="0" w:line="240" w:lineRule="auto"/>
                  </w:pPr>
                  <w:r w:rsidRPr="0054670E">
                    <w:t>It's a possible topic fo</w:t>
                  </w:r>
                  <w:r>
                    <w:t>r ...</w:t>
                  </w:r>
                  <w:r w:rsidR="00A83CA6">
                    <w:t xml:space="preserve"> </w:t>
                  </w:r>
                  <w:r w:rsidRPr="0054670E">
                    <w:t>Michael</w:t>
                  </w:r>
                </w:p>
              </w:tc>
            </w:tr>
          </w:tbl>
          <w:p w:rsidR="0054670E" w:rsidRPr="0054670E" w:rsidRDefault="0054670E" w:rsidP="0054670E">
            <w:pPr>
              <w:spacing w:before="60" w:after="0" w:line="240" w:lineRule="auto"/>
            </w:pPr>
          </w:p>
        </w:tc>
      </w:tr>
    </w:tbl>
    <w:p w:rsidR="00B568B3" w:rsidRPr="00B568B3" w:rsidRDefault="00B568B3" w:rsidP="00D852A7">
      <w:pPr>
        <w:spacing w:before="60" w:after="0" w:line="240" w:lineRule="auto"/>
        <w:rPr>
          <w:u w:val="single"/>
        </w:rPr>
      </w:pPr>
      <w:r w:rsidRPr="00B568B3">
        <w:rPr>
          <w:u w:val="single"/>
        </w:rPr>
        <w:t>Tools to Support System Development (page 63)</w:t>
      </w:r>
    </w:p>
    <w:p w:rsidR="00B568B3" w:rsidRDefault="00B568B3" w:rsidP="00D852A7">
      <w:pPr>
        <w:spacing w:before="60" w:after="0" w:line="240" w:lineRule="auto"/>
      </w:pPr>
      <w:r>
        <w:t>Use automated tools to improve speed and quality of system development work.</w:t>
      </w:r>
    </w:p>
    <w:p w:rsidR="00B568B3" w:rsidRDefault="00B568B3" w:rsidP="00D852A7">
      <w:pPr>
        <w:spacing w:before="60" w:after="0" w:line="240" w:lineRule="auto"/>
      </w:pPr>
      <w:r>
        <w:t>Visual modeling tool –</w:t>
      </w:r>
      <w:r w:rsidR="00F76FBF">
        <w:t xml:space="preserve"> </w:t>
      </w:r>
      <w:r>
        <w:t xml:space="preserve">It is more than a drawing tool for making graphical models. It contains a database of information about the system, called a </w:t>
      </w:r>
      <w:r w:rsidRPr="00B568B3">
        <w:rPr>
          <w:b/>
        </w:rPr>
        <w:t>repository</w:t>
      </w:r>
      <w:r>
        <w:t>. It includes the models, descriptions, and references that link the various models together.</w:t>
      </w:r>
      <w:r w:rsidR="00F76FBF">
        <w:t xml:space="preserve"> Some are Microsoft Visio, Visible Analyst from Visible Systems Corp, and IBM’s Rational Software Development platform.</w:t>
      </w:r>
    </w:p>
    <w:p w:rsidR="00E24177" w:rsidRDefault="00E24177" w:rsidP="00E24177">
      <w:pPr>
        <w:spacing w:after="0" w:line="240" w:lineRule="auto"/>
      </w:pPr>
    </w:p>
    <w:p w:rsidR="00020A67" w:rsidRPr="009A6295" w:rsidRDefault="00020A67" w:rsidP="00020A67">
      <w:pPr>
        <w:spacing w:after="0" w:line="240" w:lineRule="auto"/>
        <w:rPr>
          <w:sz w:val="28"/>
          <w:szCs w:val="28"/>
          <w:u w:val="single"/>
        </w:rPr>
      </w:pPr>
      <w:r>
        <w:rPr>
          <w:sz w:val="28"/>
          <w:szCs w:val="28"/>
          <w:u w:val="single"/>
        </w:rPr>
        <w:t>2</w:t>
      </w:r>
      <w:r>
        <w:rPr>
          <w:sz w:val="28"/>
          <w:szCs w:val="28"/>
          <w:u w:val="single"/>
          <w:vertAlign w:val="superscript"/>
        </w:rPr>
        <w:t>ND</w:t>
      </w:r>
      <w:r>
        <w:rPr>
          <w:sz w:val="28"/>
          <w:szCs w:val="28"/>
          <w:u w:val="single"/>
        </w:rPr>
        <w:t xml:space="preserve"> Class – Thur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September 10, 2015</w:t>
      </w:r>
    </w:p>
    <w:p w:rsidR="002428D3" w:rsidRDefault="00481DC4" w:rsidP="002428D3">
      <w:pPr>
        <w:spacing w:after="0" w:line="240" w:lineRule="auto"/>
      </w:pPr>
      <w:r>
        <w:t xml:space="preserve">The Keirsey Temperament Sorter (70 question) online at </w:t>
      </w:r>
      <w:hyperlink r:id="rId15" w:history="1">
        <w:r w:rsidRPr="00E777E3">
          <w:rPr>
            <w:rStyle w:val="Hyperlink"/>
          </w:rPr>
          <w:t>www.keirsey.com</w:t>
        </w:r>
      </w:hyperlink>
      <w:r>
        <w:t xml:space="preserve">  </w:t>
      </w:r>
      <w:r>
        <w:br/>
      </w:r>
      <w:r w:rsidR="002428D3">
        <w:t>I measure</w:t>
      </w:r>
      <w:r w:rsidR="00666436">
        <w:t>d</w:t>
      </w:r>
      <w:r w:rsidR="002428D3">
        <w:t xml:space="preserve"> myself as: </w:t>
      </w:r>
      <w:proofErr w:type="gramStart"/>
      <w:r w:rsidR="002428D3" w:rsidRPr="00DA4D12">
        <w:rPr>
          <w:b/>
        </w:rPr>
        <w:t>E</w:t>
      </w:r>
      <w:r w:rsidR="002428D3">
        <w:t>(</w:t>
      </w:r>
      <w:proofErr w:type="gramEnd"/>
      <w:r w:rsidR="002428D3">
        <w:t xml:space="preserve">7)-I(3), </w:t>
      </w:r>
      <w:r w:rsidR="002428D3" w:rsidRPr="00DA4D12">
        <w:rPr>
          <w:b/>
        </w:rPr>
        <w:t>S</w:t>
      </w:r>
      <w:r w:rsidR="002428D3">
        <w:t>(12)-N(8), T(9)-</w:t>
      </w:r>
      <w:r w:rsidR="002428D3" w:rsidRPr="00DA4D12">
        <w:rPr>
          <w:b/>
        </w:rPr>
        <w:t>F</w:t>
      </w:r>
      <w:r w:rsidR="002428D3">
        <w:t xml:space="preserve">(11), </w:t>
      </w:r>
      <w:r w:rsidR="002428D3" w:rsidRPr="00DA4D12">
        <w:rPr>
          <w:b/>
        </w:rPr>
        <w:t>J</w:t>
      </w:r>
      <w:r w:rsidR="002428D3">
        <w:t xml:space="preserve">(12)-P(8) = </w:t>
      </w:r>
      <w:r w:rsidR="002428D3" w:rsidRPr="00DA4D12">
        <w:rPr>
          <w:b/>
        </w:rPr>
        <w:t>ESFJ</w:t>
      </w:r>
    </w:p>
    <w:p w:rsidR="00481DC4" w:rsidRDefault="00481DC4" w:rsidP="008E18E5">
      <w:pPr>
        <w:spacing w:before="60" w:after="0" w:line="240" w:lineRule="auto"/>
      </w:pPr>
      <w:r>
        <w:t>E – Extravert, I – Introvert,</w:t>
      </w:r>
      <w:r w:rsidR="008E18E5">
        <w:tab/>
      </w:r>
      <w:r>
        <w:t>S – Sensing, N – Intuitive,</w:t>
      </w:r>
      <w:r w:rsidR="008E18E5">
        <w:tab/>
      </w:r>
      <w:r>
        <w:t>T – Thinking, F – Feeling,</w:t>
      </w:r>
    </w:p>
    <w:p w:rsidR="00481DC4" w:rsidRDefault="00481DC4" w:rsidP="00481DC4">
      <w:pPr>
        <w:spacing w:after="0" w:line="240" w:lineRule="auto"/>
      </w:pPr>
      <w:r>
        <w:t>J – Judging, P – Perceptive (Possibilities)</w:t>
      </w:r>
    </w:p>
    <w:p w:rsidR="00481DC4" w:rsidRDefault="00481DC4" w:rsidP="00020A67">
      <w:pPr>
        <w:spacing w:before="60" w:after="0" w:line="240" w:lineRule="auto"/>
      </w:pPr>
      <w:r>
        <w:t>Guardians: ESTJ, ISTJ, ESFJ, ISFJ (majority)</w:t>
      </w:r>
    </w:p>
    <w:p w:rsidR="00481DC4" w:rsidRDefault="00481DC4" w:rsidP="00DA4D12">
      <w:pPr>
        <w:spacing w:after="0" w:line="240" w:lineRule="auto"/>
      </w:pPr>
      <w:r>
        <w:t>Idealists: ENFP, INFP, ENFJ, INFJ, ENFP, INFP</w:t>
      </w:r>
    </w:p>
    <w:p w:rsidR="00481DC4" w:rsidRDefault="00481DC4" w:rsidP="00DA4D12">
      <w:pPr>
        <w:spacing w:after="0" w:line="240" w:lineRule="auto"/>
      </w:pPr>
      <w:r>
        <w:t>Rationalists: ENTP, INTP, ENTJ, INTJ</w:t>
      </w:r>
    </w:p>
    <w:p w:rsidR="00481DC4" w:rsidRDefault="00481DC4" w:rsidP="00DA4D12">
      <w:pPr>
        <w:spacing w:after="0" w:line="240" w:lineRule="auto"/>
      </w:pPr>
      <w:r>
        <w:t>Artisans: ESTP, ISTP, ESFP, ISFP</w:t>
      </w:r>
    </w:p>
    <w:p w:rsidR="008E18E5" w:rsidRDefault="00DA4D12" w:rsidP="008E18E5">
      <w:pPr>
        <w:spacing w:before="60" w:after="0" w:line="240" w:lineRule="auto"/>
        <w:rPr>
          <w:sz w:val="28"/>
          <w:szCs w:val="28"/>
        </w:rPr>
      </w:pPr>
      <w:r>
        <w:t>DISC – Dominance, Influence, Steady, (perfectionist)</w:t>
      </w:r>
      <w:r w:rsidR="008E18E5">
        <w:rPr>
          <w:sz w:val="28"/>
          <w:szCs w:val="28"/>
        </w:rPr>
        <w:br w:type="page"/>
      </w:r>
    </w:p>
    <w:p w:rsidR="003C0C7F" w:rsidRPr="00E24177" w:rsidRDefault="003C0C7F" w:rsidP="003C0C7F">
      <w:pPr>
        <w:spacing w:after="0" w:line="240" w:lineRule="auto"/>
        <w:rPr>
          <w:sz w:val="28"/>
          <w:szCs w:val="28"/>
        </w:rPr>
      </w:pPr>
      <w:r w:rsidRPr="00E24177">
        <w:rPr>
          <w:sz w:val="28"/>
          <w:szCs w:val="28"/>
        </w:rPr>
        <w:lastRenderedPageBreak/>
        <w:t xml:space="preserve">Chapter 3 Reading: </w:t>
      </w:r>
      <w:r w:rsidRPr="00E24177">
        <w:rPr>
          <w:sz w:val="28"/>
          <w:szCs w:val="28"/>
          <w:u w:val="single"/>
        </w:rPr>
        <w:t>The Analyst as a Project Manager</w:t>
      </w:r>
    </w:p>
    <w:p w:rsidR="006F5C49" w:rsidRPr="00F77CC6" w:rsidRDefault="00441F74" w:rsidP="00F77CC6">
      <w:pPr>
        <w:spacing w:after="0" w:line="240" w:lineRule="auto"/>
        <w:rPr>
          <w:sz w:val="20"/>
          <w:szCs w:val="20"/>
        </w:rPr>
      </w:pPr>
      <w:r w:rsidRPr="00F77CC6">
        <w:rPr>
          <w:sz w:val="20"/>
          <w:szCs w:val="20"/>
        </w:rPr>
        <w:t>Project Manage</w:t>
      </w:r>
      <w:r w:rsidR="004B40C5" w:rsidRPr="00F77CC6">
        <w:rPr>
          <w:sz w:val="20"/>
          <w:szCs w:val="20"/>
        </w:rPr>
        <w:t>ment</w:t>
      </w:r>
    </w:p>
    <w:p w:rsidR="004B40C5" w:rsidRPr="00F77CC6" w:rsidRDefault="004B40C5" w:rsidP="00F77CC6">
      <w:pPr>
        <w:spacing w:after="0" w:line="240" w:lineRule="auto"/>
        <w:ind w:left="360"/>
        <w:rPr>
          <w:sz w:val="20"/>
          <w:szCs w:val="20"/>
        </w:rPr>
      </w:pPr>
      <w:r w:rsidRPr="00F77CC6">
        <w:rPr>
          <w:sz w:val="20"/>
          <w:szCs w:val="20"/>
        </w:rPr>
        <w:t>Project Success Factors</w:t>
      </w:r>
    </w:p>
    <w:p w:rsidR="004B40C5" w:rsidRPr="00F77CC6" w:rsidRDefault="004B40C5" w:rsidP="00F77CC6">
      <w:pPr>
        <w:spacing w:after="0" w:line="240" w:lineRule="auto"/>
        <w:ind w:left="360"/>
        <w:rPr>
          <w:sz w:val="20"/>
          <w:szCs w:val="20"/>
        </w:rPr>
      </w:pPr>
      <w:r w:rsidRPr="00F77CC6">
        <w:rPr>
          <w:sz w:val="20"/>
          <w:szCs w:val="20"/>
        </w:rPr>
        <w:t>The Role of Project Manager</w:t>
      </w:r>
    </w:p>
    <w:p w:rsidR="004B40C5" w:rsidRPr="00F77CC6" w:rsidRDefault="004B40C5" w:rsidP="00F77CC6">
      <w:pPr>
        <w:spacing w:after="0" w:line="240" w:lineRule="auto"/>
        <w:ind w:left="360"/>
        <w:rPr>
          <w:sz w:val="20"/>
          <w:szCs w:val="20"/>
        </w:rPr>
      </w:pPr>
      <w:r w:rsidRPr="00F77CC6">
        <w:rPr>
          <w:sz w:val="20"/>
          <w:szCs w:val="20"/>
        </w:rPr>
        <w:t>Project Management throughout the SDLC</w:t>
      </w:r>
    </w:p>
    <w:p w:rsidR="004B40C5" w:rsidRPr="00F77CC6" w:rsidRDefault="004B40C5" w:rsidP="00F77CC6">
      <w:pPr>
        <w:spacing w:after="0" w:line="240" w:lineRule="auto"/>
        <w:ind w:left="360"/>
        <w:rPr>
          <w:sz w:val="20"/>
          <w:szCs w:val="20"/>
        </w:rPr>
      </w:pPr>
      <w:r w:rsidRPr="00F77CC6">
        <w:rPr>
          <w:sz w:val="20"/>
          <w:szCs w:val="20"/>
        </w:rPr>
        <w:t>Project Management and the Level of Formality</w:t>
      </w:r>
    </w:p>
    <w:p w:rsidR="004B40C5" w:rsidRPr="00F77CC6" w:rsidRDefault="004B40C5" w:rsidP="00F77CC6">
      <w:pPr>
        <w:spacing w:after="0" w:line="240" w:lineRule="auto"/>
        <w:ind w:left="720"/>
        <w:rPr>
          <w:sz w:val="20"/>
          <w:szCs w:val="20"/>
        </w:rPr>
      </w:pPr>
      <w:r w:rsidRPr="00F77CC6">
        <w:rPr>
          <w:sz w:val="20"/>
          <w:szCs w:val="20"/>
        </w:rPr>
        <w:t>Agile Software Development</w:t>
      </w:r>
    </w:p>
    <w:p w:rsidR="004B40C5" w:rsidRPr="00F77CC6" w:rsidRDefault="004B40C5" w:rsidP="00F77CC6">
      <w:pPr>
        <w:spacing w:after="0" w:line="240" w:lineRule="auto"/>
        <w:ind w:left="360"/>
        <w:rPr>
          <w:sz w:val="20"/>
          <w:szCs w:val="20"/>
        </w:rPr>
      </w:pPr>
      <w:r w:rsidRPr="00F77CC6">
        <w:rPr>
          <w:sz w:val="20"/>
          <w:szCs w:val="20"/>
        </w:rPr>
        <w:t>Project Management Knowledge Areas</w:t>
      </w:r>
    </w:p>
    <w:p w:rsidR="004B40C5" w:rsidRPr="00F77CC6" w:rsidRDefault="004B40C5" w:rsidP="00F77CC6">
      <w:pPr>
        <w:spacing w:after="0" w:line="240" w:lineRule="auto"/>
        <w:ind w:left="720"/>
        <w:rPr>
          <w:sz w:val="20"/>
          <w:szCs w:val="20"/>
        </w:rPr>
      </w:pPr>
      <w:r w:rsidRPr="00F77CC6">
        <w:rPr>
          <w:sz w:val="20"/>
          <w:szCs w:val="20"/>
        </w:rPr>
        <w:t>PMI – PMBOK</w:t>
      </w:r>
    </w:p>
    <w:p w:rsidR="004B40C5" w:rsidRPr="00F77CC6" w:rsidRDefault="004B40C5" w:rsidP="00E374B5">
      <w:pPr>
        <w:pStyle w:val="ListParagraph"/>
        <w:numPr>
          <w:ilvl w:val="0"/>
          <w:numId w:val="16"/>
        </w:numPr>
        <w:spacing w:after="0" w:line="240" w:lineRule="auto"/>
        <w:rPr>
          <w:sz w:val="20"/>
          <w:szCs w:val="20"/>
        </w:rPr>
      </w:pPr>
      <w:r w:rsidRPr="00F77CC6">
        <w:rPr>
          <w:sz w:val="20"/>
          <w:szCs w:val="20"/>
        </w:rPr>
        <w:t>Project Scope Management</w:t>
      </w:r>
    </w:p>
    <w:p w:rsidR="004B40C5" w:rsidRPr="00F77CC6" w:rsidRDefault="004B40C5" w:rsidP="00E374B5">
      <w:pPr>
        <w:pStyle w:val="ListParagraph"/>
        <w:numPr>
          <w:ilvl w:val="0"/>
          <w:numId w:val="16"/>
        </w:numPr>
        <w:spacing w:after="0" w:line="240" w:lineRule="auto"/>
        <w:rPr>
          <w:sz w:val="20"/>
          <w:szCs w:val="20"/>
        </w:rPr>
      </w:pPr>
      <w:r w:rsidRPr="00F77CC6">
        <w:rPr>
          <w:sz w:val="20"/>
          <w:szCs w:val="20"/>
        </w:rPr>
        <w:t>Project Time Management</w:t>
      </w:r>
    </w:p>
    <w:p w:rsidR="004B40C5" w:rsidRPr="00F77CC6" w:rsidRDefault="004B40C5" w:rsidP="00E374B5">
      <w:pPr>
        <w:pStyle w:val="ListParagraph"/>
        <w:numPr>
          <w:ilvl w:val="0"/>
          <w:numId w:val="16"/>
        </w:numPr>
        <w:spacing w:after="0" w:line="240" w:lineRule="auto"/>
        <w:rPr>
          <w:sz w:val="20"/>
          <w:szCs w:val="20"/>
        </w:rPr>
      </w:pPr>
      <w:r w:rsidRPr="00F77CC6">
        <w:rPr>
          <w:sz w:val="20"/>
          <w:szCs w:val="20"/>
        </w:rPr>
        <w:t>Project Cost Management</w:t>
      </w:r>
    </w:p>
    <w:p w:rsidR="004B40C5" w:rsidRPr="00F77CC6" w:rsidRDefault="004B40C5" w:rsidP="00E374B5">
      <w:pPr>
        <w:pStyle w:val="ListParagraph"/>
        <w:numPr>
          <w:ilvl w:val="0"/>
          <w:numId w:val="16"/>
        </w:numPr>
        <w:spacing w:after="0" w:line="240" w:lineRule="auto"/>
        <w:rPr>
          <w:sz w:val="20"/>
          <w:szCs w:val="20"/>
        </w:rPr>
      </w:pPr>
      <w:r w:rsidRPr="00F77CC6">
        <w:rPr>
          <w:sz w:val="20"/>
          <w:szCs w:val="20"/>
        </w:rPr>
        <w:t>Project Quality Management</w:t>
      </w:r>
    </w:p>
    <w:p w:rsidR="004B40C5" w:rsidRPr="00F77CC6" w:rsidRDefault="004B40C5" w:rsidP="00E374B5">
      <w:pPr>
        <w:pStyle w:val="ListParagraph"/>
        <w:numPr>
          <w:ilvl w:val="0"/>
          <w:numId w:val="16"/>
        </w:numPr>
        <w:spacing w:after="0" w:line="240" w:lineRule="auto"/>
        <w:rPr>
          <w:sz w:val="20"/>
          <w:szCs w:val="20"/>
        </w:rPr>
      </w:pPr>
      <w:r w:rsidRPr="00F77CC6">
        <w:rPr>
          <w:sz w:val="20"/>
          <w:szCs w:val="20"/>
        </w:rPr>
        <w:t>Project Human Resource Management</w:t>
      </w:r>
    </w:p>
    <w:p w:rsidR="004B40C5" w:rsidRPr="00F77CC6" w:rsidRDefault="004B40C5" w:rsidP="00E374B5">
      <w:pPr>
        <w:pStyle w:val="ListParagraph"/>
        <w:numPr>
          <w:ilvl w:val="0"/>
          <w:numId w:val="16"/>
        </w:numPr>
        <w:spacing w:after="0" w:line="240" w:lineRule="auto"/>
        <w:rPr>
          <w:sz w:val="20"/>
          <w:szCs w:val="20"/>
        </w:rPr>
      </w:pPr>
      <w:r w:rsidRPr="00F77CC6">
        <w:rPr>
          <w:sz w:val="20"/>
          <w:szCs w:val="20"/>
        </w:rPr>
        <w:t>Project Communications Management</w:t>
      </w:r>
    </w:p>
    <w:p w:rsidR="004B40C5" w:rsidRPr="00F77CC6" w:rsidRDefault="004B40C5" w:rsidP="00E374B5">
      <w:pPr>
        <w:pStyle w:val="ListParagraph"/>
        <w:numPr>
          <w:ilvl w:val="0"/>
          <w:numId w:val="16"/>
        </w:numPr>
        <w:spacing w:after="0" w:line="240" w:lineRule="auto"/>
        <w:rPr>
          <w:sz w:val="20"/>
          <w:szCs w:val="20"/>
        </w:rPr>
      </w:pPr>
      <w:r w:rsidRPr="00F77CC6">
        <w:rPr>
          <w:sz w:val="20"/>
          <w:szCs w:val="20"/>
        </w:rPr>
        <w:t>Project Risk Management</w:t>
      </w:r>
    </w:p>
    <w:p w:rsidR="004B40C5" w:rsidRPr="00F77CC6" w:rsidRDefault="004B40C5" w:rsidP="00E374B5">
      <w:pPr>
        <w:pStyle w:val="ListParagraph"/>
        <w:numPr>
          <w:ilvl w:val="0"/>
          <w:numId w:val="16"/>
        </w:numPr>
        <w:spacing w:after="0" w:line="240" w:lineRule="auto"/>
        <w:rPr>
          <w:sz w:val="20"/>
          <w:szCs w:val="20"/>
        </w:rPr>
      </w:pPr>
      <w:r w:rsidRPr="00F77CC6">
        <w:rPr>
          <w:sz w:val="20"/>
          <w:szCs w:val="20"/>
        </w:rPr>
        <w:t>Project Procurement Management</w:t>
      </w:r>
    </w:p>
    <w:p w:rsidR="004B40C5" w:rsidRPr="00F77CC6" w:rsidRDefault="004B40C5" w:rsidP="00E374B5">
      <w:pPr>
        <w:pStyle w:val="ListParagraph"/>
        <w:numPr>
          <w:ilvl w:val="0"/>
          <w:numId w:val="16"/>
        </w:numPr>
        <w:spacing w:after="0" w:line="240" w:lineRule="auto"/>
        <w:rPr>
          <w:sz w:val="20"/>
          <w:szCs w:val="20"/>
        </w:rPr>
      </w:pPr>
      <w:r w:rsidRPr="00F77CC6">
        <w:rPr>
          <w:sz w:val="20"/>
          <w:szCs w:val="20"/>
        </w:rPr>
        <w:t>Project Integration Management</w:t>
      </w:r>
    </w:p>
    <w:p w:rsidR="00441F74" w:rsidRPr="00F77CC6" w:rsidRDefault="00441F74" w:rsidP="00F77CC6">
      <w:pPr>
        <w:spacing w:after="0" w:line="240" w:lineRule="auto"/>
        <w:rPr>
          <w:sz w:val="20"/>
          <w:szCs w:val="20"/>
        </w:rPr>
      </w:pPr>
      <w:r w:rsidRPr="00F77CC6">
        <w:rPr>
          <w:sz w:val="20"/>
          <w:szCs w:val="20"/>
        </w:rPr>
        <w:t>Project Initiation and Project Planning</w:t>
      </w:r>
    </w:p>
    <w:p w:rsidR="00387514" w:rsidRPr="00F77CC6" w:rsidRDefault="00387514" w:rsidP="00F77CC6">
      <w:pPr>
        <w:spacing w:after="0" w:line="240" w:lineRule="auto"/>
        <w:ind w:left="360"/>
        <w:rPr>
          <w:sz w:val="20"/>
          <w:szCs w:val="20"/>
        </w:rPr>
      </w:pPr>
      <w:r w:rsidRPr="00F77CC6">
        <w:rPr>
          <w:sz w:val="20"/>
          <w:szCs w:val="20"/>
        </w:rPr>
        <w:t>Driving forces: 1) respond to an opportunity, 2) resolve a problem, or 3) conform to a directive.</w:t>
      </w:r>
    </w:p>
    <w:p w:rsidR="00F06B68" w:rsidRPr="00F77CC6" w:rsidRDefault="00F06B68" w:rsidP="00F77CC6">
      <w:pPr>
        <w:spacing w:after="0" w:line="240" w:lineRule="auto"/>
        <w:ind w:left="360"/>
        <w:rPr>
          <w:sz w:val="20"/>
          <w:szCs w:val="20"/>
        </w:rPr>
      </w:pPr>
      <w:r w:rsidRPr="00F77CC6">
        <w:rPr>
          <w:sz w:val="20"/>
          <w:szCs w:val="20"/>
        </w:rPr>
        <w:t>Initiating the Customer Support System (CSS) for RMO</w:t>
      </w:r>
    </w:p>
    <w:p w:rsidR="00F06B68" w:rsidRPr="00F77CC6" w:rsidRDefault="00F06B68" w:rsidP="00F77CC6">
      <w:pPr>
        <w:spacing w:after="0" w:line="240" w:lineRule="auto"/>
        <w:ind w:left="360"/>
        <w:rPr>
          <w:sz w:val="20"/>
          <w:szCs w:val="20"/>
        </w:rPr>
      </w:pPr>
      <w:r w:rsidRPr="00F77CC6">
        <w:rPr>
          <w:sz w:val="20"/>
          <w:szCs w:val="20"/>
        </w:rPr>
        <w:t>Project Planning Activities</w:t>
      </w:r>
    </w:p>
    <w:p w:rsidR="00F06B68" w:rsidRPr="00F77CC6" w:rsidRDefault="00F06B68" w:rsidP="00E374B5">
      <w:pPr>
        <w:pStyle w:val="ListParagraph"/>
        <w:numPr>
          <w:ilvl w:val="0"/>
          <w:numId w:val="18"/>
        </w:numPr>
        <w:spacing w:after="0" w:line="240" w:lineRule="auto"/>
        <w:rPr>
          <w:sz w:val="20"/>
          <w:szCs w:val="20"/>
        </w:rPr>
      </w:pPr>
      <w:r w:rsidRPr="00F77CC6">
        <w:rPr>
          <w:sz w:val="20"/>
          <w:szCs w:val="20"/>
        </w:rPr>
        <w:t>Define the problem.</w:t>
      </w:r>
    </w:p>
    <w:p w:rsidR="00F06B68" w:rsidRPr="00F77CC6" w:rsidRDefault="00F06B68" w:rsidP="00E374B5">
      <w:pPr>
        <w:pStyle w:val="ListParagraph"/>
        <w:numPr>
          <w:ilvl w:val="0"/>
          <w:numId w:val="18"/>
        </w:numPr>
        <w:spacing w:after="0" w:line="240" w:lineRule="auto"/>
        <w:rPr>
          <w:sz w:val="20"/>
          <w:szCs w:val="20"/>
        </w:rPr>
      </w:pPr>
      <w:r w:rsidRPr="00F77CC6">
        <w:rPr>
          <w:sz w:val="20"/>
          <w:szCs w:val="20"/>
        </w:rPr>
        <w:t>Produce the project schedule.</w:t>
      </w:r>
    </w:p>
    <w:p w:rsidR="00F06B68" w:rsidRPr="00F77CC6" w:rsidRDefault="00F06B68" w:rsidP="00E374B5">
      <w:pPr>
        <w:pStyle w:val="ListParagraph"/>
        <w:numPr>
          <w:ilvl w:val="0"/>
          <w:numId w:val="18"/>
        </w:numPr>
        <w:spacing w:after="0" w:line="240" w:lineRule="auto"/>
        <w:rPr>
          <w:sz w:val="20"/>
          <w:szCs w:val="20"/>
        </w:rPr>
      </w:pPr>
      <w:r w:rsidRPr="00F77CC6">
        <w:rPr>
          <w:sz w:val="20"/>
          <w:szCs w:val="20"/>
        </w:rPr>
        <w:t>Confirm project feasibility.</w:t>
      </w:r>
    </w:p>
    <w:p w:rsidR="00F06B68" w:rsidRPr="00F77CC6" w:rsidRDefault="00F06B68" w:rsidP="00E374B5">
      <w:pPr>
        <w:pStyle w:val="ListParagraph"/>
        <w:numPr>
          <w:ilvl w:val="0"/>
          <w:numId w:val="18"/>
        </w:numPr>
        <w:spacing w:after="0" w:line="240" w:lineRule="auto"/>
        <w:rPr>
          <w:sz w:val="20"/>
          <w:szCs w:val="20"/>
        </w:rPr>
      </w:pPr>
      <w:r w:rsidRPr="00F77CC6">
        <w:rPr>
          <w:sz w:val="20"/>
          <w:szCs w:val="20"/>
        </w:rPr>
        <w:t>Staff the project.</w:t>
      </w:r>
    </w:p>
    <w:p w:rsidR="00F06B68" w:rsidRPr="00F77CC6" w:rsidRDefault="00F06B68" w:rsidP="00E374B5">
      <w:pPr>
        <w:pStyle w:val="ListParagraph"/>
        <w:numPr>
          <w:ilvl w:val="0"/>
          <w:numId w:val="18"/>
        </w:numPr>
        <w:spacing w:after="0" w:line="240" w:lineRule="auto"/>
        <w:rPr>
          <w:sz w:val="20"/>
          <w:szCs w:val="20"/>
        </w:rPr>
      </w:pPr>
      <w:r w:rsidRPr="00F77CC6">
        <w:rPr>
          <w:sz w:val="20"/>
          <w:szCs w:val="20"/>
        </w:rPr>
        <w:t>Launch the project.</w:t>
      </w:r>
    </w:p>
    <w:p w:rsidR="00441F74" w:rsidRPr="00F77CC6" w:rsidRDefault="00441F74" w:rsidP="00F77CC6">
      <w:pPr>
        <w:spacing w:after="0" w:line="240" w:lineRule="auto"/>
        <w:rPr>
          <w:sz w:val="20"/>
          <w:szCs w:val="20"/>
        </w:rPr>
      </w:pPr>
      <w:r w:rsidRPr="00F77CC6">
        <w:rPr>
          <w:sz w:val="20"/>
          <w:szCs w:val="20"/>
        </w:rPr>
        <w:t>Defining the Problem</w:t>
      </w:r>
    </w:p>
    <w:p w:rsidR="00ED6D9D" w:rsidRPr="00F77CC6" w:rsidRDefault="00ED6D9D" w:rsidP="00F77CC6">
      <w:pPr>
        <w:spacing w:after="0" w:line="240" w:lineRule="auto"/>
        <w:ind w:left="360"/>
        <w:rPr>
          <w:sz w:val="20"/>
          <w:szCs w:val="20"/>
        </w:rPr>
      </w:pPr>
      <w:r w:rsidRPr="00F77CC6">
        <w:rPr>
          <w:sz w:val="20"/>
          <w:szCs w:val="20"/>
        </w:rPr>
        <w:t>Develop the System Scope Document</w:t>
      </w:r>
    </w:p>
    <w:p w:rsidR="00ED6D9D" w:rsidRPr="00F77CC6" w:rsidRDefault="00ED6D9D" w:rsidP="00E374B5">
      <w:pPr>
        <w:pStyle w:val="ListParagraph"/>
        <w:numPr>
          <w:ilvl w:val="0"/>
          <w:numId w:val="20"/>
        </w:numPr>
        <w:spacing w:after="0" w:line="240" w:lineRule="auto"/>
        <w:rPr>
          <w:sz w:val="20"/>
          <w:szCs w:val="20"/>
        </w:rPr>
      </w:pPr>
      <w:r w:rsidRPr="00F77CC6">
        <w:rPr>
          <w:sz w:val="20"/>
          <w:szCs w:val="20"/>
        </w:rPr>
        <w:t>Define</w:t>
      </w:r>
      <w:r w:rsidR="00AB5E68" w:rsidRPr="00F77CC6">
        <w:rPr>
          <w:sz w:val="20"/>
          <w:szCs w:val="20"/>
        </w:rPr>
        <w:t xml:space="preserve"> the </w:t>
      </w:r>
      <w:r w:rsidRPr="00F77CC6">
        <w:rPr>
          <w:sz w:val="20"/>
          <w:szCs w:val="20"/>
        </w:rPr>
        <w:t>problem description precisely.</w:t>
      </w:r>
    </w:p>
    <w:p w:rsidR="00ED6D9D" w:rsidRPr="00F77CC6" w:rsidRDefault="00ED6D9D" w:rsidP="00E374B5">
      <w:pPr>
        <w:pStyle w:val="ListParagraph"/>
        <w:numPr>
          <w:ilvl w:val="0"/>
          <w:numId w:val="20"/>
        </w:numPr>
        <w:spacing w:after="0" w:line="240" w:lineRule="auto"/>
        <w:rPr>
          <w:sz w:val="20"/>
          <w:szCs w:val="20"/>
        </w:rPr>
      </w:pPr>
      <w:r w:rsidRPr="00F77CC6">
        <w:rPr>
          <w:sz w:val="20"/>
          <w:szCs w:val="20"/>
        </w:rPr>
        <w:t xml:space="preserve">Review the </w:t>
      </w:r>
      <w:r w:rsidR="00AB5E68" w:rsidRPr="00F77CC6">
        <w:rPr>
          <w:sz w:val="20"/>
          <w:szCs w:val="20"/>
        </w:rPr>
        <w:t>business needs</w:t>
      </w:r>
      <w:r w:rsidRPr="00F77CC6">
        <w:rPr>
          <w:sz w:val="20"/>
          <w:szCs w:val="20"/>
        </w:rPr>
        <w:t xml:space="preserve"> to</w:t>
      </w:r>
      <w:r w:rsidR="00AB5E68" w:rsidRPr="00F77CC6">
        <w:rPr>
          <w:sz w:val="20"/>
          <w:szCs w:val="20"/>
        </w:rPr>
        <w:t xml:space="preserve"> identify the expected business benefits.</w:t>
      </w:r>
    </w:p>
    <w:p w:rsidR="006D6F86" w:rsidRPr="00F77CC6" w:rsidRDefault="00AB5E68" w:rsidP="00E374B5">
      <w:pPr>
        <w:pStyle w:val="ListParagraph"/>
        <w:numPr>
          <w:ilvl w:val="0"/>
          <w:numId w:val="20"/>
        </w:numPr>
        <w:spacing w:after="0" w:line="240" w:lineRule="auto"/>
        <w:rPr>
          <w:sz w:val="20"/>
          <w:szCs w:val="20"/>
        </w:rPr>
      </w:pPr>
      <w:r w:rsidRPr="00F77CC6">
        <w:rPr>
          <w:sz w:val="20"/>
          <w:szCs w:val="20"/>
        </w:rPr>
        <w:t>Identify the expected (high-level) capabilities of the new system.</w:t>
      </w:r>
      <w:r w:rsidR="00ED6D9D" w:rsidRPr="00F77CC6">
        <w:rPr>
          <w:sz w:val="20"/>
          <w:szCs w:val="20"/>
        </w:rPr>
        <w:t xml:space="preserve"> This defines the scope.</w:t>
      </w:r>
    </w:p>
    <w:p w:rsidR="006D6F86" w:rsidRPr="00F77CC6" w:rsidRDefault="006D6F86" w:rsidP="00F77CC6">
      <w:pPr>
        <w:spacing w:after="0" w:line="240" w:lineRule="auto"/>
        <w:ind w:left="360"/>
        <w:rPr>
          <w:sz w:val="20"/>
          <w:szCs w:val="20"/>
        </w:rPr>
      </w:pPr>
      <w:r w:rsidRPr="00F77CC6">
        <w:rPr>
          <w:sz w:val="20"/>
          <w:szCs w:val="20"/>
        </w:rPr>
        <w:t>Build a preliminary prototype</w:t>
      </w:r>
      <w:r w:rsidR="00DB43C5" w:rsidRPr="00F77CC6">
        <w:rPr>
          <w:sz w:val="20"/>
          <w:szCs w:val="20"/>
        </w:rPr>
        <w:t xml:space="preserve"> as a ‘proof of concept’</w:t>
      </w:r>
    </w:p>
    <w:p w:rsidR="00DB43C5" w:rsidRPr="00F77CC6" w:rsidRDefault="00DB43C5" w:rsidP="00F77CC6">
      <w:pPr>
        <w:spacing w:after="0" w:line="240" w:lineRule="auto"/>
        <w:ind w:left="360"/>
        <w:rPr>
          <w:sz w:val="20"/>
          <w:szCs w:val="20"/>
        </w:rPr>
      </w:pPr>
      <w:r w:rsidRPr="00F77CC6">
        <w:rPr>
          <w:sz w:val="20"/>
          <w:szCs w:val="20"/>
        </w:rPr>
        <w:t>Develop the Context Diagram, which is a data flow diagram (DFD) showing the scope of the system.</w:t>
      </w:r>
    </w:p>
    <w:p w:rsidR="00441F74" w:rsidRPr="00F77CC6" w:rsidRDefault="00441F74" w:rsidP="00F77CC6">
      <w:pPr>
        <w:spacing w:after="0" w:line="240" w:lineRule="auto"/>
        <w:rPr>
          <w:sz w:val="20"/>
          <w:szCs w:val="20"/>
        </w:rPr>
      </w:pPr>
      <w:r w:rsidRPr="00F77CC6">
        <w:rPr>
          <w:sz w:val="20"/>
          <w:szCs w:val="20"/>
        </w:rPr>
        <w:t>Producing the Project Schedule</w:t>
      </w:r>
    </w:p>
    <w:p w:rsidR="00966411" w:rsidRPr="00F77CC6" w:rsidRDefault="00966411" w:rsidP="00F77CC6">
      <w:pPr>
        <w:spacing w:after="0" w:line="240" w:lineRule="auto"/>
        <w:ind w:left="360"/>
        <w:rPr>
          <w:sz w:val="20"/>
          <w:szCs w:val="20"/>
        </w:rPr>
      </w:pPr>
      <w:r w:rsidRPr="00F77CC6">
        <w:rPr>
          <w:sz w:val="20"/>
          <w:szCs w:val="20"/>
        </w:rPr>
        <w:t>Developing a Work Breakdown Structure (WBS)</w:t>
      </w:r>
    </w:p>
    <w:p w:rsidR="00966411" w:rsidRPr="00F77CC6" w:rsidRDefault="00966411" w:rsidP="00F77CC6">
      <w:pPr>
        <w:pStyle w:val="ListParagraph"/>
        <w:spacing w:after="0" w:line="240" w:lineRule="auto"/>
        <w:rPr>
          <w:sz w:val="20"/>
          <w:szCs w:val="20"/>
        </w:rPr>
      </w:pPr>
      <w:r w:rsidRPr="00F77CC6">
        <w:rPr>
          <w:sz w:val="20"/>
          <w:szCs w:val="20"/>
        </w:rPr>
        <w:t>Techniques: Top-down, Bottom-up, Template, or Analogy.</w:t>
      </w:r>
    </w:p>
    <w:p w:rsidR="0078526D" w:rsidRPr="00F77CC6" w:rsidRDefault="0078526D" w:rsidP="00F77CC6">
      <w:pPr>
        <w:spacing w:after="0" w:line="240" w:lineRule="auto"/>
        <w:ind w:left="360"/>
        <w:rPr>
          <w:sz w:val="20"/>
          <w:szCs w:val="20"/>
        </w:rPr>
      </w:pPr>
      <w:r w:rsidRPr="00F77CC6">
        <w:rPr>
          <w:sz w:val="20"/>
          <w:szCs w:val="20"/>
        </w:rPr>
        <w:t>Build a schedule using a Gantt chart.</w:t>
      </w:r>
      <w:r w:rsidR="00A12486" w:rsidRPr="00F77CC6">
        <w:rPr>
          <w:sz w:val="20"/>
          <w:szCs w:val="20"/>
        </w:rPr>
        <w:t xml:space="preserve"> </w:t>
      </w:r>
      <w:r w:rsidR="00B90023" w:rsidRPr="00F77CC6">
        <w:rPr>
          <w:sz w:val="20"/>
          <w:szCs w:val="20"/>
        </w:rPr>
        <w:t>And</w:t>
      </w:r>
      <w:r w:rsidR="00A12486" w:rsidRPr="00F77CC6">
        <w:rPr>
          <w:sz w:val="20"/>
          <w:szCs w:val="20"/>
        </w:rPr>
        <w:t xml:space="preserve"> a PERT/CPM chart (MS Project calls it a Network Diagram).</w:t>
      </w:r>
    </w:p>
    <w:p w:rsidR="0078526D" w:rsidRPr="00F77CC6" w:rsidRDefault="0078526D" w:rsidP="00F77CC6">
      <w:pPr>
        <w:spacing w:after="0" w:line="240" w:lineRule="auto"/>
        <w:ind w:left="360"/>
        <w:rPr>
          <w:sz w:val="20"/>
          <w:szCs w:val="20"/>
        </w:rPr>
      </w:pPr>
      <w:r w:rsidRPr="00F77CC6">
        <w:rPr>
          <w:sz w:val="20"/>
          <w:szCs w:val="20"/>
        </w:rPr>
        <w:t>Develop resource requirements and a staffing plan.</w:t>
      </w:r>
    </w:p>
    <w:p w:rsidR="00B90023" w:rsidRPr="00F77CC6" w:rsidRDefault="00B90023" w:rsidP="00F77CC6">
      <w:pPr>
        <w:spacing w:after="0" w:line="240" w:lineRule="auto"/>
        <w:ind w:left="360"/>
        <w:rPr>
          <w:sz w:val="20"/>
          <w:szCs w:val="20"/>
        </w:rPr>
      </w:pPr>
      <w:r w:rsidRPr="00F77CC6">
        <w:rPr>
          <w:sz w:val="20"/>
          <w:szCs w:val="20"/>
        </w:rPr>
        <w:t>Scheduling the Entire SDLC.</w:t>
      </w:r>
    </w:p>
    <w:p w:rsidR="00441F74" w:rsidRPr="00F77CC6" w:rsidRDefault="00441F74" w:rsidP="00F77CC6">
      <w:pPr>
        <w:spacing w:after="0" w:line="240" w:lineRule="auto"/>
        <w:rPr>
          <w:sz w:val="20"/>
          <w:szCs w:val="20"/>
        </w:rPr>
      </w:pPr>
      <w:r w:rsidRPr="00F77CC6">
        <w:rPr>
          <w:sz w:val="20"/>
          <w:szCs w:val="20"/>
        </w:rPr>
        <w:t>Identifying Project Risks and Confirming Project Feasibility</w:t>
      </w:r>
    </w:p>
    <w:p w:rsidR="00B90023" w:rsidRPr="00F77CC6" w:rsidRDefault="00B90023" w:rsidP="00F77CC6">
      <w:pPr>
        <w:spacing w:after="0" w:line="240" w:lineRule="auto"/>
        <w:ind w:left="360"/>
        <w:rPr>
          <w:sz w:val="20"/>
          <w:szCs w:val="20"/>
        </w:rPr>
      </w:pPr>
      <w:r w:rsidRPr="00F77CC6">
        <w:rPr>
          <w:sz w:val="20"/>
          <w:szCs w:val="20"/>
        </w:rPr>
        <w:t>Assessing the Risks to the Project (Risk Management)</w:t>
      </w:r>
    </w:p>
    <w:p w:rsidR="00B90023" w:rsidRPr="00F77CC6" w:rsidRDefault="00B90023" w:rsidP="00F77CC6">
      <w:pPr>
        <w:spacing w:after="0" w:line="240" w:lineRule="auto"/>
        <w:ind w:left="360"/>
        <w:rPr>
          <w:sz w:val="20"/>
          <w:szCs w:val="20"/>
        </w:rPr>
      </w:pPr>
      <w:r w:rsidRPr="00F77CC6">
        <w:rPr>
          <w:sz w:val="20"/>
          <w:szCs w:val="20"/>
        </w:rPr>
        <w:t>Organizational and Cultural Feasibility</w:t>
      </w:r>
    </w:p>
    <w:p w:rsidR="00B90023" w:rsidRPr="00F77CC6" w:rsidRDefault="00B90023" w:rsidP="00F77CC6">
      <w:pPr>
        <w:spacing w:after="0" w:line="240" w:lineRule="auto"/>
        <w:ind w:left="360"/>
        <w:rPr>
          <w:sz w:val="20"/>
          <w:szCs w:val="20"/>
        </w:rPr>
      </w:pPr>
      <w:r w:rsidRPr="00F77CC6">
        <w:rPr>
          <w:sz w:val="20"/>
          <w:szCs w:val="20"/>
        </w:rPr>
        <w:t>Technological Feasibility</w:t>
      </w:r>
    </w:p>
    <w:p w:rsidR="00B90023" w:rsidRPr="00F77CC6" w:rsidRDefault="00B90023" w:rsidP="00F77CC6">
      <w:pPr>
        <w:spacing w:after="0" w:line="240" w:lineRule="auto"/>
        <w:ind w:left="360"/>
        <w:rPr>
          <w:sz w:val="20"/>
          <w:szCs w:val="20"/>
        </w:rPr>
      </w:pPr>
      <w:r w:rsidRPr="00F77CC6">
        <w:rPr>
          <w:sz w:val="20"/>
          <w:szCs w:val="20"/>
        </w:rPr>
        <w:t>Schedule Feasibility</w:t>
      </w:r>
    </w:p>
    <w:p w:rsidR="00B90023" w:rsidRPr="00F77CC6" w:rsidRDefault="00B90023" w:rsidP="00F77CC6">
      <w:pPr>
        <w:spacing w:after="0" w:line="240" w:lineRule="auto"/>
        <w:ind w:left="360"/>
        <w:rPr>
          <w:sz w:val="20"/>
          <w:szCs w:val="20"/>
        </w:rPr>
      </w:pPr>
      <w:r w:rsidRPr="00F77CC6">
        <w:rPr>
          <w:sz w:val="20"/>
          <w:szCs w:val="20"/>
        </w:rPr>
        <w:t>Resource Feasibility</w:t>
      </w:r>
    </w:p>
    <w:p w:rsidR="00B90023" w:rsidRPr="00F77CC6" w:rsidRDefault="00B90023" w:rsidP="00F77CC6">
      <w:pPr>
        <w:spacing w:after="0" w:line="240" w:lineRule="auto"/>
        <w:ind w:left="360"/>
        <w:rPr>
          <w:sz w:val="20"/>
          <w:szCs w:val="20"/>
        </w:rPr>
      </w:pPr>
      <w:r w:rsidRPr="00F77CC6">
        <w:rPr>
          <w:sz w:val="20"/>
          <w:szCs w:val="20"/>
        </w:rPr>
        <w:t>Economic Feasibility</w:t>
      </w:r>
    </w:p>
    <w:p w:rsidR="00B90023" w:rsidRPr="00F77CC6" w:rsidRDefault="00B90023" w:rsidP="00F77CC6">
      <w:pPr>
        <w:pStyle w:val="ListParagraph"/>
        <w:spacing w:after="0" w:line="240" w:lineRule="auto"/>
        <w:rPr>
          <w:sz w:val="20"/>
          <w:szCs w:val="20"/>
        </w:rPr>
      </w:pPr>
      <w:r w:rsidRPr="00F77CC6">
        <w:rPr>
          <w:sz w:val="20"/>
          <w:szCs w:val="20"/>
        </w:rPr>
        <w:t>Development Costs</w:t>
      </w:r>
    </w:p>
    <w:p w:rsidR="00B90023" w:rsidRPr="00F77CC6" w:rsidRDefault="00B90023" w:rsidP="00E374B5">
      <w:pPr>
        <w:pStyle w:val="ListParagraph"/>
        <w:numPr>
          <w:ilvl w:val="0"/>
          <w:numId w:val="21"/>
        </w:numPr>
        <w:spacing w:after="0" w:line="240" w:lineRule="auto"/>
        <w:ind w:left="1080" w:hanging="180"/>
        <w:rPr>
          <w:sz w:val="20"/>
          <w:szCs w:val="20"/>
        </w:rPr>
      </w:pPr>
      <w:r w:rsidRPr="00F77CC6">
        <w:rPr>
          <w:sz w:val="20"/>
          <w:szCs w:val="20"/>
        </w:rPr>
        <w:t>Salaries and wages</w:t>
      </w:r>
    </w:p>
    <w:p w:rsidR="00B90023" w:rsidRPr="00F77CC6" w:rsidRDefault="00B90023" w:rsidP="00E374B5">
      <w:pPr>
        <w:pStyle w:val="ListParagraph"/>
        <w:numPr>
          <w:ilvl w:val="0"/>
          <w:numId w:val="21"/>
        </w:numPr>
        <w:spacing w:after="0" w:line="240" w:lineRule="auto"/>
        <w:ind w:left="1080" w:hanging="180"/>
        <w:rPr>
          <w:sz w:val="20"/>
          <w:szCs w:val="20"/>
        </w:rPr>
      </w:pPr>
      <w:r w:rsidRPr="00F77CC6">
        <w:rPr>
          <w:sz w:val="20"/>
          <w:szCs w:val="20"/>
        </w:rPr>
        <w:t>Equipment and installation</w:t>
      </w:r>
    </w:p>
    <w:p w:rsidR="00B90023" w:rsidRPr="00F77CC6" w:rsidRDefault="00B90023" w:rsidP="00E374B5">
      <w:pPr>
        <w:pStyle w:val="ListParagraph"/>
        <w:numPr>
          <w:ilvl w:val="0"/>
          <w:numId w:val="21"/>
        </w:numPr>
        <w:spacing w:after="0" w:line="240" w:lineRule="auto"/>
        <w:ind w:left="1080" w:hanging="180"/>
        <w:rPr>
          <w:sz w:val="20"/>
          <w:szCs w:val="20"/>
        </w:rPr>
      </w:pPr>
      <w:r w:rsidRPr="00F77CC6">
        <w:rPr>
          <w:sz w:val="20"/>
          <w:szCs w:val="20"/>
        </w:rPr>
        <w:t>Software and licenses</w:t>
      </w:r>
    </w:p>
    <w:p w:rsidR="00B90023" w:rsidRPr="00F77CC6" w:rsidRDefault="00B90023" w:rsidP="00E374B5">
      <w:pPr>
        <w:pStyle w:val="ListParagraph"/>
        <w:numPr>
          <w:ilvl w:val="0"/>
          <w:numId w:val="21"/>
        </w:numPr>
        <w:spacing w:after="0" w:line="240" w:lineRule="auto"/>
        <w:ind w:left="1080" w:hanging="180"/>
        <w:rPr>
          <w:sz w:val="20"/>
          <w:szCs w:val="20"/>
        </w:rPr>
      </w:pPr>
      <w:r w:rsidRPr="00F77CC6">
        <w:rPr>
          <w:sz w:val="20"/>
          <w:szCs w:val="20"/>
        </w:rPr>
        <w:lastRenderedPageBreak/>
        <w:t>Consulting fees and payments to third parties</w:t>
      </w:r>
    </w:p>
    <w:p w:rsidR="00B90023" w:rsidRPr="00F77CC6" w:rsidRDefault="00B90023" w:rsidP="00E374B5">
      <w:pPr>
        <w:pStyle w:val="ListParagraph"/>
        <w:numPr>
          <w:ilvl w:val="0"/>
          <w:numId w:val="21"/>
        </w:numPr>
        <w:spacing w:after="0" w:line="240" w:lineRule="auto"/>
        <w:ind w:left="1080" w:hanging="180"/>
        <w:rPr>
          <w:sz w:val="20"/>
          <w:szCs w:val="20"/>
        </w:rPr>
      </w:pPr>
      <w:r w:rsidRPr="00F77CC6">
        <w:rPr>
          <w:sz w:val="20"/>
          <w:szCs w:val="20"/>
        </w:rPr>
        <w:t>Training</w:t>
      </w:r>
    </w:p>
    <w:p w:rsidR="00B90023" w:rsidRPr="00F77CC6" w:rsidRDefault="00B90023" w:rsidP="00E374B5">
      <w:pPr>
        <w:pStyle w:val="ListParagraph"/>
        <w:numPr>
          <w:ilvl w:val="0"/>
          <w:numId w:val="21"/>
        </w:numPr>
        <w:spacing w:after="0" w:line="240" w:lineRule="auto"/>
        <w:ind w:left="1080" w:hanging="180"/>
        <w:rPr>
          <w:sz w:val="20"/>
          <w:szCs w:val="20"/>
        </w:rPr>
      </w:pPr>
      <w:r w:rsidRPr="00F77CC6">
        <w:rPr>
          <w:sz w:val="20"/>
          <w:szCs w:val="20"/>
        </w:rPr>
        <w:t>Facilities</w:t>
      </w:r>
    </w:p>
    <w:p w:rsidR="00B90023" w:rsidRPr="00F77CC6" w:rsidRDefault="00B90023" w:rsidP="00E374B5">
      <w:pPr>
        <w:pStyle w:val="ListParagraph"/>
        <w:numPr>
          <w:ilvl w:val="0"/>
          <w:numId w:val="21"/>
        </w:numPr>
        <w:spacing w:after="0" w:line="240" w:lineRule="auto"/>
        <w:ind w:left="1080" w:hanging="180"/>
        <w:rPr>
          <w:sz w:val="20"/>
          <w:szCs w:val="20"/>
        </w:rPr>
      </w:pPr>
      <w:r w:rsidRPr="00F77CC6">
        <w:rPr>
          <w:sz w:val="20"/>
          <w:szCs w:val="20"/>
        </w:rPr>
        <w:t>Utilities and tools</w:t>
      </w:r>
    </w:p>
    <w:p w:rsidR="00B90023" w:rsidRPr="00F77CC6" w:rsidRDefault="00B90023" w:rsidP="00E374B5">
      <w:pPr>
        <w:pStyle w:val="ListParagraph"/>
        <w:numPr>
          <w:ilvl w:val="0"/>
          <w:numId w:val="21"/>
        </w:numPr>
        <w:spacing w:after="0" w:line="240" w:lineRule="auto"/>
        <w:ind w:left="1080" w:hanging="180"/>
        <w:rPr>
          <w:sz w:val="20"/>
          <w:szCs w:val="20"/>
        </w:rPr>
      </w:pPr>
      <w:r w:rsidRPr="00F77CC6">
        <w:rPr>
          <w:sz w:val="20"/>
          <w:szCs w:val="20"/>
        </w:rPr>
        <w:t>Support staff</w:t>
      </w:r>
    </w:p>
    <w:p w:rsidR="00B90023" w:rsidRPr="00F77CC6" w:rsidRDefault="00B90023" w:rsidP="00E374B5">
      <w:pPr>
        <w:pStyle w:val="ListParagraph"/>
        <w:numPr>
          <w:ilvl w:val="0"/>
          <w:numId w:val="21"/>
        </w:numPr>
        <w:spacing w:after="0" w:line="240" w:lineRule="auto"/>
        <w:ind w:left="1080" w:hanging="180"/>
        <w:rPr>
          <w:sz w:val="20"/>
          <w:szCs w:val="20"/>
        </w:rPr>
      </w:pPr>
      <w:r w:rsidRPr="00F77CC6">
        <w:rPr>
          <w:sz w:val="20"/>
          <w:szCs w:val="20"/>
        </w:rPr>
        <w:t>Travel and miscellan</w:t>
      </w:r>
      <w:r w:rsidR="007D60B1" w:rsidRPr="00F77CC6">
        <w:rPr>
          <w:sz w:val="20"/>
          <w:szCs w:val="20"/>
        </w:rPr>
        <w:t>eous</w:t>
      </w:r>
    </w:p>
    <w:p w:rsidR="00B90023" w:rsidRPr="00F77CC6" w:rsidRDefault="00B90023" w:rsidP="00F77CC6">
      <w:pPr>
        <w:pStyle w:val="ListParagraph"/>
        <w:spacing w:after="0" w:line="240" w:lineRule="auto"/>
        <w:rPr>
          <w:sz w:val="20"/>
          <w:szCs w:val="20"/>
        </w:rPr>
      </w:pPr>
      <w:r w:rsidRPr="00F77CC6">
        <w:rPr>
          <w:sz w:val="20"/>
          <w:szCs w:val="20"/>
        </w:rPr>
        <w:t>Sources of Ongoing Costs of Operations</w:t>
      </w:r>
      <w:r w:rsidR="007D60B1" w:rsidRPr="00F77CC6">
        <w:rPr>
          <w:sz w:val="20"/>
          <w:szCs w:val="20"/>
        </w:rPr>
        <w:t xml:space="preserve"> (Not including the normal running of the business)</w:t>
      </w:r>
    </w:p>
    <w:p w:rsidR="007D60B1" w:rsidRPr="00F77CC6" w:rsidRDefault="007D60B1" w:rsidP="00E374B5">
      <w:pPr>
        <w:pStyle w:val="ListParagraph"/>
        <w:numPr>
          <w:ilvl w:val="0"/>
          <w:numId w:val="21"/>
        </w:numPr>
        <w:spacing w:after="0" w:line="240" w:lineRule="auto"/>
        <w:ind w:left="1080" w:hanging="180"/>
        <w:rPr>
          <w:sz w:val="20"/>
          <w:szCs w:val="20"/>
        </w:rPr>
      </w:pPr>
      <w:r w:rsidRPr="00F77CC6">
        <w:rPr>
          <w:sz w:val="20"/>
          <w:szCs w:val="20"/>
        </w:rPr>
        <w:t>Connectivity</w:t>
      </w:r>
    </w:p>
    <w:p w:rsidR="007D60B1" w:rsidRPr="00F77CC6" w:rsidRDefault="007D60B1" w:rsidP="00E374B5">
      <w:pPr>
        <w:pStyle w:val="ListParagraph"/>
        <w:numPr>
          <w:ilvl w:val="0"/>
          <w:numId w:val="21"/>
        </w:numPr>
        <w:spacing w:after="0" w:line="240" w:lineRule="auto"/>
        <w:ind w:left="1080" w:hanging="180"/>
        <w:rPr>
          <w:sz w:val="20"/>
          <w:szCs w:val="20"/>
        </w:rPr>
      </w:pPr>
      <w:r w:rsidRPr="00F77CC6">
        <w:rPr>
          <w:sz w:val="20"/>
          <w:szCs w:val="20"/>
        </w:rPr>
        <w:t>Equipment maintenance</w:t>
      </w:r>
    </w:p>
    <w:p w:rsidR="007D60B1" w:rsidRPr="00F77CC6" w:rsidRDefault="007D60B1" w:rsidP="00E374B5">
      <w:pPr>
        <w:pStyle w:val="ListParagraph"/>
        <w:numPr>
          <w:ilvl w:val="0"/>
          <w:numId w:val="21"/>
        </w:numPr>
        <w:spacing w:after="0" w:line="240" w:lineRule="auto"/>
        <w:ind w:left="1080" w:hanging="180"/>
        <w:rPr>
          <w:sz w:val="20"/>
          <w:szCs w:val="20"/>
        </w:rPr>
      </w:pPr>
      <w:r w:rsidRPr="00F77CC6">
        <w:rPr>
          <w:sz w:val="20"/>
          <w:szCs w:val="20"/>
        </w:rPr>
        <w:t>Cost to upgrade software licenses</w:t>
      </w:r>
    </w:p>
    <w:p w:rsidR="007D60B1" w:rsidRPr="00F77CC6" w:rsidRDefault="007D60B1" w:rsidP="00E374B5">
      <w:pPr>
        <w:pStyle w:val="ListParagraph"/>
        <w:numPr>
          <w:ilvl w:val="0"/>
          <w:numId w:val="21"/>
        </w:numPr>
        <w:spacing w:after="0" w:line="240" w:lineRule="auto"/>
        <w:ind w:left="1080" w:hanging="180"/>
        <w:rPr>
          <w:sz w:val="20"/>
          <w:szCs w:val="20"/>
        </w:rPr>
      </w:pPr>
      <w:r w:rsidRPr="00F77CC6">
        <w:rPr>
          <w:sz w:val="20"/>
          <w:szCs w:val="20"/>
        </w:rPr>
        <w:t>Computer operations</w:t>
      </w:r>
    </w:p>
    <w:p w:rsidR="007D60B1" w:rsidRPr="00F77CC6" w:rsidRDefault="007D60B1" w:rsidP="00E374B5">
      <w:pPr>
        <w:pStyle w:val="ListParagraph"/>
        <w:numPr>
          <w:ilvl w:val="0"/>
          <w:numId w:val="21"/>
        </w:numPr>
        <w:spacing w:after="0" w:line="240" w:lineRule="auto"/>
        <w:ind w:left="1080" w:hanging="180"/>
        <w:rPr>
          <w:sz w:val="20"/>
          <w:szCs w:val="20"/>
        </w:rPr>
      </w:pPr>
      <w:r w:rsidRPr="00F77CC6">
        <w:rPr>
          <w:sz w:val="20"/>
          <w:szCs w:val="20"/>
        </w:rPr>
        <w:t>Programming support</w:t>
      </w:r>
    </w:p>
    <w:p w:rsidR="007D60B1" w:rsidRPr="00F77CC6" w:rsidRDefault="007D60B1" w:rsidP="00E374B5">
      <w:pPr>
        <w:pStyle w:val="ListParagraph"/>
        <w:numPr>
          <w:ilvl w:val="0"/>
          <w:numId w:val="21"/>
        </w:numPr>
        <w:spacing w:after="0" w:line="240" w:lineRule="auto"/>
        <w:ind w:left="1080" w:hanging="180"/>
        <w:rPr>
          <w:sz w:val="20"/>
          <w:szCs w:val="20"/>
        </w:rPr>
      </w:pPr>
      <w:r w:rsidRPr="00F77CC6">
        <w:rPr>
          <w:sz w:val="20"/>
          <w:szCs w:val="20"/>
        </w:rPr>
        <w:t>Amortization of equipment</w:t>
      </w:r>
    </w:p>
    <w:p w:rsidR="007D60B1" w:rsidRPr="00F77CC6" w:rsidRDefault="007D60B1" w:rsidP="00E374B5">
      <w:pPr>
        <w:pStyle w:val="ListParagraph"/>
        <w:numPr>
          <w:ilvl w:val="0"/>
          <w:numId w:val="21"/>
        </w:numPr>
        <w:spacing w:after="0" w:line="240" w:lineRule="auto"/>
        <w:ind w:left="1080" w:hanging="180"/>
        <w:rPr>
          <w:sz w:val="20"/>
          <w:szCs w:val="20"/>
        </w:rPr>
      </w:pPr>
      <w:r w:rsidRPr="00F77CC6">
        <w:rPr>
          <w:sz w:val="20"/>
          <w:szCs w:val="20"/>
        </w:rPr>
        <w:t>Training and ongoing assistance (the help desk)</w:t>
      </w:r>
    </w:p>
    <w:p w:rsidR="007D60B1" w:rsidRPr="00F77CC6" w:rsidRDefault="007D60B1" w:rsidP="00E374B5">
      <w:pPr>
        <w:pStyle w:val="ListParagraph"/>
        <w:numPr>
          <w:ilvl w:val="0"/>
          <w:numId w:val="21"/>
        </w:numPr>
        <w:spacing w:after="0" w:line="240" w:lineRule="auto"/>
        <w:ind w:left="1080" w:hanging="180"/>
        <w:rPr>
          <w:sz w:val="20"/>
          <w:szCs w:val="20"/>
        </w:rPr>
      </w:pPr>
      <w:r w:rsidRPr="00F77CC6">
        <w:rPr>
          <w:sz w:val="20"/>
          <w:szCs w:val="20"/>
        </w:rPr>
        <w:t>Supplies</w:t>
      </w:r>
    </w:p>
    <w:p w:rsidR="00B90023" w:rsidRPr="00F77CC6" w:rsidRDefault="00B90023" w:rsidP="00F77CC6">
      <w:pPr>
        <w:pStyle w:val="ListParagraph"/>
        <w:spacing w:after="0" w:line="240" w:lineRule="auto"/>
        <w:rPr>
          <w:sz w:val="20"/>
          <w:szCs w:val="20"/>
        </w:rPr>
      </w:pPr>
      <w:r w:rsidRPr="00F77CC6">
        <w:rPr>
          <w:sz w:val="20"/>
          <w:szCs w:val="20"/>
        </w:rPr>
        <w:t>Sources of Benefits</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Reducing staff by automating manual functions or increasing efficiency</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Maintaining constant staff with increasing volumes of work</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Decreasing operating expenses such as shipping charges for ‘emergency shipments’</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Reducing error rates through automated editing and validation</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Achieving quicker processing and turnaround of documents or transactions</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Capturing lost discounts on money management</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Reducing bad accounts or bad credit losses</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Reducing inventory or merchandise losses through tighter controls</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Collecting receivables (account receivables) more rapidly</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Capturing lost income due to ‘stock-outs’ by implementing better inventory management</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Reducing cost of goods through volume discounts and purchases</w:t>
      </w:r>
    </w:p>
    <w:p w:rsidR="00893970" w:rsidRPr="00F77CC6" w:rsidRDefault="00893970" w:rsidP="00E374B5">
      <w:pPr>
        <w:pStyle w:val="ListParagraph"/>
        <w:numPr>
          <w:ilvl w:val="0"/>
          <w:numId w:val="21"/>
        </w:numPr>
        <w:spacing w:after="0" w:line="240" w:lineRule="auto"/>
        <w:ind w:left="1080" w:hanging="180"/>
        <w:rPr>
          <w:sz w:val="20"/>
          <w:szCs w:val="20"/>
        </w:rPr>
      </w:pPr>
      <w:r w:rsidRPr="00F77CC6">
        <w:rPr>
          <w:sz w:val="20"/>
          <w:szCs w:val="20"/>
        </w:rPr>
        <w:t xml:space="preserve">Reducing paperwork costs by implementing electronic data interchange (EDI) </w:t>
      </w:r>
      <w:r w:rsidR="008E353C" w:rsidRPr="00F77CC6">
        <w:rPr>
          <w:sz w:val="20"/>
          <w:szCs w:val="20"/>
        </w:rPr>
        <w:t>and other automation</w:t>
      </w:r>
    </w:p>
    <w:p w:rsidR="00B90023" w:rsidRPr="00F77CC6" w:rsidRDefault="00B90023" w:rsidP="00F77CC6">
      <w:pPr>
        <w:pStyle w:val="ListParagraph"/>
        <w:spacing w:after="0" w:line="240" w:lineRule="auto"/>
        <w:rPr>
          <w:sz w:val="20"/>
          <w:szCs w:val="20"/>
        </w:rPr>
      </w:pPr>
      <w:r w:rsidRPr="00F77CC6">
        <w:rPr>
          <w:sz w:val="20"/>
          <w:szCs w:val="20"/>
        </w:rPr>
        <w:t>Financial Calculations</w:t>
      </w:r>
    </w:p>
    <w:p w:rsidR="006B09B1" w:rsidRPr="00F77CC6" w:rsidRDefault="006B09B1" w:rsidP="00E374B5">
      <w:pPr>
        <w:pStyle w:val="ListParagraph"/>
        <w:numPr>
          <w:ilvl w:val="0"/>
          <w:numId w:val="21"/>
        </w:numPr>
        <w:spacing w:after="0" w:line="240" w:lineRule="auto"/>
        <w:ind w:left="1080" w:hanging="180"/>
        <w:rPr>
          <w:sz w:val="20"/>
          <w:szCs w:val="20"/>
        </w:rPr>
      </w:pPr>
      <w:r w:rsidRPr="00F77CC6">
        <w:rPr>
          <w:sz w:val="20"/>
          <w:szCs w:val="20"/>
        </w:rPr>
        <w:t>Net Present Value (NPV) (of the system)</w:t>
      </w:r>
    </w:p>
    <w:p w:rsidR="006B09B1" w:rsidRPr="00F77CC6" w:rsidRDefault="006B09B1" w:rsidP="00E374B5">
      <w:pPr>
        <w:pStyle w:val="ListParagraph"/>
        <w:numPr>
          <w:ilvl w:val="0"/>
          <w:numId w:val="21"/>
        </w:numPr>
        <w:spacing w:after="0" w:line="240" w:lineRule="auto"/>
        <w:ind w:left="1080" w:hanging="180"/>
        <w:rPr>
          <w:sz w:val="20"/>
          <w:szCs w:val="20"/>
        </w:rPr>
      </w:pPr>
      <w:r w:rsidRPr="00F77CC6">
        <w:rPr>
          <w:sz w:val="20"/>
          <w:szCs w:val="20"/>
        </w:rPr>
        <w:t>Payback period, Breakeven point</w:t>
      </w:r>
    </w:p>
    <w:p w:rsidR="006B09B1" w:rsidRPr="00F77CC6" w:rsidRDefault="006B09B1" w:rsidP="00E374B5">
      <w:pPr>
        <w:pStyle w:val="ListParagraph"/>
        <w:numPr>
          <w:ilvl w:val="0"/>
          <w:numId w:val="21"/>
        </w:numPr>
        <w:spacing w:after="0" w:line="240" w:lineRule="auto"/>
        <w:ind w:left="1080" w:hanging="180"/>
        <w:rPr>
          <w:sz w:val="20"/>
          <w:szCs w:val="20"/>
        </w:rPr>
      </w:pPr>
      <w:r w:rsidRPr="00F77CC6">
        <w:rPr>
          <w:sz w:val="20"/>
          <w:szCs w:val="20"/>
        </w:rPr>
        <w:t xml:space="preserve">Return on investment (ROI) </w:t>
      </w:r>
    </w:p>
    <w:p w:rsidR="00B90023" w:rsidRPr="00F77CC6" w:rsidRDefault="00B90023" w:rsidP="00F77CC6">
      <w:pPr>
        <w:pStyle w:val="ListParagraph"/>
        <w:spacing w:after="0" w:line="240" w:lineRule="auto"/>
        <w:rPr>
          <w:sz w:val="20"/>
          <w:szCs w:val="20"/>
        </w:rPr>
      </w:pPr>
      <w:r w:rsidRPr="00F77CC6">
        <w:rPr>
          <w:sz w:val="20"/>
          <w:szCs w:val="20"/>
        </w:rPr>
        <w:t>Intangible</w:t>
      </w:r>
      <w:r w:rsidR="00E01F50" w:rsidRPr="00F77CC6">
        <w:rPr>
          <w:sz w:val="20"/>
          <w:szCs w:val="20"/>
        </w:rPr>
        <w:t xml:space="preserve"> Benefit</w:t>
      </w:r>
      <w:r w:rsidRPr="00F77CC6">
        <w:rPr>
          <w:sz w:val="20"/>
          <w:szCs w:val="20"/>
        </w:rPr>
        <w:t>s</w:t>
      </w:r>
    </w:p>
    <w:p w:rsidR="00E01F50" w:rsidRPr="00F77CC6" w:rsidRDefault="00E01F50" w:rsidP="00E374B5">
      <w:pPr>
        <w:pStyle w:val="ListParagraph"/>
        <w:numPr>
          <w:ilvl w:val="0"/>
          <w:numId w:val="21"/>
        </w:numPr>
        <w:spacing w:after="0" w:line="240" w:lineRule="auto"/>
        <w:ind w:left="1080" w:hanging="180"/>
        <w:rPr>
          <w:sz w:val="20"/>
          <w:szCs w:val="20"/>
        </w:rPr>
      </w:pPr>
      <w:r w:rsidRPr="00F77CC6">
        <w:rPr>
          <w:sz w:val="20"/>
          <w:szCs w:val="20"/>
        </w:rPr>
        <w:t>Increased levels of service</w:t>
      </w:r>
    </w:p>
    <w:p w:rsidR="00E01F50" w:rsidRPr="00F77CC6" w:rsidRDefault="00E01F50" w:rsidP="00E374B5">
      <w:pPr>
        <w:pStyle w:val="ListParagraph"/>
        <w:numPr>
          <w:ilvl w:val="0"/>
          <w:numId w:val="21"/>
        </w:numPr>
        <w:spacing w:after="0" w:line="240" w:lineRule="auto"/>
        <w:ind w:left="1080" w:hanging="180"/>
        <w:rPr>
          <w:sz w:val="20"/>
          <w:szCs w:val="20"/>
        </w:rPr>
      </w:pPr>
      <w:r w:rsidRPr="00F77CC6">
        <w:rPr>
          <w:sz w:val="20"/>
          <w:szCs w:val="20"/>
        </w:rPr>
        <w:t>Increased customer satisfaction</w:t>
      </w:r>
    </w:p>
    <w:p w:rsidR="00E01F50" w:rsidRPr="00F77CC6" w:rsidRDefault="00E01F50" w:rsidP="00E374B5">
      <w:pPr>
        <w:pStyle w:val="ListParagraph"/>
        <w:numPr>
          <w:ilvl w:val="0"/>
          <w:numId w:val="21"/>
        </w:numPr>
        <w:spacing w:after="0" w:line="240" w:lineRule="auto"/>
        <w:ind w:left="1080" w:hanging="180"/>
        <w:rPr>
          <w:sz w:val="20"/>
          <w:szCs w:val="20"/>
        </w:rPr>
      </w:pPr>
      <w:r w:rsidRPr="00F77CC6">
        <w:rPr>
          <w:sz w:val="20"/>
          <w:szCs w:val="20"/>
        </w:rPr>
        <w:t>Survival</w:t>
      </w:r>
    </w:p>
    <w:p w:rsidR="00E01F50" w:rsidRPr="00F77CC6" w:rsidRDefault="00E01F50" w:rsidP="00E374B5">
      <w:pPr>
        <w:pStyle w:val="ListParagraph"/>
        <w:numPr>
          <w:ilvl w:val="0"/>
          <w:numId w:val="21"/>
        </w:numPr>
        <w:spacing w:after="0" w:line="240" w:lineRule="auto"/>
        <w:ind w:left="1080" w:hanging="180"/>
        <w:rPr>
          <w:sz w:val="20"/>
          <w:szCs w:val="20"/>
        </w:rPr>
      </w:pPr>
      <w:r w:rsidRPr="00F77CC6">
        <w:rPr>
          <w:sz w:val="20"/>
          <w:szCs w:val="20"/>
        </w:rPr>
        <w:t>Develop In-house Expertise</w:t>
      </w:r>
    </w:p>
    <w:p w:rsidR="00E01F50" w:rsidRPr="00F77CC6" w:rsidRDefault="00E01F50" w:rsidP="00F77CC6">
      <w:pPr>
        <w:pStyle w:val="ListParagraph"/>
        <w:spacing w:after="0" w:line="240" w:lineRule="auto"/>
        <w:rPr>
          <w:sz w:val="20"/>
          <w:szCs w:val="20"/>
        </w:rPr>
      </w:pPr>
      <w:r w:rsidRPr="00F77CC6">
        <w:rPr>
          <w:sz w:val="20"/>
          <w:szCs w:val="20"/>
        </w:rPr>
        <w:t>Intangible Costs</w:t>
      </w:r>
    </w:p>
    <w:p w:rsidR="00E01F50" w:rsidRPr="00F77CC6" w:rsidRDefault="00E01F50" w:rsidP="00E374B5">
      <w:pPr>
        <w:pStyle w:val="ListParagraph"/>
        <w:numPr>
          <w:ilvl w:val="0"/>
          <w:numId w:val="21"/>
        </w:numPr>
        <w:spacing w:after="0" w:line="240" w:lineRule="auto"/>
        <w:ind w:left="1080" w:hanging="180"/>
        <w:rPr>
          <w:sz w:val="20"/>
          <w:szCs w:val="20"/>
        </w:rPr>
      </w:pPr>
      <w:r w:rsidRPr="00F77CC6">
        <w:rPr>
          <w:sz w:val="20"/>
          <w:szCs w:val="20"/>
        </w:rPr>
        <w:t>Reduced employee morale</w:t>
      </w:r>
    </w:p>
    <w:p w:rsidR="00E01F50" w:rsidRPr="00F77CC6" w:rsidRDefault="00E01F50" w:rsidP="00E374B5">
      <w:pPr>
        <w:pStyle w:val="ListParagraph"/>
        <w:numPr>
          <w:ilvl w:val="0"/>
          <w:numId w:val="21"/>
        </w:numPr>
        <w:spacing w:after="0" w:line="240" w:lineRule="auto"/>
        <w:ind w:left="1080" w:hanging="180"/>
        <w:rPr>
          <w:sz w:val="20"/>
          <w:szCs w:val="20"/>
        </w:rPr>
      </w:pPr>
      <w:r w:rsidRPr="00F77CC6">
        <w:rPr>
          <w:sz w:val="20"/>
          <w:szCs w:val="20"/>
        </w:rPr>
        <w:t>Lost productivity</w:t>
      </w:r>
    </w:p>
    <w:p w:rsidR="00E01F50" w:rsidRPr="00F77CC6" w:rsidRDefault="00E01F50" w:rsidP="00E374B5">
      <w:pPr>
        <w:pStyle w:val="ListParagraph"/>
        <w:numPr>
          <w:ilvl w:val="0"/>
          <w:numId w:val="21"/>
        </w:numPr>
        <w:spacing w:after="0" w:line="240" w:lineRule="auto"/>
        <w:ind w:left="1080" w:hanging="180"/>
        <w:rPr>
          <w:sz w:val="20"/>
          <w:szCs w:val="20"/>
        </w:rPr>
      </w:pPr>
      <w:r w:rsidRPr="00F77CC6">
        <w:rPr>
          <w:sz w:val="20"/>
          <w:szCs w:val="20"/>
        </w:rPr>
        <w:t>Lost customers or sales</w:t>
      </w:r>
    </w:p>
    <w:p w:rsidR="00B90023" w:rsidRPr="00F77CC6" w:rsidRDefault="00B90023" w:rsidP="00F77CC6">
      <w:pPr>
        <w:pStyle w:val="ListParagraph"/>
        <w:spacing w:after="0" w:line="240" w:lineRule="auto"/>
        <w:rPr>
          <w:sz w:val="20"/>
          <w:szCs w:val="20"/>
        </w:rPr>
      </w:pPr>
      <w:r w:rsidRPr="00F77CC6">
        <w:rPr>
          <w:sz w:val="20"/>
          <w:szCs w:val="20"/>
        </w:rPr>
        <w:t>Sources of Funds</w:t>
      </w:r>
    </w:p>
    <w:p w:rsidR="00B90023" w:rsidRPr="00F77CC6" w:rsidRDefault="00B90023" w:rsidP="00F77CC6">
      <w:pPr>
        <w:spacing w:after="0" w:line="240" w:lineRule="auto"/>
        <w:ind w:left="360"/>
        <w:rPr>
          <w:sz w:val="20"/>
          <w:szCs w:val="20"/>
        </w:rPr>
      </w:pPr>
      <w:r w:rsidRPr="00F77CC6">
        <w:rPr>
          <w:sz w:val="20"/>
          <w:szCs w:val="20"/>
        </w:rPr>
        <w:t>Completing the Feasibility Analysis</w:t>
      </w:r>
    </w:p>
    <w:p w:rsidR="00441F74" w:rsidRPr="00F77CC6" w:rsidRDefault="00441F74" w:rsidP="00F77CC6">
      <w:pPr>
        <w:spacing w:after="0" w:line="240" w:lineRule="auto"/>
        <w:rPr>
          <w:sz w:val="20"/>
          <w:szCs w:val="20"/>
        </w:rPr>
      </w:pPr>
      <w:r w:rsidRPr="00F77CC6">
        <w:rPr>
          <w:sz w:val="20"/>
          <w:szCs w:val="20"/>
        </w:rPr>
        <w:t>Staffing and launching the Project</w:t>
      </w:r>
    </w:p>
    <w:p w:rsidR="00CB622B" w:rsidRPr="00F77CC6" w:rsidRDefault="00CB622B" w:rsidP="00E374B5">
      <w:pPr>
        <w:pStyle w:val="ListParagraph"/>
        <w:numPr>
          <w:ilvl w:val="0"/>
          <w:numId w:val="21"/>
        </w:numPr>
        <w:spacing w:after="0" w:line="240" w:lineRule="auto"/>
        <w:ind w:left="360" w:hanging="180"/>
        <w:rPr>
          <w:sz w:val="20"/>
          <w:szCs w:val="20"/>
        </w:rPr>
      </w:pPr>
      <w:r w:rsidRPr="00F77CC6">
        <w:rPr>
          <w:sz w:val="20"/>
          <w:szCs w:val="20"/>
        </w:rPr>
        <w:t>Develop a resource plan for the project</w:t>
      </w:r>
    </w:p>
    <w:p w:rsidR="00CB622B" w:rsidRPr="00F77CC6" w:rsidRDefault="00CB622B" w:rsidP="00E374B5">
      <w:pPr>
        <w:pStyle w:val="ListParagraph"/>
        <w:numPr>
          <w:ilvl w:val="0"/>
          <w:numId w:val="21"/>
        </w:numPr>
        <w:spacing w:after="0" w:line="240" w:lineRule="auto"/>
        <w:ind w:left="360" w:hanging="180"/>
        <w:rPr>
          <w:sz w:val="20"/>
          <w:szCs w:val="20"/>
        </w:rPr>
      </w:pPr>
      <w:r w:rsidRPr="00F77CC6">
        <w:rPr>
          <w:sz w:val="20"/>
          <w:szCs w:val="20"/>
        </w:rPr>
        <w:t>Identify and request specific technical staff</w:t>
      </w:r>
    </w:p>
    <w:p w:rsidR="00CB622B" w:rsidRPr="00F77CC6" w:rsidRDefault="00CB622B" w:rsidP="00E374B5">
      <w:pPr>
        <w:pStyle w:val="ListParagraph"/>
        <w:numPr>
          <w:ilvl w:val="0"/>
          <w:numId w:val="21"/>
        </w:numPr>
        <w:spacing w:after="0" w:line="240" w:lineRule="auto"/>
        <w:ind w:left="360" w:hanging="180"/>
        <w:rPr>
          <w:sz w:val="20"/>
          <w:szCs w:val="20"/>
        </w:rPr>
      </w:pPr>
      <w:r w:rsidRPr="00F77CC6">
        <w:rPr>
          <w:sz w:val="20"/>
          <w:szCs w:val="20"/>
        </w:rPr>
        <w:t>Identify and request specific user staff</w:t>
      </w:r>
    </w:p>
    <w:p w:rsidR="00CB622B" w:rsidRPr="00F77CC6" w:rsidRDefault="00CB622B" w:rsidP="00E374B5">
      <w:pPr>
        <w:pStyle w:val="ListParagraph"/>
        <w:numPr>
          <w:ilvl w:val="0"/>
          <w:numId w:val="21"/>
        </w:numPr>
        <w:spacing w:after="0" w:line="240" w:lineRule="auto"/>
        <w:ind w:left="360" w:hanging="180"/>
        <w:rPr>
          <w:sz w:val="20"/>
          <w:szCs w:val="20"/>
        </w:rPr>
      </w:pPr>
      <w:r w:rsidRPr="00F77CC6">
        <w:rPr>
          <w:sz w:val="20"/>
          <w:szCs w:val="20"/>
        </w:rPr>
        <w:t>Organize the project team into workgroups</w:t>
      </w:r>
    </w:p>
    <w:p w:rsidR="00CB622B" w:rsidRPr="00F77CC6" w:rsidRDefault="00CB622B" w:rsidP="00E374B5">
      <w:pPr>
        <w:pStyle w:val="ListParagraph"/>
        <w:numPr>
          <w:ilvl w:val="0"/>
          <w:numId w:val="21"/>
        </w:numPr>
        <w:spacing w:after="0" w:line="240" w:lineRule="auto"/>
        <w:ind w:left="360" w:hanging="180"/>
        <w:rPr>
          <w:sz w:val="20"/>
          <w:szCs w:val="20"/>
        </w:rPr>
      </w:pPr>
      <w:r w:rsidRPr="00F77CC6">
        <w:rPr>
          <w:sz w:val="20"/>
          <w:szCs w:val="20"/>
        </w:rPr>
        <w:t>Conduct preliminary training and team-building exercises</w:t>
      </w:r>
    </w:p>
    <w:p w:rsidR="00441F74" w:rsidRPr="00F77CC6" w:rsidRDefault="00441F74" w:rsidP="00F77CC6">
      <w:pPr>
        <w:spacing w:after="0" w:line="240" w:lineRule="auto"/>
        <w:rPr>
          <w:sz w:val="20"/>
          <w:szCs w:val="20"/>
        </w:rPr>
      </w:pPr>
      <w:r w:rsidRPr="00F77CC6">
        <w:rPr>
          <w:sz w:val="20"/>
          <w:szCs w:val="20"/>
        </w:rPr>
        <w:t>Recap of Project Planning for RMO</w:t>
      </w:r>
    </w:p>
    <w:p w:rsidR="00441F74" w:rsidRPr="00F77CC6" w:rsidRDefault="00441F74" w:rsidP="00F77CC6">
      <w:pPr>
        <w:spacing w:after="0" w:line="240" w:lineRule="auto"/>
        <w:rPr>
          <w:sz w:val="20"/>
          <w:szCs w:val="20"/>
        </w:rPr>
      </w:pPr>
    </w:p>
    <w:p w:rsidR="00F77CC6" w:rsidRPr="00F77CC6" w:rsidRDefault="00F77CC6" w:rsidP="00F77CC6">
      <w:pPr>
        <w:spacing w:after="0" w:line="240" w:lineRule="auto"/>
        <w:rPr>
          <w:sz w:val="20"/>
          <w:szCs w:val="20"/>
        </w:rPr>
      </w:pPr>
      <w:r w:rsidRPr="00F77CC6">
        <w:rPr>
          <w:sz w:val="20"/>
          <w:szCs w:val="20"/>
        </w:rPr>
        <w:br w:type="page"/>
      </w:r>
    </w:p>
    <w:p w:rsidR="006F5C49" w:rsidRPr="00E24177" w:rsidRDefault="006F5C49" w:rsidP="006F5C49">
      <w:pPr>
        <w:spacing w:after="0" w:line="240" w:lineRule="auto"/>
        <w:rPr>
          <w:sz w:val="28"/>
          <w:szCs w:val="28"/>
        </w:rPr>
      </w:pPr>
      <w:r>
        <w:rPr>
          <w:sz w:val="28"/>
          <w:szCs w:val="28"/>
        </w:rPr>
        <w:lastRenderedPageBreak/>
        <w:t>Chapter 4</w:t>
      </w:r>
      <w:r w:rsidRPr="00E24177">
        <w:rPr>
          <w:sz w:val="28"/>
          <w:szCs w:val="28"/>
        </w:rPr>
        <w:t xml:space="preserve"> Reading: </w:t>
      </w:r>
      <w:r>
        <w:rPr>
          <w:sz w:val="28"/>
          <w:szCs w:val="28"/>
          <w:u w:val="single"/>
        </w:rPr>
        <w:t>Investigating</w:t>
      </w:r>
      <w:r w:rsidRPr="00E24177">
        <w:rPr>
          <w:sz w:val="28"/>
          <w:szCs w:val="28"/>
          <w:u w:val="single"/>
        </w:rPr>
        <w:t xml:space="preserve"> System </w:t>
      </w:r>
      <w:r>
        <w:rPr>
          <w:sz w:val="28"/>
          <w:szCs w:val="28"/>
          <w:u w:val="single"/>
        </w:rPr>
        <w:t>Requirements</w:t>
      </w:r>
    </w:p>
    <w:p w:rsidR="006F5C49" w:rsidRDefault="006F5C49" w:rsidP="006F5C49">
      <w:pPr>
        <w:spacing w:after="0" w:line="240" w:lineRule="auto"/>
      </w:pPr>
      <w:r>
        <w:t>Analysis Activities in More Detail</w:t>
      </w:r>
    </w:p>
    <w:p w:rsidR="006F5C49" w:rsidRDefault="006F5C49" w:rsidP="006F5C49">
      <w:pPr>
        <w:spacing w:after="0" w:line="240" w:lineRule="auto"/>
        <w:ind w:left="360"/>
      </w:pPr>
      <w:r>
        <w:t>Gather information</w:t>
      </w:r>
    </w:p>
    <w:p w:rsidR="006F5C49" w:rsidRDefault="006F5C49" w:rsidP="006F5C49">
      <w:pPr>
        <w:spacing w:after="0" w:line="240" w:lineRule="auto"/>
        <w:ind w:left="360"/>
      </w:pPr>
      <w:r>
        <w:t>Define System Requirements</w:t>
      </w:r>
    </w:p>
    <w:p w:rsidR="006F5C49" w:rsidRDefault="006F5C49" w:rsidP="006F5C49">
      <w:pPr>
        <w:spacing w:after="0" w:line="240" w:lineRule="auto"/>
        <w:ind w:left="360"/>
      </w:pPr>
      <w:r>
        <w:t>Prioritize Requirements</w:t>
      </w:r>
    </w:p>
    <w:p w:rsidR="006F5C49" w:rsidRDefault="006F5C49" w:rsidP="006F5C49">
      <w:pPr>
        <w:spacing w:after="0" w:line="240" w:lineRule="auto"/>
        <w:ind w:left="360"/>
      </w:pPr>
      <w:r>
        <w:t>Prototype for Feasibility and Discovery</w:t>
      </w:r>
    </w:p>
    <w:p w:rsidR="006F5C49" w:rsidRDefault="006F5C49" w:rsidP="006F5C49">
      <w:pPr>
        <w:spacing w:after="0" w:line="240" w:lineRule="auto"/>
        <w:ind w:left="360"/>
      </w:pPr>
      <w:r>
        <w:t>Generate and Evaluate Alternatives</w:t>
      </w:r>
    </w:p>
    <w:p w:rsidR="006F5C49" w:rsidRDefault="006F5C49" w:rsidP="006F5C49">
      <w:pPr>
        <w:spacing w:after="0" w:line="240" w:lineRule="auto"/>
        <w:ind w:left="360"/>
      </w:pPr>
      <w:r>
        <w:t>Review Recommendations with Management</w:t>
      </w:r>
    </w:p>
    <w:p w:rsidR="006F5C49" w:rsidRDefault="006F5C49" w:rsidP="006F5C49">
      <w:pPr>
        <w:spacing w:after="0" w:line="240" w:lineRule="auto"/>
      </w:pPr>
      <w:r>
        <w:t>Functional and Nonfunctional System Requirements</w:t>
      </w:r>
    </w:p>
    <w:p w:rsidR="006F5C49" w:rsidRDefault="006F5C49" w:rsidP="006F5C49">
      <w:pPr>
        <w:spacing w:after="0" w:line="240" w:lineRule="auto"/>
        <w:ind w:left="360"/>
      </w:pPr>
      <w:r>
        <w:t>Functional Requirements</w:t>
      </w:r>
    </w:p>
    <w:p w:rsidR="006F5C49" w:rsidRDefault="006F5C49" w:rsidP="006F5C49">
      <w:pPr>
        <w:spacing w:after="0" w:line="240" w:lineRule="auto"/>
        <w:ind w:left="720"/>
      </w:pPr>
      <w:r>
        <w:t>“... are the activities (business uses) that the system must perform.”</w:t>
      </w:r>
    </w:p>
    <w:p w:rsidR="006F5C49" w:rsidRDefault="006F5C49" w:rsidP="006F5C49">
      <w:pPr>
        <w:spacing w:after="0" w:line="240" w:lineRule="auto"/>
        <w:ind w:left="360"/>
      </w:pPr>
      <w:r>
        <w:t>Nonfunctional Requirements</w:t>
      </w:r>
    </w:p>
    <w:p w:rsidR="006F5C49" w:rsidRDefault="006F5C49" w:rsidP="006F5C49">
      <w:pPr>
        <w:spacing w:after="0" w:line="240" w:lineRule="auto"/>
        <w:ind w:left="720"/>
      </w:pPr>
      <w:r>
        <w:t xml:space="preserve">“... </w:t>
      </w:r>
      <w:proofErr w:type="gramStart"/>
      <w:r>
        <w:t>are</w:t>
      </w:r>
      <w:proofErr w:type="gramEnd"/>
      <w:r>
        <w:t xml:space="preserve"> characteristics of the system, other than activities it must perform or support.”</w:t>
      </w:r>
    </w:p>
    <w:p w:rsidR="006F5C49" w:rsidRDefault="006F5C49" w:rsidP="006F5C49">
      <w:pPr>
        <w:spacing w:after="0" w:line="240" w:lineRule="auto"/>
        <w:ind w:left="720"/>
      </w:pPr>
      <w:r>
        <w:t>Technical requirements</w:t>
      </w:r>
    </w:p>
    <w:p w:rsidR="006F5C49" w:rsidRDefault="006F5C49" w:rsidP="006F5C49">
      <w:pPr>
        <w:spacing w:after="0" w:line="240" w:lineRule="auto"/>
        <w:ind w:left="720"/>
      </w:pPr>
      <w:r>
        <w:t>Performance requirements</w:t>
      </w:r>
    </w:p>
    <w:p w:rsidR="006F5C49" w:rsidRDefault="006F5C49" w:rsidP="006F5C49">
      <w:pPr>
        <w:spacing w:after="0" w:line="240" w:lineRule="auto"/>
        <w:ind w:left="720"/>
      </w:pPr>
      <w:r>
        <w:t>Usability requirements</w:t>
      </w:r>
    </w:p>
    <w:p w:rsidR="006F5C49" w:rsidRDefault="006F5C49" w:rsidP="006F5C49">
      <w:pPr>
        <w:spacing w:after="0" w:line="240" w:lineRule="auto"/>
        <w:ind w:left="720"/>
      </w:pPr>
      <w:r>
        <w:t>Reliability requirements</w:t>
      </w:r>
    </w:p>
    <w:p w:rsidR="006F5C49" w:rsidRDefault="006F5C49" w:rsidP="006F5C49">
      <w:pPr>
        <w:spacing w:after="0" w:line="240" w:lineRule="auto"/>
        <w:ind w:left="720"/>
      </w:pPr>
      <w:r>
        <w:t>Security requirements</w:t>
      </w:r>
    </w:p>
    <w:p w:rsidR="006F5C49" w:rsidRDefault="006F5C49" w:rsidP="006F5C49">
      <w:pPr>
        <w:spacing w:after="0" w:line="240" w:lineRule="auto"/>
      </w:pPr>
      <w:r>
        <w:t>Models and Modeling</w:t>
      </w:r>
    </w:p>
    <w:p w:rsidR="006F5C49" w:rsidRDefault="006F5C49" w:rsidP="006F5C49">
      <w:pPr>
        <w:spacing w:after="0" w:line="240" w:lineRule="auto"/>
        <w:ind w:left="360"/>
      </w:pPr>
      <w:r>
        <w:t>The Purpose of Models</w:t>
      </w:r>
    </w:p>
    <w:p w:rsidR="006F5C49" w:rsidRDefault="006F5C49" w:rsidP="006F5C49">
      <w:pPr>
        <w:spacing w:after="0" w:line="240" w:lineRule="auto"/>
        <w:ind w:left="360"/>
      </w:pPr>
      <w:r>
        <w:t>Types of Models</w:t>
      </w:r>
    </w:p>
    <w:p w:rsidR="006F5C49" w:rsidRDefault="006F5C49" w:rsidP="006F5C49">
      <w:pPr>
        <w:spacing w:after="0" w:line="240" w:lineRule="auto"/>
        <w:ind w:left="720"/>
      </w:pPr>
      <w:r>
        <w:t>Mathematical Models</w:t>
      </w:r>
    </w:p>
    <w:p w:rsidR="006F5C49" w:rsidRDefault="006F5C49" w:rsidP="006F5C49">
      <w:pPr>
        <w:spacing w:after="0" w:line="240" w:lineRule="auto"/>
        <w:ind w:left="720"/>
      </w:pPr>
      <w:r>
        <w:t>Descriptive Models</w:t>
      </w:r>
    </w:p>
    <w:p w:rsidR="006F5C49" w:rsidRDefault="006F5C49" w:rsidP="006F5C49">
      <w:pPr>
        <w:spacing w:after="0" w:line="240" w:lineRule="auto"/>
        <w:ind w:left="720"/>
      </w:pPr>
      <w:r>
        <w:t>Graphical Models</w:t>
      </w:r>
    </w:p>
    <w:p w:rsidR="006F5C49" w:rsidRDefault="006F5C49" w:rsidP="006F5C49">
      <w:pPr>
        <w:spacing w:after="0" w:line="240" w:lineRule="auto"/>
        <w:ind w:left="360"/>
      </w:pPr>
      <w:r>
        <w:t>Overview of Models Used in Analysis and Design</w:t>
      </w:r>
    </w:p>
    <w:p w:rsidR="006F5C49" w:rsidRDefault="006F5C49" w:rsidP="006F5C49">
      <w:pPr>
        <w:spacing w:after="0" w:line="240" w:lineRule="auto"/>
      </w:pPr>
      <w:r>
        <w:t>Stakeholders – The Source of System Requirements</w:t>
      </w:r>
    </w:p>
    <w:p w:rsidR="006F5C49" w:rsidRDefault="006F5C49" w:rsidP="006F5C49">
      <w:pPr>
        <w:spacing w:after="0" w:line="240" w:lineRule="auto"/>
        <w:ind w:left="360"/>
      </w:pPr>
      <w:r>
        <w:t>Users as Stakeholders</w:t>
      </w:r>
    </w:p>
    <w:p w:rsidR="006F5C49" w:rsidRDefault="006F5C49" w:rsidP="006F5C49">
      <w:pPr>
        <w:spacing w:after="0" w:line="240" w:lineRule="auto"/>
        <w:ind w:left="720"/>
      </w:pPr>
      <w:r>
        <w:t>Business Users</w:t>
      </w:r>
    </w:p>
    <w:p w:rsidR="006F5C49" w:rsidRDefault="006F5C49" w:rsidP="006F5C49">
      <w:pPr>
        <w:spacing w:after="0" w:line="240" w:lineRule="auto"/>
        <w:ind w:left="720"/>
      </w:pPr>
      <w:r>
        <w:t>Information Users</w:t>
      </w:r>
    </w:p>
    <w:p w:rsidR="006F5C49" w:rsidRDefault="006F5C49" w:rsidP="006F5C49">
      <w:pPr>
        <w:spacing w:after="0" w:line="240" w:lineRule="auto"/>
        <w:ind w:left="720"/>
      </w:pPr>
      <w:r>
        <w:t>Management Users</w:t>
      </w:r>
    </w:p>
    <w:p w:rsidR="006F5C49" w:rsidRDefault="006F5C49" w:rsidP="006F5C49">
      <w:pPr>
        <w:spacing w:after="0" w:line="240" w:lineRule="auto"/>
        <w:ind w:left="720"/>
      </w:pPr>
      <w:r>
        <w:t>Executive Users</w:t>
      </w:r>
    </w:p>
    <w:p w:rsidR="006F5C49" w:rsidRDefault="006F5C49" w:rsidP="006F5C49">
      <w:pPr>
        <w:spacing w:after="0" w:line="240" w:lineRule="auto"/>
        <w:ind w:left="720"/>
      </w:pPr>
      <w:r>
        <w:t>External Users</w:t>
      </w:r>
    </w:p>
    <w:p w:rsidR="006F5C49" w:rsidRDefault="006F5C49" w:rsidP="006F5C49">
      <w:pPr>
        <w:spacing w:after="0" w:line="240" w:lineRule="auto"/>
        <w:ind w:left="360"/>
      </w:pPr>
      <w:r>
        <w:t>Client Stakeholders</w:t>
      </w:r>
    </w:p>
    <w:p w:rsidR="006F5C49" w:rsidRDefault="006F5C49" w:rsidP="006F5C49">
      <w:pPr>
        <w:spacing w:after="0" w:line="240" w:lineRule="auto"/>
        <w:ind w:left="360"/>
      </w:pPr>
      <w:r>
        <w:t>Technical Stakeholders</w:t>
      </w:r>
    </w:p>
    <w:p w:rsidR="006F5C49" w:rsidRDefault="006F5C49" w:rsidP="006F5C49">
      <w:pPr>
        <w:spacing w:after="0" w:line="240" w:lineRule="auto"/>
      </w:pPr>
      <w:r>
        <w:t>Techniques for Information Gathering</w:t>
      </w:r>
    </w:p>
    <w:p w:rsidR="006F5C49" w:rsidRDefault="006F5C49" w:rsidP="006F5C49">
      <w:pPr>
        <w:spacing w:after="0" w:line="240" w:lineRule="auto"/>
        <w:ind w:left="360"/>
      </w:pPr>
      <w:r>
        <w:t xml:space="preserve">“Today, analysts use an accelerated approach by </w:t>
      </w:r>
      <w:r w:rsidRPr="002A619A">
        <w:rPr>
          <w:u w:val="single"/>
        </w:rPr>
        <w:t>balancing the review of current business functions with the new system requirements</w:t>
      </w:r>
      <w:r>
        <w:t>.”</w:t>
      </w:r>
    </w:p>
    <w:p w:rsidR="006F5C49" w:rsidRDefault="006F5C49" w:rsidP="006F5C49">
      <w:pPr>
        <w:spacing w:after="0" w:line="240" w:lineRule="auto"/>
        <w:ind w:left="360"/>
      </w:pPr>
      <w:r>
        <w:t>Question Themes – “…obtain information to build a logical model of the new business system.”</w:t>
      </w:r>
    </w:p>
    <w:p w:rsidR="006F5C49" w:rsidRDefault="006F5C49" w:rsidP="006F5C49">
      <w:pPr>
        <w:spacing w:after="0" w:line="240" w:lineRule="auto"/>
        <w:ind w:left="720"/>
      </w:pPr>
      <w:r>
        <w:t>What Are the Businesses Processes?</w:t>
      </w:r>
    </w:p>
    <w:p w:rsidR="006F5C49" w:rsidRDefault="006F5C49" w:rsidP="006F5C49">
      <w:pPr>
        <w:spacing w:after="0" w:line="240" w:lineRule="auto"/>
        <w:ind w:left="720"/>
      </w:pPr>
      <w:r>
        <w:t>How is the Business Processes performed?</w:t>
      </w:r>
    </w:p>
    <w:p w:rsidR="006F5C49" w:rsidRDefault="006F5C49" w:rsidP="006F5C49">
      <w:pPr>
        <w:spacing w:after="0" w:line="240" w:lineRule="auto"/>
        <w:ind w:left="720"/>
      </w:pPr>
      <w:r>
        <w:t>What Information is required?</w:t>
      </w:r>
    </w:p>
    <w:p w:rsidR="006F5C49" w:rsidRDefault="006F5C49" w:rsidP="006F5C49">
      <w:pPr>
        <w:spacing w:after="0" w:line="240" w:lineRule="auto"/>
        <w:ind w:left="360"/>
      </w:pPr>
      <w:r>
        <w:t>Review Existing Reports, Forms, and Procedure Descriptions</w:t>
      </w:r>
    </w:p>
    <w:p w:rsidR="006F5C49" w:rsidRDefault="006F5C49" w:rsidP="006F5C49">
      <w:pPr>
        <w:spacing w:after="0" w:line="240" w:lineRule="auto"/>
        <w:ind w:left="360"/>
      </w:pPr>
      <w:r>
        <w:t>Conduct Interviews and Discussions with Users</w:t>
      </w:r>
    </w:p>
    <w:p w:rsidR="006F5C49" w:rsidRDefault="006F5C49" w:rsidP="006F5C49">
      <w:pPr>
        <w:spacing w:after="0" w:line="240" w:lineRule="auto"/>
        <w:ind w:left="720"/>
      </w:pPr>
      <w:r>
        <w:t>Preparing for the Interview</w:t>
      </w:r>
    </w:p>
    <w:p w:rsidR="006F5C49" w:rsidRDefault="006F5C49" w:rsidP="006F5C49">
      <w:pPr>
        <w:spacing w:after="0" w:line="240" w:lineRule="auto"/>
        <w:ind w:left="720"/>
      </w:pPr>
      <w:r>
        <w:t>Conducting the Interview</w:t>
      </w:r>
    </w:p>
    <w:p w:rsidR="006F5C49" w:rsidRDefault="006F5C49" w:rsidP="006F5C49">
      <w:pPr>
        <w:spacing w:after="0" w:line="240" w:lineRule="auto"/>
        <w:ind w:left="720"/>
      </w:pPr>
      <w:r>
        <w:t>Following up the Interview</w:t>
      </w:r>
    </w:p>
    <w:p w:rsidR="006F5C49" w:rsidRDefault="006F5C49" w:rsidP="006F5C49">
      <w:pPr>
        <w:spacing w:after="0" w:line="240" w:lineRule="auto"/>
        <w:ind w:left="360"/>
      </w:pPr>
      <w:r>
        <w:t>Observe and Document Business Processes</w:t>
      </w:r>
    </w:p>
    <w:p w:rsidR="006F5C49" w:rsidRDefault="006F5C49" w:rsidP="006F5C49">
      <w:pPr>
        <w:spacing w:after="0" w:line="240" w:lineRule="auto"/>
        <w:ind w:left="720"/>
      </w:pPr>
      <w:r>
        <w:lastRenderedPageBreak/>
        <w:t>Observing</w:t>
      </w:r>
    </w:p>
    <w:p w:rsidR="006F5C49" w:rsidRDefault="006F5C49" w:rsidP="006F5C49">
      <w:pPr>
        <w:spacing w:after="0" w:line="240" w:lineRule="auto"/>
        <w:ind w:left="720"/>
      </w:pPr>
      <w:r>
        <w:t>Documenting Workflows with Activity Diagrams</w:t>
      </w:r>
    </w:p>
    <w:p w:rsidR="006F5C49" w:rsidRDefault="006F5C49" w:rsidP="006F5C49">
      <w:pPr>
        <w:spacing w:after="0" w:line="240" w:lineRule="auto"/>
        <w:ind w:left="360"/>
      </w:pPr>
      <w:r>
        <w:t>Build Prototypes</w:t>
      </w:r>
    </w:p>
    <w:p w:rsidR="006F5C49" w:rsidRDefault="006F5C49" w:rsidP="006F5C49">
      <w:pPr>
        <w:spacing w:after="0" w:line="240" w:lineRule="auto"/>
        <w:ind w:left="720"/>
      </w:pPr>
      <w:r>
        <w:t>Characteristics of effective prototypes are operative, focused, and quick.</w:t>
      </w:r>
    </w:p>
    <w:p w:rsidR="006F5C49" w:rsidRDefault="006F5C49" w:rsidP="006F5C49">
      <w:pPr>
        <w:spacing w:after="0" w:line="240" w:lineRule="auto"/>
        <w:ind w:left="360"/>
      </w:pPr>
      <w:r>
        <w:t>Distribute and Collect Questionnaires</w:t>
      </w:r>
    </w:p>
    <w:p w:rsidR="006F5C49" w:rsidRDefault="006F5C49" w:rsidP="006F5C49">
      <w:pPr>
        <w:spacing w:after="0" w:line="240" w:lineRule="auto"/>
        <w:ind w:left="360"/>
      </w:pPr>
      <w:r>
        <w:t>Conduct Joint Application Design Sessions</w:t>
      </w:r>
    </w:p>
    <w:p w:rsidR="006F5C49" w:rsidRDefault="006F5C49" w:rsidP="006F5C49">
      <w:pPr>
        <w:spacing w:after="0" w:line="240" w:lineRule="auto"/>
        <w:ind w:left="720"/>
      </w:pPr>
      <w:r>
        <w:t xml:space="preserve">People involved include: the JAD Session Leader, Users, Technical Staff, </w:t>
      </w:r>
      <w:proofErr w:type="gramStart"/>
      <w:r>
        <w:t>Project</w:t>
      </w:r>
      <w:proofErr w:type="gramEnd"/>
      <w:r>
        <w:t xml:space="preserve"> Team Members.</w:t>
      </w:r>
    </w:p>
    <w:p w:rsidR="006F5C49" w:rsidRDefault="006F5C49" w:rsidP="006F5C49">
      <w:pPr>
        <w:spacing w:after="0" w:line="240" w:lineRule="auto"/>
        <w:ind w:left="360"/>
      </w:pPr>
      <w:r>
        <w:t>Research Vendor Solutions</w:t>
      </w:r>
    </w:p>
    <w:p w:rsidR="006F5C49" w:rsidRDefault="006F5C49" w:rsidP="006F5C49">
      <w:pPr>
        <w:spacing w:after="0" w:line="240" w:lineRule="auto"/>
        <w:ind w:left="720"/>
      </w:pPr>
      <w:r>
        <w:t xml:space="preserve">Positives of Vendor Solutions: </w:t>
      </w:r>
    </w:p>
    <w:p w:rsidR="006F5C49" w:rsidRDefault="006F5C49" w:rsidP="00E374B5">
      <w:pPr>
        <w:pStyle w:val="ListParagraph"/>
        <w:numPr>
          <w:ilvl w:val="0"/>
          <w:numId w:val="19"/>
        </w:numPr>
        <w:spacing w:after="0" w:line="240" w:lineRule="auto"/>
      </w:pPr>
      <w:r>
        <w:t>Researching alternative solutions help users generate new ideas for how to better perform their business functions.</w:t>
      </w:r>
    </w:p>
    <w:p w:rsidR="006F5C49" w:rsidRDefault="006F5C49" w:rsidP="00E374B5">
      <w:pPr>
        <w:pStyle w:val="ListParagraph"/>
        <w:numPr>
          <w:ilvl w:val="0"/>
          <w:numId w:val="19"/>
        </w:numPr>
        <w:spacing w:after="0" w:line="240" w:lineRule="auto"/>
      </w:pPr>
      <w:r>
        <w:t>Some of these solutions are excellent and state of the art. To develop a system otherwise (from scratch), may result an obsolete system.</w:t>
      </w:r>
    </w:p>
    <w:p w:rsidR="006F5C49" w:rsidRDefault="006F5C49" w:rsidP="00E374B5">
      <w:pPr>
        <w:pStyle w:val="ListParagraph"/>
        <w:numPr>
          <w:ilvl w:val="0"/>
          <w:numId w:val="19"/>
        </w:numPr>
        <w:spacing w:after="0" w:line="240" w:lineRule="auto"/>
      </w:pPr>
      <w:r>
        <w:t>It is often cheaper, quicker, and less risky to buy a solution than to build it.</w:t>
      </w:r>
    </w:p>
    <w:p w:rsidR="006F5C49" w:rsidRDefault="006F5C49" w:rsidP="006F5C49">
      <w:pPr>
        <w:spacing w:after="0" w:line="240" w:lineRule="auto"/>
        <w:ind w:left="720"/>
      </w:pPr>
      <w:r>
        <w:t xml:space="preserve">Danger of Vendor Solutions: </w:t>
      </w:r>
    </w:p>
    <w:p w:rsidR="006F5C49" w:rsidRDefault="006F5C49" w:rsidP="00E374B5">
      <w:pPr>
        <w:pStyle w:val="ListParagraph"/>
        <w:numPr>
          <w:ilvl w:val="0"/>
          <w:numId w:val="17"/>
        </w:numPr>
        <w:spacing w:after="0" w:line="240" w:lineRule="auto"/>
      </w:pPr>
      <w:r>
        <w:t>If a solution is purchased too early in the process, then the company’s needs may not be fully investigated.</w:t>
      </w:r>
    </w:p>
    <w:p w:rsidR="006F5C49" w:rsidRDefault="006F5C49" w:rsidP="006F5C49">
      <w:pPr>
        <w:spacing w:after="0" w:line="240" w:lineRule="auto"/>
      </w:pPr>
      <w:r>
        <w:t>Validating the Requirements</w:t>
      </w:r>
    </w:p>
    <w:p w:rsidR="006F5C49" w:rsidRDefault="006F5C49" w:rsidP="006F5C49">
      <w:pPr>
        <w:spacing w:after="0" w:line="240" w:lineRule="auto"/>
        <w:ind w:left="360"/>
      </w:pPr>
      <w:r>
        <w:t>“Structure Walkthrough”</w:t>
      </w:r>
    </w:p>
    <w:p w:rsidR="006F5C49" w:rsidRDefault="006F5C49" w:rsidP="006F5C49">
      <w:pPr>
        <w:spacing w:after="0" w:line="240" w:lineRule="auto"/>
        <w:ind w:left="720"/>
      </w:pPr>
      <w:r>
        <w:t>What and When</w:t>
      </w:r>
    </w:p>
    <w:p w:rsidR="006F5C49" w:rsidRDefault="006F5C49" w:rsidP="006F5C49">
      <w:pPr>
        <w:spacing w:after="0" w:line="240" w:lineRule="auto"/>
        <w:ind w:left="720"/>
      </w:pPr>
      <w:r>
        <w:t>Who</w:t>
      </w:r>
    </w:p>
    <w:p w:rsidR="006F5C49" w:rsidRDefault="006F5C49" w:rsidP="006F5C49">
      <w:pPr>
        <w:spacing w:after="0" w:line="240" w:lineRule="auto"/>
        <w:ind w:left="720"/>
      </w:pPr>
      <w:r>
        <w:t>How – Preparation, Execution, Follow-up</w:t>
      </w:r>
    </w:p>
    <w:p w:rsidR="006F5C49" w:rsidRDefault="006F5C49" w:rsidP="003C0C7F">
      <w:pPr>
        <w:spacing w:after="0" w:line="240" w:lineRule="auto"/>
      </w:pPr>
    </w:p>
    <w:p w:rsidR="00F77CC6" w:rsidRDefault="00F77CC6">
      <w:r>
        <w:br w:type="page"/>
      </w:r>
    </w:p>
    <w:p w:rsidR="00A969FA" w:rsidRPr="00F77CC6" w:rsidRDefault="00A969FA" w:rsidP="003C0C7F">
      <w:pPr>
        <w:spacing w:after="0" w:line="240" w:lineRule="auto"/>
        <w:rPr>
          <w:sz w:val="28"/>
          <w:szCs w:val="28"/>
        </w:rPr>
      </w:pPr>
      <w:r w:rsidRPr="00F77CC6">
        <w:rPr>
          <w:sz w:val="28"/>
          <w:szCs w:val="28"/>
        </w:rPr>
        <w:lastRenderedPageBreak/>
        <w:t xml:space="preserve">HW1B – Weekly ELP/Thesis Assignment </w:t>
      </w:r>
    </w:p>
    <w:p w:rsidR="00481DC4" w:rsidRDefault="003C0C7F" w:rsidP="003C0C7F">
      <w:pPr>
        <w:spacing w:after="0" w:line="240" w:lineRule="auto"/>
      </w:pPr>
      <w:r>
        <w:t xml:space="preserve">Submitted assignment </w:t>
      </w:r>
      <w:r w:rsidRPr="00A83CA6">
        <w:t>HW1B_Thesis_Assignment_MichaelFetick_84270_COM620.docx</w:t>
      </w:r>
      <w:r>
        <w:t xml:space="preserve"> titled, “</w:t>
      </w:r>
      <w:r w:rsidRPr="00A83CA6">
        <w:t>Risks to Systems Development Projects</w:t>
      </w:r>
      <w:r>
        <w:t>” on Tuesday, September 15, 2015.</w:t>
      </w:r>
    </w:p>
    <w:p w:rsidR="00481DC4" w:rsidRDefault="00481DC4" w:rsidP="00020A67">
      <w:pPr>
        <w:spacing w:before="60" w:after="0" w:line="240" w:lineRule="auto"/>
      </w:pPr>
    </w:p>
    <w:p w:rsidR="003C0C7F" w:rsidRPr="00D22D42" w:rsidRDefault="003C0C7F" w:rsidP="003C0C7F">
      <w:pPr>
        <w:spacing w:before="60" w:after="0" w:line="240" w:lineRule="auto"/>
        <w:rPr>
          <w:b/>
        </w:rPr>
      </w:pPr>
      <w:r w:rsidRPr="00D22D42">
        <w:rPr>
          <w:b/>
        </w:rPr>
        <w:t>HW 7C: CPT</w:t>
      </w:r>
      <w:r w:rsidR="00A969FA" w:rsidRPr="00D22D42">
        <w:rPr>
          <w:b/>
        </w:rPr>
        <w:t xml:space="preserve"> Assignment</w:t>
      </w:r>
    </w:p>
    <w:p w:rsidR="003C0C7F" w:rsidRDefault="003C0C7F" w:rsidP="003C0C7F">
      <w:pPr>
        <w:spacing w:before="60" w:after="0" w:line="240" w:lineRule="auto"/>
      </w:pPr>
      <w:r>
        <w:t xml:space="preserve">ALL Students: Students must attend the Career Services’ Job Fair scheduled for Tuesday, September 15th, 2015 from 4:30pm-6:30pm – Hopper Hall… </w:t>
      </w:r>
      <w:r w:rsidRPr="003C0C7F">
        <w:t xml:space="preserve">Students unable to attend the job fair due to work requirements or an excused reason must </w:t>
      </w:r>
      <w:r w:rsidR="00D22D42">
        <w:t xml:space="preserve">contact Julia </w:t>
      </w:r>
      <w:proofErr w:type="spellStart"/>
      <w:r w:rsidR="00D22D42">
        <w:t>Katawazi</w:t>
      </w:r>
      <w:proofErr w:type="spellEnd"/>
      <w:r w:rsidR="00D22D42">
        <w:t xml:space="preserve"> </w:t>
      </w:r>
      <w:r w:rsidRPr="003C0C7F">
        <w:t>to receive an alternative assignment.</w:t>
      </w:r>
    </w:p>
    <w:p w:rsidR="00676043" w:rsidRDefault="00676043" w:rsidP="00676043">
      <w:pPr>
        <w:spacing w:before="60" w:after="0" w:line="240" w:lineRule="auto"/>
      </w:pPr>
      <w:r>
        <w:t xml:space="preserve">Email from Julia – Michael, Below is the alternative assignment. </w:t>
      </w:r>
    </w:p>
    <w:p w:rsidR="00676043" w:rsidRDefault="00676043" w:rsidP="00676043">
      <w:pPr>
        <w:spacing w:before="60" w:after="0" w:line="240" w:lineRule="auto"/>
        <w:ind w:left="360"/>
      </w:pPr>
      <w:r>
        <w:t>Assignment: Student must complete the Employment Verification Packet. (See attached forms)</w:t>
      </w:r>
    </w:p>
    <w:p w:rsidR="00676043" w:rsidRDefault="00676043" w:rsidP="00676043">
      <w:pPr>
        <w:spacing w:before="60" w:after="0" w:line="240" w:lineRule="auto"/>
        <w:ind w:left="360"/>
      </w:pPr>
      <w:r>
        <w:t>The student will also need to write a reflection on how the course content and their job experience has helped them become a better manager or leader. Give at least three examples. Follow APA format, 500 word count minimum, no plagiarism (the use of work “borrowed” from a third party, whether that is another student or a website/book, etc.), and due date—late policy will apply regardless of reason for not turning in the assignment on time.  Upload to Webclass on or before due date.</w:t>
      </w:r>
    </w:p>
    <w:p w:rsidR="008E18E5" w:rsidRDefault="00A969FA" w:rsidP="008E18E5">
      <w:pPr>
        <w:spacing w:before="60" w:after="0" w:line="240" w:lineRule="auto"/>
        <w:rPr>
          <w:sz w:val="28"/>
          <w:szCs w:val="28"/>
          <w:u w:val="single"/>
        </w:rPr>
      </w:pPr>
      <w:r>
        <w:t xml:space="preserve">I submitted the CPT assignment </w:t>
      </w:r>
      <w:r w:rsidRPr="00A969FA">
        <w:t>HW7C-CPT-Michael Fetick-84270_COM620.docx</w:t>
      </w:r>
      <w:r>
        <w:t>, titled “How College and My Job Helped Me Be a</w:t>
      </w:r>
      <w:r w:rsidRPr="00A969FA">
        <w:t xml:space="preserve"> Better Leader</w:t>
      </w:r>
      <w:r>
        <w:t>.”</w:t>
      </w:r>
      <w:r w:rsidRPr="00A969FA">
        <w:t xml:space="preserve"> </w:t>
      </w:r>
      <w:r>
        <w:t>o</w:t>
      </w:r>
      <w:r w:rsidR="00676043">
        <w:t xml:space="preserve">n </w:t>
      </w:r>
      <w:r w:rsidRPr="00A969FA">
        <w:t>Monday, September 21, 2015, 3:25 PM</w:t>
      </w:r>
      <w:r>
        <w:t xml:space="preserve">; and it is due by </w:t>
      </w:r>
      <w:r w:rsidRPr="00A969FA">
        <w:t>Saturday, October 24, 2015, 11:55 PM</w:t>
      </w:r>
      <w:r>
        <w:t>.</w:t>
      </w:r>
    </w:p>
    <w:p w:rsidR="0041441E" w:rsidRPr="0041441E" w:rsidRDefault="0041441E" w:rsidP="0041441E">
      <w:pPr>
        <w:spacing w:after="0" w:line="240" w:lineRule="auto"/>
        <w:rPr>
          <w:rFonts w:eastAsia="Calibri" w:cs="Times New Roman"/>
        </w:rPr>
      </w:pPr>
    </w:p>
    <w:p w:rsidR="0041441E" w:rsidRPr="0041441E" w:rsidRDefault="0041441E" w:rsidP="0041441E">
      <w:pPr>
        <w:spacing w:after="0" w:line="240" w:lineRule="auto"/>
        <w:rPr>
          <w:rFonts w:eastAsia="Calibri" w:cs="Times New Roman"/>
        </w:rPr>
      </w:pPr>
      <w:r w:rsidRPr="0041441E">
        <w:rPr>
          <w:rFonts w:eastAsia="Calibri" w:cs="Times New Roman"/>
        </w:rPr>
        <w:t xml:space="preserve">My </w:t>
      </w:r>
      <w:r>
        <w:rPr>
          <w:rFonts w:eastAsia="Calibri" w:cs="Times New Roman"/>
        </w:rPr>
        <w:t>paper reflects on</w:t>
      </w:r>
      <w:r w:rsidRPr="0041441E">
        <w:rPr>
          <w:rFonts w:eastAsia="Calibri" w:cs="Times New Roman"/>
        </w:rPr>
        <w:t xml:space="preserve"> how the course content of my college course: COM 620 Advanced Systems Design has helped me to become a better leader. It also reflects on how my job experience has helped me become a better leader. I gave four examples of how this happened. </w:t>
      </w:r>
    </w:p>
    <w:p w:rsidR="0041441E" w:rsidRPr="0041441E" w:rsidRDefault="0041441E" w:rsidP="00E374B5">
      <w:pPr>
        <w:pStyle w:val="ListParagraph"/>
        <w:numPr>
          <w:ilvl w:val="0"/>
          <w:numId w:val="14"/>
        </w:numPr>
        <w:spacing w:after="0" w:line="240" w:lineRule="auto"/>
        <w:rPr>
          <w:rFonts w:eastAsia="Calibri" w:cs="Times New Roman"/>
        </w:rPr>
      </w:pPr>
      <w:r w:rsidRPr="0041441E">
        <w:rPr>
          <w:rFonts w:eastAsia="Calibri" w:cs="Times New Roman"/>
        </w:rPr>
        <w:t>Learning leadership by learning about Project Management</w:t>
      </w:r>
    </w:p>
    <w:p w:rsidR="0041441E" w:rsidRPr="0041441E" w:rsidRDefault="0041441E" w:rsidP="0041441E">
      <w:pPr>
        <w:spacing w:after="0" w:line="240" w:lineRule="auto"/>
        <w:ind w:firstLine="720"/>
        <w:rPr>
          <w:rFonts w:eastAsia="Calibri" w:cs="Times New Roman"/>
        </w:rPr>
      </w:pPr>
      <w:r w:rsidRPr="0041441E">
        <w:rPr>
          <w:rFonts w:eastAsia="Calibri" w:cs="Times New Roman"/>
        </w:rPr>
        <w:t xml:space="preserve">Starting within the third chapter, </w:t>
      </w:r>
      <w:r w:rsidRPr="0041441E">
        <w:rPr>
          <w:rFonts w:eastAsia="Calibri" w:cs="Times New Roman"/>
          <w:i/>
        </w:rPr>
        <w:t>‘The Analyst as a Project Manager,’</w:t>
      </w:r>
      <w:r w:rsidRPr="0041441E">
        <w:rPr>
          <w:rFonts w:eastAsia="Calibri" w:cs="Times New Roman"/>
        </w:rPr>
        <w:t xml:space="preserve"> it explains all the elements and aspects of project management and the responsibilities of the project manager </w:t>
      </w:r>
      <w:sdt>
        <w:sdtPr>
          <w:rPr>
            <w:rFonts w:eastAsia="Calibri" w:cs="Times New Roman"/>
          </w:rPr>
          <w:id w:val="-942454061"/>
          <w:citation/>
        </w:sdtPr>
        <w:sdtContent>
          <w:r w:rsidRPr="0041441E">
            <w:rPr>
              <w:rFonts w:eastAsia="Calibri" w:cs="Times New Roman"/>
            </w:rPr>
            <w:fldChar w:fldCharType="begin"/>
          </w:r>
          <w:r w:rsidRPr="0041441E">
            <w:rPr>
              <w:rFonts w:eastAsia="Calibri" w:cs="Times New Roman"/>
            </w:rPr>
            <w:instrText xml:space="preserve">CITATION Joh06 \l 1033 </w:instrText>
          </w:r>
          <w:r w:rsidRPr="0041441E">
            <w:rPr>
              <w:rFonts w:eastAsia="Calibri" w:cs="Times New Roman"/>
            </w:rPr>
            <w:fldChar w:fldCharType="separate"/>
          </w:r>
          <w:r w:rsidRPr="0041441E">
            <w:rPr>
              <w:rFonts w:eastAsia="Calibri" w:cs="Times New Roman"/>
              <w:noProof/>
            </w:rPr>
            <w:t>(Satzinger, Jackson, &amp; Burd, 2009)</w:t>
          </w:r>
          <w:r w:rsidRPr="0041441E">
            <w:rPr>
              <w:rFonts w:eastAsia="Calibri" w:cs="Times New Roman"/>
            </w:rPr>
            <w:fldChar w:fldCharType="end"/>
          </w:r>
        </w:sdtContent>
      </w:sdt>
      <w:r w:rsidRPr="0041441E">
        <w:rPr>
          <w:rFonts w:eastAsia="Calibri" w:cs="Times New Roman"/>
        </w:rPr>
        <w:t xml:space="preserve">. It goes on to acclaim the importance of the Program Management Institute (PMI) as a worldwide professional organization. Also how PMI has defined a body of knowledge (BOK) for project management; and the PMBOK is organized into nine project management knowledge areas (Pages 82-82). I looked at the PMI.org website and they sell the PMBOK Guide (book) for $65.95 or $49.50 (member price). </w:t>
      </w:r>
    </w:p>
    <w:p w:rsidR="0041441E" w:rsidRPr="0041441E" w:rsidRDefault="0041441E" w:rsidP="00E374B5">
      <w:pPr>
        <w:pStyle w:val="ListParagraph"/>
        <w:numPr>
          <w:ilvl w:val="0"/>
          <w:numId w:val="14"/>
        </w:numPr>
        <w:spacing w:after="0" w:line="240" w:lineRule="auto"/>
        <w:rPr>
          <w:rFonts w:eastAsia="Calibri" w:cs="Times New Roman"/>
        </w:rPr>
      </w:pPr>
      <w:r w:rsidRPr="0041441E">
        <w:rPr>
          <w:rFonts w:eastAsia="Calibri" w:cs="Times New Roman"/>
        </w:rPr>
        <w:t>Learning leadership from professional affiliation</w:t>
      </w:r>
    </w:p>
    <w:p w:rsidR="0041441E" w:rsidRPr="0041441E" w:rsidRDefault="0041441E" w:rsidP="0041441E">
      <w:pPr>
        <w:spacing w:after="0" w:line="240" w:lineRule="auto"/>
        <w:ind w:firstLine="720"/>
        <w:rPr>
          <w:rFonts w:eastAsia="Calibri" w:cs="Times New Roman"/>
        </w:rPr>
      </w:pPr>
      <w:r w:rsidRPr="0041441E">
        <w:rPr>
          <w:rFonts w:eastAsia="Calibri" w:cs="Times New Roman"/>
        </w:rPr>
        <w:t>Attending a local Career Fair is a step in the right direction. I reviewed the job openings of the Career Fair attendees/job-recruiters, by browsing the posted job openings on their websites. Starting with CGI-Federal, I found a job opening for a Recent Graduate/Programmer and applied for it by submitting my resume online. I was curious that CGI-Federal also had a job posted for a Project Manager but it requires a PMI-PMP certification. I looked at the PMI.org website again and I saw the annual membership cost USD $129 plus the local chapter membership fee of USD $35. But also, they offer a student membership cost USD $32 plus the local chapter membership fee of USD $35. Since I am currently a student, I would save a lot of money to join now and put can show the alliance on my resume. So I joined PMI and the San Diego Chapter at pmi-sd.org. After I became a PMI member, I reviewed the member benefits and discovered I can download electronic copies of most of their books and guides for free. So I downloaded all I could, including the PMBOK Guide (619 pages), for free.</w:t>
      </w:r>
    </w:p>
    <w:p w:rsidR="0041441E" w:rsidRPr="0041441E" w:rsidRDefault="0041441E" w:rsidP="00E374B5">
      <w:pPr>
        <w:pStyle w:val="ListParagraph"/>
        <w:numPr>
          <w:ilvl w:val="0"/>
          <w:numId w:val="14"/>
        </w:numPr>
        <w:spacing w:after="0" w:line="240" w:lineRule="auto"/>
        <w:rPr>
          <w:rFonts w:eastAsia="Calibri" w:cs="Times New Roman"/>
        </w:rPr>
      </w:pPr>
      <w:r w:rsidRPr="0041441E">
        <w:rPr>
          <w:rFonts w:eastAsia="Calibri" w:cs="Times New Roman"/>
        </w:rPr>
        <w:t>Learning leadership is from networking</w:t>
      </w:r>
    </w:p>
    <w:p w:rsidR="0041441E" w:rsidRPr="0041441E" w:rsidRDefault="0041441E" w:rsidP="0041441E">
      <w:pPr>
        <w:spacing w:after="0" w:line="240" w:lineRule="auto"/>
        <w:ind w:firstLine="720"/>
        <w:rPr>
          <w:rFonts w:eastAsia="Calibri" w:cs="Times New Roman"/>
        </w:rPr>
      </w:pPr>
      <w:r>
        <w:rPr>
          <w:rFonts w:eastAsia="Calibri" w:cs="Times New Roman"/>
        </w:rPr>
        <w:lastRenderedPageBreak/>
        <w:t>I attended</w:t>
      </w:r>
      <w:r w:rsidRPr="0041441E">
        <w:rPr>
          <w:rFonts w:eastAsia="Calibri" w:cs="Times New Roman"/>
        </w:rPr>
        <w:t xml:space="preserve"> a breakfast/meeting of the San Diego PMI Chapter on September 18</w:t>
      </w:r>
      <w:r w:rsidRPr="0041441E">
        <w:rPr>
          <w:rFonts w:eastAsia="Calibri" w:cs="Times New Roman"/>
          <w:vertAlign w:val="superscript"/>
        </w:rPr>
        <w:t>th</w:t>
      </w:r>
      <w:r w:rsidRPr="0041441E">
        <w:rPr>
          <w:rFonts w:eastAsia="Calibri" w:cs="Times New Roman"/>
        </w:rPr>
        <w:t xml:space="preserve"> </w:t>
      </w:r>
      <w:sdt>
        <w:sdtPr>
          <w:rPr>
            <w:rFonts w:eastAsia="Calibri" w:cs="Times New Roman"/>
          </w:rPr>
          <w:id w:val="-1608183982"/>
          <w:citation/>
        </w:sdtPr>
        <w:sdtContent>
          <w:r w:rsidRPr="0041441E">
            <w:rPr>
              <w:rFonts w:eastAsia="Calibri" w:cs="Times New Roman"/>
            </w:rPr>
            <w:fldChar w:fldCharType="begin"/>
          </w:r>
          <w:r w:rsidRPr="0041441E">
            <w:rPr>
              <w:rFonts w:eastAsia="Calibri" w:cs="Times New Roman"/>
            </w:rPr>
            <w:instrText xml:space="preserve"> CITATION Eug15 \l 1033 </w:instrText>
          </w:r>
          <w:r w:rsidRPr="0041441E">
            <w:rPr>
              <w:rFonts w:eastAsia="Calibri" w:cs="Times New Roman"/>
            </w:rPr>
            <w:fldChar w:fldCharType="separate"/>
          </w:r>
          <w:r w:rsidRPr="0041441E">
            <w:rPr>
              <w:rFonts w:eastAsia="Calibri" w:cs="Times New Roman"/>
              <w:noProof/>
            </w:rPr>
            <w:t>(Lai, 2015)</w:t>
          </w:r>
          <w:r w:rsidRPr="0041441E">
            <w:rPr>
              <w:rFonts w:eastAsia="Calibri" w:cs="Times New Roman"/>
            </w:rPr>
            <w:fldChar w:fldCharType="end"/>
          </w:r>
        </w:sdtContent>
      </w:sdt>
      <w:r w:rsidRPr="0041441E">
        <w:rPr>
          <w:rFonts w:eastAsia="Calibri" w:cs="Times New Roman"/>
        </w:rPr>
        <w:t>. It’s a smart resource to network with and I was able to meet four program managers from the group. At this meeting I learned about Agile Software Development from Mr. Eugene Lai, Principal Program Manager, Computer Sciences Corporation (CSC). Also, I will be attending a PMI San Diego Chapter Dinner Event on September 23</w:t>
      </w:r>
      <w:r w:rsidRPr="0041441E">
        <w:rPr>
          <w:rFonts w:eastAsia="Calibri" w:cs="Times New Roman"/>
          <w:vertAlign w:val="superscript"/>
        </w:rPr>
        <w:t>rd</w:t>
      </w:r>
      <w:r w:rsidRPr="0041441E">
        <w:rPr>
          <w:rFonts w:eastAsia="Calibri" w:cs="Times New Roman"/>
        </w:rPr>
        <w:t xml:space="preserve">, with the topic: Networking for Project Manager - Building Magical Relationships, presented by Ms. Abby </w:t>
      </w:r>
      <w:proofErr w:type="spellStart"/>
      <w:r w:rsidRPr="0041441E">
        <w:rPr>
          <w:rFonts w:eastAsia="Calibri" w:cs="Times New Roman"/>
        </w:rPr>
        <w:t>Kohut</w:t>
      </w:r>
      <w:proofErr w:type="spellEnd"/>
      <w:r w:rsidRPr="0041441E">
        <w:rPr>
          <w:rFonts w:eastAsia="Calibri" w:cs="Times New Roman"/>
        </w:rPr>
        <w:t xml:space="preserve">, Author; Speaker &amp; Career Consultant </w:t>
      </w:r>
      <w:sdt>
        <w:sdtPr>
          <w:rPr>
            <w:rFonts w:eastAsia="Calibri" w:cs="Times New Roman"/>
          </w:rPr>
          <w:id w:val="522291510"/>
          <w:citation/>
        </w:sdtPr>
        <w:sdtContent>
          <w:r w:rsidRPr="0041441E">
            <w:rPr>
              <w:rFonts w:eastAsia="Calibri" w:cs="Times New Roman"/>
            </w:rPr>
            <w:fldChar w:fldCharType="begin"/>
          </w:r>
          <w:r w:rsidRPr="0041441E">
            <w:rPr>
              <w:rFonts w:eastAsia="Calibri" w:cs="Times New Roman"/>
            </w:rPr>
            <w:instrText xml:space="preserve">CITATION Abb \l 1033 </w:instrText>
          </w:r>
          <w:r w:rsidRPr="0041441E">
            <w:rPr>
              <w:rFonts w:eastAsia="Calibri" w:cs="Times New Roman"/>
            </w:rPr>
            <w:fldChar w:fldCharType="separate"/>
          </w:r>
          <w:r w:rsidRPr="0041441E">
            <w:rPr>
              <w:rFonts w:eastAsia="Calibri" w:cs="Times New Roman"/>
              <w:noProof/>
            </w:rPr>
            <w:t>(Kohut, 2015)</w:t>
          </w:r>
          <w:r w:rsidRPr="0041441E">
            <w:rPr>
              <w:rFonts w:eastAsia="Calibri" w:cs="Times New Roman"/>
            </w:rPr>
            <w:fldChar w:fldCharType="end"/>
          </w:r>
        </w:sdtContent>
      </w:sdt>
      <w:r w:rsidRPr="0041441E">
        <w:rPr>
          <w:rFonts w:eastAsia="Calibri" w:cs="Times New Roman"/>
        </w:rPr>
        <w:t>.</w:t>
      </w:r>
    </w:p>
    <w:p w:rsidR="0041441E" w:rsidRPr="0041441E" w:rsidRDefault="0041441E" w:rsidP="00E374B5">
      <w:pPr>
        <w:pStyle w:val="ListParagraph"/>
        <w:numPr>
          <w:ilvl w:val="0"/>
          <w:numId w:val="14"/>
        </w:numPr>
        <w:spacing w:after="0" w:line="240" w:lineRule="auto"/>
        <w:rPr>
          <w:rFonts w:eastAsia="Calibri" w:cs="Times New Roman"/>
        </w:rPr>
      </w:pPr>
      <w:r w:rsidRPr="0041441E">
        <w:rPr>
          <w:rFonts w:eastAsia="Calibri" w:cs="Times New Roman"/>
        </w:rPr>
        <w:t>Learning leadership from professional certification</w:t>
      </w:r>
    </w:p>
    <w:p w:rsidR="0041441E" w:rsidRPr="0041441E" w:rsidRDefault="0041441E" w:rsidP="0041441E">
      <w:pPr>
        <w:spacing w:after="0" w:line="240" w:lineRule="auto"/>
        <w:ind w:firstLine="720"/>
        <w:rPr>
          <w:rFonts w:eastAsia="Calibri" w:cs="Times New Roman"/>
        </w:rPr>
      </w:pPr>
      <w:r w:rsidRPr="0041441E">
        <w:rPr>
          <w:rFonts w:eastAsia="Calibri" w:cs="Times New Roman"/>
        </w:rPr>
        <w:t>I have decided to pursue the PMI-PMP certification. I want to put a spin on it from the perspective of a Chief Information Security Officer (CISO) and the need of a Security Plan. I don’t see any attention given to this need in the PMBOK Guide standards and I will question that.</w:t>
      </w:r>
    </w:p>
    <w:p w:rsidR="008E18E5" w:rsidRPr="0041441E" w:rsidRDefault="008E18E5" w:rsidP="0041441E">
      <w:pPr>
        <w:spacing w:after="0" w:line="240" w:lineRule="auto"/>
      </w:pPr>
    </w:p>
    <w:p w:rsidR="006F5C49" w:rsidRDefault="006F5C49">
      <w:pPr>
        <w:rPr>
          <w:sz w:val="28"/>
          <w:szCs w:val="28"/>
          <w:u w:val="single"/>
        </w:rPr>
      </w:pPr>
      <w:r>
        <w:rPr>
          <w:sz w:val="28"/>
          <w:szCs w:val="28"/>
          <w:u w:val="single"/>
        </w:rPr>
        <w:br w:type="page"/>
      </w:r>
    </w:p>
    <w:p w:rsidR="00020A67" w:rsidRPr="008E18E5" w:rsidRDefault="00020A67" w:rsidP="008E18E5">
      <w:pPr>
        <w:spacing w:before="60" w:after="0" w:line="240" w:lineRule="auto"/>
      </w:pPr>
      <w:r>
        <w:rPr>
          <w:sz w:val="28"/>
          <w:szCs w:val="28"/>
          <w:u w:val="single"/>
        </w:rPr>
        <w:lastRenderedPageBreak/>
        <w:t>3</w:t>
      </w:r>
      <w:r>
        <w:rPr>
          <w:sz w:val="28"/>
          <w:szCs w:val="28"/>
          <w:u w:val="single"/>
          <w:vertAlign w:val="superscript"/>
        </w:rPr>
        <w:t>RD</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September 15, 2015</w:t>
      </w:r>
    </w:p>
    <w:p w:rsidR="00020A67" w:rsidRDefault="00020A67" w:rsidP="00020A67">
      <w:pPr>
        <w:spacing w:before="60" w:after="0" w:line="240" w:lineRule="auto"/>
      </w:pPr>
      <w:r>
        <w:t>Best Ever Pres</w:t>
      </w:r>
      <w:r w:rsidR="00D61D65">
        <w:t>e</w:t>
      </w:r>
      <w:r>
        <w:t>ntation</w:t>
      </w:r>
      <w:r w:rsidR="00D61D65">
        <w:t>s</w:t>
      </w:r>
    </w:p>
    <w:p w:rsidR="008E18E5" w:rsidRDefault="008E18E5" w:rsidP="00E374B5">
      <w:pPr>
        <w:pStyle w:val="ListParagraph"/>
        <w:numPr>
          <w:ilvl w:val="0"/>
          <w:numId w:val="11"/>
        </w:numPr>
        <w:spacing w:before="60" w:after="0" w:line="240" w:lineRule="auto"/>
        <w:sectPr w:rsidR="008E18E5" w:rsidSect="001D5E00">
          <w:type w:val="continuous"/>
          <w:pgSz w:w="12240" w:h="15840"/>
          <w:pgMar w:top="1440" w:right="1440" w:bottom="1440" w:left="1440" w:header="720" w:footer="720" w:gutter="0"/>
          <w:cols w:space="720"/>
          <w:docGrid w:linePitch="360"/>
        </w:sectPr>
      </w:pPr>
    </w:p>
    <w:p w:rsidR="00020A67" w:rsidRDefault="00020A67" w:rsidP="00E374B5">
      <w:pPr>
        <w:pStyle w:val="ListParagraph"/>
        <w:numPr>
          <w:ilvl w:val="0"/>
          <w:numId w:val="11"/>
        </w:numPr>
        <w:spacing w:before="60" w:after="0" w:line="240" w:lineRule="auto"/>
      </w:pPr>
      <w:r>
        <w:lastRenderedPageBreak/>
        <w:t>Concise</w:t>
      </w:r>
    </w:p>
    <w:p w:rsidR="00020A67" w:rsidRDefault="00020A67" w:rsidP="00E374B5">
      <w:pPr>
        <w:pStyle w:val="ListParagraph"/>
        <w:numPr>
          <w:ilvl w:val="0"/>
          <w:numId w:val="11"/>
        </w:numPr>
        <w:spacing w:before="60" w:after="0" w:line="240" w:lineRule="auto"/>
      </w:pPr>
      <w:r>
        <w:t>Visuals</w:t>
      </w:r>
    </w:p>
    <w:p w:rsidR="00020A67" w:rsidRDefault="00020A67" w:rsidP="00E374B5">
      <w:pPr>
        <w:pStyle w:val="ListParagraph"/>
        <w:numPr>
          <w:ilvl w:val="0"/>
          <w:numId w:val="11"/>
        </w:numPr>
        <w:spacing w:before="60" w:after="0" w:line="240" w:lineRule="auto"/>
      </w:pPr>
      <w:r>
        <w:t>Flow and transition</w:t>
      </w:r>
    </w:p>
    <w:p w:rsidR="00020A67" w:rsidRDefault="00020A67" w:rsidP="00E374B5">
      <w:pPr>
        <w:pStyle w:val="ListParagraph"/>
        <w:numPr>
          <w:ilvl w:val="0"/>
          <w:numId w:val="11"/>
        </w:numPr>
        <w:spacing w:before="60" w:after="0" w:line="240" w:lineRule="auto"/>
      </w:pPr>
      <w:r>
        <w:t>Know your audience</w:t>
      </w:r>
    </w:p>
    <w:p w:rsidR="00020A67" w:rsidRDefault="00020A67" w:rsidP="00E374B5">
      <w:pPr>
        <w:pStyle w:val="ListParagraph"/>
        <w:numPr>
          <w:ilvl w:val="0"/>
          <w:numId w:val="11"/>
        </w:numPr>
        <w:spacing w:before="60" w:after="0" w:line="240" w:lineRule="auto"/>
      </w:pPr>
      <w:r>
        <w:lastRenderedPageBreak/>
        <w:t>Energy</w:t>
      </w:r>
      <w:r w:rsidR="00000D69">
        <w:t xml:space="preserve"> and confidence</w:t>
      </w:r>
    </w:p>
    <w:p w:rsidR="00020A67" w:rsidRDefault="00020A67" w:rsidP="00E374B5">
      <w:pPr>
        <w:pStyle w:val="ListParagraph"/>
        <w:numPr>
          <w:ilvl w:val="0"/>
          <w:numId w:val="11"/>
        </w:numPr>
        <w:spacing w:before="60" w:after="0" w:line="240" w:lineRule="auto"/>
      </w:pPr>
      <w:r>
        <w:t>Humor</w:t>
      </w:r>
    </w:p>
    <w:p w:rsidR="00020A67" w:rsidRDefault="00020A67" w:rsidP="00E374B5">
      <w:pPr>
        <w:pStyle w:val="ListParagraph"/>
        <w:numPr>
          <w:ilvl w:val="0"/>
          <w:numId w:val="11"/>
        </w:numPr>
        <w:spacing w:before="60" w:after="0" w:line="240" w:lineRule="auto"/>
      </w:pPr>
      <w:r>
        <w:t>Stories</w:t>
      </w:r>
    </w:p>
    <w:p w:rsidR="00020A67" w:rsidRDefault="00020A67" w:rsidP="00E374B5">
      <w:pPr>
        <w:pStyle w:val="ListParagraph"/>
        <w:numPr>
          <w:ilvl w:val="0"/>
          <w:numId w:val="11"/>
        </w:numPr>
        <w:spacing w:before="60" w:after="0" w:line="240" w:lineRule="auto"/>
      </w:pPr>
      <w:r>
        <w:t>Careful of PPT slides</w:t>
      </w:r>
    </w:p>
    <w:p w:rsidR="008E18E5" w:rsidRDefault="008E18E5" w:rsidP="00020A67">
      <w:pPr>
        <w:spacing w:after="0" w:line="240" w:lineRule="auto"/>
        <w:sectPr w:rsidR="008E18E5" w:rsidSect="008E18E5">
          <w:type w:val="continuous"/>
          <w:pgSz w:w="12240" w:h="15840"/>
          <w:pgMar w:top="1440" w:right="3600" w:bottom="1440" w:left="1440" w:header="720" w:footer="720" w:gutter="0"/>
          <w:cols w:num="2" w:space="720"/>
          <w:docGrid w:linePitch="360"/>
        </w:sectPr>
      </w:pPr>
    </w:p>
    <w:p w:rsidR="00170E46" w:rsidRDefault="00170E46" w:rsidP="00020A67">
      <w:pPr>
        <w:spacing w:after="0" w:line="240" w:lineRule="auto"/>
      </w:pPr>
    </w:p>
    <w:p w:rsidR="00020A67" w:rsidRDefault="00000D69" w:rsidP="00020A67">
      <w:pPr>
        <w:spacing w:after="0" w:line="240" w:lineRule="auto"/>
      </w:pPr>
      <w:r>
        <w:t>Our Team Leaders</w:t>
      </w:r>
    </w:p>
    <w:p w:rsidR="00000D69" w:rsidRDefault="00000D69" w:rsidP="00000D69">
      <w:pPr>
        <w:spacing w:after="0" w:line="240" w:lineRule="auto"/>
      </w:pPr>
      <w:r>
        <w:t xml:space="preserve">- Develop a communication plan for the item: </w:t>
      </w:r>
      <w:r w:rsidR="0066017E">
        <w:t>Hopping Egg</w:t>
      </w:r>
    </w:p>
    <w:p w:rsidR="00000D69" w:rsidRDefault="00000D69" w:rsidP="00000D69">
      <w:pPr>
        <w:spacing w:after="0" w:line="240" w:lineRule="auto"/>
      </w:pPr>
      <w:r>
        <w:t>Be creative!</w:t>
      </w:r>
      <w:r w:rsidR="00794632">
        <w:t xml:space="preserve"> Take turns expressing ideas and communicating.</w:t>
      </w:r>
    </w:p>
    <w:p w:rsidR="00000D69" w:rsidRDefault="00000D69" w:rsidP="00000D69">
      <w:pPr>
        <w:spacing w:after="0" w:line="240" w:lineRule="auto"/>
      </w:pPr>
      <w:r>
        <w:t>Presentation.</w:t>
      </w:r>
    </w:p>
    <w:p w:rsidR="00000D69" w:rsidRPr="00D22D42" w:rsidRDefault="00000D69" w:rsidP="00D22D42">
      <w:pPr>
        <w:spacing w:after="0" w:line="240" w:lineRule="auto"/>
        <w:rPr>
          <w:sz w:val="16"/>
          <w:szCs w:val="16"/>
        </w:rPr>
      </w:pPr>
    </w:p>
    <w:p w:rsidR="00A00323" w:rsidRPr="009A6295" w:rsidRDefault="00A00323" w:rsidP="00A00323">
      <w:pPr>
        <w:spacing w:after="0" w:line="240" w:lineRule="auto"/>
        <w:rPr>
          <w:sz w:val="28"/>
          <w:szCs w:val="28"/>
          <w:u w:val="single"/>
        </w:rPr>
      </w:pPr>
      <w:r>
        <w:rPr>
          <w:sz w:val="28"/>
          <w:szCs w:val="28"/>
          <w:u w:val="single"/>
        </w:rPr>
        <w:t>4</w:t>
      </w:r>
      <w:r>
        <w:rPr>
          <w:sz w:val="28"/>
          <w:szCs w:val="28"/>
          <w:u w:val="single"/>
          <w:vertAlign w:val="superscript"/>
        </w:rPr>
        <w:t>TH</w:t>
      </w:r>
      <w:r>
        <w:rPr>
          <w:sz w:val="28"/>
          <w:szCs w:val="28"/>
          <w:u w:val="single"/>
        </w:rPr>
        <w:t xml:space="preserve"> Class – Thur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September 17, 2015</w:t>
      </w:r>
    </w:p>
    <w:p w:rsidR="00516314" w:rsidRDefault="00516314" w:rsidP="00A00323">
      <w:pPr>
        <w:spacing w:before="60" w:after="0" w:line="240" w:lineRule="auto"/>
        <w:rPr>
          <w:rFonts w:ascii="Arial" w:hAnsi="Arial" w:cs="Arial"/>
          <w:spacing w:val="4"/>
          <w:sz w:val="20"/>
          <w:szCs w:val="20"/>
        </w:rPr>
      </w:pPr>
      <w:r>
        <w:rPr>
          <w:rFonts w:ascii="Arial" w:hAnsi="Arial" w:cs="Arial"/>
          <w:spacing w:val="4"/>
          <w:sz w:val="20"/>
          <w:szCs w:val="20"/>
        </w:rPr>
        <w:t>Watched videos of Ms. E</w:t>
      </w:r>
      <w:r w:rsidRPr="00516314">
        <w:rPr>
          <w:rFonts w:ascii="Arial" w:hAnsi="Arial" w:cs="Arial"/>
          <w:spacing w:val="4"/>
          <w:sz w:val="20"/>
          <w:szCs w:val="20"/>
        </w:rPr>
        <w:t xml:space="preserve">rica </w:t>
      </w:r>
      <w:r>
        <w:rPr>
          <w:rFonts w:ascii="Arial" w:hAnsi="Arial" w:cs="Arial"/>
          <w:spacing w:val="4"/>
          <w:sz w:val="20"/>
          <w:szCs w:val="20"/>
        </w:rPr>
        <w:t>O</w:t>
      </w:r>
      <w:r w:rsidRPr="00516314">
        <w:rPr>
          <w:rFonts w:ascii="Arial" w:hAnsi="Arial" w:cs="Arial"/>
          <w:spacing w:val="4"/>
          <w:sz w:val="20"/>
          <w:szCs w:val="20"/>
        </w:rPr>
        <w:t>lson</w:t>
      </w:r>
      <w:r>
        <w:rPr>
          <w:rFonts w:ascii="Arial" w:hAnsi="Arial" w:cs="Arial"/>
          <w:spacing w:val="4"/>
          <w:sz w:val="20"/>
          <w:szCs w:val="20"/>
        </w:rPr>
        <w:t>:</w:t>
      </w:r>
    </w:p>
    <w:p w:rsidR="00516314" w:rsidRPr="00B03284" w:rsidRDefault="00B03284" w:rsidP="00E374B5">
      <w:pPr>
        <w:pStyle w:val="ListParagraph"/>
        <w:numPr>
          <w:ilvl w:val="0"/>
          <w:numId w:val="13"/>
        </w:numPr>
        <w:spacing w:after="0" w:line="240" w:lineRule="auto"/>
        <w:ind w:left="374" w:hanging="187"/>
        <w:rPr>
          <w:rFonts w:ascii="Arial" w:hAnsi="Arial" w:cs="Arial"/>
          <w:spacing w:val="4"/>
          <w:sz w:val="20"/>
          <w:szCs w:val="20"/>
        </w:rPr>
      </w:pPr>
      <w:r w:rsidRPr="00B03284">
        <w:rPr>
          <w:rFonts w:ascii="Arial" w:hAnsi="Arial" w:cs="Arial"/>
          <w:spacing w:val="4"/>
          <w:sz w:val="20"/>
          <w:szCs w:val="20"/>
        </w:rPr>
        <w:t xml:space="preserve">What is Strategic Planning, Really? </w:t>
      </w:r>
      <w:r w:rsidRPr="00B03284">
        <w:rPr>
          <w:rFonts w:ascii="Arial" w:hAnsi="Arial" w:cs="Arial"/>
          <w:spacing w:val="4"/>
          <w:sz w:val="20"/>
          <w:szCs w:val="20"/>
        </w:rPr>
        <w:br/>
      </w:r>
      <w:r w:rsidRPr="00B03284">
        <w:rPr>
          <w:rFonts w:ascii="Arial" w:hAnsi="Arial" w:cs="Arial"/>
          <w:spacing w:val="4"/>
          <w:sz w:val="16"/>
          <w:szCs w:val="16"/>
        </w:rPr>
        <w:t xml:space="preserve">Downloaded from </w:t>
      </w:r>
      <w:hyperlink r:id="rId16" w:history="1">
        <w:r w:rsidRPr="00B03284">
          <w:rPr>
            <w:rStyle w:val="Hyperlink"/>
            <w:rFonts w:ascii="Arial" w:hAnsi="Arial" w:cs="Arial"/>
            <w:spacing w:val="4"/>
            <w:sz w:val="16"/>
            <w:szCs w:val="16"/>
          </w:rPr>
          <w:t>https://www.youtube.com/watch?v=mLJ34L5UW4E&amp;list=PLXPmT3UOw1bDgiH0kBwQInzlT2L4fAkSz</w:t>
        </w:r>
      </w:hyperlink>
      <w:r w:rsidRPr="00B03284">
        <w:rPr>
          <w:rFonts w:ascii="Arial" w:hAnsi="Arial" w:cs="Arial"/>
          <w:spacing w:val="4"/>
          <w:sz w:val="16"/>
          <w:szCs w:val="16"/>
        </w:rPr>
        <w:t xml:space="preserve"> </w:t>
      </w:r>
    </w:p>
    <w:p w:rsidR="00516314" w:rsidRPr="005A6217" w:rsidRDefault="00516314" w:rsidP="00E374B5">
      <w:pPr>
        <w:pStyle w:val="ListParagraph"/>
        <w:numPr>
          <w:ilvl w:val="0"/>
          <w:numId w:val="12"/>
        </w:numPr>
        <w:spacing w:before="60" w:after="0" w:line="240" w:lineRule="auto"/>
        <w:ind w:left="360" w:hanging="180"/>
        <w:rPr>
          <w:rFonts w:ascii="Arial" w:hAnsi="Arial" w:cs="Arial"/>
          <w:spacing w:val="4"/>
          <w:sz w:val="20"/>
          <w:szCs w:val="20"/>
        </w:rPr>
      </w:pPr>
      <w:r w:rsidRPr="00B03284">
        <w:rPr>
          <w:rFonts w:ascii="Arial" w:hAnsi="Arial" w:cs="Arial"/>
          <w:spacing w:val="4"/>
          <w:sz w:val="20"/>
          <w:szCs w:val="20"/>
        </w:rPr>
        <w:t>How to Write a Vision Statement that Inspires</w:t>
      </w:r>
      <w:r w:rsidR="00B03284" w:rsidRPr="00B03284">
        <w:rPr>
          <w:rFonts w:ascii="Arial" w:hAnsi="Arial" w:cs="Arial"/>
          <w:spacing w:val="4"/>
          <w:sz w:val="20"/>
          <w:szCs w:val="20"/>
        </w:rPr>
        <w:t xml:space="preserve">. </w:t>
      </w:r>
      <w:r w:rsidR="00B03284" w:rsidRPr="00B03284">
        <w:rPr>
          <w:rFonts w:ascii="Arial" w:hAnsi="Arial" w:cs="Arial"/>
          <w:spacing w:val="4"/>
          <w:sz w:val="20"/>
          <w:szCs w:val="20"/>
        </w:rPr>
        <w:br/>
      </w:r>
      <w:r w:rsidR="00B03284" w:rsidRPr="00B03284">
        <w:rPr>
          <w:rFonts w:ascii="Arial" w:hAnsi="Arial" w:cs="Arial"/>
          <w:spacing w:val="4"/>
          <w:sz w:val="16"/>
          <w:szCs w:val="16"/>
        </w:rPr>
        <w:t>Downloaded from</w:t>
      </w:r>
      <w:r w:rsidRPr="00B03284">
        <w:rPr>
          <w:rFonts w:ascii="Arial" w:hAnsi="Arial" w:cs="Arial"/>
          <w:spacing w:val="4"/>
          <w:sz w:val="16"/>
          <w:szCs w:val="16"/>
        </w:rPr>
        <w:t xml:space="preserve"> </w:t>
      </w:r>
      <w:hyperlink r:id="rId17" w:history="1">
        <w:r w:rsidRPr="00B03284">
          <w:rPr>
            <w:rStyle w:val="Hyperlink"/>
            <w:rFonts w:ascii="Arial" w:hAnsi="Arial" w:cs="Arial"/>
            <w:spacing w:val="4"/>
            <w:sz w:val="16"/>
            <w:szCs w:val="16"/>
          </w:rPr>
          <w:t>https://www.youtube.com/watch?v=ioY-YSOKBtY</w:t>
        </w:r>
      </w:hyperlink>
      <w:r w:rsidRPr="00B03284">
        <w:rPr>
          <w:rFonts w:ascii="Arial" w:hAnsi="Arial" w:cs="Arial"/>
          <w:spacing w:val="4"/>
          <w:sz w:val="16"/>
          <w:szCs w:val="16"/>
        </w:rPr>
        <w:t xml:space="preserve"> </w:t>
      </w:r>
    </w:p>
    <w:p w:rsidR="005A6217" w:rsidRPr="00B03284" w:rsidRDefault="005A6217" w:rsidP="00E374B5">
      <w:pPr>
        <w:pStyle w:val="ListParagraph"/>
        <w:numPr>
          <w:ilvl w:val="0"/>
          <w:numId w:val="12"/>
        </w:numPr>
        <w:spacing w:before="60" w:after="0" w:line="240" w:lineRule="auto"/>
        <w:rPr>
          <w:rFonts w:ascii="Arial" w:hAnsi="Arial" w:cs="Arial"/>
          <w:spacing w:val="4"/>
          <w:sz w:val="20"/>
          <w:szCs w:val="20"/>
        </w:rPr>
      </w:pPr>
      <w:r w:rsidRPr="005A6217">
        <w:rPr>
          <w:rFonts w:ascii="Arial" w:hAnsi="Arial" w:cs="Arial"/>
          <w:spacing w:val="4"/>
          <w:sz w:val="20"/>
          <w:szCs w:val="20"/>
        </w:rPr>
        <w:t>Idiot's Guide To Project Management (For Dummies As Well)</w:t>
      </w:r>
      <w:r>
        <w:rPr>
          <w:rFonts w:ascii="Arial" w:hAnsi="Arial" w:cs="Arial"/>
          <w:spacing w:val="4"/>
          <w:sz w:val="20"/>
          <w:szCs w:val="20"/>
        </w:rPr>
        <w:br/>
      </w:r>
      <w:r w:rsidRPr="00B03284">
        <w:rPr>
          <w:rFonts w:ascii="Arial" w:hAnsi="Arial" w:cs="Arial"/>
          <w:spacing w:val="4"/>
          <w:sz w:val="16"/>
          <w:szCs w:val="16"/>
        </w:rPr>
        <w:t>Downloaded from</w:t>
      </w:r>
      <w:r>
        <w:rPr>
          <w:rFonts w:ascii="Arial" w:hAnsi="Arial" w:cs="Arial"/>
          <w:spacing w:val="4"/>
          <w:sz w:val="16"/>
          <w:szCs w:val="16"/>
        </w:rPr>
        <w:t xml:space="preserve"> </w:t>
      </w:r>
      <w:hyperlink r:id="rId18" w:history="1">
        <w:r w:rsidRPr="00AD67FC">
          <w:rPr>
            <w:rStyle w:val="Hyperlink"/>
            <w:rFonts w:ascii="Arial" w:hAnsi="Arial" w:cs="Arial"/>
            <w:spacing w:val="4"/>
            <w:sz w:val="16"/>
            <w:szCs w:val="16"/>
          </w:rPr>
          <w:t>https://www.youtube.com/watch?v=r5qFLd1u0XQ</w:t>
        </w:r>
      </w:hyperlink>
      <w:r>
        <w:rPr>
          <w:rFonts w:ascii="Arial" w:hAnsi="Arial" w:cs="Arial"/>
          <w:spacing w:val="4"/>
          <w:sz w:val="16"/>
          <w:szCs w:val="16"/>
        </w:rPr>
        <w:t xml:space="preserve"> </w:t>
      </w:r>
    </w:p>
    <w:p w:rsidR="00A00323" w:rsidRPr="00B03284" w:rsidRDefault="00A00323" w:rsidP="00A00323">
      <w:pPr>
        <w:spacing w:before="60" w:after="0" w:line="240" w:lineRule="auto"/>
        <w:rPr>
          <w:b/>
          <w:sz w:val="20"/>
          <w:szCs w:val="20"/>
        </w:rPr>
      </w:pPr>
      <w:r w:rsidRPr="00B03284">
        <w:rPr>
          <w:b/>
          <w:sz w:val="20"/>
          <w:szCs w:val="20"/>
        </w:rPr>
        <w:t>What is your vision?</w:t>
      </w:r>
    </w:p>
    <w:p w:rsidR="00B03284" w:rsidRDefault="00D61D65" w:rsidP="00D61D65">
      <w:pPr>
        <w:spacing w:after="0"/>
        <w:rPr>
          <w:rFonts w:ascii="Arial" w:hAnsi="Arial" w:cs="Arial"/>
          <w:spacing w:val="4"/>
          <w:sz w:val="20"/>
          <w:szCs w:val="20"/>
        </w:rPr>
      </w:pPr>
      <w:r>
        <w:rPr>
          <w:rFonts w:ascii="Arial" w:hAnsi="Arial" w:cs="Arial"/>
          <w:spacing w:val="4"/>
          <w:sz w:val="20"/>
          <w:szCs w:val="20"/>
        </w:rPr>
        <w:t>Our culture can evolve and advance to an optimal level of system development so the world’s natural resources are not squandered.</w:t>
      </w:r>
    </w:p>
    <w:p w:rsidR="00B03284" w:rsidRPr="00B03284" w:rsidRDefault="00B03284" w:rsidP="00B03284">
      <w:pPr>
        <w:spacing w:before="60" w:after="0" w:line="240" w:lineRule="auto"/>
        <w:rPr>
          <w:b/>
          <w:sz w:val="20"/>
          <w:szCs w:val="20"/>
        </w:rPr>
      </w:pPr>
      <w:r w:rsidRPr="00B03284">
        <w:rPr>
          <w:b/>
          <w:sz w:val="20"/>
          <w:szCs w:val="20"/>
        </w:rPr>
        <w:t xml:space="preserve">What is your </w:t>
      </w:r>
      <w:r>
        <w:rPr>
          <w:b/>
          <w:sz w:val="20"/>
          <w:szCs w:val="20"/>
        </w:rPr>
        <w:t>mission</w:t>
      </w:r>
      <w:r w:rsidRPr="00B03284">
        <w:rPr>
          <w:b/>
          <w:sz w:val="20"/>
          <w:szCs w:val="20"/>
        </w:rPr>
        <w:t>?</w:t>
      </w:r>
    </w:p>
    <w:p w:rsidR="0041441E" w:rsidRDefault="00D61D65">
      <w:pPr>
        <w:rPr>
          <w:rFonts w:ascii="Arial" w:hAnsi="Arial" w:cs="Arial"/>
          <w:spacing w:val="4"/>
          <w:sz w:val="20"/>
          <w:szCs w:val="20"/>
        </w:rPr>
      </w:pPr>
      <w:r>
        <w:rPr>
          <w:rFonts w:ascii="Arial" w:hAnsi="Arial" w:cs="Arial"/>
          <w:spacing w:val="4"/>
          <w:sz w:val="20"/>
          <w:szCs w:val="20"/>
        </w:rPr>
        <w:t>To contribute my knowledge and talents to advancing project planning for system development.</w:t>
      </w:r>
    </w:p>
    <w:p w:rsidR="00F77CC6" w:rsidRDefault="00F77CC6">
      <w:pPr>
        <w:rPr>
          <w:sz w:val="28"/>
          <w:szCs w:val="28"/>
        </w:rPr>
      </w:pPr>
      <w:r>
        <w:rPr>
          <w:sz w:val="28"/>
          <w:szCs w:val="28"/>
        </w:rPr>
        <w:br w:type="page"/>
      </w:r>
    </w:p>
    <w:p w:rsidR="00F77CC6" w:rsidRPr="00E24177" w:rsidRDefault="00F77CC6" w:rsidP="00F77CC6">
      <w:pPr>
        <w:spacing w:after="0" w:line="240" w:lineRule="auto"/>
        <w:rPr>
          <w:sz w:val="28"/>
          <w:szCs w:val="28"/>
        </w:rPr>
      </w:pPr>
      <w:r>
        <w:rPr>
          <w:sz w:val="28"/>
          <w:szCs w:val="28"/>
        </w:rPr>
        <w:lastRenderedPageBreak/>
        <w:t>Chapter 5</w:t>
      </w:r>
      <w:r w:rsidRPr="00E24177">
        <w:rPr>
          <w:sz w:val="28"/>
          <w:szCs w:val="28"/>
        </w:rPr>
        <w:t xml:space="preserve"> Reading: </w:t>
      </w:r>
      <w:r>
        <w:rPr>
          <w:sz w:val="28"/>
          <w:szCs w:val="28"/>
          <w:u w:val="single"/>
        </w:rPr>
        <w:t>Modeling</w:t>
      </w:r>
      <w:r w:rsidRPr="00E24177">
        <w:rPr>
          <w:sz w:val="28"/>
          <w:szCs w:val="28"/>
          <w:u w:val="single"/>
        </w:rPr>
        <w:t xml:space="preserve"> System </w:t>
      </w:r>
      <w:r>
        <w:rPr>
          <w:sz w:val="28"/>
          <w:szCs w:val="28"/>
          <w:u w:val="single"/>
        </w:rPr>
        <w:t>Requirements</w:t>
      </w:r>
    </w:p>
    <w:p w:rsidR="00F77CC6" w:rsidRDefault="00F77CC6" w:rsidP="00F77CC6">
      <w:pPr>
        <w:spacing w:after="0" w:line="240" w:lineRule="auto"/>
      </w:pPr>
      <w:r>
        <w:t>User Goals, Events, and Use Cases</w:t>
      </w:r>
    </w:p>
    <w:p w:rsidR="00F77CC6" w:rsidRDefault="00F77CC6" w:rsidP="00F77CC6">
      <w:pPr>
        <w:spacing w:after="0" w:line="240" w:lineRule="auto"/>
        <w:ind w:left="360"/>
      </w:pPr>
      <w:r>
        <w:t>User Goal Technique, Use case</w:t>
      </w:r>
    </w:p>
    <w:p w:rsidR="00F77CC6" w:rsidRDefault="00F77CC6" w:rsidP="00F77CC6">
      <w:pPr>
        <w:spacing w:after="0" w:line="240" w:lineRule="auto"/>
        <w:ind w:left="360"/>
      </w:pPr>
      <w:r>
        <w:t>CRUD Technique</w:t>
      </w:r>
      <w:r w:rsidR="0084672D">
        <w:t xml:space="preserve"> (Verify we have everything we need.)</w:t>
      </w:r>
    </w:p>
    <w:p w:rsidR="0084672D" w:rsidRDefault="0084672D" w:rsidP="00F77CC6">
      <w:pPr>
        <w:spacing w:after="0" w:line="240" w:lineRule="auto"/>
        <w:ind w:left="360"/>
      </w:pPr>
      <w:r>
        <w:t>Create, Read/Report, Update and Delete</w:t>
      </w:r>
    </w:p>
    <w:p w:rsidR="0084672D" w:rsidRDefault="0084672D" w:rsidP="00F77CC6">
      <w:pPr>
        <w:spacing w:after="0" w:line="240" w:lineRule="auto"/>
        <w:ind w:left="360"/>
      </w:pPr>
      <w:r>
        <w:t xml:space="preserve"> - Often introduced in database design</w:t>
      </w:r>
    </w:p>
    <w:p w:rsidR="0084672D" w:rsidRDefault="0084672D" w:rsidP="00F77CC6">
      <w:pPr>
        <w:spacing w:after="0" w:line="240" w:lineRule="auto"/>
        <w:ind w:left="360"/>
      </w:pPr>
      <w:r>
        <w:t xml:space="preserve"> - Technique to validate, refine, cross-check use cases</w:t>
      </w:r>
    </w:p>
    <w:p w:rsidR="0084672D" w:rsidRDefault="0084672D" w:rsidP="00F77CC6">
      <w:pPr>
        <w:spacing w:after="0" w:line="240" w:lineRule="auto"/>
        <w:ind w:left="360"/>
      </w:pPr>
      <w:r>
        <w:t xml:space="preserve"> - NOT for primarily identifying use cases</w:t>
      </w:r>
    </w:p>
    <w:p w:rsidR="0084672D" w:rsidRDefault="0084672D" w:rsidP="00F77CC6">
      <w:pPr>
        <w:spacing w:after="0" w:line="240" w:lineRule="auto"/>
        <w:ind w:left="360"/>
      </w:pPr>
      <w:r>
        <w:t xml:space="preserve"> - For each Domain Class, verify there are use cases for CRDU.</w:t>
      </w:r>
    </w:p>
    <w:p w:rsidR="0084672D" w:rsidRDefault="0084672D" w:rsidP="0084672D">
      <w:pPr>
        <w:spacing w:after="0" w:line="240" w:lineRule="auto"/>
        <w:ind w:left="360"/>
      </w:pPr>
      <w:r>
        <w:t xml:space="preserve">   Steps:</w:t>
      </w:r>
    </w:p>
    <w:p w:rsidR="0084672D" w:rsidRDefault="0084672D" w:rsidP="0084672D">
      <w:pPr>
        <w:pStyle w:val="ListParagraph"/>
        <w:numPr>
          <w:ilvl w:val="0"/>
          <w:numId w:val="23"/>
        </w:numPr>
        <w:spacing w:after="0" w:line="240" w:lineRule="auto"/>
      </w:pPr>
      <w:r>
        <w:t>Identify</w:t>
      </w:r>
      <w:r w:rsidR="00D94C31">
        <w:t xml:space="preserve"> stakeholders and users</w:t>
      </w:r>
    </w:p>
    <w:p w:rsidR="0084672D" w:rsidRDefault="0084672D" w:rsidP="0084672D">
      <w:pPr>
        <w:pStyle w:val="ListParagraph"/>
        <w:numPr>
          <w:ilvl w:val="0"/>
          <w:numId w:val="23"/>
        </w:numPr>
        <w:spacing w:after="0" w:line="240" w:lineRule="auto"/>
      </w:pPr>
      <w:r>
        <w:t>For each type</w:t>
      </w:r>
      <w:r w:rsidR="00D94C31">
        <w:t>, determine what they need.</w:t>
      </w:r>
    </w:p>
    <w:p w:rsidR="0084672D" w:rsidRDefault="0084672D" w:rsidP="0084672D">
      <w:pPr>
        <w:pStyle w:val="ListParagraph"/>
        <w:numPr>
          <w:ilvl w:val="0"/>
          <w:numId w:val="23"/>
        </w:numPr>
        <w:spacing w:after="0" w:line="240" w:lineRule="auto"/>
      </w:pPr>
      <w:r>
        <w:t>Add a new use case</w:t>
      </w:r>
    </w:p>
    <w:p w:rsidR="0084672D" w:rsidRDefault="0084672D" w:rsidP="0084672D">
      <w:pPr>
        <w:pStyle w:val="ListParagraph"/>
        <w:numPr>
          <w:ilvl w:val="0"/>
          <w:numId w:val="23"/>
        </w:numPr>
        <w:spacing w:after="0" w:line="240" w:lineRule="auto"/>
      </w:pPr>
      <w:r>
        <w:t>Say which application is doing the steps</w:t>
      </w:r>
      <w:r w:rsidR="00D94C31">
        <w:t>. Carefully name the use case.</w:t>
      </w:r>
      <w:bookmarkStart w:id="0" w:name="_GoBack"/>
      <w:bookmarkEnd w:id="0"/>
    </w:p>
    <w:p w:rsidR="0084672D" w:rsidRDefault="0084672D" w:rsidP="00F77CC6">
      <w:pPr>
        <w:spacing w:after="0" w:line="240" w:lineRule="auto"/>
        <w:ind w:left="360"/>
      </w:pPr>
      <w:r>
        <w:t>Use Case Diagram (Model)</w:t>
      </w:r>
    </w:p>
    <w:p w:rsidR="0084672D" w:rsidRDefault="0084672D" w:rsidP="0084672D">
      <w:pPr>
        <w:pStyle w:val="ListParagraph"/>
        <w:numPr>
          <w:ilvl w:val="0"/>
          <w:numId w:val="25"/>
        </w:numPr>
        <w:spacing w:after="0" w:line="240" w:lineRule="auto"/>
      </w:pPr>
      <w:r>
        <w:t>List of all the use cases</w:t>
      </w:r>
    </w:p>
    <w:p w:rsidR="0084672D" w:rsidRDefault="0084672D" w:rsidP="0084672D">
      <w:pPr>
        <w:pStyle w:val="ListParagraph"/>
        <w:numPr>
          <w:ilvl w:val="0"/>
          <w:numId w:val="25"/>
        </w:numPr>
        <w:spacing w:after="0" w:line="240" w:lineRule="auto"/>
      </w:pPr>
      <w:r>
        <w:t>UML to make the diagram</w:t>
      </w:r>
    </w:p>
    <w:p w:rsidR="0084672D" w:rsidRDefault="0084672D" w:rsidP="0084672D">
      <w:pPr>
        <w:pStyle w:val="ListParagraph"/>
        <w:numPr>
          <w:ilvl w:val="0"/>
          <w:numId w:val="25"/>
        </w:numPr>
        <w:spacing w:after="0" w:line="240" w:lineRule="auto"/>
      </w:pPr>
      <w:r>
        <w:t>Actor</w:t>
      </w:r>
    </w:p>
    <w:p w:rsidR="0084672D" w:rsidRDefault="0084672D" w:rsidP="0084672D">
      <w:pPr>
        <w:pStyle w:val="ListParagraph"/>
        <w:numPr>
          <w:ilvl w:val="0"/>
          <w:numId w:val="25"/>
        </w:numPr>
        <w:spacing w:after="0" w:line="240" w:lineRule="auto"/>
      </w:pPr>
      <w:r>
        <w:t>Automation boundary (system)</w:t>
      </w:r>
    </w:p>
    <w:p w:rsidR="00F77CC6" w:rsidRDefault="00F77CC6" w:rsidP="00F77CC6">
      <w:pPr>
        <w:spacing w:after="0" w:line="240" w:lineRule="auto"/>
        <w:ind w:left="360"/>
      </w:pPr>
      <w:r>
        <w:t>Elementary business process (EBP)</w:t>
      </w:r>
    </w:p>
    <w:p w:rsidR="00F77CC6" w:rsidRDefault="00F77CC6" w:rsidP="00F77CC6">
      <w:pPr>
        <w:spacing w:after="0" w:line="240" w:lineRule="auto"/>
        <w:ind w:left="360"/>
      </w:pPr>
      <w:r>
        <w:t>Event Decomposition Technique</w:t>
      </w:r>
      <w:r w:rsidR="0084672D">
        <w:t xml:space="preserve"> (it also captures temporal and state events)</w:t>
      </w:r>
    </w:p>
    <w:p w:rsidR="00F77CC6" w:rsidRDefault="00F77CC6" w:rsidP="00F77CC6">
      <w:pPr>
        <w:spacing w:after="0" w:line="240" w:lineRule="auto"/>
        <w:ind w:left="360"/>
      </w:pPr>
      <w:r>
        <w:t>Types of Events</w:t>
      </w:r>
    </w:p>
    <w:p w:rsidR="004F7312" w:rsidRPr="00F77CC6" w:rsidRDefault="004F7312" w:rsidP="00E374B5">
      <w:pPr>
        <w:pStyle w:val="ListParagraph"/>
        <w:numPr>
          <w:ilvl w:val="0"/>
          <w:numId w:val="21"/>
        </w:numPr>
        <w:spacing w:after="0" w:line="240" w:lineRule="auto"/>
        <w:ind w:left="720" w:hanging="180"/>
        <w:rPr>
          <w:sz w:val="20"/>
          <w:szCs w:val="20"/>
        </w:rPr>
      </w:pPr>
      <w:r>
        <w:rPr>
          <w:sz w:val="20"/>
          <w:szCs w:val="20"/>
        </w:rPr>
        <w:t>External Events, Temporal Events, State Events</w:t>
      </w:r>
    </w:p>
    <w:p w:rsidR="00F77CC6" w:rsidRDefault="00F77CC6" w:rsidP="00F77CC6">
      <w:pPr>
        <w:spacing w:after="0" w:line="240" w:lineRule="auto"/>
        <w:ind w:left="360"/>
      </w:pPr>
      <w:r>
        <w:t>Identifying Events</w:t>
      </w:r>
    </w:p>
    <w:p w:rsidR="004F7312" w:rsidRPr="00F77CC6" w:rsidRDefault="004F7312" w:rsidP="00E374B5">
      <w:pPr>
        <w:pStyle w:val="ListParagraph"/>
        <w:numPr>
          <w:ilvl w:val="0"/>
          <w:numId w:val="21"/>
        </w:numPr>
        <w:spacing w:after="0" w:line="240" w:lineRule="auto"/>
        <w:ind w:left="720" w:hanging="180"/>
        <w:rPr>
          <w:sz w:val="20"/>
          <w:szCs w:val="20"/>
        </w:rPr>
      </w:pPr>
      <w:r>
        <w:rPr>
          <w:sz w:val="20"/>
          <w:szCs w:val="20"/>
        </w:rPr>
        <w:t>Events Versus Prior Conditions and Responses</w:t>
      </w:r>
    </w:p>
    <w:p w:rsidR="007522B0" w:rsidRPr="00F77CC6" w:rsidRDefault="007522B0" w:rsidP="00E374B5">
      <w:pPr>
        <w:pStyle w:val="ListParagraph"/>
        <w:numPr>
          <w:ilvl w:val="0"/>
          <w:numId w:val="21"/>
        </w:numPr>
        <w:spacing w:after="0" w:line="240" w:lineRule="auto"/>
        <w:ind w:left="720" w:hanging="180"/>
        <w:rPr>
          <w:sz w:val="20"/>
          <w:szCs w:val="20"/>
        </w:rPr>
      </w:pPr>
      <w:r>
        <w:rPr>
          <w:sz w:val="20"/>
          <w:szCs w:val="20"/>
        </w:rPr>
        <w:t>Sequence of Events: Tracing a Transaction’s Life Cycle</w:t>
      </w:r>
    </w:p>
    <w:p w:rsidR="007522B0" w:rsidRDefault="007522B0" w:rsidP="00E374B5">
      <w:pPr>
        <w:pStyle w:val="ListParagraph"/>
        <w:numPr>
          <w:ilvl w:val="0"/>
          <w:numId w:val="21"/>
        </w:numPr>
        <w:spacing w:after="0" w:line="240" w:lineRule="auto"/>
        <w:ind w:left="720" w:hanging="180"/>
        <w:rPr>
          <w:sz w:val="20"/>
          <w:szCs w:val="20"/>
        </w:rPr>
      </w:pPr>
      <w:r>
        <w:rPr>
          <w:sz w:val="20"/>
          <w:szCs w:val="20"/>
        </w:rPr>
        <w:t>Technology-Dependent Events and System Controls</w:t>
      </w:r>
    </w:p>
    <w:p w:rsidR="007522B0" w:rsidRPr="00F77CC6" w:rsidRDefault="007522B0" w:rsidP="00E374B5">
      <w:pPr>
        <w:pStyle w:val="ListParagraph"/>
        <w:numPr>
          <w:ilvl w:val="0"/>
          <w:numId w:val="21"/>
        </w:numPr>
        <w:spacing w:after="0" w:line="240" w:lineRule="auto"/>
        <w:ind w:left="720" w:hanging="180"/>
        <w:rPr>
          <w:sz w:val="20"/>
          <w:szCs w:val="20"/>
        </w:rPr>
      </w:pPr>
      <w:r>
        <w:rPr>
          <w:sz w:val="20"/>
          <w:szCs w:val="20"/>
        </w:rPr>
        <w:t>The ‘Perfect Technology Assumption’</w:t>
      </w:r>
    </w:p>
    <w:p w:rsidR="00F77CC6" w:rsidRDefault="004F7312" w:rsidP="00F77CC6">
      <w:pPr>
        <w:spacing w:after="0" w:line="240" w:lineRule="auto"/>
        <w:ind w:left="360"/>
      </w:pPr>
      <w:r>
        <w:t>Events in the RMO Case</w:t>
      </w:r>
    </w:p>
    <w:p w:rsidR="004F7312" w:rsidRDefault="004F7312" w:rsidP="00F77CC6">
      <w:pPr>
        <w:spacing w:after="0" w:line="240" w:lineRule="auto"/>
        <w:ind w:left="360"/>
      </w:pPr>
      <w:r>
        <w:t>Looking at Each Event and the Resulting Use Case</w:t>
      </w:r>
    </w:p>
    <w:p w:rsidR="004F7312" w:rsidRPr="00F77CC6" w:rsidRDefault="00BB622F" w:rsidP="00E374B5">
      <w:pPr>
        <w:pStyle w:val="ListParagraph"/>
        <w:numPr>
          <w:ilvl w:val="0"/>
          <w:numId w:val="21"/>
        </w:numPr>
        <w:spacing w:after="0" w:line="240" w:lineRule="auto"/>
        <w:ind w:left="720" w:hanging="180"/>
        <w:rPr>
          <w:sz w:val="20"/>
          <w:szCs w:val="20"/>
        </w:rPr>
      </w:pPr>
      <w:r>
        <w:rPr>
          <w:sz w:val="20"/>
          <w:szCs w:val="20"/>
        </w:rPr>
        <w:t xml:space="preserve">Contents of an ‘Event Table’: </w:t>
      </w:r>
      <w:r w:rsidR="004F7312">
        <w:rPr>
          <w:sz w:val="20"/>
          <w:szCs w:val="20"/>
        </w:rPr>
        <w:t>Event, Trigger, Source, Use Case, Response, Destination</w:t>
      </w:r>
    </w:p>
    <w:p w:rsidR="00F77CC6" w:rsidRDefault="00F77CC6" w:rsidP="00F77CC6">
      <w:pPr>
        <w:spacing w:after="0" w:line="240" w:lineRule="auto"/>
      </w:pPr>
      <w:r>
        <w:t>Use Case Descriptions</w:t>
      </w:r>
    </w:p>
    <w:p w:rsidR="00C13038" w:rsidRDefault="00C13038" w:rsidP="00C13038">
      <w:pPr>
        <w:spacing w:after="0" w:line="240" w:lineRule="auto"/>
        <w:ind w:left="360"/>
      </w:pPr>
      <w:r>
        <w:t>Actor, scenario</w:t>
      </w:r>
    </w:p>
    <w:p w:rsidR="00C13038" w:rsidRDefault="00C13038" w:rsidP="00C13038">
      <w:pPr>
        <w:spacing w:after="0" w:line="240" w:lineRule="auto"/>
        <w:ind w:left="360"/>
      </w:pPr>
      <w:r>
        <w:t>Brief Description</w:t>
      </w:r>
    </w:p>
    <w:p w:rsidR="00C13038" w:rsidRDefault="00C13038" w:rsidP="00C13038">
      <w:pPr>
        <w:spacing w:after="0" w:line="240" w:lineRule="auto"/>
        <w:ind w:left="360"/>
      </w:pPr>
      <w:r>
        <w:t>Intermediate Description</w:t>
      </w:r>
    </w:p>
    <w:p w:rsidR="00C13038" w:rsidRDefault="00C13038" w:rsidP="00C13038">
      <w:pPr>
        <w:spacing w:after="0" w:line="240" w:lineRule="auto"/>
        <w:ind w:left="360"/>
      </w:pPr>
      <w:r>
        <w:t>Fully Developed Description</w:t>
      </w:r>
    </w:p>
    <w:p w:rsidR="00C13038" w:rsidRPr="00F77CC6" w:rsidRDefault="00C13038" w:rsidP="00E374B5">
      <w:pPr>
        <w:pStyle w:val="ListParagraph"/>
        <w:numPr>
          <w:ilvl w:val="0"/>
          <w:numId w:val="21"/>
        </w:numPr>
        <w:spacing w:after="0" w:line="240" w:lineRule="auto"/>
        <w:ind w:left="720" w:hanging="180"/>
        <w:rPr>
          <w:sz w:val="20"/>
          <w:szCs w:val="20"/>
        </w:rPr>
      </w:pPr>
      <w:r>
        <w:rPr>
          <w:sz w:val="20"/>
          <w:szCs w:val="20"/>
        </w:rPr>
        <w:t>Pre-conditions, post-conditions</w:t>
      </w:r>
    </w:p>
    <w:p w:rsidR="00C13038" w:rsidRDefault="00C13038" w:rsidP="00C13038">
      <w:pPr>
        <w:spacing w:after="0" w:line="240" w:lineRule="auto"/>
        <w:ind w:left="360"/>
      </w:pPr>
      <w:r>
        <w:t>Looking at Each Event and the Resulting Use Case</w:t>
      </w:r>
    </w:p>
    <w:p w:rsidR="00F77CC6" w:rsidRDefault="00C13038" w:rsidP="00C13038">
      <w:pPr>
        <w:spacing w:after="0" w:line="240" w:lineRule="auto"/>
      </w:pPr>
      <w:r>
        <w:t xml:space="preserve"> </w:t>
      </w:r>
      <w:r w:rsidR="00F77CC6">
        <w:t>“Things” in the Problem Domain</w:t>
      </w:r>
    </w:p>
    <w:p w:rsidR="00DE6753" w:rsidRDefault="00DE6753" w:rsidP="00DE6753">
      <w:pPr>
        <w:spacing w:after="0" w:line="240" w:lineRule="auto"/>
        <w:ind w:left="360"/>
      </w:pPr>
      <w:r>
        <w:t>Types of Things</w:t>
      </w:r>
    </w:p>
    <w:p w:rsidR="00DE6753" w:rsidRPr="00DE6753" w:rsidRDefault="00DE6753" w:rsidP="00E374B5">
      <w:pPr>
        <w:pStyle w:val="ListParagraph"/>
        <w:numPr>
          <w:ilvl w:val="0"/>
          <w:numId w:val="21"/>
        </w:numPr>
        <w:spacing w:after="0" w:line="240" w:lineRule="auto"/>
        <w:ind w:left="720" w:hanging="180"/>
        <w:rPr>
          <w:sz w:val="20"/>
          <w:szCs w:val="20"/>
        </w:rPr>
      </w:pPr>
      <w:r>
        <w:rPr>
          <w:sz w:val="20"/>
          <w:szCs w:val="20"/>
        </w:rPr>
        <w:t>Types of things: Tangible things, Roles played, Organizational Units, Devices, Sites/Locations, and Incidents/events/interactions.</w:t>
      </w:r>
    </w:p>
    <w:p w:rsidR="00DE6753" w:rsidRDefault="00DE6753" w:rsidP="00DE6753">
      <w:pPr>
        <w:spacing w:after="0" w:line="240" w:lineRule="auto"/>
        <w:ind w:left="360"/>
      </w:pPr>
      <w:r>
        <w:t>Procedure for Developing an Initial List of Things</w:t>
      </w:r>
    </w:p>
    <w:p w:rsidR="00DE6753" w:rsidRDefault="00DE6753" w:rsidP="00E374B5">
      <w:pPr>
        <w:pStyle w:val="ListParagraph"/>
        <w:numPr>
          <w:ilvl w:val="0"/>
          <w:numId w:val="22"/>
        </w:numPr>
        <w:spacing w:after="0" w:line="240" w:lineRule="auto"/>
      </w:pPr>
      <w:r>
        <w:t>Use the event table and information about each event, and identify all the nouns.</w:t>
      </w:r>
      <w:r w:rsidR="008D2837">
        <w:t xml:space="preserve"> Make this list of the “things” based on the nouns, as shown in figure 5-19, on page 179.</w:t>
      </w:r>
    </w:p>
    <w:p w:rsidR="00DE6753" w:rsidRDefault="00DE6753" w:rsidP="00E374B5">
      <w:pPr>
        <w:pStyle w:val="ListParagraph"/>
        <w:numPr>
          <w:ilvl w:val="0"/>
          <w:numId w:val="22"/>
        </w:numPr>
        <w:spacing w:after="0" w:line="240" w:lineRule="auto"/>
      </w:pPr>
      <w:r>
        <w:t xml:space="preserve">Use other information, from existing systems, current procedures, and current reports or forms, to add items or categories as </w:t>
      </w:r>
      <w:proofErr w:type="spellStart"/>
      <w:r>
        <w:t>needed.</w:t>
      </w:r>
      <w:r w:rsidR="008D2837">
        <w:t>s</w:t>
      </w:r>
      <w:proofErr w:type="spellEnd"/>
    </w:p>
    <w:p w:rsidR="00DE6753" w:rsidRDefault="00DE6753" w:rsidP="00E374B5">
      <w:pPr>
        <w:pStyle w:val="ListParagraph"/>
        <w:numPr>
          <w:ilvl w:val="0"/>
          <w:numId w:val="22"/>
        </w:numPr>
        <w:spacing w:after="0" w:line="240" w:lineRule="auto"/>
      </w:pPr>
      <w:r>
        <w:lastRenderedPageBreak/>
        <w:t>Refine the list and record assumptions or issues to explore.</w:t>
      </w:r>
    </w:p>
    <w:p w:rsidR="00071E67" w:rsidRDefault="00071E67" w:rsidP="00E374B5">
      <w:pPr>
        <w:pStyle w:val="ListParagraph"/>
        <w:numPr>
          <w:ilvl w:val="1"/>
          <w:numId w:val="22"/>
        </w:numPr>
        <w:spacing w:after="0" w:line="240" w:lineRule="auto"/>
        <w:ind w:left="1440"/>
      </w:pPr>
      <w:r>
        <w:rPr>
          <w:u w:val="single"/>
        </w:rPr>
        <w:t>I</w:t>
      </w:r>
      <w:r w:rsidRPr="00071E67">
        <w:rPr>
          <w:u w:val="single"/>
        </w:rPr>
        <w:t>nclude</w:t>
      </w:r>
      <w:r>
        <w:t xml:space="preserve"> it by asking these questions:</w:t>
      </w:r>
    </w:p>
    <w:p w:rsidR="00071E67" w:rsidRDefault="00071E67" w:rsidP="00071E67">
      <w:pPr>
        <w:pStyle w:val="ListParagraph"/>
        <w:spacing w:after="0" w:line="240" w:lineRule="auto"/>
        <w:ind w:left="1440"/>
      </w:pPr>
      <w:r>
        <w:t>- Is it a unique thing?</w:t>
      </w:r>
    </w:p>
    <w:p w:rsidR="00071E67" w:rsidRDefault="00071E67" w:rsidP="00071E67">
      <w:pPr>
        <w:pStyle w:val="ListParagraph"/>
        <w:spacing w:after="0" w:line="240" w:lineRule="auto"/>
        <w:ind w:left="1440"/>
      </w:pPr>
      <w:r>
        <w:t>- Is it inside the scope?</w:t>
      </w:r>
    </w:p>
    <w:p w:rsidR="00071E67" w:rsidRDefault="00071E67" w:rsidP="00071E67">
      <w:pPr>
        <w:pStyle w:val="ListParagraph"/>
        <w:spacing w:after="0" w:line="240" w:lineRule="auto"/>
        <w:ind w:left="1440"/>
      </w:pPr>
      <w:r>
        <w:t>- Does the system need to remember more than one of these?</w:t>
      </w:r>
    </w:p>
    <w:p w:rsidR="00071E67" w:rsidRDefault="00071E67" w:rsidP="00E374B5">
      <w:pPr>
        <w:pStyle w:val="ListParagraph"/>
        <w:numPr>
          <w:ilvl w:val="1"/>
          <w:numId w:val="22"/>
        </w:numPr>
        <w:spacing w:after="0" w:line="240" w:lineRule="auto"/>
        <w:ind w:left="1440"/>
      </w:pPr>
      <w:r>
        <w:rPr>
          <w:u w:val="single"/>
        </w:rPr>
        <w:t>Ex</w:t>
      </w:r>
      <w:r w:rsidRPr="00071E67">
        <w:rPr>
          <w:u w:val="single"/>
        </w:rPr>
        <w:t>clude</w:t>
      </w:r>
      <w:r>
        <w:t xml:space="preserve"> it by asking these questions:</w:t>
      </w:r>
    </w:p>
    <w:p w:rsidR="00071E67" w:rsidRDefault="00071E67" w:rsidP="00071E67">
      <w:pPr>
        <w:pStyle w:val="ListParagraph"/>
        <w:spacing w:after="0" w:line="240" w:lineRule="auto"/>
        <w:ind w:left="1440"/>
      </w:pPr>
      <w:r>
        <w:t>- Is it a synonym for some other thing I have identified?</w:t>
      </w:r>
    </w:p>
    <w:p w:rsidR="00071E67" w:rsidRDefault="00071E67" w:rsidP="00071E67">
      <w:pPr>
        <w:pStyle w:val="ListParagraph"/>
        <w:spacing w:after="0" w:line="240" w:lineRule="auto"/>
        <w:ind w:left="1440"/>
      </w:pPr>
      <w:r>
        <w:t>- Is it an output of the system, produced from other information I have identified?</w:t>
      </w:r>
    </w:p>
    <w:p w:rsidR="00071E67" w:rsidRDefault="00071E67" w:rsidP="00071E67">
      <w:pPr>
        <w:pStyle w:val="ListParagraph"/>
        <w:spacing w:after="0" w:line="240" w:lineRule="auto"/>
        <w:ind w:left="1440"/>
      </w:pPr>
      <w:r>
        <w:t>- Is it an input that results from recording some other information I have identified?</w:t>
      </w:r>
    </w:p>
    <w:p w:rsidR="00071E67" w:rsidRDefault="00071E67" w:rsidP="00E374B5">
      <w:pPr>
        <w:pStyle w:val="ListParagraph"/>
        <w:numPr>
          <w:ilvl w:val="1"/>
          <w:numId w:val="22"/>
        </w:numPr>
        <w:spacing w:after="0" w:line="240" w:lineRule="auto"/>
        <w:ind w:left="1440"/>
      </w:pPr>
      <w:r>
        <w:rPr>
          <w:u w:val="single"/>
        </w:rPr>
        <w:t>Research</w:t>
      </w:r>
      <w:r>
        <w:t xml:space="preserve"> it by asking these questions:</w:t>
      </w:r>
    </w:p>
    <w:p w:rsidR="00071E67" w:rsidRDefault="00071E67" w:rsidP="00071E67">
      <w:pPr>
        <w:pStyle w:val="ListParagraph"/>
        <w:spacing w:after="0" w:line="240" w:lineRule="auto"/>
        <w:ind w:left="1440"/>
      </w:pPr>
      <w:r>
        <w:t>- Is it likely to be an attribute about some other thing I have identified?</w:t>
      </w:r>
    </w:p>
    <w:p w:rsidR="00071E67" w:rsidRDefault="00071E67" w:rsidP="00071E67">
      <w:pPr>
        <w:pStyle w:val="ListParagraph"/>
        <w:spacing w:after="0" w:line="240" w:lineRule="auto"/>
        <w:ind w:left="1440"/>
      </w:pPr>
      <w:r>
        <w:t>- Is it something I might need if assumptions change?</w:t>
      </w:r>
    </w:p>
    <w:p w:rsidR="00DE6753" w:rsidRDefault="00DE6753" w:rsidP="00DE6753">
      <w:pPr>
        <w:spacing w:after="0" w:line="240" w:lineRule="auto"/>
        <w:ind w:left="360"/>
      </w:pPr>
      <w:r>
        <w:t xml:space="preserve">Relationships </w:t>
      </w:r>
      <w:proofErr w:type="gramStart"/>
      <w:r>
        <w:t>Among</w:t>
      </w:r>
      <w:proofErr w:type="gramEnd"/>
      <w:r>
        <w:t xml:space="preserve"> Things</w:t>
      </w:r>
    </w:p>
    <w:p w:rsidR="001D005A" w:rsidRDefault="001D005A" w:rsidP="00E374B5">
      <w:pPr>
        <w:pStyle w:val="ListParagraph"/>
        <w:numPr>
          <w:ilvl w:val="0"/>
          <w:numId w:val="21"/>
        </w:numPr>
        <w:spacing w:after="0" w:line="240" w:lineRule="auto"/>
        <w:ind w:left="720" w:hanging="180"/>
        <w:rPr>
          <w:sz w:val="20"/>
          <w:szCs w:val="20"/>
        </w:rPr>
      </w:pPr>
      <w:r>
        <w:rPr>
          <w:sz w:val="20"/>
          <w:szCs w:val="20"/>
        </w:rPr>
        <w:t>Relationships between things apply in two directions.</w:t>
      </w:r>
    </w:p>
    <w:p w:rsidR="001D005A" w:rsidRDefault="001D005A" w:rsidP="00E374B5">
      <w:pPr>
        <w:pStyle w:val="ListParagraph"/>
        <w:numPr>
          <w:ilvl w:val="0"/>
          <w:numId w:val="21"/>
        </w:numPr>
        <w:spacing w:after="0" w:line="240" w:lineRule="auto"/>
        <w:ind w:left="720" w:hanging="180"/>
        <w:rPr>
          <w:sz w:val="20"/>
          <w:szCs w:val="20"/>
        </w:rPr>
      </w:pPr>
      <w:r>
        <w:rPr>
          <w:sz w:val="20"/>
          <w:szCs w:val="20"/>
        </w:rPr>
        <w:t>A relationship’s cardinality refers to its number of associations, e, g, one-to-one, or one-to-many relationships between things.</w:t>
      </w:r>
    </w:p>
    <w:p w:rsidR="00A77401" w:rsidRDefault="00A77401" w:rsidP="00E374B5">
      <w:pPr>
        <w:pStyle w:val="ListParagraph"/>
        <w:numPr>
          <w:ilvl w:val="0"/>
          <w:numId w:val="21"/>
        </w:numPr>
        <w:spacing w:after="0" w:line="240" w:lineRule="auto"/>
        <w:ind w:left="720" w:hanging="180"/>
        <w:rPr>
          <w:sz w:val="20"/>
          <w:szCs w:val="20"/>
        </w:rPr>
      </w:pPr>
      <w:r>
        <w:rPr>
          <w:sz w:val="20"/>
          <w:szCs w:val="20"/>
        </w:rPr>
        <w:t>Multiplicity refers to the number of associations in the object-oriented approach, as defined by UML.</w:t>
      </w:r>
    </w:p>
    <w:p w:rsidR="008E42EC" w:rsidRDefault="00A77401" w:rsidP="00E374B5">
      <w:pPr>
        <w:pStyle w:val="ListParagraph"/>
        <w:numPr>
          <w:ilvl w:val="0"/>
          <w:numId w:val="21"/>
        </w:numPr>
        <w:spacing w:after="0" w:line="240" w:lineRule="auto"/>
        <w:ind w:left="720" w:hanging="180"/>
        <w:rPr>
          <w:sz w:val="20"/>
          <w:szCs w:val="20"/>
        </w:rPr>
      </w:pPr>
      <w:r>
        <w:rPr>
          <w:sz w:val="20"/>
          <w:szCs w:val="20"/>
        </w:rPr>
        <w:t>The range of the cardinality expressed as a max and min cardinality are ‘cardinality constraints.’</w:t>
      </w:r>
    </w:p>
    <w:p w:rsidR="00A77401" w:rsidRDefault="00A77401" w:rsidP="00E374B5">
      <w:pPr>
        <w:pStyle w:val="ListParagraph"/>
        <w:numPr>
          <w:ilvl w:val="0"/>
          <w:numId w:val="21"/>
        </w:numPr>
        <w:spacing w:after="0" w:line="240" w:lineRule="auto"/>
        <w:ind w:left="720" w:hanging="180"/>
        <w:rPr>
          <w:sz w:val="20"/>
          <w:szCs w:val="20"/>
        </w:rPr>
      </w:pPr>
      <w:r>
        <w:rPr>
          <w:sz w:val="20"/>
          <w:szCs w:val="20"/>
        </w:rPr>
        <w:t>Relationships between two things can be: binary, unary, ternary, and n-ary relationships.</w:t>
      </w:r>
    </w:p>
    <w:p w:rsidR="00BB2107" w:rsidRPr="00BB2107" w:rsidRDefault="005F4409" w:rsidP="00E374B5">
      <w:pPr>
        <w:pStyle w:val="ListParagraph"/>
        <w:numPr>
          <w:ilvl w:val="0"/>
          <w:numId w:val="21"/>
        </w:numPr>
        <w:spacing w:after="0" w:line="240" w:lineRule="auto"/>
        <w:ind w:left="720" w:hanging="180"/>
        <w:rPr>
          <w:sz w:val="20"/>
          <w:szCs w:val="20"/>
        </w:rPr>
      </w:pPr>
      <w:r>
        <w:rPr>
          <w:sz w:val="20"/>
          <w:szCs w:val="20"/>
        </w:rPr>
        <w:t>Store information about relationships as well as the things.</w:t>
      </w:r>
    </w:p>
    <w:p w:rsidR="00BB2107" w:rsidRDefault="00BB2107" w:rsidP="00BB2107">
      <w:pPr>
        <w:spacing w:after="0" w:line="240" w:lineRule="auto"/>
        <w:ind w:left="360"/>
      </w:pPr>
      <w:r>
        <w:t>Attributes of Things</w:t>
      </w:r>
    </w:p>
    <w:p w:rsidR="00BB2107" w:rsidRPr="00BB2107" w:rsidRDefault="00BB2107" w:rsidP="00E374B5">
      <w:pPr>
        <w:pStyle w:val="ListParagraph"/>
        <w:numPr>
          <w:ilvl w:val="0"/>
          <w:numId w:val="21"/>
        </w:numPr>
        <w:spacing w:after="0" w:line="240" w:lineRule="auto"/>
        <w:ind w:left="720" w:hanging="180"/>
        <w:rPr>
          <w:sz w:val="20"/>
          <w:szCs w:val="20"/>
        </w:rPr>
      </w:pPr>
      <w:r>
        <w:rPr>
          <w:sz w:val="20"/>
          <w:szCs w:val="20"/>
        </w:rPr>
        <w:t>Identifier or key, compound attribute.</w:t>
      </w:r>
    </w:p>
    <w:p w:rsidR="00F77CC6" w:rsidRDefault="00F77CC6" w:rsidP="00F77CC6">
      <w:pPr>
        <w:spacing w:after="0" w:line="240" w:lineRule="auto"/>
      </w:pPr>
      <w:r>
        <w:t>The Entity-Relationship Diagram</w:t>
      </w:r>
    </w:p>
    <w:p w:rsidR="00BB2107" w:rsidRPr="00BB2107" w:rsidRDefault="00BB2107" w:rsidP="00E374B5">
      <w:pPr>
        <w:pStyle w:val="ListParagraph"/>
        <w:numPr>
          <w:ilvl w:val="0"/>
          <w:numId w:val="21"/>
        </w:numPr>
        <w:spacing w:after="0" w:line="240" w:lineRule="auto"/>
        <w:ind w:left="720" w:hanging="180"/>
        <w:rPr>
          <w:sz w:val="20"/>
          <w:szCs w:val="20"/>
        </w:rPr>
      </w:pPr>
      <w:r>
        <w:rPr>
          <w:sz w:val="20"/>
          <w:szCs w:val="20"/>
        </w:rPr>
        <w:t>data entities</w:t>
      </w:r>
    </w:p>
    <w:p w:rsidR="00BB2107" w:rsidRDefault="00BB2107" w:rsidP="00BB2107">
      <w:pPr>
        <w:spacing w:after="0" w:line="240" w:lineRule="auto"/>
        <w:ind w:left="360"/>
      </w:pPr>
      <w:r>
        <w:t>Examples of ERD Notation</w:t>
      </w:r>
    </w:p>
    <w:p w:rsidR="003F03C1" w:rsidRPr="003F03C1" w:rsidRDefault="00BB2107" w:rsidP="00E374B5">
      <w:pPr>
        <w:pStyle w:val="ListParagraph"/>
        <w:numPr>
          <w:ilvl w:val="0"/>
          <w:numId w:val="21"/>
        </w:numPr>
        <w:spacing w:after="0" w:line="240" w:lineRule="auto"/>
        <w:ind w:left="720" w:hanging="180"/>
        <w:rPr>
          <w:sz w:val="20"/>
          <w:szCs w:val="20"/>
        </w:rPr>
      </w:pPr>
      <w:r>
        <w:rPr>
          <w:sz w:val="20"/>
          <w:szCs w:val="20"/>
        </w:rPr>
        <w:t>“Crow’s feet” symbols</w:t>
      </w:r>
    </w:p>
    <w:p w:rsidR="003F03C1" w:rsidRDefault="003F03C1" w:rsidP="003F03C1">
      <w:pPr>
        <w:spacing w:after="0" w:line="240" w:lineRule="auto"/>
        <w:ind w:left="360"/>
      </w:pPr>
      <w:r>
        <w:t xml:space="preserve">Refinements made to the ERD </w:t>
      </w:r>
    </w:p>
    <w:p w:rsidR="003F03C1" w:rsidRDefault="003F03C1" w:rsidP="00E374B5">
      <w:pPr>
        <w:pStyle w:val="ListParagraph"/>
        <w:numPr>
          <w:ilvl w:val="0"/>
          <w:numId w:val="21"/>
        </w:numPr>
        <w:spacing w:after="0" w:line="240" w:lineRule="auto"/>
        <w:ind w:left="720" w:hanging="180"/>
        <w:rPr>
          <w:sz w:val="20"/>
          <w:szCs w:val="20"/>
        </w:rPr>
      </w:pPr>
      <w:r>
        <w:rPr>
          <w:sz w:val="20"/>
          <w:szCs w:val="20"/>
        </w:rPr>
        <w:t>An “associative entity” represents a many-to-many relationships between two other data entities.</w:t>
      </w:r>
    </w:p>
    <w:p w:rsidR="00AB2B22" w:rsidRPr="00AB2B22" w:rsidRDefault="003F03C1" w:rsidP="00E374B5">
      <w:pPr>
        <w:pStyle w:val="ListParagraph"/>
        <w:numPr>
          <w:ilvl w:val="0"/>
          <w:numId w:val="21"/>
        </w:numPr>
        <w:spacing w:after="0" w:line="240" w:lineRule="auto"/>
        <w:ind w:left="720" w:hanging="180"/>
        <w:rPr>
          <w:sz w:val="20"/>
          <w:szCs w:val="20"/>
        </w:rPr>
      </w:pPr>
      <w:r>
        <w:rPr>
          <w:sz w:val="20"/>
          <w:szCs w:val="20"/>
        </w:rPr>
        <w:t>When designing relational databases, refinement is the process of “normalization.”</w:t>
      </w:r>
    </w:p>
    <w:p w:rsidR="00AB2B22" w:rsidRDefault="00AB2B22" w:rsidP="00AB2B22">
      <w:pPr>
        <w:spacing w:after="0" w:line="240" w:lineRule="auto"/>
        <w:ind w:left="360"/>
      </w:pPr>
      <w:r>
        <w:t xml:space="preserve">The RMO’s ERD </w:t>
      </w:r>
    </w:p>
    <w:p w:rsidR="00F77CC6" w:rsidRDefault="00F77CC6" w:rsidP="00F77CC6">
      <w:pPr>
        <w:spacing w:after="0" w:line="240" w:lineRule="auto"/>
      </w:pPr>
      <w:r>
        <w:t>The Domain Model Class Diagram</w:t>
      </w:r>
    </w:p>
    <w:p w:rsidR="00AB2B22" w:rsidRDefault="00AB2B22" w:rsidP="00AB2B22">
      <w:pPr>
        <w:spacing w:after="0" w:line="240" w:lineRule="auto"/>
        <w:ind w:left="360"/>
      </w:pPr>
      <w:r>
        <w:t xml:space="preserve">Domain Model Class Diagram Notation </w:t>
      </w:r>
    </w:p>
    <w:p w:rsidR="00AB2B22" w:rsidRDefault="00AB2B22" w:rsidP="00E374B5">
      <w:pPr>
        <w:pStyle w:val="ListParagraph"/>
        <w:numPr>
          <w:ilvl w:val="0"/>
          <w:numId w:val="21"/>
        </w:numPr>
        <w:spacing w:after="0" w:line="240" w:lineRule="auto"/>
        <w:ind w:left="720" w:hanging="180"/>
        <w:rPr>
          <w:sz w:val="20"/>
          <w:szCs w:val="20"/>
        </w:rPr>
      </w:pPr>
      <w:r>
        <w:rPr>
          <w:sz w:val="20"/>
          <w:szCs w:val="20"/>
        </w:rPr>
        <w:t>UML symbol with its name and attributes</w:t>
      </w:r>
    </w:p>
    <w:p w:rsidR="00FD7F0D" w:rsidRPr="00FD7F0D" w:rsidRDefault="00AB2B22" w:rsidP="00E374B5">
      <w:pPr>
        <w:pStyle w:val="ListParagraph"/>
        <w:numPr>
          <w:ilvl w:val="0"/>
          <w:numId w:val="21"/>
        </w:numPr>
        <w:spacing w:after="0" w:line="240" w:lineRule="auto"/>
        <w:ind w:left="720" w:hanging="180"/>
        <w:rPr>
          <w:sz w:val="20"/>
          <w:szCs w:val="20"/>
        </w:rPr>
      </w:pPr>
      <w:r>
        <w:rPr>
          <w:sz w:val="20"/>
          <w:szCs w:val="20"/>
        </w:rPr>
        <w:t xml:space="preserve">Relationships between objects (other classes) with multiplicity </w:t>
      </w:r>
      <w:r w:rsidR="00FD7F0D">
        <w:rPr>
          <w:sz w:val="20"/>
          <w:szCs w:val="20"/>
        </w:rPr>
        <w:t>notation</w:t>
      </w:r>
    </w:p>
    <w:p w:rsidR="00FD7F0D" w:rsidRDefault="00FD7F0D" w:rsidP="00FD7F0D">
      <w:pPr>
        <w:spacing w:after="0" w:line="240" w:lineRule="auto"/>
        <w:ind w:left="360"/>
      </w:pPr>
      <w:r>
        <w:t xml:space="preserve">More Complex Issues about Classes of Objects </w:t>
      </w:r>
    </w:p>
    <w:p w:rsidR="00FD7F0D" w:rsidRDefault="00FD7F0D" w:rsidP="00E374B5">
      <w:pPr>
        <w:pStyle w:val="ListParagraph"/>
        <w:numPr>
          <w:ilvl w:val="0"/>
          <w:numId w:val="21"/>
        </w:numPr>
        <w:spacing w:after="0" w:line="240" w:lineRule="auto"/>
        <w:ind w:left="720" w:hanging="180"/>
        <w:rPr>
          <w:sz w:val="20"/>
          <w:szCs w:val="20"/>
        </w:rPr>
      </w:pPr>
      <w:r>
        <w:rPr>
          <w:sz w:val="20"/>
          <w:szCs w:val="20"/>
        </w:rPr>
        <w:t>Generalization/ Specialization hierarchies</w:t>
      </w:r>
    </w:p>
    <w:p w:rsidR="00FD7F0D" w:rsidRDefault="00FD7F0D" w:rsidP="00E374B5">
      <w:pPr>
        <w:pStyle w:val="ListParagraph"/>
        <w:numPr>
          <w:ilvl w:val="0"/>
          <w:numId w:val="21"/>
        </w:numPr>
        <w:spacing w:after="0" w:line="240" w:lineRule="auto"/>
        <w:ind w:left="720" w:hanging="180"/>
        <w:rPr>
          <w:sz w:val="20"/>
          <w:szCs w:val="20"/>
        </w:rPr>
      </w:pPr>
      <w:r>
        <w:rPr>
          <w:sz w:val="20"/>
          <w:szCs w:val="20"/>
        </w:rPr>
        <w:t>Inheritance</w:t>
      </w:r>
    </w:p>
    <w:p w:rsidR="00FD7F0D" w:rsidRDefault="00FD7F0D" w:rsidP="00E374B5">
      <w:pPr>
        <w:pStyle w:val="ListParagraph"/>
        <w:numPr>
          <w:ilvl w:val="0"/>
          <w:numId w:val="21"/>
        </w:numPr>
        <w:spacing w:after="0" w:line="240" w:lineRule="auto"/>
        <w:ind w:left="720" w:hanging="180"/>
        <w:rPr>
          <w:sz w:val="20"/>
          <w:szCs w:val="20"/>
        </w:rPr>
      </w:pPr>
      <w:r>
        <w:rPr>
          <w:sz w:val="20"/>
          <w:szCs w:val="20"/>
        </w:rPr>
        <w:t>Whole-part hierarchies</w:t>
      </w:r>
    </w:p>
    <w:p w:rsidR="00FD7F0D" w:rsidRDefault="00FD7F0D" w:rsidP="00FD7F0D">
      <w:pPr>
        <w:pStyle w:val="ListParagraph"/>
        <w:spacing w:after="0" w:line="240" w:lineRule="auto"/>
        <w:rPr>
          <w:sz w:val="20"/>
          <w:szCs w:val="20"/>
        </w:rPr>
      </w:pPr>
      <w:r>
        <w:rPr>
          <w:sz w:val="20"/>
          <w:szCs w:val="20"/>
        </w:rPr>
        <w:t>- Aggregation: Parts can exists separately.</w:t>
      </w:r>
    </w:p>
    <w:p w:rsidR="00FD7F0D" w:rsidRDefault="00FD7F0D" w:rsidP="00FD7F0D">
      <w:pPr>
        <w:pStyle w:val="ListParagraph"/>
        <w:spacing w:after="0" w:line="240" w:lineRule="auto"/>
        <w:rPr>
          <w:sz w:val="20"/>
          <w:szCs w:val="20"/>
        </w:rPr>
      </w:pPr>
      <w:r>
        <w:rPr>
          <w:sz w:val="20"/>
          <w:szCs w:val="20"/>
        </w:rPr>
        <w:t>- Composition: is a stronger association; once associated, parts cannot be separated.</w:t>
      </w:r>
    </w:p>
    <w:p w:rsidR="00F77CC6" w:rsidRDefault="00F77CC6" w:rsidP="00F77CC6">
      <w:pPr>
        <w:spacing w:after="0" w:line="240" w:lineRule="auto"/>
      </w:pPr>
      <w:r>
        <w:t>Where You Are Headed</w:t>
      </w:r>
      <w:r w:rsidR="00FD7F0D">
        <w:t>: Traditional Approach or Object-Oriented Approach?</w:t>
      </w:r>
    </w:p>
    <w:p w:rsidR="00FD7F0D" w:rsidRDefault="00FD7F0D" w:rsidP="00FD7F0D">
      <w:pPr>
        <w:spacing w:after="0" w:line="240" w:lineRule="auto"/>
        <w:ind w:left="360"/>
      </w:pPr>
      <w:r>
        <w:t>Events, use cases, and event table.</w:t>
      </w:r>
    </w:p>
    <w:p w:rsidR="00FD7F0D" w:rsidRDefault="00FD7F0D" w:rsidP="00FD7F0D">
      <w:pPr>
        <w:spacing w:after="0" w:line="240" w:lineRule="auto"/>
        <w:ind w:left="360"/>
      </w:pPr>
      <w:r>
        <w:t>Things:</w:t>
      </w:r>
    </w:p>
    <w:p w:rsidR="00FD7F0D" w:rsidRDefault="00FD7F0D" w:rsidP="00FD7F0D">
      <w:pPr>
        <w:spacing w:after="0" w:line="240" w:lineRule="auto"/>
        <w:ind w:left="540"/>
      </w:pPr>
      <w:r>
        <w:t>Traditional Approach</w:t>
      </w:r>
    </w:p>
    <w:p w:rsidR="00FD7F0D" w:rsidRPr="00FD7F0D" w:rsidRDefault="00FD7F0D" w:rsidP="00FD7F0D">
      <w:pPr>
        <w:spacing w:after="0" w:line="240" w:lineRule="auto"/>
        <w:ind w:left="720"/>
        <w:rPr>
          <w:sz w:val="20"/>
          <w:szCs w:val="20"/>
        </w:rPr>
      </w:pPr>
      <w:r>
        <w:rPr>
          <w:sz w:val="20"/>
          <w:szCs w:val="20"/>
        </w:rPr>
        <w:t>Entity Relationship Diagram (ERD)</w:t>
      </w:r>
    </w:p>
    <w:p w:rsidR="00FD7F0D" w:rsidRDefault="00FD7F0D" w:rsidP="00E374B5">
      <w:pPr>
        <w:pStyle w:val="ListParagraph"/>
        <w:numPr>
          <w:ilvl w:val="0"/>
          <w:numId w:val="21"/>
        </w:numPr>
        <w:spacing w:after="0" w:line="240" w:lineRule="auto"/>
        <w:ind w:left="900" w:hanging="180"/>
        <w:rPr>
          <w:sz w:val="20"/>
          <w:szCs w:val="20"/>
        </w:rPr>
      </w:pPr>
      <w:r>
        <w:rPr>
          <w:sz w:val="20"/>
          <w:szCs w:val="20"/>
        </w:rPr>
        <w:t>Context Diagram</w:t>
      </w:r>
    </w:p>
    <w:p w:rsidR="00FD7F0D" w:rsidRDefault="00FD7F0D" w:rsidP="00E374B5">
      <w:pPr>
        <w:pStyle w:val="ListParagraph"/>
        <w:numPr>
          <w:ilvl w:val="0"/>
          <w:numId w:val="21"/>
        </w:numPr>
        <w:spacing w:after="0" w:line="240" w:lineRule="auto"/>
        <w:ind w:left="900" w:hanging="180"/>
        <w:rPr>
          <w:sz w:val="20"/>
          <w:szCs w:val="20"/>
        </w:rPr>
      </w:pPr>
      <w:r>
        <w:rPr>
          <w:sz w:val="20"/>
          <w:szCs w:val="20"/>
        </w:rPr>
        <w:t>Data Flow Definitions</w:t>
      </w:r>
    </w:p>
    <w:p w:rsidR="00FD7F0D" w:rsidRDefault="00FD7F0D" w:rsidP="00E374B5">
      <w:pPr>
        <w:pStyle w:val="ListParagraph"/>
        <w:numPr>
          <w:ilvl w:val="0"/>
          <w:numId w:val="21"/>
        </w:numPr>
        <w:spacing w:after="0" w:line="240" w:lineRule="auto"/>
        <w:ind w:left="900" w:hanging="180"/>
        <w:rPr>
          <w:sz w:val="20"/>
          <w:szCs w:val="20"/>
        </w:rPr>
      </w:pPr>
      <w:r>
        <w:rPr>
          <w:sz w:val="20"/>
          <w:szCs w:val="20"/>
        </w:rPr>
        <w:t>DFD Fragments</w:t>
      </w:r>
    </w:p>
    <w:p w:rsidR="00FD7F0D" w:rsidRDefault="00FD7F0D" w:rsidP="00E374B5">
      <w:pPr>
        <w:pStyle w:val="ListParagraph"/>
        <w:numPr>
          <w:ilvl w:val="0"/>
          <w:numId w:val="21"/>
        </w:numPr>
        <w:spacing w:after="0" w:line="240" w:lineRule="auto"/>
        <w:ind w:left="900" w:hanging="180"/>
        <w:rPr>
          <w:sz w:val="20"/>
          <w:szCs w:val="20"/>
        </w:rPr>
      </w:pPr>
      <w:r>
        <w:rPr>
          <w:sz w:val="20"/>
          <w:szCs w:val="20"/>
        </w:rPr>
        <w:t>Other Traditional Models</w:t>
      </w:r>
    </w:p>
    <w:p w:rsidR="00FD7F0D" w:rsidRDefault="00FD7F0D" w:rsidP="00FD7F0D">
      <w:pPr>
        <w:spacing w:after="0" w:line="240" w:lineRule="auto"/>
        <w:ind w:left="540"/>
      </w:pPr>
      <w:r>
        <w:lastRenderedPageBreak/>
        <w:t xml:space="preserve">Object-Oriented Approach </w:t>
      </w:r>
    </w:p>
    <w:p w:rsidR="00FD7F0D" w:rsidRPr="00FD7F0D" w:rsidRDefault="00FD7F0D" w:rsidP="00FD7F0D">
      <w:pPr>
        <w:spacing w:after="0" w:line="240" w:lineRule="auto"/>
        <w:ind w:left="720"/>
        <w:rPr>
          <w:sz w:val="20"/>
          <w:szCs w:val="20"/>
        </w:rPr>
      </w:pPr>
      <w:r>
        <w:rPr>
          <w:sz w:val="20"/>
          <w:szCs w:val="20"/>
        </w:rPr>
        <w:t>Class Diagram</w:t>
      </w:r>
    </w:p>
    <w:p w:rsidR="00FD7F0D" w:rsidRDefault="00FD7F0D" w:rsidP="00E374B5">
      <w:pPr>
        <w:pStyle w:val="ListParagraph"/>
        <w:numPr>
          <w:ilvl w:val="0"/>
          <w:numId w:val="21"/>
        </w:numPr>
        <w:spacing w:after="0" w:line="240" w:lineRule="auto"/>
        <w:ind w:left="900" w:hanging="180"/>
        <w:rPr>
          <w:sz w:val="20"/>
          <w:szCs w:val="20"/>
        </w:rPr>
      </w:pPr>
      <w:r>
        <w:rPr>
          <w:sz w:val="20"/>
          <w:szCs w:val="20"/>
        </w:rPr>
        <w:t>Use Case Diagrams</w:t>
      </w:r>
    </w:p>
    <w:p w:rsidR="00961DF9" w:rsidRDefault="00961DF9" w:rsidP="00E374B5">
      <w:pPr>
        <w:pStyle w:val="ListParagraph"/>
        <w:numPr>
          <w:ilvl w:val="0"/>
          <w:numId w:val="21"/>
        </w:numPr>
        <w:spacing w:after="0" w:line="240" w:lineRule="auto"/>
        <w:ind w:left="900" w:hanging="180"/>
        <w:rPr>
          <w:sz w:val="20"/>
          <w:szCs w:val="20"/>
        </w:rPr>
      </w:pPr>
      <w:r>
        <w:rPr>
          <w:sz w:val="20"/>
          <w:szCs w:val="20"/>
        </w:rPr>
        <w:t>System Sequence Diagrams</w:t>
      </w:r>
    </w:p>
    <w:p w:rsidR="00961DF9" w:rsidRDefault="00961DF9" w:rsidP="00E374B5">
      <w:pPr>
        <w:pStyle w:val="ListParagraph"/>
        <w:numPr>
          <w:ilvl w:val="0"/>
          <w:numId w:val="21"/>
        </w:numPr>
        <w:spacing w:after="0" w:line="240" w:lineRule="auto"/>
        <w:ind w:left="900" w:hanging="180"/>
        <w:rPr>
          <w:sz w:val="20"/>
          <w:szCs w:val="20"/>
        </w:rPr>
      </w:pPr>
      <w:r>
        <w:rPr>
          <w:sz w:val="20"/>
          <w:szCs w:val="20"/>
        </w:rPr>
        <w:t>Use Case Descriptions</w:t>
      </w:r>
    </w:p>
    <w:p w:rsidR="00961DF9" w:rsidRDefault="00961DF9" w:rsidP="00E374B5">
      <w:pPr>
        <w:pStyle w:val="ListParagraph"/>
        <w:numPr>
          <w:ilvl w:val="0"/>
          <w:numId w:val="21"/>
        </w:numPr>
        <w:spacing w:after="0" w:line="240" w:lineRule="auto"/>
        <w:ind w:left="900" w:hanging="180"/>
        <w:rPr>
          <w:sz w:val="20"/>
          <w:szCs w:val="20"/>
        </w:rPr>
      </w:pPr>
      <w:r>
        <w:rPr>
          <w:sz w:val="20"/>
          <w:szCs w:val="20"/>
        </w:rPr>
        <w:t>Activity Diagrams</w:t>
      </w:r>
    </w:p>
    <w:p w:rsidR="00961DF9" w:rsidRDefault="00961DF9" w:rsidP="00E374B5">
      <w:pPr>
        <w:pStyle w:val="ListParagraph"/>
        <w:numPr>
          <w:ilvl w:val="0"/>
          <w:numId w:val="21"/>
        </w:numPr>
        <w:spacing w:after="0" w:line="240" w:lineRule="auto"/>
        <w:ind w:left="900" w:hanging="180"/>
        <w:rPr>
          <w:sz w:val="20"/>
          <w:szCs w:val="20"/>
        </w:rPr>
      </w:pPr>
      <w:r>
        <w:rPr>
          <w:sz w:val="20"/>
          <w:szCs w:val="20"/>
        </w:rPr>
        <w:t>State Machine Diagrams</w:t>
      </w:r>
    </w:p>
    <w:p w:rsidR="00FD7F0D" w:rsidRDefault="00FD7F0D" w:rsidP="00FD7F0D">
      <w:pPr>
        <w:spacing w:after="0" w:line="240" w:lineRule="auto"/>
        <w:ind w:left="540"/>
      </w:pPr>
    </w:p>
    <w:p w:rsidR="0041441E" w:rsidRDefault="0041441E">
      <w:pPr>
        <w:rPr>
          <w:rFonts w:ascii="Arial" w:hAnsi="Arial" w:cs="Arial"/>
          <w:spacing w:val="4"/>
          <w:sz w:val="20"/>
          <w:szCs w:val="20"/>
        </w:rPr>
      </w:pPr>
      <w:r>
        <w:rPr>
          <w:rFonts w:ascii="Arial" w:hAnsi="Arial" w:cs="Arial"/>
          <w:spacing w:val="4"/>
          <w:sz w:val="20"/>
          <w:szCs w:val="20"/>
        </w:rPr>
        <w:br w:type="page"/>
      </w:r>
    </w:p>
    <w:p w:rsidR="00D61D65" w:rsidRPr="009A6295" w:rsidRDefault="00D61D65" w:rsidP="00D61D65">
      <w:pPr>
        <w:spacing w:after="0" w:line="240" w:lineRule="auto"/>
        <w:rPr>
          <w:sz w:val="28"/>
          <w:szCs w:val="28"/>
          <w:u w:val="single"/>
        </w:rPr>
      </w:pPr>
      <w:r>
        <w:rPr>
          <w:sz w:val="28"/>
          <w:szCs w:val="28"/>
          <w:u w:val="single"/>
        </w:rPr>
        <w:lastRenderedPageBreak/>
        <w:t>5</w:t>
      </w:r>
      <w:r w:rsidRPr="009A6295">
        <w:rPr>
          <w:sz w:val="28"/>
          <w:szCs w:val="28"/>
          <w:u w:val="single"/>
          <w:vertAlign w:val="superscript"/>
        </w:rPr>
        <w:t>T</w:t>
      </w:r>
      <w:r>
        <w:rPr>
          <w:sz w:val="28"/>
          <w:szCs w:val="28"/>
          <w:u w:val="single"/>
          <w:vertAlign w:val="superscript"/>
        </w:rPr>
        <w: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September 22, 2015</w:t>
      </w:r>
    </w:p>
    <w:p w:rsidR="00A00323" w:rsidRDefault="007D1789" w:rsidP="00D61D65">
      <w:pPr>
        <w:spacing w:after="0" w:line="240" w:lineRule="auto"/>
      </w:pPr>
      <w:r>
        <w:t>Uploaded to the Webclass – Course Documents is the midterm study guide ‘</w:t>
      </w:r>
      <w:r w:rsidRPr="007D1789">
        <w:t>620 Study guide.docx</w:t>
      </w:r>
      <w:r>
        <w:t>.’</w:t>
      </w:r>
    </w:p>
    <w:p w:rsidR="007D1789" w:rsidRDefault="00123CA9" w:rsidP="00D61D65">
      <w:pPr>
        <w:spacing w:after="0" w:line="240" w:lineRule="auto"/>
      </w:pPr>
      <w:r>
        <w:t>Covered it and identified topics in each chapter and their page numbers.</w:t>
      </w:r>
    </w:p>
    <w:p w:rsidR="00FF2BB3" w:rsidRDefault="00FF2BB3" w:rsidP="00D61D65">
      <w:pPr>
        <w:spacing w:after="0" w:line="240" w:lineRule="auto"/>
      </w:pPr>
    </w:p>
    <w:p w:rsidR="007D1789" w:rsidRDefault="00FF2BB3" w:rsidP="00D61D65">
      <w:pPr>
        <w:spacing w:after="0" w:line="240" w:lineRule="auto"/>
      </w:pPr>
      <w:r>
        <w:t>Break – then team up with object.</w:t>
      </w:r>
    </w:p>
    <w:p w:rsidR="00FF2BB3" w:rsidRDefault="00490BBA" w:rsidP="00D61D65">
      <w:pPr>
        <w:spacing w:after="0" w:line="240" w:lineRule="auto"/>
      </w:pPr>
      <w:r>
        <w:t>Goal: Build a better marble toy (mouse trap)</w:t>
      </w:r>
    </w:p>
    <w:p w:rsidR="00490BBA" w:rsidRDefault="001C54F1" w:rsidP="00D61D65">
      <w:pPr>
        <w:spacing w:after="0" w:line="240" w:lineRule="auto"/>
      </w:pPr>
      <w:r>
        <w:t>1 Facilitator / team</w:t>
      </w:r>
    </w:p>
    <w:p w:rsidR="001C54F1" w:rsidRDefault="001C54F1" w:rsidP="00D61D65">
      <w:pPr>
        <w:spacing w:after="0" w:line="240" w:lineRule="auto"/>
      </w:pPr>
      <w:r>
        <w:t xml:space="preserve">  1 Group builds the toy.</w:t>
      </w:r>
    </w:p>
    <w:p w:rsidR="001C54F1" w:rsidRDefault="001C54F1" w:rsidP="00D61D65">
      <w:pPr>
        <w:spacing w:after="0" w:line="240" w:lineRule="auto"/>
      </w:pPr>
      <w:r>
        <w:t xml:space="preserve">  1 Group create a flowchart entity diagram</w:t>
      </w:r>
    </w:p>
    <w:p w:rsidR="001C54F1" w:rsidRDefault="001C54F1" w:rsidP="00D61D65">
      <w:pPr>
        <w:spacing w:after="0" w:line="240" w:lineRule="auto"/>
      </w:pPr>
      <w:r>
        <w:t xml:space="preserve">  1 Group create a descriptive interview</w:t>
      </w:r>
    </w:p>
    <w:p w:rsidR="001C54F1" w:rsidRDefault="001C54F1" w:rsidP="00D61D65">
      <w:pPr>
        <w:spacing w:after="0" w:line="240" w:lineRule="auto"/>
      </w:pPr>
      <w:r>
        <w:t xml:space="preserve">  1 Group take this to market.</w:t>
      </w:r>
    </w:p>
    <w:p w:rsidR="00DE186A" w:rsidRDefault="00DE186A" w:rsidP="00D61D65">
      <w:pPr>
        <w:spacing w:after="0" w:line="240" w:lineRule="auto"/>
      </w:pPr>
    </w:p>
    <w:p w:rsidR="00DE186A" w:rsidRPr="00DE186A" w:rsidRDefault="00B945CB" w:rsidP="00D61D65">
      <w:pPr>
        <w:spacing w:after="0" w:line="240" w:lineRule="auto"/>
        <w:rPr>
          <w:sz w:val="28"/>
          <w:szCs w:val="28"/>
        </w:rPr>
      </w:pPr>
      <w:r>
        <w:rPr>
          <w:sz w:val="28"/>
          <w:szCs w:val="28"/>
        </w:rPr>
        <w:t>Prepare for midterm e</w:t>
      </w:r>
      <w:r w:rsidR="00DE186A" w:rsidRPr="00DE186A">
        <w:rPr>
          <w:sz w:val="28"/>
          <w:szCs w:val="28"/>
        </w:rPr>
        <w:t>xam (Celebration of learning!)</w:t>
      </w:r>
    </w:p>
    <w:p w:rsidR="00DE186A" w:rsidRDefault="00DE186A" w:rsidP="00D61D65">
      <w:pPr>
        <w:spacing w:after="0" w:line="240" w:lineRule="auto"/>
      </w:pPr>
      <w:r>
        <w:t>Preparation for midterm celebration focused on coverage of topics outlined in handout document “Topics for the Celebration of Knowledge” All material is found in chapters 1–5 (and some in chapter 6).</w:t>
      </w:r>
    </w:p>
    <w:p w:rsidR="00B01BD5" w:rsidRDefault="00B01BD5" w:rsidP="00D61D65">
      <w:pPr>
        <w:spacing w:after="0" w:line="240" w:lineRule="auto"/>
      </w:pPr>
    </w:p>
    <w:p w:rsidR="00B01BD5" w:rsidRPr="009A6295" w:rsidRDefault="00B01BD5" w:rsidP="00B01BD5">
      <w:pPr>
        <w:spacing w:after="0" w:line="240" w:lineRule="auto"/>
        <w:rPr>
          <w:sz w:val="28"/>
          <w:szCs w:val="28"/>
          <w:u w:val="single"/>
        </w:rPr>
      </w:pPr>
      <w:r>
        <w:rPr>
          <w:sz w:val="28"/>
          <w:szCs w:val="28"/>
          <w:u w:val="single"/>
        </w:rPr>
        <w:t>6</w:t>
      </w:r>
      <w:r w:rsidRPr="009A6295">
        <w:rPr>
          <w:sz w:val="28"/>
          <w:szCs w:val="28"/>
          <w:u w:val="single"/>
          <w:vertAlign w:val="superscript"/>
        </w:rPr>
        <w:t>T</w:t>
      </w:r>
      <w:r>
        <w:rPr>
          <w:sz w:val="28"/>
          <w:szCs w:val="28"/>
          <w:u w:val="single"/>
          <w:vertAlign w:val="superscript"/>
        </w:rPr>
        <w:t>H</w:t>
      </w:r>
      <w:r>
        <w:rPr>
          <w:sz w:val="28"/>
          <w:szCs w:val="28"/>
          <w:u w:val="single"/>
        </w:rPr>
        <w:t xml:space="preserve"> Class – Thur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September 24, 2015</w:t>
      </w:r>
    </w:p>
    <w:p w:rsidR="00B945CB" w:rsidRPr="00DE186A" w:rsidRDefault="00B945CB" w:rsidP="00B945CB">
      <w:pPr>
        <w:spacing w:after="0" w:line="240" w:lineRule="auto"/>
        <w:rPr>
          <w:sz w:val="28"/>
          <w:szCs w:val="28"/>
        </w:rPr>
      </w:pPr>
      <w:r w:rsidRPr="00DE186A">
        <w:rPr>
          <w:sz w:val="28"/>
          <w:szCs w:val="28"/>
        </w:rPr>
        <w:t>Midterm Exam (Celebration of learning!)</w:t>
      </w:r>
    </w:p>
    <w:p w:rsidR="00B01BD5" w:rsidRDefault="00B01BD5" w:rsidP="00B01BD5">
      <w:pPr>
        <w:spacing w:after="0" w:line="240" w:lineRule="auto"/>
      </w:pPr>
      <w:r>
        <w:t>Took the Midterm exam (Celebration!) and I attained 18/20 correct for a score of 90%.</w:t>
      </w:r>
    </w:p>
    <w:p w:rsidR="00B01BD5" w:rsidRDefault="00B01BD5" w:rsidP="00D61D65">
      <w:pPr>
        <w:spacing w:after="0" w:line="240" w:lineRule="auto"/>
      </w:pPr>
    </w:p>
    <w:p w:rsidR="00E9793C" w:rsidRPr="00E24177" w:rsidRDefault="00E9793C" w:rsidP="0011708B">
      <w:pPr>
        <w:spacing w:after="0" w:line="240" w:lineRule="auto"/>
        <w:rPr>
          <w:sz w:val="28"/>
          <w:szCs w:val="28"/>
        </w:rPr>
      </w:pPr>
      <w:r>
        <w:rPr>
          <w:sz w:val="28"/>
          <w:szCs w:val="28"/>
        </w:rPr>
        <w:t>Chapter 8</w:t>
      </w:r>
      <w:r w:rsidRPr="00E24177">
        <w:rPr>
          <w:sz w:val="28"/>
          <w:szCs w:val="28"/>
        </w:rPr>
        <w:t xml:space="preserve"> Reading: </w:t>
      </w:r>
      <w:r>
        <w:rPr>
          <w:sz w:val="28"/>
          <w:szCs w:val="28"/>
          <w:u w:val="single"/>
        </w:rPr>
        <w:t>Evaluating Alternatives for Requirements, Environment, and Implementation</w:t>
      </w:r>
    </w:p>
    <w:p w:rsidR="0011708B" w:rsidRDefault="00E9793C" w:rsidP="0011708B">
      <w:pPr>
        <w:spacing w:after="0" w:line="240" w:lineRule="auto"/>
      </w:pPr>
      <w:r>
        <w:t>Figure 8-6 on page 297 – Implementation Alternatives. Enterpr</w:t>
      </w:r>
      <w:r w:rsidR="0011708B">
        <w:t>i</w:t>
      </w:r>
      <w:r>
        <w:t>se resource planning solutions</w:t>
      </w:r>
      <w:r w:rsidR="0011708B">
        <w:t>.</w:t>
      </w:r>
    </w:p>
    <w:p w:rsidR="0011708B" w:rsidRDefault="0011708B" w:rsidP="0011708B">
      <w:pPr>
        <w:spacing w:after="0" w:line="240" w:lineRule="auto"/>
      </w:pPr>
      <w:r>
        <w:t>- Facilities management/ Service Provider solutions occur when the entire system, including development and operation, is contracted to another company.</w:t>
      </w:r>
    </w:p>
    <w:p w:rsidR="0011708B" w:rsidRDefault="0011708B" w:rsidP="0011708B">
      <w:pPr>
        <w:spacing w:after="0" w:line="240" w:lineRule="auto"/>
      </w:pPr>
      <w:r>
        <w:t>- Packaged software is shrink-wrapped, off-the-shelf. Turnkey system is a customized package.</w:t>
      </w:r>
    </w:p>
    <w:p w:rsidR="0011708B" w:rsidRDefault="0011708B" w:rsidP="0011708B">
      <w:pPr>
        <w:spacing w:after="0" w:line="240" w:lineRule="auto"/>
      </w:pPr>
      <w:r>
        <w:t>Both require some modification to fit the existing environment with a “build” component.</w:t>
      </w:r>
    </w:p>
    <w:p w:rsidR="00B945CB" w:rsidRDefault="0011708B" w:rsidP="0011708B">
      <w:pPr>
        <w:spacing w:after="0" w:line="240" w:lineRule="auto"/>
      </w:pPr>
      <w:r>
        <w:t xml:space="preserve">- Enterprise resource planning (ERP) solutions begin with a standard system, but they require substantial integration with a company’s business processes. ERP solutions are integrated so tightly with the entire organization and all its systems that the implementation frequently requires substantial effort. Custom-built systems require substantial programming by either in-house staff or outsourced consultants and programmers. </w:t>
      </w:r>
    </w:p>
    <w:p w:rsidR="0011708B" w:rsidRDefault="0011708B" w:rsidP="0011708B">
      <w:pPr>
        <w:spacing w:after="0" w:line="240" w:lineRule="auto"/>
      </w:pPr>
    </w:p>
    <w:p w:rsidR="0011708B" w:rsidRDefault="0011708B">
      <w:pPr>
        <w:rPr>
          <w:sz w:val="28"/>
          <w:szCs w:val="28"/>
          <w:u w:val="single"/>
        </w:rPr>
      </w:pPr>
      <w:r>
        <w:rPr>
          <w:sz w:val="28"/>
          <w:szCs w:val="28"/>
          <w:u w:val="single"/>
        </w:rPr>
        <w:br w:type="page"/>
      </w:r>
    </w:p>
    <w:p w:rsidR="00B945CB" w:rsidRPr="009A6295" w:rsidRDefault="00B945CB" w:rsidP="00B945CB">
      <w:pPr>
        <w:spacing w:after="0" w:line="240" w:lineRule="auto"/>
        <w:rPr>
          <w:sz w:val="28"/>
          <w:szCs w:val="28"/>
          <w:u w:val="single"/>
        </w:rPr>
      </w:pPr>
      <w:r>
        <w:rPr>
          <w:sz w:val="28"/>
          <w:szCs w:val="28"/>
          <w:u w:val="single"/>
        </w:rPr>
        <w:lastRenderedPageBreak/>
        <w:t>7</w:t>
      </w:r>
      <w:r w:rsidRPr="009A6295">
        <w:rPr>
          <w:sz w:val="28"/>
          <w:szCs w:val="28"/>
          <w:u w:val="single"/>
          <w:vertAlign w:val="superscript"/>
        </w:rPr>
        <w:t>T</w:t>
      </w:r>
      <w:r>
        <w:rPr>
          <w:sz w:val="28"/>
          <w:szCs w:val="28"/>
          <w:u w:val="single"/>
          <w:vertAlign w:val="superscript"/>
        </w:rPr>
        <w: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sidR="00501404">
        <w:rPr>
          <w:sz w:val="28"/>
          <w:szCs w:val="28"/>
          <w:u w:val="single"/>
        </w:rPr>
        <w:t>September 29</w:t>
      </w:r>
      <w:r>
        <w:rPr>
          <w:sz w:val="28"/>
          <w:szCs w:val="28"/>
          <w:u w:val="single"/>
        </w:rPr>
        <w:t>, 2015</w:t>
      </w:r>
    </w:p>
    <w:p w:rsidR="00B945CB" w:rsidRDefault="00B945CB" w:rsidP="00D61D65">
      <w:pPr>
        <w:spacing w:after="0" w:line="240" w:lineRule="auto"/>
      </w:pPr>
      <w:r>
        <w:t>Watched video “CIS 121 – System Development Life Cycle, by Al Zimmermann (25 minutes)</w:t>
      </w:r>
    </w:p>
    <w:p w:rsidR="00B945CB" w:rsidRDefault="00501404" w:rsidP="00D61D65">
      <w:pPr>
        <w:spacing w:after="0" w:line="240" w:lineRule="auto"/>
      </w:pPr>
      <w:r>
        <w:t xml:space="preserve">Submitted our team member’s names/student ID # to Noel (TA), </w:t>
      </w:r>
      <w:hyperlink r:id="rId19" w:history="1">
        <w:r w:rsidRPr="00630332">
          <w:rPr>
            <w:rStyle w:val="Hyperlink"/>
          </w:rPr>
          <w:t>nstorms@coleman.edu</w:t>
        </w:r>
      </w:hyperlink>
      <w:r>
        <w:t xml:space="preserve"> </w:t>
      </w:r>
    </w:p>
    <w:p w:rsidR="00501404" w:rsidRDefault="00501404" w:rsidP="00B945CB">
      <w:pPr>
        <w:spacing w:after="0" w:line="240" w:lineRule="auto"/>
        <w:rPr>
          <w:sz w:val="28"/>
          <w:szCs w:val="28"/>
        </w:rPr>
      </w:pPr>
    </w:p>
    <w:p w:rsidR="00B945CB" w:rsidRPr="00DE186A" w:rsidRDefault="00501404" w:rsidP="00B945CB">
      <w:pPr>
        <w:spacing w:after="0" w:line="240" w:lineRule="auto"/>
        <w:rPr>
          <w:sz w:val="28"/>
          <w:szCs w:val="28"/>
        </w:rPr>
      </w:pPr>
      <w:r>
        <w:rPr>
          <w:sz w:val="28"/>
          <w:szCs w:val="28"/>
        </w:rPr>
        <w:t xml:space="preserve">Team </w:t>
      </w:r>
      <w:r w:rsidR="00B945CB">
        <w:rPr>
          <w:sz w:val="28"/>
          <w:szCs w:val="28"/>
        </w:rPr>
        <w:t>Key Assignment – Got into our groups</w:t>
      </w:r>
    </w:p>
    <w:p w:rsidR="00501404" w:rsidRDefault="00501404" w:rsidP="00501404">
      <w:pPr>
        <w:spacing w:after="0" w:line="240" w:lineRule="auto"/>
      </w:pPr>
      <w:r>
        <w:t>Team Tasks – Detailed Outline:</w:t>
      </w:r>
    </w:p>
    <w:p w:rsidR="00501404" w:rsidRDefault="00501404" w:rsidP="00B945CB">
      <w:pPr>
        <w:spacing w:after="0" w:line="240" w:lineRule="auto"/>
      </w:pPr>
      <w:r>
        <w:t xml:space="preserve"> - 3-5 Articles</w:t>
      </w:r>
    </w:p>
    <w:p w:rsidR="00501404" w:rsidRDefault="00501404" w:rsidP="00B945CB">
      <w:pPr>
        <w:spacing w:after="0" w:line="240" w:lineRule="auto"/>
      </w:pPr>
      <w:r>
        <w:t xml:space="preserve"> - Overview of project</w:t>
      </w:r>
    </w:p>
    <w:p w:rsidR="00501404" w:rsidRDefault="00501404" w:rsidP="00B945CB">
      <w:pPr>
        <w:spacing w:after="0" w:line="240" w:lineRule="auto"/>
      </w:pPr>
      <w:r>
        <w:t xml:space="preserve"> - Roles and responsibilities (Design, Build, Deploy, Support, Analysis)</w:t>
      </w:r>
    </w:p>
    <w:p w:rsidR="00501404" w:rsidRDefault="00501404" w:rsidP="00B945CB">
      <w:pPr>
        <w:spacing w:after="0" w:line="240" w:lineRule="auto"/>
      </w:pPr>
    </w:p>
    <w:p w:rsidR="00501404" w:rsidRDefault="00501404" w:rsidP="00501404">
      <w:pPr>
        <w:spacing w:after="0" w:line="240" w:lineRule="auto"/>
      </w:pPr>
      <w:r>
        <w:t xml:space="preserve">Reminder: Key Assignment Paper </w:t>
      </w:r>
      <w:r w:rsidR="009B1641">
        <w:t xml:space="preserve">(IC EX 8B) </w:t>
      </w:r>
      <w:r>
        <w:t>– Due Thursday 6PM, (24 hours)</w:t>
      </w:r>
    </w:p>
    <w:p w:rsidR="00501404" w:rsidRDefault="00501404" w:rsidP="00501404">
      <w:pPr>
        <w:spacing w:after="0" w:line="240" w:lineRule="auto"/>
      </w:pPr>
      <w:r>
        <w:t>Reminder: Key Assignment Presentations – Present next Tuesday</w:t>
      </w:r>
    </w:p>
    <w:p w:rsidR="00B945CB" w:rsidRDefault="00B945CB" w:rsidP="00D61D65">
      <w:pPr>
        <w:spacing w:after="0" w:line="240" w:lineRule="auto"/>
      </w:pPr>
    </w:p>
    <w:p w:rsidR="009B1641" w:rsidRDefault="009B1641" w:rsidP="00D61D65">
      <w:pPr>
        <w:spacing w:after="0" w:line="240" w:lineRule="auto"/>
      </w:pPr>
      <w:r>
        <w:t>Detailed Outline</w:t>
      </w:r>
      <w:r w:rsidR="00F6766B">
        <w:t xml:space="preserve"> – Paper</w:t>
      </w:r>
      <w:r>
        <w:t>: “</w:t>
      </w:r>
      <w:r w:rsidRPr="009B1641">
        <w:rPr>
          <w:u w:val="single"/>
        </w:rPr>
        <w:t>System Analysis of GlowForge SCM System</w:t>
      </w:r>
      <w:r>
        <w:t>”</w:t>
      </w:r>
    </w:p>
    <w:p w:rsidR="009B1641" w:rsidRDefault="00C1723D" w:rsidP="00E374B5">
      <w:pPr>
        <w:pStyle w:val="ListParagraph"/>
        <w:numPr>
          <w:ilvl w:val="0"/>
          <w:numId w:val="15"/>
        </w:numPr>
        <w:spacing w:after="0" w:line="240" w:lineRule="auto"/>
        <w:ind w:left="180" w:hanging="180"/>
      </w:pPr>
      <w:r>
        <w:t xml:space="preserve">Michael, 100% </w:t>
      </w:r>
      <w:r>
        <w:tab/>
        <w:t xml:space="preserve">– </w:t>
      </w:r>
      <w:r w:rsidR="009B1641">
        <w:t>Cover Page</w:t>
      </w:r>
    </w:p>
    <w:p w:rsidR="009B1641" w:rsidRDefault="00C1723D" w:rsidP="00E374B5">
      <w:pPr>
        <w:pStyle w:val="ListParagraph"/>
        <w:numPr>
          <w:ilvl w:val="0"/>
          <w:numId w:val="15"/>
        </w:numPr>
        <w:spacing w:after="0" w:line="240" w:lineRule="auto"/>
        <w:ind w:left="180" w:hanging="180"/>
      </w:pPr>
      <w:r>
        <w:t xml:space="preserve">Michael, 90%   </w:t>
      </w:r>
      <w:r>
        <w:tab/>
        <w:t xml:space="preserve">– </w:t>
      </w:r>
      <w:r w:rsidR="009B1641">
        <w:t>TOC</w:t>
      </w:r>
    </w:p>
    <w:p w:rsidR="009B1641" w:rsidRDefault="009B1641" w:rsidP="00E374B5">
      <w:pPr>
        <w:pStyle w:val="ListParagraph"/>
        <w:numPr>
          <w:ilvl w:val="0"/>
          <w:numId w:val="15"/>
        </w:numPr>
        <w:spacing w:after="0" w:line="240" w:lineRule="auto"/>
        <w:ind w:left="180" w:hanging="180"/>
      </w:pPr>
      <w:r>
        <w:t>Introduction</w:t>
      </w:r>
      <w:r w:rsidR="00C1723D">
        <w:t xml:space="preserve">,  </w:t>
      </w:r>
      <w:r w:rsidR="00C1723D">
        <w:tab/>
        <w:t>–</w:t>
      </w:r>
    </w:p>
    <w:p w:rsidR="009B1641" w:rsidRDefault="009B1641" w:rsidP="00E374B5">
      <w:pPr>
        <w:pStyle w:val="ListParagraph"/>
        <w:numPr>
          <w:ilvl w:val="0"/>
          <w:numId w:val="15"/>
        </w:numPr>
        <w:spacing w:after="0" w:line="240" w:lineRule="auto"/>
        <w:ind w:left="180" w:hanging="180"/>
      </w:pPr>
      <w:r>
        <w:t>Methodology</w:t>
      </w:r>
    </w:p>
    <w:p w:rsidR="009B1641" w:rsidRDefault="00C1723D" w:rsidP="00E374B5">
      <w:pPr>
        <w:pStyle w:val="ListParagraph"/>
        <w:numPr>
          <w:ilvl w:val="0"/>
          <w:numId w:val="15"/>
        </w:numPr>
        <w:spacing w:after="0" w:line="240" w:lineRule="auto"/>
        <w:ind w:left="180" w:hanging="180"/>
      </w:pPr>
      <w:r>
        <w:t xml:space="preserve">Michael, 100% - m </w:t>
      </w:r>
      <w:r w:rsidR="009B1641">
        <w:t>Tools</w:t>
      </w:r>
    </w:p>
    <w:p w:rsidR="009B1641" w:rsidRDefault="009B1641" w:rsidP="00E374B5">
      <w:pPr>
        <w:pStyle w:val="ListParagraph"/>
        <w:numPr>
          <w:ilvl w:val="0"/>
          <w:numId w:val="15"/>
        </w:numPr>
        <w:spacing w:after="0" w:line="240" w:lineRule="auto"/>
        <w:ind w:left="180" w:hanging="180"/>
      </w:pPr>
      <w:r>
        <w:t>Conclusion</w:t>
      </w:r>
    </w:p>
    <w:p w:rsidR="009B1641" w:rsidRDefault="009B1641" w:rsidP="00E374B5">
      <w:pPr>
        <w:pStyle w:val="ListParagraph"/>
        <w:numPr>
          <w:ilvl w:val="0"/>
          <w:numId w:val="15"/>
        </w:numPr>
        <w:spacing w:after="0" w:line="240" w:lineRule="auto"/>
        <w:ind w:left="180" w:hanging="180"/>
      </w:pPr>
      <w:r>
        <w:t>References</w:t>
      </w:r>
    </w:p>
    <w:p w:rsidR="008F067C" w:rsidRDefault="008F067C" w:rsidP="00D61D65">
      <w:pPr>
        <w:spacing w:after="0" w:line="240" w:lineRule="auto"/>
      </w:pPr>
    </w:p>
    <w:p w:rsidR="00F6766B" w:rsidRDefault="00F6766B" w:rsidP="00F6766B">
      <w:pPr>
        <w:spacing w:after="0" w:line="240" w:lineRule="auto"/>
      </w:pPr>
      <w:r>
        <w:t>Detailed Outline – Presentation: “</w:t>
      </w:r>
      <w:r w:rsidRPr="009B1641">
        <w:rPr>
          <w:u w:val="single"/>
        </w:rPr>
        <w:t>System Analysis of GlowForge SCM System</w:t>
      </w:r>
      <w:r>
        <w:t>”</w:t>
      </w:r>
    </w:p>
    <w:p w:rsidR="00F6766B" w:rsidRDefault="00F6766B" w:rsidP="00E374B5">
      <w:pPr>
        <w:pStyle w:val="ListParagraph"/>
        <w:numPr>
          <w:ilvl w:val="0"/>
          <w:numId w:val="15"/>
        </w:numPr>
        <w:spacing w:after="0" w:line="240" w:lineRule="auto"/>
        <w:ind w:left="180" w:hanging="180"/>
      </w:pPr>
      <w:r>
        <w:t>Cover Page</w:t>
      </w:r>
    </w:p>
    <w:p w:rsidR="00F6766B" w:rsidRDefault="00F6766B" w:rsidP="00E374B5">
      <w:pPr>
        <w:pStyle w:val="ListParagraph"/>
        <w:numPr>
          <w:ilvl w:val="0"/>
          <w:numId w:val="15"/>
        </w:numPr>
        <w:spacing w:after="0" w:line="240" w:lineRule="auto"/>
        <w:ind w:left="180" w:hanging="180"/>
      </w:pPr>
      <w:r>
        <w:t>TOC</w:t>
      </w:r>
    </w:p>
    <w:p w:rsidR="00F6766B" w:rsidRDefault="00F6766B" w:rsidP="00E374B5">
      <w:pPr>
        <w:pStyle w:val="ListParagraph"/>
        <w:numPr>
          <w:ilvl w:val="0"/>
          <w:numId w:val="15"/>
        </w:numPr>
        <w:spacing w:after="0" w:line="240" w:lineRule="auto"/>
        <w:ind w:left="180" w:hanging="180"/>
      </w:pPr>
      <w:r>
        <w:t>Introduction</w:t>
      </w:r>
    </w:p>
    <w:p w:rsidR="00F6766B" w:rsidRDefault="00F6766B" w:rsidP="00E374B5">
      <w:pPr>
        <w:pStyle w:val="ListParagraph"/>
        <w:numPr>
          <w:ilvl w:val="0"/>
          <w:numId w:val="15"/>
        </w:numPr>
        <w:spacing w:after="0" w:line="240" w:lineRule="auto"/>
        <w:ind w:left="180" w:hanging="180"/>
      </w:pPr>
      <w:r>
        <w:t>Methodology</w:t>
      </w:r>
    </w:p>
    <w:p w:rsidR="00F6766B" w:rsidRDefault="00F6766B" w:rsidP="00E374B5">
      <w:pPr>
        <w:pStyle w:val="ListParagraph"/>
        <w:numPr>
          <w:ilvl w:val="0"/>
          <w:numId w:val="15"/>
        </w:numPr>
        <w:spacing w:after="0" w:line="240" w:lineRule="auto"/>
        <w:ind w:left="180" w:hanging="180"/>
      </w:pPr>
      <w:r>
        <w:t>Tools</w:t>
      </w:r>
    </w:p>
    <w:p w:rsidR="00F6766B" w:rsidRDefault="00F6766B" w:rsidP="00E374B5">
      <w:pPr>
        <w:pStyle w:val="ListParagraph"/>
        <w:numPr>
          <w:ilvl w:val="0"/>
          <w:numId w:val="15"/>
        </w:numPr>
        <w:spacing w:after="0" w:line="240" w:lineRule="auto"/>
        <w:ind w:left="180" w:hanging="180"/>
      </w:pPr>
      <w:r>
        <w:t>Conclusion</w:t>
      </w:r>
    </w:p>
    <w:p w:rsidR="00F6766B" w:rsidRDefault="00F6766B" w:rsidP="00E374B5">
      <w:pPr>
        <w:pStyle w:val="ListParagraph"/>
        <w:numPr>
          <w:ilvl w:val="0"/>
          <w:numId w:val="15"/>
        </w:numPr>
        <w:spacing w:after="0" w:line="240" w:lineRule="auto"/>
        <w:ind w:left="180" w:hanging="180"/>
      </w:pPr>
      <w:r>
        <w:t>References</w:t>
      </w:r>
    </w:p>
    <w:p w:rsidR="00F6766B" w:rsidRDefault="00F6766B" w:rsidP="00F6766B">
      <w:pPr>
        <w:spacing w:after="0" w:line="240" w:lineRule="auto"/>
      </w:pPr>
    </w:p>
    <w:p w:rsidR="00A2409C" w:rsidRDefault="00A2409C" w:rsidP="00F6766B">
      <w:pPr>
        <w:spacing w:after="0" w:line="240" w:lineRule="auto"/>
      </w:pPr>
    </w:p>
    <w:p w:rsidR="009B1641" w:rsidRDefault="00F6766B" w:rsidP="00D61D65">
      <w:pPr>
        <w:spacing w:after="0" w:line="240" w:lineRule="auto"/>
      </w:pPr>
      <w:r>
        <w:t xml:space="preserve"> </w:t>
      </w:r>
    </w:p>
    <w:p w:rsidR="009B1641" w:rsidRDefault="009B1641">
      <w:pPr>
        <w:rPr>
          <w:sz w:val="28"/>
          <w:szCs w:val="28"/>
          <w:u w:val="single"/>
        </w:rPr>
      </w:pPr>
      <w:r>
        <w:rPr>
          <w:sz w:val="28"/>
          <w:szCs w:val="28"/>
          <w:u w:val="single"/>
        </w:rPr>
        <w:br w:type="page"/>
      </w:r>
    </w:p>
    <w:p w:rsidR="00501404" w:rsidRPr="009A6295" w:rsidRDefault="00501404" w:rsidP="00501404">
      <w:pPr>
        <w:spacing w:after="0" w:line="240" w:lineRule="auto"/>
        <w:rPr>
          <w:sz w:val="28"/>
          <w:szCs w:val="28"/>
          <w:u w:val="single"/>
        </w:rPr>
      </w:pPr>
      <w:r>
        <w:rPr>
          <w:sz w:val="28"/>
          <w:szCs w:val="28"/>
          <w:u w:val="single"/>
        </w:rPr>
        <w:lastRenderedPageBreak/>
        <w:t>8</w:t>
      </w:r>
      <w:r w:rsidRPr="009A6295">
        <w:rPr>
          <w:sz w:val="28"/>
          <w:szCs w:val="28"/>
          <w:u w:val="single"/>
          <w:vertAlign w:val="superscript"/>
        </w:rPr>
        <w:t>T</w:t>
      </w:r>
      <w:r>
        <w:rPr>
          <w:sz w:val="28"/>
          <w:szCs w:val="28"/>
          <w:u w:val="single"/>
          <w:vertAlign w:val="superscript"/>
        </w:rPr>
        <w:t>H</w:t>
      </w:r>
      <w:r>
        <w:rPr>
          <w:sz w:val="28"/>
          <w:szCs w:val="28"/>
          <w:u w:val="single"/>
        </w:rPr>
        <w:t xml:space="preserve"> Class – Thur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October 1, 2015</w:t>
      </w:r>
    </w:p>
    <w:p w:rsidR="00501404" w:rsidRPr="00DE186A" w:rsidRDefault="00501404" w:rsidP="00501404">
      <w:pPr>
        <w:spacing w:after="0" w:line="240" w:lineRule="auto"/>
        <w:rPr>
          <w:sz w:val="28"/>
          <w:szCs w:val="28"/>
        </w:rPr>
      </w:pPr>
      <w:r>
        <w:rPr>
          <w:sz w:val="28"/>
          <w:szCs w:val="28"/>
        </w:rPr>
        <w:t>Key Assignment Presentations</w:t>
      </w:r>
    </w:p>
    <w:p w:rsidR="00501404" w:rsidRDefault="00501404" w:rsidP="00501404">
      <w:pPr>
        <w:spacing w:after="0" w:line="240" w:lineRule="auto"/>
      </w:pPr>
      <w:r>
        <w:t>Present.</w:t>
      </w:r>
    </w:p>
    <w:p w:rsidR="00501404" w:rsidRDefault="00501404" w:rsidP="00D61D65">
      <w:pPr>
        <w:spacing w:after="0" w:line="240" w:lineRule="auto"/>
      </w:pPr>
    </w:p>
    <w:sectPr w:rsidR="00501404" w:rsidSect="001D5E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D2" w:rsidRDefault="003037D2" w:rsidP="00002112">
      <w:pPr>
        <w:spacing w:after="0" w:line="240" w:lineRule="auto"/>
      </w:pPr>
      <w:r>
        <w:separator/>
      </w:r>
    </w:p>
  </w:endnote>
  <w:endnote w:type="continuationSeparator" w:id="0">
    <w:p w:rsidR="003037D2" w:rsidRDefault="003037D2"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589234"/>
      <w:docPartObj>
        <w:docPartGallery w:val="Page Numbers (Bottom of Page)"/>
        <w:docPartUnique/>
      </w:docPartObj>
    </w:sdtPr>
    <w:sdtEndPr>
      <w:rPr>
        <w:noProof/>
      </w:rPr>
    </w:sdtEndPr>
    <w:sdtContent>
      <w:p w:rsidR="00D94C31" w:rsidRDefault="00D94C31" w:rsidP="00814F58">
        <w:pPr>
          <w:pStyle w:val="Footer"/>
          <w:jc w:val="center"/>
        </w:pPr>
        <w:r>
          <w:fldChar w:fldCharType="begin"/>
        </w:r>
        <w:r>
          <w:instrText xml:space="preserve"> PAGE   \* MERGEFORMAT </w:instrText>
        </w:r>
        <w:r>
          <w:fldChar w:fldCharType="separate"/>
        </w:r>
        <w:r w:rsidR="00CB4C49">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76305"/>
      <w:docPartObj>
        <w:docPartGallery w:val="Page Numbers (Bottom of Page)"/>
        <w:docPartUnique/>
      </w:docPartObj>
    </w:sdtPr>
    <w:sdtEndPr>
      <w:rPr>
        <w:noProof/>
      </w:rPr>
    </w:sdtEndPr>
    <w:sdtContent>
      <w:p w:rsidR="00D94C31" w:rsidRDefault="00D94C31" w:rsidP="00814F58">
        <w:pPr>
          <w:pStyle w:val="Footer"/>
          <w:jc w:val="center"/>
        </w:pPr>
        <w:r>
          <w:fldChar w:fldCharType="begin"/>
        </w:r>
        <w:r>
          <w:instrText xml:space="preserve"> PAGE   \* MERGEFORMAT </w:instrText>
        </w:r>
        <w:r>
          <w:fldChar w:fldCharType="separate"/>
        </w:r>
        <w:r w:rsidR="00CB4C49">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D2" w:rsidRDefault="003037D2" w:rsidP="00002112">
      <w:pPr>
        <w:spacing w:after="0" w:line="240" w:lineRule="auto"/>
      </w:pPr>
      <w:r>
        <w:separator/>
      </w:r>
    </w:p>
  </w:footnote>
  <w:footnote w:type="continuationSeparator" w:id="0">
    <w:p w:rsidR="003037D2" w:rsidRDefault="003037D2" w:rsidP="00002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31" w:rsidRDefault="00D94C31" w:rsidP="00002112">
    <w:pPr>
      <w:spacing w:after="0" w:line="240" w:lineRule="auto"/>
      <w:jc w:val="center"/>
      <w:rPr>
        <w:sz w:val="28"/>
        <w:szCs w:val="28"/>
        <w:u w:val="single"/>
      </w:rPr>
    </w:pPr>
    <w:r w:rsidRPr="006E168E">
      <w:rPr>
        <w:sz w:val="28"/>
        <w:szCs w:val="28"/>
        <w:u w:val="single"/>
      </w:rPr>
      <w:t>COM620-Advanced-Systems-Design</w:t>
    </w:r>
  </w:p>
  <w:p w:rsidR="00D94C31" w:rsidRPr="00002112" w:rsidRDefault="00D94C31"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D94C31" w:rsidRDefault="00D94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31" w:rsidRDefault="00D94C31" w:rsidP="00002112">
    <w:pPr>
      <w:spacing w:after="0" w:line="240" w:lineRule="auto"/>
      <w:jc w:val="center"/>
      <w:rPr>
        <w:sz w:val="28"/>
        <w:szCs w:val="28"/>
        <w:u w:val="single"/>
      </w:rPr>
    </w:pPr>
    <w:r w:rsidRPr="006E168E">
      <w:rPr>
        <w:sz w:val="28"/>
        <w:szCs w:val="28"/>
        <w:u w:val="single"/>
      </w:rPr>
      <w:t>COM620-Advanced-Systems-Design</w:t>
    </w:r>
  </w:p>
  <w:p w:rsidR="00D94C31" w:rsidRPr="00002112" w:rsidRDefault="00D94C31"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D94C31" w:rsidRDefault="00D94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1BD"/>
    <w:multiLevelType w:val="hybridMultilevel"/>
    <w:tmpl w:val="D410E336"/>
    <w:lvl w:ilvl="0" w:tplc="3152647A">
      <w:start w:val="3"/>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3CB"/>
    <w:multiLevelType w:val="hybridMultilevel"/>
    <w:tmpl w:val="909402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E7A6C"/>
    <w:multiLevelType w:val="hybridMultilevel"/>
    <w:tmpl w:val="00BC69D8"/>
    <w:lvl w:ilvl="0" w:tplc="91AE3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652768"/>
    <w:multiLevelType w:val="hybridMultilevel"/>
    <w:tmpl w:val="D8027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351AC"/>
    <w:multiLevelType w:val="hybridMultilevel"/>
    <w:tmpl w:val="D4A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25AAF"/>
    <w:multiLevelType w:val="hybridMultilevel"/>
    <w:tmpl w:val="00BC69D8"/>
    <w:lvl w:ilvl="0" w:tplc="91AE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60475"/>
    <w:multiLevelType w:val="hybridMultilevel"/>
    <w:tmpl w:val="00BC69D8"/>
    <w:lvl w:ilvl="0" w:tplc="91AE3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DBF5424"/>
    <w:multiLevelType w:val="hybridMultilevel"/>
    <w:tmpl w:val="4526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27014"/>
    <w:multiLevelType w:val="hybridMultilevel"/>
    <w:tmpl w:val="0728F83E"/>
    <w:lvl w:ilvl="0" w:tplc="3152647A">
      <w:start w:val="3"/>
      <w:numFmt w:val="bullet"/>
      <w:lvlText w:val="-"/>
      <w:lvlJc w:val="left"/>
      <w:pPr>
        <w:ind w:left="1133"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222273"/>
    <w:multiLevelType w:val="hybridMultilevel"/>
    <w:tmpl w:val="C24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333F1"/>
    <w:multiLevelType w:val="hybridMultilevel"/>
    <w:tmpl w:val="B894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0065D"/>
    <w:multiLevelType w:val="hybridMultilevel"/>
    <w:tmpl w:val="9680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F6478"/>
    <w:multiLevelType w:val="hybridMultilevel"/>
    <w:tmpl w:val="2B5C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27D6E"/>
    <w:multiLevelType w:val="hybridMultilevel"/>
    <w:tmpl w:val="00BC69D8"/>
    <w:lvl w:ilvl="0" w:tplc="91AE3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96A1F36"/>
    <w:multiLevelType w:val="hybridMultilevel"/>
    <w:tmpl w:val="ABA2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02B4D"/>
    <w:multiLevelType w:val="hybridMultilevel"/>
    <w:tmpl w:val="CD4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3084E"/>
    <w:multiLevelType w:val="hybridMultilevel"/>
    <w:tmpl w:val="78A85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667B3C"/>
    <w:multiLevelType w:val="hybridMultilevel"/>
    <w:tmpl w:val="17EE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A0825"/>
    <w:multiLevelType w:val="hybridMultilevel"/>
    <w:tmpl w:val="50B0CBF2"/>
    <w:lvl w:ilvl="0" w:tplc="3152647A">
      <w:start w:val="3"/>
      <w:numFmt w:val="bullet"/>
      <w:lvlText w:val="-"/>
      <w:lvlJc w:val="left"/>
      <w:pPr>
        <w:ind w:left="413"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F73D4"/>
    <w:multiLevelType w:val="hybridMultilevel"/>
    <w:tmpl w:val="93C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B13B6"/>
    <w:multiLevelType w:val="hybridMultilevel"/>
    <w:tmpl w:val="23E0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33B22"/>
    <w:multiLevelType w:val="hybridMultilevel"/>
    <w:tmpl w:val="6B4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A5C1D"/>
    <w:multiLevelType w:val="hybridMultilevel"/>
    <w:tmpl w:val="417A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813F6"/>
    <w:multiLevelType w:val="hybridMultilevel"/>
    <w:tmpl w:val="00BC69D8"/>
    <w:lvl w:ilvl="0" w:tplc="91AE3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82E4E87"/>
    <w:multiLevelType w:val="hybridMultilevel"/>
    <w:tmpl w:val="7A7E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12"/>
  </w:num>
  <w:num w:numId="4">
    <w:abstractNumId w:val="9"/>
  </w:num>
  <w:num w:numId="5">
    <w:abstractNumId w:val="15"/>
  </w:num>
  <w:num w:numId="6">
    <w:abstractNumId w:val="21"/>
  </w:num>
  <w:num w:numId="7">
    <w:abstractNumId w:val="24"/>
  </w:num>
  <w:num w:numId="8">
    <w:abstractNumId w:val="22"/>
  </w:num>
  <w:num w:numId="9">
    <w:abstractNumId w:val="16"/>
  </w:num>
  <w:num w:numId="10">
    <w:abstractNumId w:val="7"/>
  </w:num>
  <w:num w:numId="11">
    <w:abstractNumId w:val="19"/>
  </w:num>
  <w:num w:numId="12">
    <w:abstractNumId w:val="17"/>
  </w:num>
  <w:num w:numId="13">
    <w:abstractNumId w:val="4"/>
  </w:num>
  <w:num w:numId="14">
    <w:abstractNumId w:val="14"/>
  </w:num>
  <w:num w:numId="15">
    <w:abstractNumId w:val="18"/>
  </w:num>
  <w:num w:numId="16">
    <w:abstractNumId w:val="23"/>
  </w:num>
  <w:num w:numId="17">
    <w:abstractNumId w:val="13"/>
  </w:num>
  <w:num w:numId="18">
    <w:abstractNumId w:val="6"/>
  </w:num>
  <w:num w:numId="19">
    <w:abstractNumId w:val="5"/>
  </w:num>
  <w:num w:numId="20">
    <w:abstractNumId w:val="2"/>
  </w:num>
  <w:num w:numId="21">
    <w:abstractNumId w:val="8"/>
  </w:num>
  <w:num w:numId="22">
    <w:abstractNumId w:val="1"/>
  </w:num>
  <w:num w:numId="23">
    <w:abstractNumId w:val="3"/>
  </w:num>
  <w:num w:numId="24">
    <w:abstractNumId w:val="10"/>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0AB2"/>
    <w:rsid w:val="00000D69"/>
    <w:rsid w:val="00002112"/>
    <w:rsid w:val="0000261F"/>
    <w:rsid w:val="00002BF4"/>
    <w:rsid w:val="00003B19"/>
    <w:rsid w:val="000043FA"/>
    <w:rsid w:val="000051EB"/>
    <w:rsid w:val="00005881"/>
    <w:rsid w:val="00007914"/>
    <w:rsid w:val="00011C00"/>
    <w:rsid w:val="000120A8"/>
    <w:rsid w:val="00012CD2"/>
    <w:rsid w:val="00015034"/>
    <w:rsid w:val="00016230"/>
    <w:rsid w:val="00016ABD"/>
    <w:rsid w:val="000177A3"/>
    <w:rsid w:val="00020A67"/>
    <w:rsid w:val="000213D7"/>
    <w:rsid w:val="00023211"/>
    <w:rsid w:val="00027FF8"/>
    <w:rsid w:val="00030100"/>
    <w:rsid w:val="00032EE3"/>
    <w:rsid w:val="0003401B"/>
    <w:rsid w:val="000367AE"/>
    <w:rsid w:val="00036C26"/>
    <w:rsid w:val="00037298"/>
    <w:rsid w:val="00041007"/>
    <w:rsid w:val="00041396"/>
    <w:rsid w:val="00041615"/>
    <w:rsid w:val="00041EA5"/>
    <w:rsid w:val="00044B9A"/>
    <w:rsid w:val="00046F91"/>
    <w:rsid w:val="00047477"/>
    <w:rsid w:val="00050BA3"/>
    <w:rsid w:val="000516C2"/>
    <w:rsid w:val="0005295B"/>
    <w:rsid w:val="00052E46"/>
    <w:rsid w:val="00053274"/>
    <w:rsid w:val="000538F2"/>
    <w:rsid w:val="00054DEF"/>
    <w:rsid w:val="00056E20"/>
    <w:rsid w:val="00056E70"/>
    <w:rsid w:val="00057EEA"/>
    <w:rsid w:val="00060B74"/>
    <w:rsid w:val="000615D5"/>
    <w:rsid w:val="00061676"/>
    <w:rsid w:val="00061A15"/>
    <w:rsid w:val="00062C34"/>
    <w:rsid w:val="0006387F"/>
    <w:rsid w:val="00064909"/>
    <w:rsid w:val="000673BD"/>
    <w:rsid w:val="000674FA"/>
    <w:rsid w:val="00071E67"/>
    <w:rsid w:val="000729AA"/>
    <w:rsid w:val="00072E50"/>
    <w:rsid w:val="000733D9"/>
    <w:rsid w:val="00073CFD"/>
    <w:rsid w:val="000764F6"/>
    <w:rsid w:val="000771A0"/>
    <w:rsid w:val="00081A8D"/>
    <w:rsid w:val="00082440"/>
    <w:rsid w:val="000834AF"/>
    <w:rsid w:val="00083AE3"/>
    <w:rsid w:val="00083C32"/>
    <w:rsid w:val="000852FE"/>
    <w:rsid w:val="000855A0"/>
    <w:rsid w:val="00085901"/>
    <w:rsid w:val="00087288"/>
    <w:rsid w:val="0009026A"/>
    <w:rsid w:val="000916B7"/>
    <w:rsid w:val="000936E1"/>
    <w:rsid w:val="000954AC"/>
    <w:rsid w:val="000957CB"/>
    <w:rsid w:val="0009734D"/>
    <w:rsid w:val="0009738F"/>
    <w:rsid w:val="000A0D1D"/>
    <w:rsid w:val="000A22B1"/>
    <w:rsid w:val="000A23BC"/>
    <w:rsid w:val="000A3311"/>
    <w:rsid w:val="000A3612"/>
    <w:rsid w:val="000B09BE"/>
    <w:rsid w:val="000B3370"/>
    <w:rsid w:val="000B4DEC"/>
    <w:rsid w:val="000B53DF"/>
    <w:rsid w:val="000B7454"/>
    <w:rsid w:val="000B7C44"/>
    <w:rsid w:val="000B7EC9"/>
    <w:rsid w:val="000C04A0"/>
    <w:rsid w:val="000C099A"/>
    <w:rsid w:val="000C16AA"/>
    <w:rsid w:val="000C2CF8"/>
    <w:rsid w:val="000C559B"/>
    <w:rsid w:val="000C5D12"/>
    <w:rsid w:val="000C6961"/>
    <w:rsid w:val="000D09AB"/>
    <w:rsid w:val="000D0E82"/>
    <w:rsid w:val="000D15E0"/>
    <w:rsid w:val="000D26E6"/>
    <w:rsid w:val="000D2739"/>
    <w:rsid w:val="000D33DF"/>
    <w:rsid w:val="000D3D49"/>
    <w:rsid w:val="000D6F2C"/>
    <w:rsid w:val="000D7B46"/>
    <w:rsid w:val="000E0924"/>
    <w:rsid w:val="000E0C54"/>
    <w:rsid w:val="000E4723"/>
    <w:rsid w:val="000E4DA1"/>
    <w:rsid w:val="000E53E1"/>
    <w:rsid w:val="000E5A1D"/>
    <w:rsid w:val="000E6888"/>
    <w:rsid w:val="000E724E"/>
    <w:rsid w:val="000E726D"/>
    <w:rsid w:val="000E73B8"/>
    <w:rsid w:val="000F0044"/>
    <w:rsid w:val="000F0095"/>
    <w:rsid w:val="000F2AD3"/>
    <w:rsid w:val="000F5152"/>
    <w:rsid w:val="000F5E47"/>
    <w:rsid w:val="00100954"/>
    <w:rsid w:val="00103238"/>
    <w:rsid w:val="001075CB"/>
    <w:rsid w:val="00110369"/>
    <w:rsid w:val="00111F11"/>
    <w:rsid w:val="00112129"/>
    <w:rsid w:val="00113B58"/>
    <w:rsid w:val="0011455A"/>
    <w:rsid w:val="001147D7"/>
    <w:rsid w:val="001147E9"/>
    <w:rsid w:val="00114ADB"/>
    <w:rsid w:val="00115205"/>
    <w:rsid w:val="00115956"/>
    <w:rsid w:val="00115E55"/>
    <w:rsid w:val="00116953"/>
    <w:rsid w:val="0011708B"/>
    <w:rsid w:val="00117161"/>
    <w:rsid w:val="00121958"/>
    <w:rsid w:val="00123CA9"/>
    <w:rsid w:val="001245CC"/>
    <w:rsid w:val="00124B26"/>
    <w:rsid w:val="00125815"/>
    <w:rsid w:val="00126178"/>
    <w:rsid w:val="001263B6"/>
    <w:rsid w:val="00130493"/>
    <w:rsid w:val="00130692"/>
    <w:rsid w:val="00130753"/>
    <w:rsid w:val="001353CC"/>
    <w:rsid w:val="00135B3B"/>
    <w:rsid w:val="0014056A"/>
    <w:rsid w:val="001438FB"/>
    <w:rsid w:val="001444CB"/>
    <w:rsid w:val="0014567C"/>
    <w:rsid w:val="00151DF0"/>
    <w:rsid w:val="00152F09"/>
    <w:rsid w:val="0016101D"/>
    <w:rsid w:val="001615A6"/>
    <w:rsid w:val="001616DD"/>
    <w:rsid w:val="00161816"/>
    <w:rsid w:val="00162F4E"/>
    <w:rsid w:val="00163E81"/>
    <w:rsid w:val="00163FF3"/>
    <w:rsid w:val="00167646"/>
    <w:rsid w:val="00170C45"/>
    <w:rsid w:val="00170DB9"/>
    <w:rsid w:val="00170E46"/>
    <w:rsid w:val="001719C8"/>
    <w:rsid w:val="001723B2"/>
    <w:rsid w:val="00172F13"/>
    <w:rsid w:val="001737EB"/>
    <w:rsid w:val="00173C54"/>
    <w:rsid w:val="00174601"/>
    <w:rsid w:val="00175030"/>
    <w:rsid w:val="0017742A"/>
    <w:rsid w:val="00177E73"/>
    <w:rsid w:val="00177F42"/>
    <w:rsid w:val="001804A4"/>
    <w:rsid w:val="00185CE7"/>
    <w:rsid w:val="00187BEE"/>
    <w:rsid w:val="00187F61"/>
    <w:rsid w:val="00190134"/>
    <w:rsid w:val="00194840"/>
    <w:rsid w:val="00195BA4"/>
    <w:rsid w:val="00197B60"/>
    <w:rsid w:val="001A208B"/>
    <w:rsid w:val="001A2509"/>
    <w:rsid w:val="001A2DC0"/>
    <w:rsid w:val="001A5456"/>
    <w:rsid w:val="001B077A"/>
    <w:rsid w:val="001B3D07"/>
    <w:rsid w:val="001B4113"/>
    <w:rsid w:val="001B4A58"/>
    <w:rsid w:val="001B54B1"/>
    <w:rsid w:val="001B622E"/>
    <w:rsid w:val="001B6CA6"/>
    <w:rsid w:val="001C0D06"/>
    <w:rsid w:val="001C1301"/>
    <w:rsid w:val="001C2BFC"/>
    <w:rsid w:val="001C383C"/>
    <w:rsid w:val="001C3902"/>
    <w:rsid w:val="001C3CA2"/>
    <w:rsid w:val="001C3DC8"/>
    <w:rsid w:val="001C497C"/>
    <w:rsid w:val="001C52AB"/>
    <w:rsid w:val="001C54F1"/>
    <w:rsid w:val="001C5862"/>
    <w:rsid w:val="001C6B19"/>
    <w:rsid w:val="001C6D68"/>
    <w:rsid w:val="001D005A"/>
    <w:rsid w:val="001D00AB"/>
    <w:rsid w:val="001D0455"/>
    <w:rsid w:val="001D145A"/>
    <w:rsid w:val="001D159E"/>
    <w:rsid w:val="001D17FF"/>
    <w:rsid w:val="001D2A49"/>
    <w:rsid w:val="001D4355"/>
    <w:rsid w:val="001D49EC"/>
    <w:rsid w:val="001D5E00"/>
    <w:rsid w:val="001D6331"/>
    <w:rsid w:val="001D7647"/>
    <w:rsid w:val="001D7ACF"/>
    <w:rsid w:val="001E22C8"/>
    <w:rsid w:val="001E50E4"/>
    <w:rsid w:val="001F39B8"/>
    <w:rsid w:val="001F5214"/>
    <w:rsid w:val="001F6B6F"/>
    <w:rsid w:val="001F74D7"/>
    <w:rsid w:val="00200D63"/>
    <w:rsid w:val="00201490"/>
    <w:rsid w:val="002014D0"/>
    <w:rsid w:val="00204713"/>
    <w:rsid w:val="00204D94"/>
    <w:rsid w:val="00205003"/>
    <w:rsid w:val="00205472"/>
    <w:rsid w:val="00205A54"/>
    <w:rsid w:val="0020702E"/>
    <w:rsid w:val="0021393F"/>
    <w:rsid w:val="0021444B"/>
    <w:rsid w:val="00215564"/>
    <w:rsid w:val="002164EB"/>
    <w:rsid w:val="00223141"/>
    <w:rsid w:val="00223C0F"/>
    <w:rsid w:val="00225E9B"/>
    <w:rsid w:val="00226AE2"/>
    <w:rsid w:val="0022708E"/>
    <w:rsid w:val="00230085"/>
    <w:rsid w:val="0023290C"/>
    <w:rsid w:val="00235BE5"/>
    <w:rsid w:val="00235D94"/>
    <w:rsid w:val="0023793C"/>
    <w:rsid w:val="00241732"/>
    <w:rsid w:val="00241CDA"/>
    <w:rsid w:val="002425F3"/>
    <w:rsid w:val="002427EE"/>
    <w:rsid w:val="002428D3"/>
    <w:rsid w:val="00242A23"/>
    <w:rsid w:val="0024313D"/>
    <w:rsid w:val="00245D34"/>
    <w:rsid w:val="00252727"/>
    <w:rsid w:val="0025356A"/>
    <w:rsid w:val="002537B9"/>
    <w:rsid w:val="00253B17"/>
    <w:rsid w:val="00254976"/>
    <w:rsid w:val="002565D4"/>
    <w:rsid w:val="00257B99"/>
    <w:rsid w:val="002617AC"/>
    <w:rsid w:val="0026318D"/>
    <w:rsid w:val="00263824"/>
    <w:rsid w:val="00265B66"/>
    <w:rsid w:val="0027109F"/>
    <w:rsid w:val="0027356B"/>
    <w:rsid w:val="002742CE"/>
    <w:rsid w:val="002742CF"/>
    <w:rsid w:val="002748D5"/>
    <w:rsid w:val="00275093"/>
    <w:rsid w:val="002762EF"/>
    <w:rsid w:val="00276E2A"/>
    <w:rsid w:val="002779AE"/>
    <w:rsid w:val="002802AF"/>
    <w:rsid w:val="00282496"/>
    <w:rsid w:val="00283390"/>
    <w:rsid w:val="00284B12"/>
    <w:rsid w:val="00284CA2"/>
    <w:rsid w:val="00285AEE"/>
    <w:rsid w:val="00290E7B"/>
    <w:rsid w:val="00291841"/>
    <w:rsid w:val="00292940"/>
    <w:rsid w:val="00295596"/>
    <w:rsid w:val="002A0CA3"/>
    <w:rsid w:val="002A167C"/>
    <w:rsid w:val="002A1A43"/>
    <w:rsid w:val="002A2C3F"/>
    <w:rsid w:val="002A32D1"/>
    <w:rsid w:val="002A3873"/>
    <w:rsid w:val="002A4887"/>
    <w:rsid w:val="002A586A"/>
    <w:rsid w:val="002A619A"/>
    <w:rsid w:val="002A6EFD"/>
    <w:rsid w:val="002B1B96"/>
    <w:rsid w:val="002B3710"/>
    <w:rsid w:val="002B3E62"/>
    <w:rsid w:val="002B4E23"/>
    <w:rsid w:val="002C16D4"/>
    <w:rsid w:val="002C1C84"/>
    <w:rsid w:val="002C215E"/>
    <w:rsid w:val="002C2384"/>
    <w:rsid w:val="002C318C"/>
    <w:rsid w:val="002C6655"/>
    <w:rsid w:val="002C6F5E"/>
    <w:rsid w:val="002D070C"/>
    <w:rsid w:val="002D0E2F"/>
    <w:rsid w:val="002D1126"/>
    <w:rsid w:val="002D16B2"/>
    <w:rsid w:val="002D4162"/>
    <w:rsid w:val="002D48BA"/>
    <w:rsid w:val="002D56C0"/>
    <w:rsid w:val="002D6EA4"/>
    <w:rsid w:val="002D7AA2"/>
    <w:rsid w:val="002E1D86"/>
    <w:rsid w:val="002E35CA"/>
    <w:rsid w:val="002E4D01"/>
    <w:rsid w:val="002E52DE"/>
    <w:rsid w:val="002E597D"/>
    <w:rsid w:val="002F0425"/>
    <w:rsid w:val="002F373E"/>
    <w:rsid w:val="002F3A55"/>
    <w:rsid w:val="002F3AC4"/>
    <w:rsid w:val="002F615E"/>
    <w:rsid w:val="002F647A"/>
    <w:rsid w:val="002F6E71"/>
    <w:rsid w:val="002F72DF"/>
    <w:rsid w:val="002F7A09"/>
    <w:rsid w:val="003012FE"/>
    <w:rsid w:val="00302D12"/>
    <w:rsid w:val="003037D2"/>
    <w:rsid w:val="00303FD0"/>
    <w:rsid w:val="0030549A"/>
    <w:rsid w:val="003107F3"/>
    <w:rsid w:val="00311D1C"/>
    <w:rsid w:val="00314B3D"/>
    <w:rsid w:val="00315542"/>
    <w:rsid w:val="00316033"/>
    <w:rsid w:val="00320307"/>
    <w:rsid w:val="003206AB"/>
    <w:rsid w:val="00321FB2"/>
    <w:rsid w:val="0032285E"/>
    <w:rsid w:val="00323C6D"/>
    <w:rsid w:val="00323E74"/>
    <w:rsid w:val="00331983"/>
    <w:rsid w:val="00331D9D"/>
    <w:rsid w:val="00331DF8"/>
    <w:rsid w:val="0033271A"/>
    <w:rsid w:val="00332EFA"/>
    <w:rsid w:val="00334414"/>
    <w:rsid w:val="00335861"/>
    <w:rsid w:val="00336C0D"/>
    <w:rsid w:val="00341771"/>
    <w:rsid w:val="00343802"/>
    <w:rsid w:val="00354699"/>
    <w:rsid w:val="003563DA"/>
    <w:rsid w:val="00360A84"/>
    <w:rsid w:val="00361050"/>
    <w:rsid w:val="00361252"/>
    <w:rsid w:val="00365F7A"/>
    <w:rsid w:val="0036794D"/>
    <w:rsid w:val="003704EA"/>
    <w:rsid w:val="003706FC"/>
    <w:rsid w:val="00370EBB"/>
    <w:rsid w:val="00371A72"/>
    <w:rsid w:val="0037624B"/>
    <w:rsid w:val="0037758D"/>
    <w:rsid w:val="0038196D"/>
    <w:rsid w:val="00382152"/>
    <w:rsid w:val="00383B12"/>
    <w:rsid w:val="00383C1F"/>
    <w:rsid w:val="00383EED"/>
    <w:rsid w:val="0038446D"/>
    <w:rsid w:val="00385497"/>
    <w:rsid w:val="00385D3D"/>
    <w:rsid w:val="00386C37"/>
    <w:rsid w:val="00386ED1"/>
    <w:rsid w:val="00387514"/>
    <w:rsid w:val="0039013E"/>
    <w:rsid w:val="003917CE"/>
    <w:rsid w:val="00392DEC"/>
    <w:rsid w:val="003A01EC"/>
    <w:rsid w:val="003A215B"/>
    <w:rsid w:val="003A5236"/>
    <w:rsid w:val="003A6005"/>
    <w:rsid w:val="003A6B48"/>
    <w:rsid w:val="003B3E24"/>
    <w:rsid w:val="003B6343"/>
    <w:rsid w:val="003C0C7F"/>
    <w:rsid w:val="003C18C6"/>
    <w:rsid w:val="003C2D58"/>
    <w:rsid w:val="003C3405"/>
    <w:rsid w:val="003C707F"/>
    <w:rsid w:val="003D2726"/>
    <w:rsid w:val="003D37AF"/>
    <w:rsid w:val="003D46F2"/>
    <w:rsid w:val="003D758E"/>
    <w:rsid w:val="003D7D3E"/>
    <w:rsid w:val="003E3901"/>
    <w:rsid w:val="003E4A32"/>
    <w:rsid w:val="003E4F9A"/>
    <w:rsid w:val="003E7116"/>
    <w:rsid w:val="003F038C"/>
    <w:rsid w:val="003F03C1"/>
    <w:rsid w:val="003F07E6"/>
    <w:rsid w:val="003F1704"/>
    <w:rsid w:val="003F1919"/>
    <w:rsid w:val="003F73F5"/>
    <w:rsid w:val="00401161"/>
    <w:rsid w:val="00402D33"/>
    <w:rsid w:val="00403BAA"/>
    <w:rsid w:val="0040446A"/>
    <w:rsid w:val="004050B4"/>
    <w:rsid w:val="004056ED"/>
    <w:rsid w:val="00405B55"/>
    <w:rsid w:val="00406968"/>
    <w:rsid w:val="004076CA"/>
    <w:rsid w:val="00407AA3"/>
    <w:rsid w:val="00411A26"/>
    <w:rsid w:val="004125EF"/>
    <w:rsid w:val="0041441E"/>
    <w:rsid w:val="004169A1"/>
    <w:rsid w:val="004214BC"/>
    <w:rsid w:val="004231E1"/>
    <w:rsid w:val="00423A02"/>
    <w:rsid w:val="00423C1D"/>
    <w:rsid w:val="00424FFD"/>
    <w:rsid w:val="00425208"/>
    <w:rsid w:val="004257A0"/>
    <w:rsid w:val="00433134"/>
    <w:rsid w:val="004365D0"/>
    <w:rsid w:val="00436739"/>
    <w:rsid w:val="00441F74"/>
    <w:rsid w:val="00443EBE"/>
    <w:rsid w:val="00445AC4"/>
    <w:rsid w:val="00445E60"/>
    <w:rsid w:val="00447F4F"/>
    <w:rsid w:val="00453E7C"/>
    <w:rsid w:val="00455850"/>
    <w:rsid w:val="004560A8"/>
    <w:rsid w:val="00456DA1"/>
    <w:rsid w:val="00456E96"/>
    <w:rsid w:val="00460F78"/>
    <w:rsid w:val="00463166"/>
    <w:rsid w:val="00464210"/>
    <w:rsid w:val="00464A8C"/>
    <w:rsid w:val="00464C12"/>
    <w:rsid w:val="0046564F"/>
    <w:rsid w:val="004662F8"/>
    <w:rsid w:val="004707F2"/>
    <w:rsid w:val="004709EB"/>
    <w:rsid w:val="0047226D"/>
    <w:rsid w:val="00472DA6"/>
    <w:rsid w:val="004753B1"/>
    <w:rsid w:val="0048029D"/>
    <w:rsid w:val="00480492"/>
    <w:rsid w:val="00481DC4"/>
    <w:rsid w:val="00482BE3"/>
    <w:rsid w:val="00485C65"/>
    <w:rsid w:val="00490BBA"/>
    <w:rsid w:val="00492EFD"/>
    <w:rsid w:val="00495107"/>
    <w:rsid w:val="00496826"/>
    <w:rsid w:val="00497302"/>
    <w:rsid w:val="00497487"/>
    <w:rsid w:val="004A0645"/>
    <w:rsid w:val="004A2E93"/>
    <w:rsid w:val="004A5588"/>
    <w:rsid w:val="004A646C"/>
    <w:rsid w:val="004A6FD8"/>
    <w:rsid w:val="004B25D9"/>
    <w:rsid w:val="004B2910"/>
    <w:rsid w:val="004B40C5"/>
    <w:rsid w:val="004B4832"/>
    <w:rsid w:val="004B51DF"/>
    <w:rsid w:val="004B52B5"/>
    <w:rsid w:val="004B6C8E"/>
    <w:rsid w:val="004C536F"/>
    <w:rsid w:val="004C6894"/>
    <w:rsid w:val="004C6F8D"/>
    <w:rsid w:val="004D06F8"/>
    <w:rsid w:val="004D0930"/>
    <w:rsid w:val="004D1D71"/>
    <w:rsid w:val="004D2DC7"/>
    <w:rsid w:val="004D41FD"/>
    <w:rsid w:val="004D42BB"/>
    <w:rsid w:val="004E4BC5"/>
    <w:rsid w:val="004E4BE2"/>
    <w:rsid w:val="004E64EC"/>
    <w:rsid w:val="004F023C"/>
    <w:rsid w:val="004F233A"/>
    <w:rsid w:val="004F59B3"/>
    <w:rsid w:val="004F709E"/>
    <w:rsid w:val="004F720B"/>
    <w:rsid w:val="004F7312"/>
    <w:rsid w:val="00501404"/>
    <w:rsid w:val="00505CB2"/>
    <w:rsid w:val="00510860"/>
    <w:rsid w:val="00513D35"/>
    <w:rsid w:val="00516314"/>
    <w:rsid w:val="00517D5A"/>
    <w:rsid w:val="00522A17"/>
    <w:rsid w:val="00522AF5"/>
    <w:rsid w:val="00524747"/>
    <w:rsid w:val="005247A1"/>
    <w:rsid w:val="00524D0F"/>
    <w:rsid w:val="00526572"/>
    <w:rsid w:val="005270B5"/>
    <w:rsid w:val="00527A20"/>
    <w:rsid w:val="00530F26"/>
    <w:rsid w:val="00532979"/>
    <w:rsid w:val="00534490"/>
    <w:rsid w:val="005369AC"/>
    <w:rsid w:val="005379B4"/>
    <w:rsid w:val="00537BB6"/>
    <w:rsid w:val="005402D0"/>
    <w:rsid w:val="00540D45"/>
    <w:rsid w:val="005432C7"/>
    <w:rsid w:val="00544A43"/>
    <w:rsid w:val="00544AAB"/>
    <w:rsid w:val="0054670E"/>
    <w:rsid w:val="00546C24"/>
    <w:rsid w:val="00547B89"/>
    <w:rsid w:val="00551C0A"/>
    <w:rsid w:val="005524B7"/>
    <w:rsid w:val="00552A6B"/>
    <w:rsid w:val="00553CB4"/>
    <w:rsid w:val="0055679B"/>
    <w:rsid w:val="005618BE"/>
    <w:rsid w:val="005625D3"/>
    <w:rsid w:val="0056509F"/>
    <w:rsid w:val="00566DAE"/>
    <w:rsid w:val="0057019B"/>
    <w:rsid w:val="005703D3"/>
    <w:rsid w:val="005713A4"/>
    <w:rsid w:val="00575D75"/>
    <w:rsid w:val="005804EE"/>
    <w:rsid w:val="005814FF"/>
    <w:rsid w:val="00581C5D"/>
    <w:rsid w:val="00591846"/>
    <w:rsid w:val="00593DC9"/>
    <w:rsid w:val="005A06C2"/>
    <w:rsid w:val="005A284B"/>
    <w:rsid w:val="005A30D5"/>
    <w:rsid w:val="005A6217"/>
    <w:rsid w:val="005B01A6"/>
    <w:rsid w:val="005B0BDE"/>
    <w:rsid w:val="005B2214"/>
    <w:rsid w:val="005B2868"/>
    <w:rsid w:val="005B31D6"/>
    <w:rsid w:val="005B37D4"/>
    <w:rsid w:val="005B37ED"/>
    <w:rsid w:val="005B6E9C"/>
    <w:rsid w:val="005B7E83"/>
    <w:rsid w:val="005C1583"/>
    <w:rsid w:val="005C1776"/>
    <w:rsid w:val="005C1EA3"/>
    <w:rsid w:val="005C2B12"/>
    <w:rsid w:val="005C3D90"/>
    <w:rsid w:val="005C4F26"/>
    <w:rsid w:val="005C5344"/>
    <w:rsid w:val="005C66DD"/>
    <w:rsid w:val="005C6E89"/>
    <w:rsid w:val="005D099F"/>
    <w:rsid w:val="005D1D81"/>
    <w:rsid w:val="005D3ECF"/>
    <w:rsid w:val="005D4448"/>
    <w:rsid w:val="005D73FC"/>
    <w:rsid w:val="005D7CEA"/>
    <w:rsid w:val="005E115E"/>
    <w:rsid w:val="005E1D47"/>
    <w:rsid w:val="005E376A"/>
    <w:rsid w:val="005E3D6C"/>
    <w:rsid w:val="005E435C"/>
    <w:rsid w:val="005E6D49"/>
    <w:rsid w:val="005F4409"/>
    <w:rsid w:val="005F4B7B"/>
    <w:rsid w:val="005F6984"/>
    <w:rsid w:val="0060246C"/>
    <w:rsid w:val="00603994"/>
    <w:rsid w:val="00605E73"/>
    <w:rsid w:val="0060741E"/>
    <w:rsid w:val="00607B26"/>
    <w:rsid w:val="0061088E"/>
    <w:rsid w:val="00611F3E"/>
    <w:rsid w:val="00615D5F"/>
    <w:rsid w:val="00616B8C"/>
    <w:rsid w:val="0062307E"/>
    <w:rsid w:val="006261AB"/>
    <w:rsid w:val="00626C9A"/>
    <w:rsid w:val="00633AC1"/>
    <w:rsid w:val="00634016"/>
    <w:rsid w:val="00634649"/>
    <w:rsid w:val="006369B6"/>
    <w:rsid w:val="00637230"/>
    <w:rsid w:val="00641E0E"/>
    <w:rsid w:val="00641E93"/>
    <w:rsid w:val="00643733"/>
    <w:rsid w:val="00650770"/>
    <w:rsid w:val="006507BD"/>
    <w:rsid w:val="00650E7A"/>
    <w:rsid w:val="00651D2D"/>
    <w:rsid w:val="006522C6"/>
    <w:rsid w:val="00653949"/>
    <w:rsid w:val="00656907"/>
    <w:rsid w:val="0066017E"/>
    <w:rsid w:val="00666436"/>
    <w:rsid w:val="00666F77"/>
    <w:rsid w:val="0067459B"/>
    <w:rsid w:val="00675596"/>
    <w:rsid w:val="00675B11"/>
    <w:rsid w:val="00676043"/>
    <w:rsid w:val="00676051"/>
    <w:rsid w:val="00677E56"/>
    <w:rsid w:val="00681C36"/>
    <w:rsid w:val="0068222B"/>
    <w:rsid w:val="00683A53"/>
    <w:rsid w:val="006912FA"/>
    <w:rsid w:val="0069184B"/>
    <w:rsid w:val="00691A0F"/>
    <w:rsid w:val="0069317C"/>
    <w:rsid w:val="00694168"/>
    <w:rsid w:val="00695AC9"/>
    <w:rsid w:val="006A0137"/>
    <w:rsid w:val="006A2015"/>
    <w:rsid w:val="006A3098"/>
    <w:rsid w:val="006A5721"/>
    <w:rsid w:val="006A5C4E"/>
    <w:rsid w:val="006A6817"/>
    <w:rsid w:val="006A69A4"/>
    <w:rsid w:val="006B09B1"/>
    <w:rsid w:val="006B12DA"/>
    <w:rsid w:val="006B1852"/>
    <w:rsid w:val="006B1C7D"/>
    <w:rsid w:val="006B2488"/>
    <w:rsid w:val="006B2894"/>
    <w:rsid w:val="006B3563"/>
    <w:rsid w:val="006B6EBE"/>
    <w:rsid w:val="006C04D3"/>
    <w:rsid w:val="006C1161"/>
    <w:rsid w:val="006C308F"/>
    <w:rsid w:val="006C6EAA"/>
    <w:rsid w:val="006D0B4C"/>
    <w:rsid w:val="006D2E3A"/>
    <w:rsid w:val="006D6F86"/>
    <w:rsid w:val="006E168E"/>
    <w:rsid w:val="006E30AE"/>
    <w:rsid w:val="006E6C03"/>
    <w:rsid w:val="006E7518"/>
    <w:rsid w:val="006F0AE6"/>
    <w:rsid w:val="006F1496"/>
    <w:rsid w:val="006F1FCD"/>
    <w:rsid w:val="006F2090"/>
    <w:rsid w:val="006F2312"/>
    <w:rsid w:val="006F252B"/>
    <w:rsid w:val="006F26A6"/>
    <w:rsid w:val="006F3FB0"/>
    <w:rsid w:val="006F4B76"/>
    <w:rsid w:val="006F5C49"/>
    <w:rsid w:val="006F7500"/>
    <w:rsid w:val="006F7E6E"/>
    <w:rsid w:val="0070376C"/>
    <w:rsid w:val="00703895"/>
    <w:rsid w:val="0070404F"/>
    <w:rsid w:val="00706794"/>
    <w:rsid w:val="00707945"/>
    <w:rsid w:val="00712429"/>
    <w:rsid w:val="00712945"/>
    <w:rsid w:val="00721771"/>
    <w:rsid w:val="00723EB4"/>
    <w:rsid w:val="00725FCE"/>
    <w:rsid w:val="00732E71"/>
    <w:rsid w:val="00733A6A"/>
    <w:rsid w:val="007347A4"/>
    <w:rsid w:val="00734CFE"/>
    <w:rsid w:val="007360CD"/>
    <w:rsid w:val="00736A8A"/>
    <w:rsid w:val="00737445"/>
    <w:rsid w:val="00740041"/>
    <w:rsid w:val="00741182"/>
    <w:rsid w:val="007412F5"/>
    <w:rsid w:val="0074311B"/>
    <w:rsid w:val="00743422"/>
    <w:rsid w:val="007437D0"/>
    <w:rsid w:val="0074462A"/>
    <w:rsid w:val="00744B7B"/>
    <w:rsid w:val="00746049"/>
    <w:rsid w:val="00747D78"/>
    <w:rsid w:val="00751C04"/>
    <w:rsid w:val="00751D15"/>
    <w:rsid w:val="00751D5E"/>
    <w:rsid w:val="007522B0"/>
    <w:rsid w:val="007544CD"/>
    <w:rsid w:val="0075527C"/>
    <w:rsid w:val="007554C5"/>
    <w:rsid w:val="00755D57"/>
    <w:rsid w:val="00757179"/>
    <w:rsid w:val="00760141"/>
    <w:rsid w:val="00761475"/>
    <w:rsid w:val="00763C93"/>
    <w:rsid w:val="00764FA1"/>
    <w:rsid w:val="007660FF"/>
    <w:rsid w:val="00770A8A"/>
    <w:rsid w:val="007719D7"/>
    <w:rsid w:val="0077298E"/>
    <w:rsid w:val="00775159"/>
    <w:rsid w:val="007758FB"/>
    <w:rsid w:val="007815C9"/>
    <w:rsid w:val="00782ACC"/>
    <w:rsid w:val="0078526D"/>
    <w:rsid w:val="00785559"/>
    <w:rsid w:val="00786CFC"/>
    <w:rsid w:val="007909EE"/>
    <w:rsid w:val="00790B7D"/>
    <w:rsid w:val="00793546"/>
    <w:rsid w:val="00794632"/>
    <w:rsid w:val="00794B8B"/>
    <w:rsid w:val="00795693"/>
    <w:rsid w:val="00797198"/>
    <w:rsid w:val="007A29D2"/>
    <w:rsid w:val="007A2E1D"/>
    <w:rsid w:val="007A7E52"/>
    <w:rsid w:val="007A7EF4"/>
    <w:rsid w:val="007B2B73"/>
    <w:rsid w:val="007B2CFA"/>
    <w:rsid w:val="007B4AF5"/>
    <w:rsid w:val="007B690B"/>
    <w:rsid w:val="007C002F"/>
    <w:rsid w:val="007C07FE"/>
    <w:rsid w:val="007C1C58"/>
    <w:rsid w:val="007C1D12"/>
    <w:rsid w:val="007C5CBD"/>
    <w:rsid w:val="007C665B"/>
    <w:rsid w:val="007C7972"/>
    <w:rsid w:val="007D1789"/>
    <w:rsid w:val="007D26C2"/>
    <w:rsid w:val="007D5134"/>
    <w:rsid w:val="007D60B1"/>
    <w:rsid w:val="007D6B24"/>
    <w:rsid w:val="007E01D2"/>
    <w:rsid w:val="007E04D3"/>
    <w:rsid w:val="007E080F"/>
    <w:rsid w:val="007E3F01"/>
    <w:rsid w:val="007E47FF"/>
    <w:rsid w:val="007E4F04"/>
    <w:rsid w:val="007E75A1"/>
    <w:rsid w:val="007E7F6B"/>
    <w:rsid w:val="007F083E"/>
    <w:rsid w:val="007F4190"/>
    <w:rsid w:val="007F5F48"/>
    <w:rsid w:val="00800CE7"/>
    <w:rsid w:val="00805EB0"/>
    <w:rsid w:val="00806436"/>
    <w:rsid w:val="00812550"/>
    <w:rsid w:val="008137F4"/>
    <w:rsid w:val="00814DF8"/>
    <w:rsid w:val="00814F58"/>
    <w:rsid w:val="00815A10"/>
    <w:rsid w:val="008172EC"/>
    <w:rsid w:val="0081789E"/>
    <w:rsid w:val="00821327"/>
    <w:rsid w:val="008246A6"/>
    <w:rsid w:val="00825CF7"/>
    <w:rsid w:val="00827D58"/>
    <w:rsid w:val="00831561"/>
    <w:rsid w:val="00834BC6"/>
    <w:rsid w:val="00836AEE"/>
    <w:rsid w:val="00837504"/>
    <w:rsid w:val="00841CC0"/>
    <w:rsid w:val="00843926"/>
    <w:rsid w:val="0084672D"/>
    <w:rsid w:val="008470A0"/>
    <w:rsid w:val="00856468"/>
    <w:rsid w:val="00863A47"/>
    <w:rsid w:val="008650E5"/>
    <w:rsid w:val="00865E71"/>
    <w:rsid w:val="00866365"/>
    <w:rsid w:val="008708B1"/>
    <w:rsid w:val="00871D99"/>
    <w:rsid w:val="00874514"/>
    <w:rsid w:val="00876EEE"/>
    <w:rsid w:val="0087703A"/>
    <w:rsid w:val="0088168A"/>
    <w:rsid w:val="00887036"/>
    <w:rsid w:val="00893970"/>
    <w:rsid w:val="00894026"/>
    <w:rsid w:val="00896D08"/>
    <w:rsid w:val="00897354"/>
    <w:rsid w:val="008976E5"/>
    <w:rsid w:val="008A0EFF"/>
    <w:rsid w:val="008A4294"/>
    <w:rsid w:val="008A7B1A"/>
    <w:rsid w:val="008B036F"/>
    <w:rsid w:val="008B06DC"/>
    <w:rsid w:val="008B07A5"/>
    <w:rsid w:val="008B0D4C"/>
    <w:rsid w:val="008B0DF0"/>
    <w:rsid w:val="008B148B"/>
    <w:rsid w:val="008B149B"/>
    <w:rsid w:val="008B3229"/>
    <w:rsid w:val="008B36E8"/>
    <w:rsid w:val="008B3D1F"/>
    <w:rsid w:val="008B467B"/>
    <w:rsid w:val="008B563A"/>
    <w:rsid w:val="008B7C72"/>
    <w:rsid w:val="008C6FF1"/>
    <w:rsid w:val="008C788E"/>
    <w:rsid w:val="008D0E84"/>
    <w:rsid w:val="008D1CCD"/>
    <w:rsid w:val="008D233D"/>
    <w:rsid w:val="008D2837"/>
    <w:rsid w:val="008D394C"/>
    <w:rsid w:val="008E18E5"/>
    <w:rsid w:val="008E2A8E"/>
    <w:rsid w:val="008E353C"/>
    <w:rsid w:val="008E42EC"/>
    <w:rsid w:val="008E5041"/>
    <w:rsid w:val="008E5EF0"/>
    <w:rsid w:val="008E7252"/>
    <w:rsid w:val="008F067C"/>
    <w:rsid w:val="008F14C1"/>
    <w:rsid w:val="008F33D2"/>
    <w:rsid w:val="008F3AAA"/>
    <w:rsid w:val="008F3F10"/>
    <w:rsid w:val="008F4729"/>
    <w:rsid w:val="008F4E50"/>
    <w:rsid w:val="008F58C1"/>
    <w:rsid w:val="008F6002"/>
    <w:rsid w:val="008F6B30"/>
    <w:rsid w:val="00903434"/>
    <w:rsid w:val="009041CC"/>
    <w:rsid w:val="0090443D"/>
    <w:rsid w:val="00904BE8"/>
    <w:rsid w:val="009126EA"/>
    <w:rsid w:val="009138B2"/>
    <w:rsid w:val="009166A7"/>
    <w:rsid w:val="0092025E"/>
    <w:rsid w:val="00922819"/>
    <w:rsid w:val="009239B9"/>
    <w:rsid w:val="00923E32"/>
    <w:rsid w:val="00927A00"/>
    <w:rsid w:val="00927CA6"/>
    <w:rsid w:val="009319BB"/>
    <w:rsid w:val="00931CB9"/>
    <w:rsid w:val="009327DE"/>
    <w:rsid w:val="00933BFB"/>
    <w:rsid w:val="00935CD0"/>
    <w:rsid w:val="00936716"/>
    <w:rsid w:val="009368F3"/>
    <w:rsid w:val="00942624"/>
    <w:rsid w:val="0094568B"/>
    <w:rsid w:val="00945B1A"/>
    <w:rsid w:val="00945DA0"/>
    <w:rsid w:val="009461EC"/>
    <w:rsid w:val="00946C48"/>
    <w:rsid w:val="0095482C"/>
    <w:rsid w:val="00956B55"/>
    <w:rsid w:val="00956FC2"/>
    <w:rsid w:val="00960E77"/>
    <w:rsid w:val="0096181E"/>
    <w:rsid w:val="00961DF9"/>
    <w:rsid w:val="00965AEC"/>
    <w:rsid w:val="00966411"/>
    <w:rsid w:val="009664F2"/>
    <w:rsid w:val="00966667"/>
    <w:rsid w:val="00966D9C"/>
    <w:rsid w:val="009672B0"/>
    <w:rsid w:val="009727A6"/>
    <w:rsid w:val="00972808"/>
    <w:rsid w:val="00973843"/>
    <w:rsid w:val="00973AA5"/>
    <w:rsid w:val="00975169"/>
    <w:rsid w:val="00975401"/>
    <w:rsid w:val="009776E7"/>
    <w:rsid w:val="00980651"/>
    <w:rsid w:val="009829AF"/>
    <w:rsid w:val="00983E2B"/>
    <w:rsid w:val="00983F0D"/>
    <w:rsid w:val="00985C6F"/>
    <w:rsid w:val="0098765B"/>
    <w:rsid w:val="00991DB7"/>
    <w:rsid w:val="00992724"/>
    <w:rsid w:val="009952F3"/>
    <w:rsid w:val="00995308"/>
    <w:rsid w:val="0099532B"/>
    <w:rsid w:val="00997913"/>
    <w:rsid w:val="009A0323"/>
    <w:rsid w:val="009A26E9"/>
    <w:rsid w:val="009A3744"/>
    <w:rsid w:val="009A4B0A"/>
    <w:rsid w:val="009A6295"/>
    <w:rsid w:val="009A64A8"/>
    <w:rsid w:val="009A6FC5"/>
    <w:rsid w:val="009B1121"/>
    <w:rsid w:val="009B1381"/>
    <w:rsid w:val="009B15AA"/>
    <w:rsid w:val="009B1641"/>
    <w:rsid w:val="009B2B32"/>
    <w:rsid w:val="009B31FF"/>
    <w:rsid w:val="009B4566"/>
    <w:rsid w:val="009B4AD8"/>
    <w:rsid w:val="009C0351"/>
    <w:rsid w:val="009C0E02"/>
    <w:rsid w:val="009C1BBC"/>
    <w:rsid w:val="009C3247"/>
    <w:rsid w:val="009C5694"/>
    <w:rsid w:val="009D0815"/>
    <w:rsid w:val="009D3621"/>
    <w:rsid w:val="009D37CC"/>
    <w:rsid w:val="009D3C38"/>
    <w:rsid w:val="009D3CB7"/>
    <w:rsid w:val="009D438A"/>
    <w:rsid w:val="009D4F6C"/>
    <w:rsid w:val="009D5569"/>
    <w:rsid w:val="009D6E74"/>
    <w:rsid w:val="009D7BF9"/>
    <w:rsid w:val="009E0A1D"/>
    <w:rsid w:val="009E1275"/>
    <w:rsid w:val="009E2882"/>
    <w:rsid w:val="009E593C"/>
    <w:rsid w:val="009F2615"/>
    <w:rsid w:val="009F2D6D"/>
    <w:rsid w:val="009F48F9"/>
    <w:rsid w:val="009F6B80"/>
    <w:rsid w:val="00A00323"/>
    <w:rsid w:val="00A0169F"/>
    <w:rsid w:val="00A01716"/>
    <w:rsid w:val="00A01F05"/>
    <w:rsid w:val="00A023BA"/>
    <w:rsid w:val="00A05396"/>
    <w:rsid w:val="00A05874"/>
    <w:rsid w:val="00A11832"/>
    <w:rsid w:val="00A11CC8"/>
    <w:rsid w:val="00A12486"/>
    <w:rsid w:val="00A12497"/>
    <w:rsid w:val="00A12E74"/>
    <w:rsid w:val="00A131C2"/>
    <w:rsid w:val="00A14498"/>
    <w:rsid w:val="00A15E3A"/>
    <w:rsid w:val="00A16D73"/>
    <w:rsid w:val="00A20082"/>
    <w:rsid w:val="00A200B0"/>
    <w:rsid w:val="00A23745"/>
    <w:rsid w:val="00A2409C"/>
    <w:rsid w:val="00A255E4"/>
    <w:rsid w:val="00A25653"/>
    <w:rsid w:val="00A25E3F"/>
    <w:rsid w:val="00A324EC"/>
    <w:rsid w:val="00A33747"/>
    <w:rsid w:val="00A366D9"/>
    <w:rsid w:val="00A37789"/>
    <w:rsid w:val="00A41B06"/>
    <w:rsid w:val="00A41BDF"/>
    <w:rsid w:val="00A42098"/>
    <w:rsid w:val="00A44A64"/>
    <w:rsid w:val="00A4520A"/>
    <w:rsid w:val="00A45A99"/>
    <w:rsid w:val="00A506D9"/>
    <w:rsid w:val="00A50DD2"/>
    <w:rsid w:val="00A6028C"/>
    <w:rsid w:val="00A60988"/>
    <w:rsid w:val="00A615E9"/>
    <w:rsid w:val="00A63943"/>
    <w:rsid w:val="00A65793"/>
    <w:rsid w:val="00A66544"/>
    <w:rsid w:val="00A679FA"/>
    <w:rsid w:val="00A70321"/>
    <w:rsid w:val="00A72746"/>
    <w:rsid w:val="00A738F7"/>
    <w:rsid w:val="00A75515"/>
    <w:rsid w:val="00A75FD0"/>
    <w:rsid w:val="00A77401"/>
    <w:rsid w:val="00A814FC"/>
    <w:rsid w:val="00A81B16"/>
    <w:rsid w:val="00A82257"/>
    <w:rsid w:val="00A82602"/>
    <w:rsid w:val="00A83CA6"/>
    <w:rsid w:val="00A841B8"/>
    <w:rsid w:val="00A86373"/>
    <w:rsid w:val="00A90E2E"/>
    <w:rsid w:val="00A915A5"/>
    <w:rsid w:val="00A9520E"/>
    <w:rsid w:val="00A9551F"/>
    <w:rsid w:val="00A969FA"/>
    <w:rsid w:val="00AA0065"/>
    <w:rsid w:val="00AA1FE4"/>
    <w:rsid w:val="00AA278C"/>
    <w:rsid w:val="00AA45C6"/>
    <w:rsid w:val="00AA6358"/>
    <w:rsid w:val="00AA66CF"/>
    <w:rsid w:val="00AA7607"/>
    <w:rsid w:val="00AA76B9"/>
    <w:rsid w:val="00AB10C4"/>
    <w:rsid w:val="00AB162E"/>
    <w:rsid w:val="00AB2B22"/>
    <w:rsid w:val="00AB353F"/>
    <w:rsid w:val="00AB379F"/>
    <w:rsid w:val="00AB3D07"/>
    <w:rsid w:val="00AB5E68"/>
    <w:rsid w:val="00AB642C"/>
    <w:rsid w:val="00AB7485"/>
    <w:rsid w:val="00AC143A"/>
    <w:rsid w:val="00AC1E1F"/>
    <w:rsid w:val="00AC3322"/>
    <w:rsid w:val="00AC576F"/>
    <w:rsid w:val="00AC5AE6"/>
    <w:rsid w:val="00AC631C"/>
    <w:rsid w:val="00AC716C"/>
    <w:rsid w:val="00AD0054"/>
    <w:rsid w:val="00AD0711"/>
    <w:rsid w:val="00AD12BC"/>
    <w:rsid w:val="00AD54DB"/>
    <w:rsid w:val="00AD66BD"/>
    <w:rsid w:val="00AD71E9"/>
    <w:rsid w:val="00AE2DBC"/>
    <w:rsid w:val="00AE33AF"/>
    <w:rsid w:val="00AE4094"/>
    <w:rsid w:val="00AE4944"/>
    <w:rsid w:val="00AE58F0"/>
    <w:rsid w:val="00AE6759"/>
    <w:rsid w:val="00AF03A3"/>
    <w:rsid w:val="00AF0816"/>
    <w:rsid w:val="00AF1AEF"/>
    <w:rsid w:val="00AF2126"/>
    <w:rsid w:val="00AF2CE9"/>
    <w:rsid w:val="00AF324E"/>
    <w:rsid w:val="00AF3F84"/>
    <w:rsid w:val="00AF4C47"/>
    <w:rsid w:val="00AF5D12"/>
    <w:rsid w:val="00B00576"/>
    <w:rsid w:val="00B00D82"/>
    <w:rsid w:val="00B01BD5"/>
    <w:rsid w:val="00B03284"/>
    <w:rsid w:val="00B03393"/>
    <w:rsid w:val="00B04017"/>
    <w:rsid w:val="00B059AE"/>
    <w:rsid w:val="00B06197"/>
    <w:rsid w:val="00B06E42"/>
    <w:rsid w:val="00B07632"/>
    <w:rsid w:val="00B076CB"/>
    <w:rsid w:val="00B12874"/>
    <w:rsid w:val="00B13569"/>
    <w:rsid w:val="00B16F52"/>
    <w:rsid w:val="00B2084D"/>
    <w:rsid w:val="00B2182B"/>
    <w:rsid w:val="00B24727"/>
    <w:rsid w:val="00B25FEC"/>
    <w:rsid w:val="00B302DF"/>
    <w:rsid w:val="00B32AB5"/>
    <w:rsid w:val="00B3392D"/>
    <w:rsid w:val="00B37943"/>
    <w:rsid w:val="00B400E3"/>
    <w:rsid w:val="00B400F0"/>
    <w:rsid w:val="00B403B2"/>
    <w:rsid w:val="00B43E1E"/>
    <w:rsid w:val="00B46C3C"/>
    <w:rsid w:val="00B46C42"/>
    <w:rsid w:val="00B50B70"/>
    <w:rsid w:val="00B52A01"/>
    <w:rsid w:val="00B52B4B"/>
    <w:rsid w:val="00B533E9"/>
    <w:rsid w:val="00B53BC3"/>
    <w:rsid w:val="00B53EAE"/>
    <w:rsid w:val="00B54706"/>
    <w:rsid w:val="00B54AAB"/>
    <w:rsid w:val="00B54C50"/>
    <w:rsid w:val="00B54C77"/>
    <w:rsid w:val="00B56217"/>
    <w:rsid w:val="00B56385"/>
    <w:rsid w:val="00B568B3"/>
    <w:rsid w:val="00B56A05"/>
    <w:rsid w:val="00B57521"/>
    <w:rsid w:val="00B60715"/>
    <w:rsid w:val="00B60719"/>
    <w:rsid w:val="00B61283"/>
    <w:rsid w:val="00B61CF9"/>
    <w:rsid w:val="00B65EA4"/>
    <w:rsid w:val="00B65EDB"/>
    <w:rsid w:val="00B70FC0"/>
    <w:rsid w:val="00B723F0"/>
    <w:rsid w:val="00B72A67"/>
    <w:rsid w:val="00B734EB"/>
    <w:rsid w:val="00B73CCB"/>
    <w:rsid w:val="00B74413"/>
    <w:rsid w:val="00B77875"/>
    <w:rsid w:val="00B77A8D"/>
    <w:rsid w:val="00B822F1"/>
    <w:rsid w:val="00B82944"/>
    <w:rsid w:val="00B831EB"/>
    <w:rsid w:val="00B8506B"/>
    <w:rsid w:val="00B90023"/>
    <w:rsid w:val="00B913AE"/>
    <w:rsid w:val="00B943C9"/>
    <w:rsid w:val="00B945CB"/>
    <w:rsid w:val="00B95594"/>
    <w:rsid w:val="00B95F88"/>
    <w:rsid w:val="00B96A50"/>
    <w:rsid w:val="00BA102A"/>
    <w:rsid w:val="00BA3810"/>
    <w:rsid w:val="00BA3A7E"/>
    <w:rsid w:val="00BA3D34"/>
    <w:rsid w:val="00BA722B"/>
    <w:rsid w:val="00BA76FA"/>
    <w:rsid w:val="00BB0268"/>
    <w:rsid w:val="00BB0289"/>
    <w:rsid w:val="00BB2107"/>
    <w:rsid w:val="00BB2530"/>
    <w:rsid w:val="00BB335A"/>
    <w:rsid w:val="00BB3429"/>
    <w:rsid w:val="00BB4464"/>
    <w:rsid w:val="00BB4E3E"/>
    <w:rsid w:val="00BB50D3"/>
    <w:rsid w:val="00BB558F"/>
    <w:rsid w:val="00BB5D03"/>
    <w:rsid w:val="00BB622F"/>
    <w:rsid w:val="00BB6270"/>
    <w:rsid w:val="00BB64AE"/>
    <w:rsid w:val="00BB67C3"/>
    <w:rsid w:val="00BB6F1B"/>
    <w:rsid w:val="00BB71BB"/>
    <w:rsid w:val="00BC070F"/>
    <w:rsid w:val="00BC4013"/>
    <w:rsid w:val="00BC571D"/>
    <w:rsid w:val="00BC623D"/>
    <w:rsid w:val="00BD0876"/>
    <w:rsid w:val="00BD126D"/>
    <w:rsid w:val="00BD401A"/>
    <w:rsid w:val="00BD664B"/>
    <w:rsid w:val="00BE1D06"/>
    <w:rsid w:val="00BE2F6E"/>
    <w:rsid w:val="00BE615E"/>
    <w:rsid w:val="00BE6A98"/>
    <w:rsid w:val="00BE725F"/>
    <w:rsid w:val="00BF000C"/>
    <w:rsid w:val="00BF3E13"/>
    <w:rsid w:val="00BF7771"/>
    <w:rsid w:val="00BF7BA5"/>
    <w:rsid w:val="00BF7D3E"/>
    <w:rsid w:val="00C002FD"/>
    <w:rsid w:val="00C008A4"/>
    <w:rsid w:val="00C012DB"/>
    <w:rsid w:val="00C0258F"/>
    <w:rsid w:val="00C0455A"/>
    <w:rsid w:val="00C04858"/>
    <w:rsid w:val="00C04BF1"/>
    <w:rsid w:val="00C05011"/>
    <w:rsid w:val="00C053DC"/>
    <w:rsid w:val="00C05E0E"/>
    <w:rsid w:val="00C10F50"/>
    <w:rsid w:val="00C12042"/>
    <w:rsid w:val="00C13038"/>
    <w:rsid w:val="00C13B2C"/>
    <w:rsid w:val="00C1723D"/>
    <w:rsid w:val="00C2178A"/>
    <w:rsid w:val="00C22721"/>
    <w:rsid w:val="00C230A2"/>
    <w:rsid w:val="00C23A93"/>
    <w:rsid w:val="00C23B53"/>
    <w:rsid w:val="00C2685F"/>
    <w:rsid w:val="00C26AD3"/>
    <w:rsid w:val="00C30145"/>
    <w:rsid w:val="00C30F9E"/>
    <w:rsid w:val="00C316BC"/>
    <w:rsid w:val="00C32E5E"/>
    <w:rsid w:val="00C34A1A"/>
    <w:rsid w:val="00C36C7E"/>
    <w:rsid w:val="00C40678"/>
    <w:rsid w:val="00C41616"/>
    <w:rsid w:val="00C41A6D"/>
    <w:rsid w:val="00C41BF5"/>
    <w:rsid w:val="00C435AA"/>
    <w:rsid w:val="00C45C7A"/>
    <w:rsid w:val="00C45E11"/>
    <w:rsid w:val="00C51807"/>
    <w:rsid w:val="00C518D5"/>
    <w:rsid w:val="00C526AB"/>
    <w:rsid w:val="00C530FE"/>
    <w:rsid w:val="00C54077"/>
    <w:rsid w:val="00C54BF8"/>
    <w:rsid w:val="00C605B6"/>
    <w:rsid w:val="00C61B92"/>
    <w:rsid w:val="00C623A9"/>
    <w:rsid w:val="00C624D4"/>
    <w:rsid w:val="00C62626"/>
    <w:rsid w:val="00C62F13"/>
    <w:rsid w:val="00C63CC6"/>
    <w:rsid w:val="00C65B59"/>
    <w:rsid w:val="00C66BF0"/>
    <w:rsid w:val="00C67663"/>
    <w:rsid w:val="00C67DD6"/>
    <w:rsid w:val="00C703DB"/>
    <w:rsid w:val="00C72652"/>
    <w:rsid w:val="00C72B90"/>
    <w:rsid w:val="00C819DC"/>
    <w:rsid w:val="00C83699"/>
    <w:rsid w:val="00C85BB8"/>
    <w:rsid w:val="00C861AB"/>
    <w:rsid w:val="00C8719A"/>
    <w:rsid w:val="00C92A15"/>
    <w:rsid w:val="00C93695"/>
    <w:rsid w:val="00C93733"/>
    <w:rsid w:val="00C9425D"/>
    <w:rsid w:val="00C9496B"/>
    <w:rsid w:val="00C955F1"/>
    <w:rsid w:val="00C96C99"/>
    <w:rsid w:val="00C97642"/>
    <w:rsid w:val="00C9782E"/>
    <w:rsid w:val="00CA2202"/>
    <w:rsid w:val="00CA2528"/>
    <w:rsid w:val="00CA6CB3"/>
    <w:rsid w:val="00CB0F1B"/>
    <w:rsid w:val="00CB1943"/>
    <w:rsid w:val="00CB281A"/>
    <w:rsid w:val="00CB2DC3"/>
    <w:rsid w:val="00CB4C49"/>
    <w:rsid w:val="00CB622B"/>
    <w:rsid w:val="00CB671E"/>
    <w:rsid w:val="00CB6796"/>
    <w:rsid w:val="00CB7017"/>
    <w:rsid w:val="00CB726C"/>
    <w:rsid w:val="00CC11D1"/>
    <w:rsid w:val="00CC42BD"/>
    <w:rsid w:val="00CC7DA5"/>
    <w:rsid w:val="00CD0F34"/>
    <w:rsid w:val="00CD43F4"/>
    <w:rsid w:val="00CD4B8A"/>
    <w:rsid w:val="00CD4C52"/>
    <w:rsid w:val="00CD5AD3"/>
    <w:rsid w:val="00CF04BA"/>
    <w:rsid w:val="00CF09D1"/>
    <w:rsid w:val="00CF27DC"/>
    <w:rsid w:val="00CF5008"/>
    <w:rsid w:val="00CF55C3"/>
    <w:rsid w:val="00D02F7E"/>
    <w:rsid w:val="00D073E3"/>
    <w:rsid w:val="00D07541"/>
    <w:rsid w:val="00D15856"/>
    <w:rsid w:val="00D158C4"/>
    <w:rsid w:val="00D15966"/>
    <w:rsid w:val="00D16E95"/>
    <w:rsid w:val="00D21D3F"/>
    <w:rsid w:val="00D22D42"/>
    <w:rsid w:val="00D2454C"/>
    <w:rsid w:val="00D2545C"/>
    <w:rsid w:val="00D30723"/>
    <w:rsid w:val="00D30B76"/>
    <w:rsid w:val="00D3197B"/>
    <w:rsid w:val="00D34AB1"/>
    <w:rsid w:val="00D35809"/>
    <w:rsid w:val="00D3678C"/>
    <w:rsid w:val="00D37042"/>
    <w:rsid w:val="00D37493"/>
    <w:rsid w:val="00D461A8"/>
    <w:rsid w:val="00D46EF2"/>
    <w:rsid w:val="00D478E9"/>
    <w:rsid w:val="00D51789"/>
    <w:rsid w:val="00D57082"/>
    <w:rsid w:val="00D5729F"/>
    <w:rsid w:val="00D5750E"/>
    <w:rsid w:val="00D57BB9"/>
    <w:rsid w:val="00D57DF5"/>
    <w:rsid w:val="00D61D65"/>
    <w:rsid w:val="00D62ADB"/>
    <w:rsid w:val="00D63CBC"/>
    <w:rsid w:val="00D64059"/>
    <w:rsid w:val="00D643CE"/>
    <w:rsid w:val="00D7008F"/>
    <w:rsid w:val="00D70843"/>
    <w:rsid w:val="00D70EE4"/>
    <w:rsid w:val="00D70F71"/>
    <w:rsid w:val="00D71D6D"/>
    <w:rsid w:val="00D744FD"/>
    <w:rsid w:val="00D7482D"/>
    <w:rsid w:val="00D74F8B"/>
    <w:rsid w:val="00D852A7"/>
    <w:rsid w:val="00D86867"/>
    <w:rsid w:val="00D8749D"/>
    <w:rsid w:val="00D87812"/>
    <w:rsid w:val="00D87E37"/>
    <w:rsid w:val="00D92369"/>
    <w:rsid w:val="00D94C31"/>
    <w:rsid w:val="00D9532C"/>
    <w:rsid w:val="00D97892"/>
    <w:rsid w:val="00DA25FB"/>
    <w:rsid w:val="00DA33A6"/>
    <w:rsid w:val="00DA4D12"/>
    <w:rsid w:val="00DA712D"/>
    <w:rsid w:val="00DA7E6F"/>
    <w:rsid w:val="00DB2D8A"/>
    <w:rsid w:val="00DB2F87"/>
    <w:rsid w:val="00DB43C5"/>
    <w:rsid w:val="00DB4717"/>
    <w:rsid w:val="00DB4A68"/>
    <w:rsid w:val="00DB6FF5"/>
    <w:rsid w:val="00DB7228"/>
    <w:rsid w:val="00DC00FC"/>
    <w:rsid w:val="00DC041C"/>
    <w:rsid w:val="00DC19FB"/>
    <w:rsid w:val="00DC2AF5"/>
    <w:rsid w:val="00DC3589"/>
    <w:rsid w:val="00DC65A9"/>
    <w:rsid w:val="00DD1FDE"/>
    <w:rsid w:val="00DD2176"/>
    <w:rsid w:val="00DD3183"/>
    <w:rsid w:val="00DD3F66"/>
    <w:rsid w:val="00DD4577"/>
    <w:rsid w:val="00DD5239"/>
    <w:rsid w:val="00DD542B"/>
    <w:rsid w:val="00DD6381"/>
    <w:rsid w:val="00DE02C3"/>
    <w:rsid w:val="00DE0D94"/>
    <w:rsid w:val="00DE186A"/>
    <w:rsid w:val="00DE3BA9"/>
    <w:rsid w:val="00DE640A"/>
    <w:rsid w:val="00DE6753"/>
    <w:rsid w:val="00DE69A7"/>
    <w:rsid w:val="00DE7347"/>
    <w:rsid w:val="00DE7CC0"/>
    <w:rsid w:val="00DF1A03"/>
    <w:rsid w:val="00DF30DC"/>
    <w:rsid w:val="00DF620B"/>
    <w:rsid w:val="00DF6C42"/>
    <w:rsid w:val="00DF74A6"/>
    <w:rsid w:val="00E01F50"/>
    <w:rsid w:val="00E032E3"/>
    <w:rsid w:val="00E0337E"/>
    <w:rsid w:val="00E03809"/>
    <w:rsid w:val="00E06F4A"/>
    <w:rsid w:val="00E130A6"/>
    <w:rsid w:val="00E1337D"/>
    <w:rsid w:val="00E14309"/>
    <w:rsid w:val="00E162BE"/>
    <w:rsid w:val="00E20318"/>
    <w:rsid w:val="00E203EA"/>
    <w:rsid w:val="00E221AF"/>
    <w:rsid w:val="00E23CD7"/>
    <w:rsid w:val="00E24177"/>
    <w:rsid w:val="00E25C1F"/>
    <w:rsid w:val="00E30318"/>
    <w:rsid w:val="00E30FC1"/>
    <w:rsid w:val="00E32741"/>
    <w:rsid w:val="00E374B5"/>
    <w:rsid w:val="00E37E50"/>
    <w:rsid w:val="00E40742"/>
    <w:rsid w:val="00E41BA0"/>
    <w:rsid w:val="00E42FDF"/>
    <w:rsid w:val="00E43855"/>
    <w:rsid w:val="00E45602"/>
    <w:rsid w:val="00E47687"/>
    <w:rsid w:val="00E503E2"/>
    <w:rsid w:val="00E54A99"/>
    <w:rsid w:val="00E55822"/>
    <w:rsid w:val="00E55A76"/>
    <w:rsid w:val="00E56102"/>
    <w:rsid w:val="00E579DE"/>
    <w:rsid w:val="00E57B77"/>
    <w:rsid w:val="00E63046"/>
    <w:rsid w:val="00E647B1"/>
    <w:rsid w:val="00E651BC"/>
    <w:rsid w:val="00E70304"/>
    <w:rsid w:val="00E706B4"/>
    <w:rsid w:val="00E713E9"/>
    <w:rsid w:val="00E72C36"/>
    <w:rsid w:val="00E74F37"/>
    <w:rsid w:val="00E81B12"/>
    <w:rsid w:val="00E82C35"/>
    <w:rsid w:val="00E91154"/>
    <w:rsid w:val="00E92B91"/>
    <w:rsid w:val="00E93346"/>
    <w:rsid w:val="00E949EE"/>
    <w:rsid w:val="00E96466"/>
    <w:rsid w:val="00E9793C"/>
    <w:rsid w:val="00EA69B0"/>
    <w:rsid w:val="00EA7BE9"/>
    <w:rsid w:val="00EB1B34"/>
    <w:rsid w:val="00EB2221"/>
    <w:rsid w:val="00EC4B6F"/>
    <w:rsid w:val="00EC7112"/>
    <w:rsid w:val="00ED0EA0"/>
    <w:rsid w:val="00ED4E7A"/>
    <w:rsid w:val="00ED6B5D"/>
    <w:rsid w:val="00ED6D9D"/>
    <w:rsid w:val="00EE394E"/>
    <w:rsid w:val="00EE7DEE"/>
    <w:rsid w:val="00EF1EE5"/>
    <w:rsid w:val="00EF69B9"/>
    <w:rsid w:val="00EF6A47"/>
    <w:rsid w:val="00F012E9"/>
    <w:rsid w:val="00F03E7E"/>
    <w:rsid w:val="00F05E12"/>
    <w:rsid w:val="00F06B68"/>
    <w:rsid w:val="00F07631"/>
    <w:rsid w:val="00F122B3"/>
    <w:rsid w:val="00F14708"/>
    <w:rsid w:val="00F15352"/>
    <w:rsid w:val="00F154CC"/>
    <w:rsid w:val="00F15B63"/>
    <w:rsid w:val="00F16E9E"/>
    <w:rsid w:val="00F16FF8"/>
    <w:rsid w:val="00F17852"/>
    <w:rsid w:val="00F17B1B"/>
    <w:rsid w:val="00F2024A"/>
    <w:rsid w:val="00F22DFF"/>
    <w:rsid w:val="00F3020D"/>
    <w:rsid w:val="00F30447"/>
    <w:rsid w:val="00F34136"/>
    <w:rsid w:val="00F41E01"/>
    <w:rsid w:val="00F424D2"/>
    <w:rsid w:val="00F43456"/>
    <w:rsid w:val="00F45661"/>
    <w:rsid w:val="00F512D4"/>
    <w:rsid w:val="00F532FA"/>
    <w:rsid w:val="00F55A55"/>
    <w:rsid w:val="00F6190A"/>
    <w:rsid w:val="00F63860"/>
    <w:rsid w:val="00F65FF6"/>
    <w:rsid w:val="00F6640A"/>
    <w:rsid w:val="00F666E8"/>
    <w:rsid w:val="00F6766B"/>
    <w:rsid w:val="00F67B47"/>
    <w:rsid w:val="00F70C76"/>
    <w:rsid w:val="00F71B2E"/>
    <w:rsid w:val="00F73562"/>
    <w:rsid w:val="00F74214"/>
    <w:rsid w:val="00F76307"/>
    <w:rsid w:val="00F76803"/>
    <w:rsid w:val="00F76FBF"/>
    <w:rsid w:val="00F77258"/>
    <w:rsid w:val="00F77CC6"/>
    <w:rsid w:val="00F81612"/>
    <w:rsid w:val="00F8183C"/>
    <w:rsid w:val="00F81BB7"/>
    <w:rsid w:val="00F8225C"/>
    <w:rsid w:val="00F8229B"/>
    <w:rsid w:val="00F82B9C"/>
    <w:rsid w:val="00F83788"/>
    <w:rsid w:val="00F83E63"/>
    <w:rsid w:val="00F84754"/>
    <w:rsid w:val="00F862BF"/>
    <w:rsid w:val="00F8670A"/>
    <w:rsid w:val="00F9007D"/>
    <w:rsid w:val="00F913E2"/>
    <w:rsid w:val="00F92887"/>
    <w:rsid w:val="00F93260"/>
    <w:rsid w:val="00F93BC3"/>
    <w:rsid w:val="00F955BC"/>
    <w:rsid w:val="00F95C17"/>
    <w:rsid w:val="00F95E1F"/>
    <w:rsid w:val="00F96D91"/>
    <w:rsid w:val="00FA10A8"/>
    <w:rsid w:val="00FA1C68"/>
    <w:rsid w:val="00FB44E0"/>
    <w:rsid w:val="00FC0044"/>
    <w:rsid w:val="00FC0CDD"/>
    <w:rsid w:val="00FC1166"/>
    <w:rsid w:val="00FC2DE5"/>
    <w:rsid w:val="00FC551F"/>
    <w:rsid w:val="00FD294C"/>
    <w:rsid w:val="00FD44BE"/>
    <w:rsid w:val="00FD5624"/>
    <w:rsid w:val="00FD766D"/>
    <w:rsid w:val="00FD7F0D"/>
    <w:rsid w:val="00FE0131"/>
    <w:rsid w:val="00FE05D2"/>
    <w:rsid w:val="00FE26AE"/>
    <w:rsid w:val="00FE2913"/>
    <w:rsid w:val="00FE7D05"/>
    <w:rsid w:val="00FF2BB3"/>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1732-E7AA-4C04-963B-BC55BEA5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4457780">
      <w:bodyDiv w:val="1"/>
      <w:marLeft w:val="0"/>
      <w:marRight w:val="0"/>
      <w:marTop w:val="0"/>
      <w:marBottom w:val="0"/>
      <w:divBdr>
        <w:top w:val="none" w:sz="0" w:space="0" w:color="auto"/>
        <w:left w:val="none" w:sz="0" w:space="0" w:color="auto"/>
        <w:bottom w:val="none" w:sz="0" w:space="0" w:color="auto"/>
        <w:right w:val="none" w:sz="0" w:space="0" w:color="auto"/>
      </w:divBdr>
      <w:divsChild>
        <w:div w:id="191068594">
          <w:marLeft w:val="0"/>
          <w:marRight w:val="0"/>
          <w:marTop w:val="0"/>
          <w:marBottom w:val="0"/>
          <w:divBdr>
            <w:top w:val="none" w:sz="0" w:space="0" w:color="auto"/>
            <w:left w:val="none" w:sz="0" w:space="0" w:color="auto"/>
            <w:bottom w:val="none" w:sz="0" w:space="0" w:color="auto"/>
            <w:right w:val="none" w:sz="0" w:space="0" w:color="auto"/>
          </w:divBdr>
          <w:divsChild>
            <w:div w:id="131598667">
              <w:marLeft w:val="0"/>
              <w:marRight w:val="0"/>
              <w:marTop w:val="0"/>
              <w:marBottom w:val="0"/>
              <w:divBdr>
                <w:top w:val="none" w:sz="0" w:space="0" w:color="auto"/>
                <w:left w:val="none" w:sz="0" w:space="0" w:color="auto"/>
                <w:bottom w:val="none" w:sz="0" w:space="0" w:color="auto"/>
                <w:right w:val="none" w:sz="0" w:space="0" w:color="auto"/>
              </w:divBdr>
              <w:divsChild>
                <w:div w:id="18121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XU0llRltyFM" TargetMode="External"/><Relationship Id="rId18" Type="http://schemas.openxmlformats.org/officeDocument/2006/relationships/hyperlink" Target="https://www.youtube.com/watch?v=r5qFLd1u0X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ioY-YSOKBtY" TargetMode="External"/><Relationship Id="rId2" Type="http://schemas.openxmlformats.org/officeDocument/2006/relationships/numbering" Target="numbering.xml"/><Relationship Id="rId16" Type="http://schemas.openxmlformats.org/officeDocument/2006/relationships/hyperlink" Target="https://www.youtube.com/watch?v=mLJ34L5UW4E&amp;list=PLXPmT3UOw1bDgiH0kBwQInzlT2L4fAkS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eirsey.com" TargetMode="External"/><Relationship Id="rId10" Type="http://schemas.openxmlformats.org/officeDocument/2006/relationships/hyperlink" Target="http://www.freedcamp.com" TargetMode="External"/><Relationship Id="rId19" Type="http://schemas.openxmlformats.org/officeDocument/2006/relationships/hyperlink" Target="mailto:nstorms@colema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TycLR0Tq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6</b:Tag>
    <b:SourceType>Book</b:SourceType>
    <b:Guid>{6495BD1B-EA0F-4AD3-894D-1C393584468D}</b:Guid>
    <b:Title>Systems Analysis &amp; Design in a Changing World, Fifth Edition</b:Title>
    <b:Year>2009</b:Year>
    <b:Author>
      <b:Author>
        <b:NameList>
          <b:Person>
            <b:Last>Satzinger</b:Last>
            <b:First>John</b:First>
            <b:Middle>W.</b:Middle>
          </b:Person>
          <b:Person>
            <b:Last>Jackson</b:Last>
            <b:First>Robert</b:First>
            <b:Middle>B.</b:Middle>
          </b:Person>
          <b:Person>
            <b:Last>Burd</b:Last>
            <b:First>Stephen</b:First>
            <b:Middle>D.</b:Middle>
          </b:Person>
        </b:NameList>
      </b:Author>
    </b:Author>
    <b:Publisher>Course Technology</b:Publisher>
    <b:RefOrder>1</b:RefOrder>
  </b:Source>
  <b:Source>
    <b:Tag>Eug15</b:Tag>
    <b:SourceType>Misc</b:SourceType>
    <b:Guid>{EFED37E0-4A0A-4E40-80A3-DA3E534D47AD}</b:Guid>
    <b:Author>
      <b:Author>
        <b:NameList>
          <b:Person>
            <b:Last>Lai</b:Last>
            <b:First>Eugene</b:First>
          </b:Person>
        </b:NameList>
      </b:Author>
    </b:Author>
    <b:Title>Agile Software Development</b:Title>
    <b:PublicationTitle>PMI San Diego Chapter</b:PublicationTitle>
    <b:Year>2015</b:Year>
    <b:Month>September</b:Month>
    <b:Day>18</b:Day>
    <b:City>San Diego</b:City>
    <b:RefOrder>2</b:RefOrder>
  </b:Source>
  <b:Source>
    <b:Tag>Abb</b:Tag>
    <b:SourceType>Misc</b:SourceType>
    <b:Guid>{CBC9BD0A-0AFC-4D72-A95E-B40D411F4030}</b:Guid>
    <b:Author>
      <b:Author>
        <b:NameList>
          <b:Person>
            <b:Last>Kohut</b:Last>
            <b:First>Abby</b:First>
          </b:Person>
        </b:NameList>
      </b:Author>
      <b:Interviewee>
        <b:NameList>
          <b:Person>
            <b:Last>Kohut</b:Last>
          </b:Person>
        </b:NameList>
      </b:Interviewee>
    </b:Author>
    <b:Title>Networking for Project Manager - Building Magical Relationships</b:Title>
    <b:Year>2015</b:Year>
    <b:City>San Diego</b:City>
    <b:ConferenceName>Professional Management Institute (PMI), San Diego Chapter</b:ConferenceName>
    <b:Month>September</b:Month>
    <b:Day>23</b:Day>
    <b:PublicationTitle>PMI San Diego Chapter</b:PublicationTitle>
    <b:RefOrder>3</b:RefOrder>
  </b:Source>
</b:Sources>
</file>

<file path=customXml/itemProps1.xml><?xml version="1.0" encoding="utf-8"?>
<ds:datastoreItem xmlns:ds="http://schemas.openxmlformats.org/officeDocument/2006/customXml" ds:itemID="{AF3B5336-1E61-4C44-AAED-5EBE063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tick</dc:creator>
  <cp:lastModifiedBy>Mike Fetick</cp:lastModifiedBy>
  <cp:revision>202</cp:revision>
  <cp:lastPrinted>2015-09-10T23:48:00Z</cp:lastPrinted>
  <dcterms:created xsi:type="dcterms:W3CDTF">2015-09-09T18:19:00Z</dcterms:created>
  <dcterms:modified xsi:type="dcterms:W3CDTF">2015-10-02T02:59:00Z</dcterms:modified>
</cp:coreProperties>
</file>